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068" w:rsidRPr="003B1E5B" w:rsidRDefault="00A92068">
      <w:pPr>
        <w:rPr>
          <w:sz w:val="24"/>
          <w:szCs w:val="24"/>
        </w:rPr>
      </w:pPr>
    </w:p>
    <w:p w:rsidR="00B13930" w:rsidRPr="003B1E5B" w:rsidRDefault="00A2039E" w:rsidP="00B13930">
      <w:pPr>
        <w:tabs>
          <w:tab w:val="left" w:pos="869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:rsidR="0095657A" w:rsidRPr="003B1E5B" w:rsidRDefault="0095657A" w:rsidP="00B13930">
      <w:pPr>
        <w:tabs>
          <w:tab w:val="left" w:pos="8690"/>
        </w:tabs>
        <w:jc w:val="center"/>
        <w:rPr>
          <w:sz w:val="24"/>
          <w:szCs w:val="24"/>
        </w:rPr>
      </w:pPr>
    </w:p>
    <w:p w:rsidR="0095657A" w:rsidRPr="003B1E5B" w:rsidRDefault="0095657A" w:rsidP="00B13930">
      <w:pPr>
        <w:tabs>
          <w:tab w:val="left" w:pos="8690"/>
        </w:tabs>
        <w:jc w:val="center"/>
        <w:rPr>
          <w:sz w:val="24"/>
          <w:szCs w:val="24"/>
        </w:rPr>
      </w:pPr>
    </w:p>
    <w:p w:rsidR="0095657A" w:rsidRPr="003B1E5B" w:rsidRDefault="0095657A" w:rsidP="00B13930">
      <w:pPr>
        <w:tabs>
          <w:tab w:val="left" w:pos="8690"/>
        </w:tabs>
        <w:jc w:val="center"/>
        <w:rPr>
          <w:sz w:val="24"/>
          <w:szCs w:val="24"/>
        </w:rPr>
      </w:pPr>
    </w:p>
    <w:p w:rsidR="0095657A" w:rsidRPr="003B1E5B" w:rsidRDefault="0095657A" w:rsidP="00B13930">
      <w:pPr>
        <w:tabs>
          <w:tab w:val="left" w:pos="8690"/>
        </w:tabs>
        <w:jc w:val="center"/>
        <w:rPr>
          <w:sz w:val="24"/>
          <w:szCs w:val="24"/>
        </w:rPr>
      </w:pPr>
    </w:p>
    <w:p w:rsidR="0095657A" w:rsidRPr="003B1E5B" w:rsidRDefault="0095657A" w:rsidP="00B13930">
      <w:pPr>
        <w:tabs>
          <w:tab w:val="left" w:pos="8690"/>
        </w:tabs>
        <w:jc w:val="center"/>
        <w:rPr>
          <w:sz w:val="24"/>
          <w:szCs w:val="24"/>
        </w:rPr>
      </w:pPr>
    </w:p>
    <w:p w:rsidR="0095657A" w:rsidRPr="003B1E5B" w:rsidRDefault="0095657A" w:rsidP="00B13930">
      <w:pPr>
        <w:tabs>
          <w:tab w:val="left" w:pos="8690"/>
        </w:tabs>
        <w:jc w:val="center"/>
        <w:rPr>
          <w:sz w:val="24"/>
          <w:szCs w:val="24"/>
        </w:rPr>
      </w:pPr>
    </w:p>
    <w:p w:rsidR="0095657A" w:rsidRPr="003B1E5B" w:rsidRDefault="0095657A" w:rsidP="00B13930">
      <w:pPr>
        <w:tabs>
          <w:tab w:val="left" w:pos="8690"/>
        </w:tabs>
        <w:jc w:val="center"/>
        <w:rPr>
          <w:sz w:val="24"/>
          <w:szCs w:val="24"/>
        </w:rPr>
      </w:pPr>
    </w:p>
    <w:p w:rsidR="0095657A" w:rsidRPr="003B1E5B" w:rsidRDefault="0095657A" w:rsidP="00B13930">
      <w:pPr>
        <w:tabs>
          <w:tab w:val="left" w:pos="8690"/>
        </w:tabs>
        <w:jc w:val="center"/>
        <w:rPr>
          <w:sz w:val="24"/>
          <w:szCs w:val="24"/>
        </w:rPr>
      </w:pPr>
    </w:p>
    <w:p w:rsidR="0095657A" w:rsidRPr="003B1E5B" w:rsidRDefault="0095657A" w:rsidP="00B13930">
      <w:pPr>
        <w:tabs>
          <w:tab w:val="left" w:pos="8690"/>
        </w:tabs>
        <w:jc w:val="center"/>
        <w:rPr>
          <w:sz w:val="24"/>
          <w:szCs w:val="24"/>
        </w:rPr>
      </w:pPr>
    </w:p>
    <w:p w:rsidR="0095657A" w:rsidRPr="003B1E5B" w:rsidRDefault="0095657A" w:rsidP="00B13930">
      <w:pPr>
        <w:tabs>
          <w:tab w:val="left" w:pos="8690"/>
        </w:tabs>
        <w:jc w:val="center"/>
        <w:rPr>
          <w:sz w:val="24"/>
          <w:szCs w:val="24"/>
        </w:rPr>
      </w:pPr>
    </w:p>
    <w:p w:rsidR="0095657A" w:rsidRPr="003B1E5B" w:rsidRDefault="0095657A" w:rsidP="00B13930">
      <w:pPr>
        <w:tabs>
          <w:tab w:val="left" w:pos="8690"/>
        </w:tabs>
        <w:jc w:val="center"/>
        <w:rPr>
          <w:sz w:val="24"/>
          <w:szCs w:val="24"/>
        </w:rPr>
      </w:pPr>
    </w:p>
    <w:p w:rsidR="0095657A" w:rsidRPr="003B1E5B" w:rsidRDefault="0095657A" w:rsidP="00B13930">
      <w:pPr>
        <w:tabs>
          <w:tab w:val="left" w:pos="8690"/>
        </w:tabs>
        <w:jc w:val="center"/>
        <w:rPr>
          <w:sz w:val="24"/>
          <w:szCs w:val="24"/>
        </w:rPr>
      </w:pPr>
    </w:p>
    <w:p w:rsidR="0095657A" w:rsidRPr="003B1E5B" w:rsidRDefault="0095657A" w:rsidP="00B13930">
      <w:pPr>
        <w:tabs>
          <w:tab w:val="left" w:pos="8690"/>
        </w:tabs>
        <w:jc w:val="center"/>
        <w:rPr>
          <w:sz w:val="24"/>
          <w:szCs w:val="24"/>
        </w:rPr>
      </w:pPr>
    </w:p>
    <w:p w:rsidR="002F4D14" w:rsidRPr="003B1E5B" w:rsidRDefault="002F4D14">
      <w:pPr>
        <w:rPr>
          <w:sz w:val="24"/>
          <w:szCs w:val="24"/>
        </w:rPr>
      </w:pPr>
    </w:p>
    <w:p w:rsidR="002F4D14" w:rsidRPr="003B1E5B" w:rsidRDefault="002F4D14">
      <w:pPr>
        <w:rPr>
          <w:sz w:val="24"/>
          <w:szCs w:val="24"/>
        </w:rPr>
      </w:pPr>
    </w:p>
    <w:p w:rsidR="00B13930" w:rsidRPr="003B1E5B" w:rsidRDefault="00B13930">
      <w:pPr>
        <w:rPr>
          <w:sz w:val="24"/>
          <w:szCs w:val="24"/>
        </w:rPr>
      </w:pPr>
    </w:p>
    <w:p w:rsidR="00B13930" w:rsidRPr="003B1E5B" w:rsidRDefault="00B13930">
      <w:pPr>
        <w:rPr>
          <w:sz w:val="24"/>
          <w:szCs w:val="24"/>
        </w:rPr>
      </w:pPr>
    </w:p>
    <w:p w:rsidR="002F4D14" w:rsidRPr="003B1E5B" w:rsidRDefault="002F4D14">
      <w:pPr>
        <w:rPr>
          <w:sz w:val="24"/>
          <w:szCs w:val="24"/>
        </w:rPr>
      </w:pPr>
    </w:p>
    <w:p w:rsidR="00950373" w:rsidRPr="003B1E5B" w:rsidRDefault="002F4D14" w:rsidP="002F4D14">
      <w:pPr>
        <w:jc w:val="center"/>
        <w:rPr>
          <w:b/>
          <w:sz w:val="32"/>
          <w:szCs w:val="32"/>
        </w:rPr>
      </w:pPr>
      <w:r w:rsidRPr="003B1E5B">
        <w:rPr>
          <w:b/>
          <w:sz w:val="32"/>
          <w:szCs w:val="32"/>
        </w:rPr>
        <w:t>ОТРАСЛЕВОЕ СОГЛАШЕНИЕ</w:t>
      </w:r>
    </w:p>
    <w:p w:rsidR="00025DE4" w:rsidRPr="003B1E5B" w:rsidRDefault="002F4D14" w:rsidP="009D4112">
      <w:pPr>
        <w:jc w:val="center"/>
        <w:rPr>
          <w:b/>
          <w:sz w:val="32"/>
          <w:szCs w:val="32"/>
        </w:rPr>
      </w:pPr>
      <w:r w:rsidRPr="003B1E5B">
        <w:rPr>
          <w:b/>
          <w:sz w:val="32"/>
          <w:szCs w:val="32"/>
        </w:rPr>
        <w:t>В ЖИЛИЩНО-КОММУНАЛЬНОМ ХОЗЯЙСТВЕ</w:t>
      </w:r>
      <w:r w:rsidR="00025DE4" w:rsidRPr="003B1E5B">
        <w:rPr>
          <w:b/>
          <w:sz w:val="32"/>
          <w:szCs w:val="32"/>
        </w:rPr>
        <w:t>,</w:t>
      </w:r>
    </w:p>
    <w:p w:rsidR="002F4D14" w:rsidRDefault="00025DE4" w:rsidP="00A02CCB">
      <w:pPr>
        <w:jc w:val="center"/>
        <w:rPr>
          <w:b/>
          <w:sz w:val="32"/>
          <w:szCs w:val="32"/>
        </w:rPr>
      </w:pPr>
      <w:r w:rsidRPr="003B1E5B">
        <w:rPr>
          <w:b/>
          <w:sz w:val="32"/>
          <w:szCs w:val="32"/>
        </w:rPr>
        <w:t>ТОПЛИВНО-ЭНЕРГЕТИЧЕСКОМ КОМПЛЕКСЕ</w:t>
      </w:r>
    </w:p>
    <w:p w:rsidR="00A02CCB" w:rsidRPr="003B1E5B" w:rsidRDefault="00A02CCB" w:rsidP="00A02C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 ЕЙСКИЙ РАЙОН</w:t>
      </w:r>
    </w:p>
    <w:p w:rsidR="002F4D14" w:rsidRPr="003B1E5B" w:rsidRDefault="002F4D14" w:rsidP="002F4D14">
      <w:pPr>
        <w:jc w:val="center"/>
        <w:rPr>
          <w:b/>
          <w:sz w:val="32"/>
          <w:szCs w:val="32"/>
        </w:rPr>
      </w:pPr>
      <w:proofErr w:type="gramStart"/>
      <w:r w:rsidRPr="003B1E5B">
        <w:rPr>
          <w:b/>
          <w:sz w:val="32"/>
          <w:szCs w:val="32"/>
        </w:rPr>
        <w:t>на</w:t>
      </w:r>
      <w:proofErr w:type="gramEnd"/>
      <w:r w:rsidRPr="003B1E5B">
        <w:rPr>
          <w:b/>
          <w:sz w:val="32"/>
          <w:szCs w:val="32"/>
        </w:rPr>
        <w:t xml:space="preserve"> 20</w:t>
      </w:r>
      <w:r w:rsidR="00BA2458" w:rsidRPr="003B1E5B">
        <w:rPr>
          <w:b/>
          <w:sz w:val="32"/>
          <w:szCs w:val="32"/>
        </w:rPr>
        <w:t>20</w:t>
      </w:r>
      <w:r w:rsidRPr="003B1E5B">
        <w:rPr>
          <w:b/>
          <w:sz w:val="32"/>
          <w:szCs w:val="32"/>
        </w:rPr>
        <w:t xml:space="preserve"> – 20</w:t>
      </w:r>
      <w:r w:rsidR="00BA2458" w:rsidRPr="003B1E5B">
        <w:rPr>
          <w:b/>
          <w:sz w:val="32"/>
          <w:szCs w:val="32"/>
        </w:rPr>
        <w:t>22</w:t>
      </w:r>
      <w:r w:rsidRPr="003B1E5B">
        <w:rPr>
          <w:b/>
          <w:sz w:val="32"/>
          <w:szCs w:val="32"/>
        </w:rPr>
        <w:t xml:space="preserve"> годы</w:t>
      </w:r>
    </w:p>
    <w:p w:rsidR="00A92068" w:rsidRPr="003B1E5B" w:rsidRDefault="00A92068" w:rsidP="002F4D14">
      <w:pPr>
        <w:jc w:val="center"/>
        <w:rPr>
          <w:sz w:val="24"/>
          <w:szCs w:val="24"/>
        </w:rPr>
      </w:pPr>
    </w:p>
    <w:p w:rsidR="00A92068" w:rsidRPr="003B1E5B" w:rsidRDefault="00A92068">
      <w:pPr>
        <w:rPr>
          <w:sz w:val="24"/>
          <w:szCs w:val="24"/>
        </w:rPr>
      </w:pPr>
    </w:p>
    <w:p w:rsidR="00A92068" w:rsidRPr="003B1E5B" w:rsidRDefault="00A92068">
      <w:pPr>
        <w:rPr>
          <w:sz w:val="24"/>
          <w:szCs w:val="24"/>
        </w:rPr>
      </w:pPr>
    </w:p>
    <w:p w:rsidR="00A92068" w:rsidRPr="003B1E5B" w:rsidRDefault="00A92068">
      <w:pPr>
        <w:rPr>
          <w:sz w:val="24"/>
          <w:szCs w:val="24"/>
        </w:rPr>
      </w:pPr>
    </w:p>
    <w:p w:rsidR="00A92068" w:rsidRPr="003B1E5B" w:rsidRDefault="00A92068">
      <w:pPr>
        <w:jc w:val="center"/>
        <w:rPr>
          <w:b/>
          <w:i/>
          <w:sz w:val="32"/>
          <w:szCs w:val="32"/>
        </w:rPr>
      </w:pPr>
    </w:p>
    <w:p w:rsidR="00A92068" w:rsidRPr="003B1E5B" w:rsidRDefault="00A92068">
      <w:pPr>
        <w:jc w:val="center"/>
      </w:pPr>
    </w:p>
    <w:p w:rsidR="008C7099" w:rsidRPr="003B1E5B" w:rsidRDefault="008C7099">
      <w:pPr>
        <w:jc w:val="center"/>
      </w:pPr>
    </w:p>
    <w:p w:rsidR="008C7099" w:rsidRPr="003B1E5B" w:rsidRDefault="008C7099">
      <w:pPr>
        <w:jc w:val="center"/>
      </w:pPr>
    </w:p>
    <w:p w:rsidR="008C7099" w:rsidRPr="003B1E5B" w:rsidRDefault="008C7099">
      <w:pPr>
        <w:jc w:val="center"/>
      </w:pPr>
    </w:p>
    <w:p w:rsidR="008C7099" w:rsidRPr="003B1E5B" w:rsidRDefault="008C7099">
      <w:pPr>
        <w:jc w:val="center"/>
      </w:pPr>
    </w:p>
    <w:p w:rsidR="008C7099" w:rsidRPr="003B1E5B" w:rsidRDefault="008C7099">
      <w:pPr>
        <w:jc w:val="center"/>
      </w:pPr>
    </w:p>
    <w:p w:rsidR="008C7099" w:rsidRPr="003B1E5B" w:rsidRDefault="008C7099">
      <w:pPr>
        <w:jc w:val="center"/>
      </w:pPr>
    </w:p>
    <w:p w:rsidR="008C7099" w:rsidRPr="003B1E5B" w:rsidRDefault="008C7099">
      <w:pPr>
        <w:jc w:val="center"/>
      </w:pPr>
    </w:p>
    <w:p w:rsidR="008C7099" w:rsidRPr="003B1E5B" w:rsidRDefault="008C7099">
      <w:pPr>
        <w:jc w:val="center"/>
      </w:pPr>
    </w:p>
    <w:p w:rsidR="008C7099" w:rsidRPr="003B1E5B" w:rsidRDefault="008C7099">
      <w:pPr>
        <w:jc w:val="center"/>
      </w:pPr>
    </w:p>
    <w:p w:rsidR="008C7099" w:rsidRPr="003B1E5B" w:rsidRDefault="008C7099">
      <w:pPr>
        <w:jc w:val="center"/>
      </w:pPr>
    </w:p>
    <w:p w:rsidR="008C7099" w:rsidRPr="003B1E5B" w:rsidRDefault="008C7099">
      <w:pPr>
        <w:jc w:val="center"/>
      </w:pPr>
    </w:p>
    <w:p w:rsidR="008C7099" w:rsidRPr="003B1E5B" w:rsidRDefault="008C7099">
      <w:pPr>
        <w:jc w:val="center"/>
      </w:pPr>
    </w:p>
    <w:p w:rsidR="008C7099" w:rsidRPr="003B1E5B" w:rsidRDefault="008C7099">
      <w:pPr>
        <w:jc w:val="center"/>
      </w:pPr>
    </w:p>
    <w:p w:rsidR="009D4112" w:rsidRPr="003B1E5B" w:rsidRDefault="009D4112">
      <w:pPr>
        <w:jc w:val="center"/>
      </w:pPr>
    </w:p>
    <w:p w:rsidR="00A02CCB" w:rsidRDefault="00A02CCB">
      <w:pPr>
        <w:jc w:val="center"/>
        <w:rPr>
          <w:b/>
        </w:rPr>
      </w:pPr>
    </w:p>
    <w:p w:rsidR="00A02CCB" w:rsidRDefault="00A02CCB">
      <w:pPr>
        <w:jc w:val="center"/>
        <w:rPr>
          <w:b/>
        </w:rPr>
      </w:pPr>
    </w:p>
    <w:p w:rsidR="00A02CCB" w:rsidRDefault="00A02CCB">
      <w:pPr>
        <w:jc w:val="center"/>
        <w:rPr>
          <w:b/>
        </w:rPr>
      </w:pPr>
    </w:p>
    <w:p w:rsidR="00A02CCB" w:rsidRDefault="00A02CCB">
      <w:pPr>
        <w:jc w:val="center"/>
        <w:rPr>
          <w:b/>
        </w:rPr>
      </w:pPr>
    </w:p>
    <w:p w:rsidR="008C7099" w:rsidRPr="003B1E5B" w:rsidRDefault="008C7099" w:rsidP="00A02CCB">
      <w:pPr>
        <w:outlineLvl w:val="0"/>
        <w:rPr>
          <w:b/>
        </w:rPr>
      </w:pPr>
    </w:p>
    <w:p w:rsidR="00A61A4D" w:rsidRPr="003B1E5B" w:rsidRDefault="00A61A4D" w:rsidP="00AA43B1">
      <w:pPr>
        <w:numPr>
          <w:ilvl w:val="0"/>
          <w:numId w:val="6"/>
        </w:numPr>
        <w:jc w:val="center"/>
        <w:rPr>
          <w:b/>
          <w:u w:val="single"/>
        </w:rPr>
      </w:pPr>
      <w:r w:rsidRPr="003B1E5B">
        <w:rPr>
          <w:b/>
          <w:u w:val="single"/>
        </w:rPr>
        <w:t>ОБЩИЕ ПОЛОЖЕНИЯ</w:t>
      </w:r>
    </w:p>
    <w:p w:rsidR="002F0E3C" w:rsidRPr="003B1E5B" w:rsidRDefault="002F0E3C" w:rsidP="002F0E3C">
      <w:pPr>
        <w:ind w:left="1080"/>
        <w:rPr>
          <w:b/>
          <w:u w:val="single"/>
        </w:rPr>
      </w:pPr>
    </w:p>
    <w:p w:rsidR="00A61A4D" w:rsidRPr="003B1E5B" w:rsidRDefault="00B83A5B" w:rsidP="00C50822">
      <w:pPr>
        <w:ind w:firstLine="709"/>
        <w:jc w:val="both"/>
        <w:rPr>
          <w:b/>
          <w:u w:val="single"/>
        </w:rPr>
      </w:pPr>
      <w:r>
        <w:t xml:space="preserve">Настоящее </w:t>
      </w:r>
      <w:proofErr w:type="gramStart"/>
      <w:r>
        <w:t xml:space="preserve">Отраслевое </w:t>
      </w:r>
      <w:r w:rsidR="00C50822" w:rsidRPr="003B1E5B">
        <w:t xml:space="preserve"> соглашение</w:t>
      </w:r>
      <w:proofErr w:type="gramEnd"/>
      <w:r w:rsidR="00C50822" w:rsidRPr="003B1E5B">
        <w:t xml:space="preserve"> в жилищно-коммунальном хозяйстве</w:t>
      </w:r>
      <w:r w:rsidR="00025DE4" w:rsidRPr="003B1E5B">
        <w:t>, топливно-энергетическом комплексе</w:t>
      </w:r>
      <w:r w:rsidR="00A02CCB">
        <w:t xml:space="preserve"> </w:t>
      </w:r>
      <w:proofErr w:type="spellStart"/>
      <w:r w:rsidR="00A02CCB">
        <w:t>Ейского</w:t>
      </w:r>
      <w:proofErr w:type="spellEnd"/>
      <w:r w:rsidR="00A02CCB">
        <w:t xml:space="preserve"> района</w:t>
      </w:r>
      <w:r w:rsidR="00C50822" w:rsidRPr="003B1E5B">
        <w:t xml:space="preserve"> (далее – Соглашение) заключено в соответствии с законодательством Российской Федерации и направлено на регулирование социально-трудовых и связанных с ними экономических отношений работников и работодателей, обеспечени</w:t>
      </w:r>
      <w:r w:rsidR="00182D70">
        <w:t>е эффективной работы организаций</w:t>
      </w:r>
      <w:r w:rsidR="00C50822" w:rsidRPr="003B1E5B">
        <w:t>, реализацию трудовых прав и законных интересов работников.</w:t>
      </w:r>
    </w:p>
    <w:p w:rsidR="00A92068" w:rsidRPr="003B1E5B" w:rsidRDefault="002C298E">
      <w:pPr>
        <w:ind w:firstLine="708"/>
        <w:jc w:val="both"/>
      </w:pPr>
      <w:r w:rsidRPr="003B1E5B">
        <w:t>Данное С</w:t>
      </w:r>
      <w:r w:rsidR="00A92068" w:rsidRPr="003B1E5B">
        <w:t xml:space="preserve">оглашение является правовым </w:t>
      </w:r>
      <w:r w:rsidR="0001565D" w:rsidRPr="003B1E5B">
        <w:t>актом</w:t>
      </w:r>
      <w:r w:rsidR="00A92068" w:rsidRPr="003B1E5B">
        <w:t>, регулирующим взаимоотношения между органами исполнительной власти</w:t>
      </w:r>
      <w:r w:rsidR="00525642" w:rsidRPr="003B1E5B">
        <w:t>, объединением работодателей</w:t>
      </w:r>
      <w:r w:rsidR="00A92068" w:rsidRPr="003B1E5B">
        <w:t xml:space="preserve">, </w:t>
      </w:r>
      <w:r w:rsidR="00847C92" w:rsidRPr="003B1E5B">
        <w:t>организациями</w:t>
      </w:r>
      <w:r w:rsidR="00A92068" w:rsidRPr="003B1E5B">
        <w:t xml:space="preserve"> жилищно-коммунального хозяйства</w:t>
      </w:r>
      <w:r w:rsidR="00B92019" w:rsidRPr="003B1E5B">
        <w:t>, топливно-энергетического комплекса</w:t>
      </w:r>
      <w:r w:rsidR="00525642" w:rsidRPr="003B1E5B">
        <w:t xml:space="preserve">, </w:t>
      </w:r>
      <w:r w:rsidR="00B83A5B">
        <w:t xml:space="preserve">организациями </w:t>
      </w:r>
      <w:r w:rsidR="00A92068" w:rsidRPr="003B1E5B">
        <w:t>осуществляющими свою деятельность в сфере жизнеобеспе</w:t>
      </w:r>
      <w:r w:rsidR="00B92019" w:rsidRPr="003B1E5B">
        <w:t>чения населе</w:t>
      </w:r>
      <w:r w:rsidR="00182D70">
        <w:t>ния района</w:t>
      </w:r>
      <w:r w:rsidR="00B92019" w:rsidRPr="003B1E5B">
        <w:t>, работник</w:t>
      </w:r>
      <w:r w:rsidR="00A92068" w:rsidRPr="003B1E5B">
        <w:t xml:space="preserve">ами названных </w:t>
      </w:r>
      <w:r w:rsidR="00D734BB" w:rsidRPr="003B1E5B">
        <w:t>организац</w:t>
      </w:r>
      <w:r w:rsidR="00A92068" w:rsidRPr="003B1E5B">
        <w:t>ий и устанавливает условия и размеры о</w:t>
      </w:r>
      <w:r w:rsidR="00950373" w:rsidRPr="003B1E5B">
        <w:t>платы труда, социально-трудовые</w:t>
      </w:r>
      <w:r w:rsidR="00A92068" w:rsidRPr="003B1E5B">
        <w:t xml:space="preserve"> гарантии для работников.</w:t>
      </w:r>
    </w:p>
    <w:p w:rsidR="005B30EF" w:rsidRPr="003B1E5B" w:rsidRDefault="00A92068">
      <w:pPr>
        <w:ind w:firstLine="708"/>
        <w:jc w:val="both"/>
      </w:pPr>
      <w:r w:rsidRPr="003B1E5B">
        <w:t>Соглашение заключено в целях</w:t>
      </w:r>
      <w:r w:rsidR="005B30EF" w:rsidRPr="003B1E5B">
        <w:t>:</w:t>
      </w:r>
    </w:p>
    <w:p w:rsidR="005B30EF" w:rsidRPr="003B1E5B" w:rsidRDefault="005B30EF">
      <w:pPr>
        <w:ind w:firstLine="708"/>
        <w:jc w:val="both"/>
      </w:pPr>
      <w:r w:rsidRPr="003B1E5B">
        <w:t xml:space="preserve">- </w:t>
      </w:r>
      <w:r w:rsidR="00A92068" w:rsidRPr="003B1E5B">
        <w:t xml:space="preserve">обеспечения объемов работ и услуг, оказываемых </w:t>
      </w:r>
      <w:r w:rsidR="00847C92" w:rsidRPr="003B1E5B">
        <w:t>организациями</w:t>
      </w:r>
      <w:r w:rsidR="004E5E65" w:rsidRPr="003B1E5B">
        <w:t xml:space="preserve"> жилищно-коммунального, </w:t>
      </w:r>
      <w:r w:rsidR="00B92019" w:rsidRPr="003B1E5B">
        <w:t xml:space="preserve">топливно-энергетического </w:t>
      </w:r>
      <w:r w:rsidR="00182D70">
        <w:t>комплекса</w:t>
      </w:r>
      <w:r w:rsidR="004E5E65" w:rsidRPr="003B1E5B">
        <w:t xml:space="preserve">, </w:t>
      </w:r>
      <w:r w:rsidR="00A92068" w:rsidRPr="003B1E5B">
        <w:t>повыш</w:t>
      </w:r>
      <w:r w:rsidRPr="003B1E5B">
        <w:t>ения эффективности производства;</w:t>
      </w:r>
    </w:p>
    <w:p w:rsidR="005B30EF" w:rsidRPr="003B1E5B" w:rsidRDefault="005B30EF">
      <w:pPr>
        <w:ind w:firstLine="708"/>
        <w:jc w:val="both"/>
      </w:pPr>
      <w:r w:rsidRPr="003B1E5B">
        <w:t>- укрепления трудовой дисциплины;</w:t>
      </w:r>
    </w:p>
    <w:p w:rsidR="005B30EF" w:rsidRPr="003B1E5B" w:rsidRDefault="005B30EF">
      <w:pPr>
        <w:ind w:firstLine="708"/>
        <w:jc w:val="both"/>
      </w:pPr>
      <w:r w:rsidRPr="003B1E5B">
        <w:t xml:space="preserve">- </w:t>
      </w:r>
      <w:r w:rsidR="00A92068" w:rsidRPr="003B1E5B">
        <w:t>предотвращения трудовых конфликтов</w:t>
      </w:r>
      <w:r w:rsidRPr="003B1E5B">
        <w:t>;</w:t>
      </w:r>
    </w:p>
    <w:p w:rsidR="00A92068" w:rsidRPr="003B1E5B" w:rsidRDefault="005B30EF">
      <w:pPr>
        <w:ind w:firstLine="708"/>
        <w:jc w:val="both"/>
      </w:pPr>
      <w:r w:rsidRPr="003B1E5B">
        <w:t xml:space="preserve">- </w:t>
      </w:r>
      <w:r w:rsidR="00A92068" w:rsidRPr="003B1E5B">
        <w:t>соблюдения интересов трудящихся п</w:t>
      </w:r>
      <w:r w:rsidRPr="003B1E5B">
        <w:t>ри изменении форм собственности;</w:t>
      </w:r>
    </w:p>
    <w:p w:rsidR="005B30EF" w:rsidRPr="003B1E5B" w:rsidRDefault="005B30EF">
      <w:pPr>
        <w:ind w:firstLine="708"/>
        <w:jc w:val="both"/>
      </w:pPr>
      <w:r w:rsidRPr="003B1E5B">
        <w:t>- развития социального партнерства</w:t>
      </w:r>
      <w:r w:rsidR="000A4A65" w:rsidRPr="003B1E5B">
        <w:t>,</w:t>
      </w:r>
      <w:r w:rsidRPr="003B1E5B">
        <w:t xml:space="preserve"> </w:t>
      </w:r>
      <w:r w:rsidR="000A4A65" w:rsidRPr="003B1E5B">
        <w:t>инициативы и соревнования в трудовых коллективах организаций;</w:t>
      </w:r>
    </w:p>
    <w:p w:rsidR="000A4A65" w:rsidRPr="003B1E5B" w:rsidRDefault="000A4A65">
      <w:pPr>
        <w:ind w:firstLine="708"/>
        <w:jc w:val="both"/>
      </w:pPr>
      <w:r w:rsidRPr="003B1E5B">
        <w:t>- установления и реализации социально-трудовых гарантий работникам организаций;</w:t>
      </w:r>
    </w:p>
    <w:p w:rsidR="000A4A65" w:rsidRPr="003B1E5B" w:rsidRDefault="000A4A65">
      <w:pPr>
        <w:ind w:firstLine="708"/>
        <w:jc w:val="both"/>
      </w:pPr>
      <w:r w:rsidRPr="003B1E5B">
        <w:t>- создания условий и механизмов, способствующих реализации в организациях норм трудового законодательства Российской Федерации;</w:t>
      </w:r>
    </w:p>
    <w:p w:rsidR="000A4A65" w:rsidRPr="003B1E5B" w:rsidRDefault="000A4A65">
      <w:pPr>
        <w:ind w:firstLine="708"/>
        <w:jc w:val="both"/>
      </w:pPr>
      <w:r w:rsidRPr="003B1E5B">
        <w:t>- повышения конкурентоспособности организаций, привлечение и закрепление рабочей силы и молодежи.</w:t>
      </w:r>
    </w:p>
    <w:p w:rsidR="00A92068" w:rsidRPr="003B1E5B" w:rsidRDefault="00A92068">
      <w:pPr>
        <w:ind w:firstLine="708"/>
        <w:jc w:val="both"/>
      </w:pPr>
      <w:r w:rsidRPr="003B1E5B">
        <w:t>Сторонами соглашения являются:</w:t>
      </w:r>
    </w:p>
    <w:p w:rsidR="00A92068" w:rsidRPr="003B1E5B" w:rsidRDefault="00A92068">
      <w:pPr>
        <w:ind w:firstLine="708"/>
        <w:jc w:val="both"/>
      </w:pPr>
      <w:r w:rsidRPr="003B1E5B">
        <w:t xml:space="preserve">- </w:t>
      </w:r>
      <w:r w:rsidR="001D0CDC" w:rsidRPr="003B1E5B">
        <w:rPr>
          <w:shd w:val="clear" w:color="auto" w:fill="FFFFFF"/>
        </w:rPr>
        <w:t xml:space="preserve">работники организаций жилищно-коммунального </w:t>
      </w:r>
      <w:r w:rsidR="001D0CDC" w:rsidRPr="003B1E5B">
        <w:t>хозяйства, топ</w:t>
      </w:r>
      <w:r w:rsidR="006E600A" w:rsidRPr="003B1E5B">
        <w:t>л</w:t>
      </w:r>
      <w:r w:rsidR="00182D70">
        <w:t>ивно-энергетического комплекса</w:t>
      </w:r>
      <w:r w:rsidR="00A66620" w:rsidRPr="003B1E5B">
        <w:t>,</w:t>
      </w:r>
      <w:r w:rsidR="001D0CDC" w:rsidRPr="003B1E5B">
        <w:rPr>
          <w:shd w:val="clear" w:color="auto" w:fill="FFFFFF"/>
        </w:rPr>
        <w:t xml:space="preserve"> в лице их представителя</w:t>
      </w:r>
      <w:r w:rsidR="00182D70">
        <w:t xml:space="preserve"> – </w:t>
      </w:r>
      <w:r w:rsidR="00EC08D7">
        <w:t xml:space="preserve">председателя </w:t>
      </w:r>
      <w:proofErr w:type="spellStart"/>
      <w:r w:rsidR="00182D70">
        <w:t>Ейской</w:t>
      </w:r>
      <w:proofErr w:type="spellEnd"/>
      <w:r w:rsidR="00182D70">
        <w:t xml:space="preserve"> территориальной</w:t>
      </w:r>
      <w:r w:rsidR="001D0CDC" w:rsidRPr="003B1E5B">
        <w:t xml:space="preserve"> </w:t>
      </w:r>
      <w:r w:rsidRPr="003B1E5B">
        <w:t>организаци</w:t>
      </w:r>
      <w:r w:rsidR="001D0CDC" w:rsidRPr="003B1E5B">
        <w:t>и</w:t>
      </w:r>
      <w:r w:rsidRPr="003B1E5B">
        <w:t xml:space="preserve"> Общероссийского профсоюза работников жизнеобеспечения (</w:t>
      </w:r>
      <w:r w:rsidR="00950373" w:rsidRPr="003B1E5B">
        <w:t xml:space="preserve">в дальнейшем </w:t>
      </w:r>
      <w:r w:rsidR="00182D70">
        <w:t>Терком</w:t>
      </w:r>
      <w:r w:rsidR="00950373" w:rsidRPr="003B1E5B">
        <w:t xml:space="preserve"> профсоюза)</w:t>
      </w:r>
      <w:r w:rsidRPr="003B1E5B">
        <w:t xml:space="preserve">; </w:t>
      </w:r>
    </w:p>
    <w:p w:rsidR="00A92068" w:rsidRPr="003B1E5B" w:rsidRDefault="00A92068">
      <w:pPr>
        <w:ind w:firstLine="708"/>
        <w:jc w:val="both"/>
      </w:pPr>
      <w:r w:rsidRPr="003B1E5B">
        <w:t xml:space="preserve">- </w:t>
      </w:r>
      <w:r w:rsidR="001D0CDC" w:rsidRPr="003B1E5B">
        <w:rPr>
          <w:shd w:val="clear" w:color="auto" w:fill="FFFFFF"/>
        </w:rPr>
        <w:t>работодатели, в лице их представителя</w:t>
      </w:r>
      <w:r w:rsidR="001D0CDC" w:rsidRPr="003B1E5B">
        <w:t xml:space="preserve"> </w:t>
      </w:r>
      <w:r w:rsidRPr="003B1E5B">
        <w:t>–</w:t>
      </w:r>
      <w:r w:rsidRPr="003B1E5B">
        <w:rPr>
          <w:b/>
          <w:i/>
        </w:rPr>
        <w:t xml:space="preserve"> </w:t>
      </w:r>
      <w:r w:rsidR="00EC08D7">
        <w:t xml:space="preserve">председателя </w:t>
      </w:r>
      <w:r w:rsidR="00B83A5B">
        <w:t xml:space="preserve">правления </w:t>
      </w:r>
      <w:r w:rsidR="00EC08D7">
        <w:t xml:space="preserve">территориальной организации работодателей «Союз работодателей </w:t>
      </w:r>
      <w:proofErr w:type="spellStart"/>
      <w:r w:rsidR="00EC08D7">
        <w:t>Ейского</w:t>
      </w:r>
      <w:proofErr w:type="spellEnd"/>
      <w:r w:rsidR="00EC08D7">
        <w:t xml:space="preserve"> района»;</w:t>
      </w:r>
    </w:p>
    <w:p w:rsidR="00A92068" w:rsidRPr="003B1E5B" w:rsidRDefault="00A92068">
      <w:pPr>
        <w:ind w:firstLine="708"/>
        <w:jc w:val="both"/>
      </w:pPr>
      <w:r w:rsidRPr="003B1E5B">
        <w:t xml:space="preserve">- </w:t>
      </w:r>
      <w:r w:rsidR="002F0E3C" w:rsidRPr="003B1E5B">
        <w:t xml:space="preserve"> </w:t>
      </w:r>
      <w:r w:rsidR="00EC08D7">
        <w:t>органы исполнительной власти, в ли</w:t>
      </w:r>
      <w:r w:rsidR="00B83A5B">
        <w:t>це их представителя -</w:t>
      </w:r>
      <w:r w:rsidR="002F0E3C" w:rsidRPr="003B1E5B">
        <w:t xml:space="preserve"> главы а</w:t>
      </w:r>
      <w:r w:rsidR="00EC08D7">
        <w:t xml:space="preserve">дминистрации МО </w:t>
      </w:r>
      <w:proofErr w:type="spellStart"/>
      <w:r w:rsidR="00EC08D7">
        <w:t>Ейского</w:t>
      </w:r>
      <w:proofErr w:type="spellEnd"/>
      <w:r w:rsidR="00EC08D7">
        <w:t xml:space="preserve"> района</w:t>
      </w:r>
      <w:r w:rsidRPr="003B1E5B">
        <w:t>.</w:t>
      </w:r>
    </w:p>
    <w:p w:rsidR="00B35B5D" w:rsidRPr="003B1E5B" w:rsidRDefault="00B35B5D" w:rsidP="00B35B5D">
      <w:pPr>
        <w:ind w:firstLine="709"/>
        <w:jc w:val="both"/>
      </w:pPr>
      <w:r w:rsidRPr="003B1E5B">
        <w:t xml:space="preserve">Соглашение является правовым актом и его условия обязательны для </w:t>
      </w:r>
      <w:r w:rsidR="00535FCD" w:rsidRPr="003B1E5B">
        <w:t>О</w:t>
      </w:r>
      <w:r w:rsidRPr="003B1E5B">
        <w:t>рганизаций, на которые оно распространяется.</w:t>
      </w:r>
    </w:p>
    <w:p w:rsidR="00B3042E" w:rsidRPr="003B1E5B" w:rsidRDefault="00B3042E" w:rsidP="00B35B5D">
      <w:pPr>
        <w:ind w:firstLine="709"/>
        <w:jc w:val="both"/>
      </w:pPr>
      <w:r w:rsidRPr="003B1E5B">
        <w:lastRenderedPageBreak/>
        <w:t>Соглашение является обязательной основой для заключения кол</w:t>
      </w:r>
      <w:r w:rsidR="00EC08D7">
        <w:t>лективных договоров</w:t>
      </w:r>
      <w:r w:rsidRPr="003B1E5B">
        <w:t xml:space="preserve"> </w:t>
      </w:r>
      <w:r w:rsidR="002C298E" w:rsidRPr="003B1E5B">
        <w:t>в</w:t>
      </w:r>
      <w:r w:rsidRPr="003B1E5B">
        <w:t xml:space="preserve"> организациях жилищно-коммунального хозяйства, топливно-энергетического комплекса</w:t>
      </w:r>
      <w:r w:rsidR="00EC08D7">
        <w:t>.</w:t>
      </w:r>
    </w:p>
    <w:p w:rsidR="00B3042E" w:rsidRPr="003B1E5B" w:rsidRDefault="00A61A4D">
      <w:pPr>
        <w:ind w:firstLine="708"/>
        <w:jc w:val="both"/>
      </w:pPr>
      <w:r w:rsidRPr="003B1E5B">
        <w:t xml:space="preserve">Коллективные договоры в организациях не могут </w:t>
      </w:r>
      <w:r w:rsidR="00ED55BA" w:rsidRPr="003B1E5B">
        <w:t>включать в себя условия, ухудшающие положение работников по сравнению с</w:t>
      </w:r>
      <w:r w:rsidR="00EA094F" w:rsidRPr="003B1E5B">
        <w:t xml:space="preserve"> действующим законодательством и</w:t>
      </w:r>
      <w:r w:rsidR="00ED55BA" w:rsidRPr="003B1E5B">
        <w:t xml:space="preserve"> настоящим Соглашением.</w:t>
      </w:r>
    </w:p>
    <w:p w:rsidR="00ED55BA" w:rsidRPr="003B1E5B" w:rsidRDefault="00ED55BA">
      <w:pPr>
        <w:ind w:firstLine="708"/>
        <w:jc w:val="both"/>
      </w:pPr>
      <w:r w:rsidRPr="003B1E5B">
        <w:t>Соглашение</w:t>
      </w:r>
      <w:r w:rsidR="00B3042E" w:rsidRPr="003B1E5B">
        <w:t xml:space="preserve"> устанавливает минимальные социально-трудовые гарантии работникам и</w:t>
      </w:r>
      <w:r w:rsidRPr="003B1E5B">
        <w:t xml:space="preserve"> не ограничивает права организаций в расширении социальных гарантий работникам за счёт собственных средств.</w:t>
      </w:r>
    </w:p>
    <w:p w:rsidR="00C90A3E" w:rsidRPr="003B1E5B" w:rsidRDefault="00C90A3E">
      <w:pPr>
        <w:ind w:firstLine="708"/>
        <w:jc w:val="both"/>
      </w:pPr>
      <w:r w:rsidRPr="003B1E5B">
        <w:t xml:space="preserve">В случае установления регулируемых тарифов </w:t>
      </w:r>
      <w:r w:rsidR="00535FCD" w:rsidRPr="003B1E5B">
        <w:t xml:space="preserve">на услуги для населения </w:t>
      </w:r>
      <w:r w:rsidRPr="003B1E5B">
        <w:t>без учёта отдельных расходов работодателей, предусмотренных Соглашением, работодатели вправе корректировать расходы на оплату труда с учётом действующих коллективных договоров и локальных нормативных актов Организаций. При этом работодатель должен обеспечивать уровень минимальной оплаты труда работника, полностью отработавшего за этот период норму рабочего времени и выполнившего нормы труда (трудовые обязанности), не ниже размера минимальной за</w:t>
      </w:r>
      <w:r w:rsidR="00AF3760" w:rsidRPr="003B1E5B">
        <w:t>работной платы, установленного Р</w:t>
      </w:r>
      <w:r w:rsidRPr="003B1E5B">
        <w:t>егиональным соглашением о минималь</w:t>
      </w:r>
      <w:r w:rsidR="00AF3760" w:rsidRPr="003B1E5B">
        <w:t>ной заработной плате в Краснодарском крае.</w:t>
      </w:r>
    </w:p>
    <w:p w:rsidR="00A61A4D" w:rsidRPr="003B1E5B" w:rsidRDefault="00ED55BA">
      <w:pPr>
        <w:ind w:firstLine="708"/>
        <w:jc w:val="both"/>
      </w:pPr>
      <w:r w:rsidRPr="003B1E5B">
        <w:t xml:space="preserve">При отсутствии в организации коллективного договора </w:t>
      </w:r>
      <w:r w:rsidR="00BA7A26" w:rsidRPr="003B1E5B">
        <w:t>настоящее Соглашение</w:t>
      </w:r>
      <w:r w:rsidRPr="003B1E5B">
        <w:t xml:space="preserve"> имеет прямое действие.</w:t>
      </w:r>
    </w:p>
    <w:p w:rsidR="00ED55BA" w:rsidRPr="003B1E5B" w:rsidRDefault="00ED55BA" w:rsidP="00ED55BA">
      <w:pPr>
        <w:ind w:firstLine="708"/>
        <w:jc w:val="both"/>
      </w:pPr>
      <w:r w:rsidRPr="003B1E5B">
        <w:t>В случаях действия в отношении работников нескольких соглашений применяются условия соглашений, наиболее благоприятные для работников.</w:t>
      </w:r>
    </w:p>
    <w:p w:rsidR="00EA094F" w:rsidRPr="003B1E5B" w:rsidRDefault="00EA094F" w:rsidP="00EA094F">
      <w:pPr>
        <w:ind w:firstLine="708"/>
        <w:jc w:val="both"/>
      </w:pPr>
    </w:p>
    <w:p w:rsidR="00EA094F" w:rsidRPr="003B1E5B" w:rsidRDefault="00025DE4" w:rsidP="00EA094F">
      <w:pPr>
        <w:ind w:firstLine="708"/>
        <w:jc w:val="both"/>
      </w:pPr>
      <w:r w:rsidRPr="003B1E5B">
        <w:t>Настоящее С</w:t>
      </w:r>
      <w:r w:rsidR="00EA094F" w:rsidRPr="003B1E5B">
        <w:t>оглашение заключено на 20</w:t>
      </w:r>
      <w:r w:rsidR="00535FCD" w:rsidRPr="003B1E5B">
        <w:t>20</w:t>
      </w:r>
      <w:r w:rsidR="00EA094F" w:rsidRPr="003B1E5B">
        <w:t>-20</w:t>
      </w:r>
      <w:r w:rsidR="00535FCD" w:rsidRPr="003B1E5B">
        <w:t>22</w:t>
      </w:r>
      <w:r w:rsidR="00EA094F" w:rsidRPr="003B1E5B">
        <w:t xml:space="preserve"> годы, вступает в силу с 1 января 20</w:t>
      </w:r>
      <w:r w:rsidR="00535FCD" w:rsidRPr="003B1E5B">
        <w:t>20</w:t>
      </w:r>
      <w:r w:rsidR="00EA094F" w:rsidRPr="003B1E5B">
        <w:t xml:space="preserve"> года и действует по 31 декабря 20</w:t>
      </w:r>
      <w:r w:rsidR="00535FCD" w:rsidRPr="003B1E5B">
        <w:t>22</w:t>
      </w:r>
      <w:r w:rsidR="00EA094F" w:rsidRPr="003B1E5B">
        <w:t xml:space="preserve"> года.</w:t>
      </w:r>
    </w:p>
    <w:p w:rsidR="00EA094F" w:rsidRPr="003B1E5B" w:rsidRDefault="00EA094F" w:rsidP="00EA094F">
      <w:pPr>
        <w:ind w:firstLine="708"/>
        <w:jc w:val="both"/>
      </w:pPr>
      <w:r w:rsidRPr="003B1E5B">
        <w:t>По истечении срока действия соглашения, установленные в нём нормы и положения сохраняют силу до заключения нового или изменения настоящего соглашения.</w:t>
      </w:r>
    </w:p>
    <w:p w:rsidR="00EA094F" w:rsidRPr="003B1E5B" w:rsidRDefault="00EA094F" w:rsidP="00EA094F">
      <w:pPr>
        <w:ind w:firstLine="708"/>
        <w:jc w:val="both"/>
      </w:pPr>
      <w:r w:rsidRPr="003B1E5B">
        <w:t>В течение срока действия соглашения в него могут вноситься, по взаимной договоренности сторон, уточнения и дополнения, не препятствующие выполнению принятых обязательств. Ни одна из сторон не вправе без согласия других изменить или прекратить выполнение принятых на себя обязательств.</w:t>
      </w:r>
    </w:p>
    <w:p w:rsidR="00E01012" w:rsidRPr="003B1E5B" w:rsidRDefault="00E01012" w:rsidP="00EA094F">
      <w:pPr>
        <w:rPr>
          <w:b/>
          <w:u w:val="single"/>
        </w:rPr>
      </w:pPr>
    </w:p>
    <w:p w:rsidR="00A92068" w:rsidRPr="003B1E5B" w:rsidRDefault="003A6D12" w:rsidP="00950373">
      <w:pPr>
        <w:ind w:firstLine="709"/>
        <w:jc w:val="both"/>
      </w:pPr>
      <w:r w:rsidRPr="003B1E5B">
        <w:t>На</w:t>
      </w:r>
      <w:r w:rsidR="00950373" w:rsidRPr="003B1E5B">
        <w:t>стоящее</w:t>
      </w:r>
      <w:r w:rsidR="00B35B5D" w:rsidRPr="003B1E5B">
        <w:t xml:space="preserve"> </w:t>
      </w:r>
      <w:r w:rsidR="00025DE4" w:rsidRPr="003B1E5B">
        <w:t>С</w:t>
      </w:r>
      <w:r w:rsidRPr="003B1E5B">
        <w:t xml:space="preserve">оглашение </w:t>
      </w:r>
      <w:r w:rsidR="002D0C75" w:rsidRPr="003B1E5B">
        <w:t>распространяется на</w:t>
      </w:r>
      <w:r w:rsidR="00A92068" w:rsidRPr="003B1E5B">
        <w:t xml:space="preserve"> </w:t>
      </w:r>
      <w:r w:rsidR="00F93079" w:rsidRPr="003B1E5B">
        <w:t xml:space="preserve">всех </w:t>
      </w:r>
      <w:r w:rsidR="00A92068" w:rsidRPr="003B1E5B">
        <w:t>работников и работодателей организаций</w:t>
      </w:r>
      <w:r w:rsidR="00950373" w:rsidRPr="003B1E5B">
        <w:t xml:space="preserve"> отраслей</w:t>
      </w:r>
      <w:r w:rsidR="00A92068" w:rsidRPr="003B1E5B">
        <w:t xml:space="preserve"> жилищно-коммунально</w:t>
      </w:r>
      <w:r w:rsidR="00950373" w:rsidRPr="003B1E5B">
        <w:t>го хозяйства,</w:t>
      </w:r>
      <w:r w:rsidRPr="003B1E5B">
        <w:t xml:space="preserve"> топливно-энергетическо</w:t>
      </w:r>
      <w:r w:rsidR="00950373" w:rsidRPr="003B1E5B">
        <w:t>го комплекса</w:t>
      </w:r>
      <w:r w:rsidR="00577AB7" w:rsidRPr="003B1E5B">
        <w:t xml:space="preserve"> и других</w:t>
      </w:r>
      <w:r w:rsidR="00A66620" w:rsidRPr="003B1E5B">
        <w:t xml:space="preserve"> организаций</w:t>
      </w:r>
      <w:r w:rsidR="00352058" w:rsidRPr="003B1E5B">
        <w:t xml:space="preserve"> отраслей жизнеобеспечения</w:t>
      </w:r>
      <w:r w:rsidR="00577AB7" w:rsidRPr="003B1E5B">
        <w:t xml:space="preserve">, </w:t>
      </w:r>
      <w:r w:rsidR="00F93079" w:rsidRPr="003B1E5B">
        <w:t>присоединившихся к соглашению</w:t>
      </w:r>
      <w:r w:rsidR="00A92068" w:rsidRPr="003B1E5B">
        <w:t>:</w:t>
      </w:r>
    </w:p>
    <w:p w:rsidR="00A92068" w:rsidRPr="003B1E5B" w:rsidRDefault="00A92068" w:rsidP="009B7056">
      <w:pPr>
        <w:ind w:left="708"/>
        <w:rPr>
          <w:b/>
          <w:i/>
        </w:rPr>
      </w:pPr>
      <w:r w:rsidRPr="003B1E5B">
        <w:rPr>
          <w:b/>
          <w:i/>
        </w:rPr>
        <w:t>- коммунального водоснабжения и водоотведения;</w:t>
      </w:r>
    </w:p>
    <w:p w:rsidR="00A92068" w:rsidRPr="003B1E5B" w:rsidRDefault="00A92068" w:rsidP="009B7056">
      <w:pPr>
        <w:ind w:left="708"/>
        <w:rPr>
          <w:b/>
          <w:i/>
        </w:rPr>
      </w:pPr>
      <w:r w:rsidRPr="003B1E5B">
        <w:rPr>
          <w:b/>
          <w:i/>
        </w:rPr>
        <w:t>- коммунального электроснабжения;</w:t>
      </w:r>
    </w:p>
    <w:p w:rsidR="00A92068" w:rsidRPr="003B1E5B" w:rsidRDefault="00A92068" w:rsidP="009B7056">
      <w:pPr>
        <w:ind w:left="708"/>
        <w:rPr>
          <w:b/>
          <w:i/>
        </w:rPr>
      </w:pPr>
      <w:r w:rsidRPr="003B1E5B">
        <w:rPr>
          <w:b/>
          <w:i/>
        </w:rPr>
        <w:t>- коммунального теплоснабжения;</w:t>
      </w:r>
    </w:p>
    <w:p w:rsidR="00A92068" w:rsidRPr="003B1E5B" w:rsidRDefault="002D0C75" w:rsidP="009B7056">
      <w:pPr>
        <w:ind w:left="708"/>
        <w:rPr>
          <w:b/>
          <w:i/>
        </w:rPr>
      </w:pPr>
      <w:r w:rsidRPr="003B1E5B">
        <w:rPr>
          <w:b/>
          <w:i/>
        </w:rPr>
        <w:t xml:space="preserve">- </w:t>
      </w:r>
      <w:r w:rsidR="00A92068" w:rsidRPr="003B1E5B">
        <w:rPr>
          <w:b/>
          <w:i/>
        </w:rPr>
        <w:t>подрядные и другие организации, оказывающие услуги в сфере жилищного хозяйства;</w:t>
      </w:r>
    </w:p>
    <w:p w:rsidR="00A92068" w:rsidRPr="003B1E5B" w:rsidRDefault="00A92068" w:rsidP="009B7056">
      <w:pPr>
        <w:ind w:left="708"/>
        <w:rPr>
          <w:b/>
          <w:i/>
        </w:rPr>
      </w:pPr>
      <w:r w:rsidRPr="003B1E5B">
        <w:rPr>
          <w:b/>
          <w:i/>
        </w:rPr>
        <w:t>- многоотраслевые организации жилищно-коммунального хозяйства;</w:t>
      </w:r>
    </w:p>
    <w:p w:rsidR="00A92068" w:rsidRPr="003B1E5B" w:rsidRDefault="00A92068" w:rsidP="009B7056">
      <w:pPr>
        <w:ind w:left="708"/>
        <w:rPr>
          <w:b/>
          <w:i/>
        </w:rPr>
      </w:pPr>
      <w:r w:rsidRPr="003B1E5B">
        <w:rPr>
          <w:b/>
          <w:i/>
        </w:rPr>
        <w:t>- управляющие организации;</w:t>
      </w:r>
    </w:p>
    <w:p w:rsidR="00A92068" w:rsidRPr="003B1E5B" w:rsidRDefault="00A92068" w:rsidP="009B7056">
      <w:pPr>
        <w:ind w:left="708"/>
        <w:rPr>
          <w:b/>
          <w:i/>
        </w:rPr>
      </w:pPr>
      <w:r w:rsidRPr="003B1E5B">
        <w:rPr>
          <w:b/>
          <w:i/>
        </w:rPr>
        <w:t>- лифтового хозяйства;</w:t>
      </w:r>
    </w:p>
    <w:p w:rsidR="00A92068" w:rsidRPr="003B1E5B" w:rsidRDefault="00A92068" w:rsidP="009B7056">
      <w:pPr>
        <w:ind w:left="708"/>
        <w:rPr>
          <w:b/>
          <w:i/>
        </w:rPr>
      </w:pPr>
      <w:r w:rsidRPr="003B1E5B">
        <w:rPr>
          <w:b/>
          <w:i/>
        </w:rPr>
        <w:t>- по озеленению городов;</w:t>
      </w:r>
    </w:p>
    <w:p w:rsidR="00A92068" w:rsidRPr="003B1E5B" w:rsidRDefault="00A92068" w:rsidP="009B7056">
      <w:pPr>
        <w:ind w:left="708"/>
        <w:rPr>
          <w:b/>
          <w:i/>
        </w:rPr>
      </w:pPr>
      <w:r w:rsidRPr="003B1E5B">
        <w:rPr>
          <w:b/>
          <w:i/>
        </w:rPr>
        <w:lastRenderedPageBreak/>
        <w:t>- по ремонту и эксплуатации дорожно-мостового хозяйства;</w:t>
      </w:r>
    </w:p>
    <w:p w:rsidR="00A92068" w:rsidRPr="003B1E5B" w:rsidRDefault="00A92068" w:rsidP="009B7056">
      <w:pPr>
        <w:ind w:left="708"/>
        <w:rPr>
          <w:b/>
          <w:i/>
        </w:rPr>
      </w:pPr>
      <w:r w:rsidRPr="003B1E5B">
        <w:rPr>
          <w:b/>
          <w:i/>
        </w:rPr>
        <w:t xml:space="preserve">- </w:t>
      </w:r>
      <w:r w:rsidR="001D412A" w:rsidRPr="003B1E5B">
        <w:rPr>
          <w:b/>
          <w:i/>
        </w:rPr>
        <w:t xml:space="preserve">мусороперерабатывающие, сортировочные организации, </w:t>
      </w:r>
      <w:r w:rsidRPr="003B1E5B">
        <w:rPr>
          <w:b/>
          <w:i/>
        </w:rPr>
        <w:t>мусороперегрузочные станции, полигоны захоронения ТБО;</w:t>
      </w:r>
    </w:p>
    <w:p w:rsidR="00A92068" w:rsidRPr="003B1E5B" w:rsidRDefault="00A92068" w:rsidP="009B7056">
      <w:pPr>
        <w:ind w:left="708"/>
        <w:rPr>
          <w:b/>
          <w:i/>
        </w:rPr>
      </w:pPr>
      <w:r w:rsidRPr="003B1E5B">
        <w:rPr>
          <w:b/>
          <w:i/>
        </w:rPr>
        <w:t>- по механизированной уборке и санитарной очистке поселений;</w:t>
      </w:r>
    </w:p>
    <w:p w:rsidR="00A92068" w:rsidRPr="003B1E5B" w:rsidRDefault="00A92068" w:rsidP="009B7056">
      <w:pPr>
        <w:ind w:left="708"/>
        <w:rPr>
          <w:b/>
          <w:i/>
        </w:rPr>
      </w:pPr>
      <w:r w:rsidRPr="003B1E5B">
        <w:rPr>
          <w:b/>
          <w:i/>
        </w:rPr>
        <w:t>- ритуального обслуживания, в т.</w:t>
      </w:r>
      <w:r w:rsidR="009B7056" w:rsidRPr="003B1E5B">
        <w:rPr>
          <w:b/>
          <w:i/>
        </w:rPr>
        <w:t xml:space="preserve"> </w:t>
      </w:r>
      <w:r w:rsidRPr="003B1E5B">
        <w:rPr>
          <w:b/>
          <w:i/>
        </w:rPr>
        <w:t>ч. организации похоронного дела;</w:t>
      </w:r>
    </w:p>
    <w:p w:rsidR="00A92068" w:rsidRPr="003B1E5B" w:rsidRDefault="00A92068" w:rsidP="009B7056">
      <w:pPr>
        <w:ind w:left="708"/>
        <w:rPr>
          <w:b/>
          <w:i/>
        </w:rPr>
      </w:pPr>
      <w:r w:rsidRPr="003B1E5B">
        <w:rPr>
          <w:b/>
          <w:i/>
        </w:rPr>
        <w:t>- банно-прачечного хозяйства;</w:t>
      </w:r>
    </w:p>
    <w:p w:rsidR="00A92068" w:rsidRPr="003B1E5B" w:rsidRDefault="00EC08D7" w:rsidP="009B7056">
      <w:pPr>
        <w:ind w:left="708"/>
        <w:rPr>
          <w:b/>
          <w:i/>
        </w:rPr>
      </w:pPr>
      <w:r>
        <w:rPr>
          <w:b/>
          <w:i/>
        </w:rPr>
        <w:t>- гостиничного хозяйства.</w:t>
      </w:r>
    </w:p>
    <w:p w:rsidR="006C4198" w:rsidRPr="003B1E5B" w:rsidRDefault="006C4198">
      <w:pPr>
        <w:ind w:left="708"/>
        <w:jc w:val="center"/>
        <w:rPr>
          <w:b/>
          <w:u w:val="single"/>
        </w:rPr>
      </w:pPr>
    </w:p>
    <w:p w:rsidR="00C3510E" w:rsidRPr="003B1E5B" w:rsidRDefault="00C3510E">
      <w:pPr>
        <w:ind w:left="708"/>
        <w:jc w:val="center"/>
        <w:rPr>
          <w:b/>
          <w:u w:val="single"/>
        </w:rPr>
      </w:pPr>
    </w:p>
    <w:p w:rsidR="00A92068" w:rsidRPr="003B1E5B" w:rsidRDefault="00A92068">
      <w:pPr>
        <w:ind w:left="708"/>
        <w:jc w:val="center"/>
        <w:rPr>
          <w:b/>
          <w:u w:val="single"/>
        </w:rPr>
      </w:pPr>
      <w:r w:rsidRPr="003B1E5B">
        <w:rPr>
          <w:b/>
          <w:u w:val="single"/>
          <w:lang w:val="en-US"/>
        </w:rPr>
        <w:t>II</w:t>
      </w:r>
      <w:r w:rsidRPr="003B1E5B">
        <w:rPr>
          <w:b/>
          <w:u w:val="single"/>
        </w:rPr>
        <w:t>. ОБЯЗАТЕЛЬСТВА И ОТВЕТСТВЕННОСТЬ СТОРОН</w:t>
      </w:r>
      <w:r w:rsidR="00976B54" w:rsidRPr="003B1E5B">
        <w:rPr>
          <w:b/>
          <w:u w:val="single"/>
        </w:rPr>
        <w:t xml:space="preserve"> СОГЛАШЕНИЯ</w:t>
      </w:r>
    </w:p>
    <w:p w:rsidR="00A92068" w:rsidRPr="003B1E5B" w:rsidRDefault="00A92068">
      <w:pPr>
        <w:jc w:val="center"/>
        <w:rPr>
          <w:b/>
          <w:sz w:val="32"/>
          <w:szCs w:val="32"/>
          <w:u w:val="single"/>
        </w:rPr>
      </w:pPr>
    </w:p>
    <w:p w:rsidR="00A92068" w:rsidRPr="003B1E5B" w:rsidRDefault="00A92068">
      <w:pPr>
        <w:ind w:firstLine="708"/>
        <w:jc w:val="both"/>
      </w:pPr>
      <w:r w:rsidRPr="003B1E5B">
        <w:t xml:space="preserve">2.1. </w:t>
      </w:r>
      <w:r w:rsidR="00706AFF" w:rsidRPr="003B1E5B">
        <w:t>С</w:t>
      </w:r>
      <w:r w:rsidRPr="003B1E5B">
        <w:t>тороны</w:t>
      </w:r>
      <w:r w:rsidR="00706AFF" w:rsidRPr="003B1E5B">
        <w:t xml:space="preserve"> Соглашения</w:t>
      </w:r>
      <w:r w:rsidRPr="003B1E5B">
        <w:t xml:space="preserve"> обязую</w:t>
      </w:r>
      <w:r w:rsidR="00E01012" w:rsidRPr="003B1E5B">
        <w:t>тся принимать меры к обеспечению</w:t>
      </w:r>
      <w:r w:rsidRPr="003B1E5B">
        <w:t xml:space="preserve"> работодателями и профсоюзными организациями</w:t>
      </w:r>
      <w:r w:rsidR="001D412A" w:rsidRPr="003B1E5B">
        <w:t xml:space="preserve"> предприятий</w:t>
      </w:r>
      <w:r w:rsidRPr="003B1E5B">
        <w:t xml:space="preserve"> в</w:t>
      </w:r>
      <w:r w:rsidR="00025DE4" w:rsidRPr="003B1E5B">
        <w:t>ыполнения установленных данным С</w:t>
      </w:r>
      <w:r w:rsidRPr="003B1E5B">
        <w:t>оглашением минимальных социально-трудовых гарантий и льгот работникам и их семьям, не ограничивая права работодателей в расширении этих гарантий и льгот в пределах собственных средств предприятий, добиваясь включения последних в коллективные договоры.</w:t>
      </w:r>
    </w:p>
    <w:p w:rsidR="008F61F7" w:rsidRPr="003B1E5B" w:rsidRDefault="00A92068" w:rsidP="008F61F7">
      <w:pPr>
        <w:ind w:firstLine="708"/>
        <w:jc w:val="both"/>
      </w:pPr>
      <w:r w:rsidRPr="003B1E5B">
        <w:t xml:space="preserve">2.2. Администрация </w:t>
      </w:r>
      <w:r w:rsidR="00EC08D7">
        <w:t>района</w:t>
      </w:r>
      <w:r w:rsidR="0066093E" w:rsidRPr="003B1E5B">
        <w:t xml:space="preserve"> гарантирует</w:t>
      </w:r>
      <w:r w:rsidRPr="003B1E5B">
        <w:t xml:space="preserve"> поддержку </w:t>
      </w:r>
      <w:r w:rsidR="00847C92" w:rsidRPr="003B1E5B">
        <w:t>организациям</w:t>
      </w:r>
      <w:r w:rsidR="0081501A" w:rsidRPr="003B1E5B">
        <w:t xml:space="preserve"> (предприятиям)</w:t>
      </w:r>
      <w:r w:rsidRPr="003B1E5B">
        <w:t xml:space="preserve"> жилищно-коммунального хозяйства</w:t>
      </w:r>
      <w:r w:rsidR="00706AFF" w:rsidRPr="003B1E5B">
        <w:t xml:space="preserve">, </w:t>
      </w:r>
      <w:r w:rsidR="00CB605B" w:rsidRPr="003B1E5B">
        <w:t>топливно-энергетического комплекса</w:t>
      </w:r>
      <w:r w:rsidR="00133DC5" w:rsidRPr="003B1E5B">
        <w:t>,</w:t>
      </w:r>
      <w:r w:rsidR="00706AFF" w:rsidRPr="003B1E5B">
        <w:t xml:space="preserve"> </w:t>
      </w:r>
      <w:r w:rsidRPr="003B1E5B">
        <w:t xml:space="preserve">и поручает </w:t>
      </w:r>
      <w:r w:rsidR="00C71851">
        <w:t>главе муниципального образования и главам поселений</w:t>
      </w:r>
      <w:r w:rsidR="008F61F7" w:rsidRPr="003B1E5B">
        <w:t>:</w:t>
      </w:r>
    </w:p>
    <w:p w:rsidR="00A92068" w:rsidRPr="003B1E5B" w:rsidRDefault="008F61F7" w:rsidP="008F61F7">
      <w:pPr>
        <w:ind w:firstLine="708"/>
        <w:jc w:val="both"/>
      </w:pPr>
      <w:r w:rsidRPr="003B1E5B">
        <w:t>-</w:t>
      </w:r>
      <w:r w:rsidR="00A92068" w:rsidRPr="003B1E5B">
        <w:t xml:space="preserve"> заключать </w:t>
      </w:r>
      <w:r w:rsidR="00580D45" w:rsidRPr="003B1E5B">
        <w:t>договоры</w:t>
      </w:r>
      <w:r w:rsidR="0066093E" w:rsidRPr="003B1E5B">
        <w:t xml:space="preserve"> (</w:t>
      </w:r>
      <w:r w:rsidR="00A92068" w:rsidRPr="003B1E5B">
        <w:t>муниципальные заказы</w:t>
      </w:r>
      <w:r w:rsidR="0066093E" w:rsidRPr="003B1E5B">
        <w:t>)</w:t>
      </w:r>
      <w:r w:rsidR="00A92068" w:rsidRPr="003B1E5B">
        <w:t xml:space="preserve"> с ними на выполнение необходимых работ и услуг с учетом того, что организации жилищно-коммунального хозяйства</w:t>
      </w:r>
      <w:r w:rsidRPr="003B1E5B">
        <w:t>,</w:t>
      </w:r>
      <w:r w:rsidR="00CB605B" w:rsidRPr="003B1E5B">
        <w:t xml:space="preserve"> топливно-энергетического комплекса </w:t>
      </w:r>
      <w:r w:rsidR="00950373" w:rsidRPr="003B1E5B">
        <w:t>оказывают их всем</w:t>
      </w:r>
      <w:r w:rsidR="00A92068" w:rsidRPr="003B1E5B">
        <w:t xml:space="preserve"> группам потреб</w:t>
      </w:r>
      <w:r w:rsidR="00CB605B" w:rsidRPr="003B1E5B">
        <w:t>ителей по установленным тарифам.</w:t>
      </w:r>
    </w:p>
    <w:p w:rsidR="008F61F7" w:rsidRPr="003B1E5B" w:rsidRDefault="008F61F7" w:rsidP="008F61F7">
      <w:pPr>
        <w:ind w:firstLine="709"/>
        <w:jc w:val="both"/>
      </w:pPr>
      <w:r w:rsidRPr="003B1E5B">
        <w:t>- обеспечивать своевре</w:t>
      </w:r>
      <w:r w:rsidR="00C71851">
        <w:t xml:space="preserve">менное финансирование </w:t>
      </w:r>
      <w:r w:rsidR="000E603B" w:rsidRPr="003B1E5B">
        <w:t>муниципальных</w:t>
      </w:r>
      <w:r w:rsidRPr="003B1E5B">
        <w:t xml:space="preserve"> бюджетных учреждений на покрытие расходов в пределах средств, пред</w:t>
      </w:r>
      <w:r w:rsidR="00C71851">
        <w:t xml:space="preserve">усмотренных на указанные </w:t>
      </w:r>
      <w:proofErr w:type="gramStart"/>
      <w:r w:rsidR="00C71851">
        <w:t>цели  муниципальны</w:t>
      </w:r>
      <w:r w:rsidR="000E603B" w:rsidRPr="003B1E5B">
        <w:t>м</w:t>
      </w:r>
      <w:proofErr w:type="gramEnd"/>
      <w:r w:rsidRPr="003B1E5B">
        <w:t xml:space="preserve"> бюджет</w:t>
      </w:r>
      <w:r w:rsidR="00C71851">
        <w:t>ом</w:t>
      </w:r>
      <w:r w:rsidRPr="003B1E5B">
        <w:t>.</w:t>
      </w:r>
    </w:p>
    <w:p w:rsidR="000E603B" w:rsidRPr="003B1E5B" w:rsidRDefault="00361244">
      <w:pPr>
        <w:ind w:firstLine="708"/>
        <w:jc w:val="both"/>
      </w:pPr>
      <w:r w:rsidRPr="003B1E5B">
        <w:t xml:space="preserve">2.3. </w:t>
      </w:r>
      <w:r w:rsidR="00A92068" w:rsidRPr="003B1E5B">
        <w:t>Администрац</w:t>
      </w:r>
      <w:r w:rsidR="004B7964" w:rsidRPr="003B1E5B">
        <w:t>ия</w:t>
      </w:r>
      <w:r w:rsidR="00C71851">
        <w:t xml:space="preserve"> района</w:t>
      </w:r>
      <w:r w:rsidR="00A92068" w:rsidRPr="003B1E5B">
        <w:t>:</w:t>
      </w:r>
    </w:p>
    <w:p w:rsidR="00C71851" w:rsidRPr="003B1E5B" w:rsidRDefault="00C71851" w:rsidP="00C71851">
      <w:pPr>
        <w:jc w:val="both"/>
      </w:pPr>
      <w:r>
        <w:t xml:space="preserve"> </w:t>
      </w:r>
      <w:proofErr w:type="gramStart"/>
      <w:r>
        <w:t>вноси</w:t>
      </w:r>
      <w:r w:rsidR="00A92068" w:rsidRPr="003B1E5B">
        <w:t>т</w:t>
      </w:r>
      <w:proofErr w:type="gramEnd"/>
      <w:r w:rsidR="00A92068" w:rsidRPr="003B1E5B">
        <w:t xml:space="preserve"> в Законодательное собрание края</w:t>
      </w:r>
      <w:r>
        <w:t>,</w:t>
      </w:r>
      <w:r w:rsidR="00A92068" w:rsidRPr="003B1E5B">
        <w:t xml:space="preserve"> </w:t>
      </w:r>
      <w:r>
        <w:t>А</w:t>
      </w:r>
      <w:r w:rsidRPr="003B1E5B">
        <w:t>дминистрац</w:t>
      </w:r>
      <w:r>
        <w:t>ию</w:t>
      </w:r>
      <w:r w:rsidRPr="003B1E5B">
        <w:t xml:space="preserve"> </w:t>
      </w:r>
      <w:r>
        <w:t xml:space="preserve">Краснодарского </w:t>
      </w:r>
      <w:r w:rsidRPr="003B1E5B">
        <w:t xml:space="preserve">края, министерство топливно-энергетического комплекса и жилищно-коммунального хозяйства </w:t>
      </w:r>
      <w:r>
        <w:t>:</w:t>
      </w:r>
    </w:p>
    <w:p w:rsidR="00A92068" w:rsidRPr="003B1E5B" w:rsidRDefault="00C71851">
      <w:pPr>
        <w:ind w:firstLine="708"/>
        <w:jc w:val="both"/>
      </w:pPr>
      <w:r>
        <w:t xml:space="preserve">- </w:t>
      </w:r>
      <w:r w:rsidR="00A92068" w:rsidRPr="003B1E5B">
        <w:t>предложения по совершенствованию, реорганизации и развитию жилищно-коммунального хозяйства,</w:t>
      </w:r>
      <w:r w:rsidR="00C461C3" w:rsidRPr="003B1E5B">
        <w:t xml:space="preserve"> топливно-энергетического комплекса</w:t>
      </w:r>
      <w:r w:rsidR="00EF43FD" w:rsidRPr="003B1E5B">
        <w:t>,</w:t>
      </w:r>
      <w:r w:rsidR="000E603B" w:rsidRPr="003B1E5B">
        <w:t xml:space="preserve"> в том числе по</w:t>
      </w:r>
      <w:r w:rsidR="00A92068" w:rsidRPr="003B1E5B">
        <w:t xml:space="preserve"> предоставлению организациям</w:t>
      </w:r>
      <w:r w:rsidR="0081501A" w:rsidRPr="003B1E5B">
        <w:t xml:space="preserve"> (предприятиям)</w:t>
      </w:r>
      <w:r w:rsidR="00A92068" w:rsidRPr="003B1E5B">
        <w:t xml:space="preserve"> нало</w:t>
      </w:r>
      <w:r w:rsidR="004B7964" w:rsidRPr="003B1E5B">
        <w:t>говых льгот, кредитов</w:t>
      </w:r>
      <w:r w:rsidR="00A92068" w:rsidRPr="003B1E5B">
        <w:t>;</w:t>
      </w:r>
    </w:p>
    <w:p w:rsidR="00A92068" w:rsidRPr="003B1E5B" w:rsidRDefault="0042715A">
      <w:pPr>
        <w:ind w:firstLine="708"/>
        <w:jc w:val="both"/>
      </w:pPr>
      <w:r w:rsidRPr="003B1E5B">
        <w:t>- своевременно довод</w:t>
      </w:r>
      <w:r w:rsidR="00C71851">
        <w:t xml:space="preserve">ит до </w:t>
      </w:r>
      <w:proofErr w:type="spellStart"/>
      <w:r w:rsidR="00C71851">
        <w:t>Теркома</w:t>
      </w:r>
      <w:proofErr w:type="spellEnd"/>
      <w:r w:rsidR="00A92068" w:rsidRPr="003B1E5B">
        <w:t xml:space="preserve"> профсоюза нормативно-правовые акты и постановления </w:t>
      </w:r>
      <w:r w:rsidR="000E603B" w:rsidRPr="003B1E5B">
        <w:t>краевых</w:t>
      </w:r>
      <w:r w:rsidR="00A92068" w:rsidRPr="003B1E5B">
        <w:t xml:space="preserve"> органов власти, касающиеся</w:t>
      </w:r>
      <w:r w:rsidR="000E603B" w:rsidRPr="003B1E5B">
        <w:t xml:space="preserve"> </w:t>
      </w:r>
      <w:r w:rsidR="00352058" w:rsidRPr="003B1E5B">
        <w:t>профильных отраслей,</w:t>
      </w:r>
      <w:r w:rsidR="00A92068" w:rsidRPr="003B1E5B">
        <w:t xml:space="preserve"> и информируют об их состоянии и прогнозах развития.</w:t>
      </w:r>
    </w:p>
    <w:p w:rsidR="00A92068" w:rsidRPr="003B1E5B" w:rsidRDefault="00361244">
      <w:pPr>
        <w:ind w:firstLine="708"/>
        <w:jc w:val="both"/>
      </w:pPr>
      <w:r w:rsidRPr="003B1E5B">
        <w:t>2.</w:t>
      </w:r>
      <w:r w:rsidR="00792127" w:rsidRPr="003B1E5B">
        <w:t>4</w:t>
      </w:r>
      <w:r w:rsidR="00A92068" w:rsidRPr="003B1E5B">
        <w:t xml:space="preserve">. Стороны договорились, что для </w:t>
      </w:r>
      <w:r w:rsidR="003A4F8D" w:rsidRPr="003B1E5B">
        <w:t>соблюдения интересов работников</w:t>
      </w:r>
      <w:r w:rsidR="00A92068" w:rsidRPr="003B1E5B">
        <w:t xml:space="preserve"> программа, механизм акционирования и приватизации </w:t>
      </w:r>
      <w:r w:rsidR="00847C92" w:rsidRPr="003B1E5B">
        <w:t>организаций</w:t>
      </w:r>
      <w:r w:rsidR="00A92068" w:rsidRPr="003B1E5B">
        <w:t xml:space="preserve"> жилищно-коммунального</w:t>
      </w:r>
      <w:r w:rsidR="00DD3FF1">
        <w:t xml:space="preserve"> хозяйства</w:t>
      </w:r>
      <w:r w:rsidR="00F20EE5" w:rsidRPr="003B1E5B">
        <w:t>,</w:t>
      </w:r>
      <w:r w:rsidR="004B7964" w:rsidRPr="003B1E5B">
        <w:t xml:space="preserve"> топливно-энергетического комплекса</w:t>
      </w:r>
      <w:r w:rsidR="00DD3FF1">
        <w:t xml:space="preserve"> района</w:t>
      </w:r>
      <w:r w:rsidR="00A92068" w:rsidRPr="003B1E5B">
        <w:t xml:space="preserve"> разрабатываются совместно с </w:t>
      </w:r>
      <w:r w:rsidR="0081501A" w:rsidRPr="003B1E5B">
        <w:t xml:space="preserve">отраслевой </w:t>
      </w:r>
      <w:r w:rsidR="00A92068" w:rsidRPr="003B1E5B">
        <w:t xml:space="preserve">трехсторонней комиссией, </w:t>
      </w:r>
      <w:r w:rsidR="002C298E" w:rsidRPr="003B1E5B">
        <w:t>созданной сторонами настоящего С</w:t>
      </w:r>
      <w:r w:rsidR="00A92068" w:rsidRPr="003B1E5B">
        <w:t>оглашения.</w:t>
      </w:r>
    </w:p>
    <w:p w:rsidR="00A92068" w:rsidRPr="003B1E5B" w:rsidRDefault="00A92068">
      <w:pPr>
        <w:ind w:firstLine="708"/>
        <w:jc w:val="both"/>
      </w:pPr>
      <w:r w:rsidRPr="003B1E5B">
        <w:lastRenderedPageBreak/>
        <w:t xml:space="preserve">Представитель профсоюзного органа включается в число представителей </w:t>
      </w:r>
      <w:r w:rsidR="0081501A" w:rsidRPr="003B1E5B">
        <w:t xml:space="preserve">организации </w:t>
      </w:r>
      <w:r w:rsidRPr="003B1E5B">
        <w:t>(</w:t>
      </w:r>
      <w:r w:rsidR="0081501A" w:rsidRPr="003B1E5B">
        <w:t>предприятия</w:t>
      </w:r>
      <w:r w:rsidRPr="003B1E5B">
        <w:t>), направ</w:t>
      </w:r>
      <w:r w:rsidR="007A550C" w:rsidRPr="003B1E5B">
        <w:t>ляемых в соответствующий орган</w:t>
      </w:r>
      <w:r w:rsidRPr="003B1E5B">
        <w:t xml:space="preserve"> по управлению имуществом для участия в работе комиссии по приватизации и осуществления профсоюзного контроля.</w:t>
      </w:r>
    </w:p>
    <w:p w:rsidR="00A92068" w:rsidRPr="003B1E5B" w:rsidRDefault="00A92068">
      <w:pPr>
        <w:ind w:firstLine="708"/>
        <w:jc w:val="both"/>
      </w:pPr>
      <w:r w:rsidRPr="003B1E5B">
        <w:t>Пре</w:t>
      </w:r>
      <w:r w:rsidR="0077133A" w:rsidRPr="003B1E5B">
        <w:t>дставитель профсоюзного органа</w:t>
      </w:r>
      <w:r w:rsidRPr="003B1E5B">
        <w:t xml:space="preserve"> включается в состав комиссии, создаваемой </w:t>
      </w:r>
      <w:r w:rsidR="002C298E" w:rsidRPr="003B1E5B">
        <w:t>в</w:t>
      </w:r>
      <w:r w:rsidRPr="003B1E5B">
        <w:t xml:space="preserve"> </w:t>
      </w:r>
      <w:r w:rsidR="0081501A" w:rsidRPr="003B1E5B">
        <w:t xml:space="preserve">организации </w:t>
      </w:r>
      <w:r w:rsidR="00706AFF" w:rsidRPr="003B1E5B">
        <w:t>(</w:t>
      </w:r>
      <w:r w:rsidR="0081501A" w:rsidRPr="003B1E5B">
        <w:t>предприятии</w:t>
      </w:r>
      <w:r w:rsidR="00706AFF" w:rsidRPr="003B1E5B">
        <w:t>) по приватизации</w:t>
      </w:r>
      <w:r w:rsidRPr="003B1E5B">
        <w:t xml:space="preserve"> государственного, муниципального имущества и объектов социального назначения.</w:t>
      </w:r>
    </w:p>
    <w:p w:rsidR="00A92068" w:rsidRPr="003B1E5B" w:rsidRDefault="00361244">
      <w:pPr>
        <w:ind w:firstLine="708"/>
        <w:jc w:val="both"/>
      </w:pPr>
      <w:r w:rsidRPr="003B1E5B">
        <w:t>2</w:t>
      </w:r>
      <w:r w:rsidR="00792127" w:rsidRPr="003B1E5B">
        <w:t>.5</w:t>
      </w:r>
      <w:r w:rsidR="00A92068" w:rsidRPr="003B1E5B">
        <w:t xml:space="preserve">. Стороны </w:t>
      </w:r>
      <w:r w:rsidR="004E1462" w:rsidRPr="003B1E5B">
        <w:t>договорились</w:t>
      </w:r>
      <w:r w:rsidR="00A92068" w:rsidRPr="003B1E5B">
        <w:t>, что не будут допускать экономически и социально необоснованного сокращения рабочих мест. Все вопросы, связанные с высвобождение</w:t>
      </w:r>
      <w:r w:rsidR="0023584A" w:rsidRPr="003B1E5B">
        <w:t>м работников вследствие ликвидации</w:t>
      </w:r>
      <w:r w:rsidR="00A92068" w:rsidRPr="003B1E5B">
        <w:t xml:space="preserve"> </w:t>
      </w:r>
      <w:r w:rsidR="0081501A" w:rsidRPr="003B1E5B">
        <w:t>организации (</w:t>
      </w:r>
      <w:r w:rsidR="00A92068" w:rsidRPr="003B1E5B">
        <w:t>предприятия</w:t>
      </w:r>
      <w:r w:rsidR="0081501A" w:rsidRPr="003B1E5B">
        <w:t>)</w:t>
      </w:r>
      <w:r w:rsidR="00A92068" w:rsidRPr="003B1E5B">
        <w:t xml:space="preserve">, его реконструкции, </w:t>
      </w:r>
      <w:r w:rsidR="00F20EE5" w:rsidRPr="003B1E5B">
        <w:t>технического перевооружения или</w:t>
      </w:r>
      <w:r w:rsidR="00A92068" w:rsidRPr="003B1E5B">
        <w:t xml:space="preserve"> сокращения объемов производства, согласовываются с соответствующим профсоюзным органом.</w:t>
      </w:r>
    </w:p>
    <w:p w:rsidR="00A92068" w:rsidRPr="003B1E5B" w:rsidRDefault="00361244">
      <w:pPr>
        <w:ind w:firstLine="708"/>
        <w:jc w:val="both"/>
      </w:pPr>
      <w:r w:rsidRPr="003B1E5B">
        <w:t>2.</w:t>
      </w:r>
      <w:r w:rsidR="00792127" w:rsidRPr="003B1E5B">
        <w:t>6</w:t>
      </w:r>
      <w:r w:rsidR="00A92068" w:rsidRPr="003B1E5B">
        <w:t xml:space="preserve">. Стороны </w:t>
      </w:r>
      <w:r w:rsidR="004E1462" w:rsidRPr="003B1E5B">
        <w:t>признают необходимость</w:t>
      </w:r>
      <w:r w:rsidR="00A92068" w:rsidRPr="003B1E5B">
        <w:t xml:space="preserve"> созда</w:t>
      </w:r>
      <w:r w:rsidR="004E1462" w:rsidRPr="003B1E5B">
        <w:t>ния</w:t>
      </w:r>
      <w:r w:rsidR="00A92068" w:rsidRPr="003B1E5B">
        <w:t xml:space="preserve"> предпосыл</w:t>
      </w:r>
      <w:r w:rsidR="004E1462" w:rsidRPr="003B1E5B">
        <w:t>ок</w:t>
      </w:r>
      <w:r w:rsidR="00A92068" w:rsidRPr="003B1E5B">
        <w:t xml:space="preserve"> для развития производства продукции, работ и услуг с одновременным повышением уровня социальных и экономических гарантий каждого работника.</w:t>
      </w:r>
    </w:p>
    <w:p w:rsidR="00A92068" w:rsidRPr="003B1E5B" w:rsidRDefault="00361244">
      <w:pPr>
        <w:ind w:firstLine="708"/>
        <w:jc w:val="both"/>
      </w:pPr>
      <w:r w:rsidRPr="003B1E5B">
        <w:t>2.</w:t>
      </w:r>
      <w:r w:rsidR="00792127" w:rsidRPr="003B1E5B">
        <w:t>7</w:t>
      </w:r>
      <w:r w:rsidR="00A92068" w:rsidRPr="003B1E5B">
        <w:t xml:space="preserve">. </w:t>
      </w:r>
      <w:r w:rsidR="00847C92" w:rsidRPr="003B1E5B">
        <w:t>Организации</w:t>
      </w:r>
      <w:r w:rsidR="00DD3FF1">
        <w:t xml:space="preserve"> жилищно-коммунального</w:t>
      </w:r>
      <w:r w:rsidR="00B83A5B">
        <w:t xml:space="preserve"> хозяйства</w:t>
      </w:r>
      <w:r w:rsidR="00F20EE5" w:rsidRPr="003B1E5B">
        <w:t>,</w:t>
      </w:r>
      <w:r w:rsidR="00B83A5B">
        <w:t xml:space="preserve"> </w:t>
      </w:r>
      <w:r w:rsidR="007A550C" w:rsidRPr="003B1E5B">
        <w:t>топливно-энергетического комплекса</w:t>
      </w:r>
      <w:r w:rsidR="00DD3FF1">
        <w:t xml:space="preserve"> </w:t>
      </w:r>
      <w:r w:rsidR="00A92068" w:rsidRPr="003B1E5B">
        <w:t>при условии в</w:t>
      </w:r>
      <w:r w:rsidR="002C298E" w:rsidRPr="003B1E5B">
        <w:t>ыполнения настоящего С</w:t>
      </w:r>
      <w:r w:rsidR="00F20EE5" w:rsidRPr="003B1E5B">
        <w:t>оглашения</w:t>
      </w:r>
      <w:r w:rsidR="00A92068" w:rsidRPr="003B1E5B">
        <w:t xml:space="preserve"> обязуются обеспечивать своевременное и качественное выполнение объемов работ и услуг, определенных муниципальными заказами.</w:t>
      </w:r>
    </w:p>
    <w:p w:rsidR="00A92068" w:rsidRPr="003B1E5B" w:rsidRDefault="00361244">
      <w:pPr>
        <w:ind w:firstLine="708"/>
        <w:jc w:val="both"/>
      </w:pPr>
      <w:r w:rsidRPr="003B1E5B">
        <w:t>2.</w:t>
      </w:r>
      <w:r w:rsidR="00792127" w:rsidRPr="003B1E5B">
        <w:t>8</w:t>
      </w:r>
      <w:r w:rsidR="00A92068" w:rsidRPr="003B1E5B">
        <w:t xml:space="preserve">. </w:t>
      </w:r>
      <w:r w:rsidR="00847C92" w:rsidRPr="003B1E5B">
        <w:t>Организации</w:t>
      </w:r>
      <w:r w:rsidR="00A92068" w:rsidRPr="003B1E5B">
        <w:t xml:space="preserve"> жилищно-коммунальног</w:t>
      </w:r>
      <w:r w:rsidR="00F20EE5" w:rsidRPr="003B1E5B">
        <w:t>о</w:t>
      </w:r>
      <w:r w:rsidR="00B83A5B">
        <w:t xml:space="preserve"> хозяйства</w:t>
      </w:r>
      <w:r w:rsidR="00F20EE5" w:rsidRPr="003B1E5B">
        <w:t>,</w:t>
      </w:r>
      <w:r w:rsidR="007A550C" w:rsidRPr="003B1E5B">
        <w:t xml:space="preserve"> топливно-энергетического комплекса</w:t>
      </w:r>
      <w:r w:rsidR="00133DC5" w:rsidRPr="003B1E5B">
        <w:t xml:space="preserve"> </w:t>
      </w:r>
      <w:r w:rsidR="00A92068" w:rsidRPr="003B1E5B">
        <w:t>заключают коллективные договоры на условиях</w:t>
      </w:r>
      <w:r w:rsidR="00025DE4" w:rsidRPr="003B1E5B">
        <w:t>, определенных настоящим С</w:t>
      </w:r>
      <w:r w:rsidR="00A92068" w:rsidRPr="003B1E5B">
        <w:t xml:space="preserve">оглашением, с учетом конкретных условий работы и </w:t>
      </w:r>
      <w:r w:rsidR="0078511D" w:rsidRPr="003B1E5B">
        <w:t xml:space="preserve">представители сторон </w:t>
      </w:r>
      <w:r w:rsidR="00A92068" w:rsidRPr="003B1E5B">
        <w:t xml:space="preserve">ежегодно отчитываются о </w:t>
      </w:r>
      <w:r w:rsidR="007A550C" w:rsidRPr="003B1E5B">
        <w:t xml:space="preserve">заключении и </w:t>
      </w:r>
      <w:r w:rsidR="00A92068" w:rsidRPr="003B1E5B">
        <w:t>выполнении коллективных договоров</w:t>
      </w:r>
      <w:r w:rsidR="0078511D" w:rsidRPr="003B1E5B">
        <w:t xml:space="preserve"> на конференции (общем собрании) работников</w:t>
      </w:r>
      <w:r w:rsidR="00A92068" w:rsidRPr="003B1E5B">
        <w:t>.</w:t>
      </w:r>
    </w:p>
    <w:p w:rsidR="00A92068" w:rsidRPr="003B1E5B" w:rsidRDefault="00361244">
      <w:pPr>
        <w:ind w:firstLine="708"/>
        <w:jc w:val="both"/>
      </w:pPr>
      <w:r w:rsidRPr="003B1E5B">
        <w:t>2.</w:t>
      </w:r>
      <w:r w:rsidR="00792127" w:rsidRPr="003B1E5B">
        <w:t>9</w:t>
      </w:r>
      <w:r w:rsidR="00DD3FF1">
        <w:t>. Терком</w:t>
      </w:r>
      <w:r w:rsidR="00A92068" w:rsidRPr="003B1E5B">
        <w:t xml:space="preserve"> профсоюза:</w:t>
      </w:r>
    </w:p>
    <w:p w:rsidR="00A92068" w:rsidRPr="003B1E5B" w:rsidRDefault="00A92068">
      <w:pPr>
        <w:ind w:firstLine="708"/>
        <w:jc w:val="both"/>
      </w:pPr>
      <w:r w:rsidRPr="003B1E5B">
        <w:t>- содействует предотвращению, а в случае возникновения, оперативному разрешению коллективных трудовых споров;</w:t>
      </w:r>
    </w:p>
    <w:p w:rsidR="00A92068" w:rsidRPr="003B1E5B" w:rsidRDefault="00A92068">
      <w:pPr>
        <w:ind w:firstLine="708"/>
        <w:jc w:val="both"/>
      </w:pPr>
      <w:r w:rsidRPr="003B1E5B">
        <w:t>- осуществляет контроль в области охраны труда и техники безопасности, обеспечива</w:t>
      </w:r>
      <w:r w:rsidR="0001565D" w:rsidRPr="003B1E5B">
        <w:t>е</w:t>
      </w:r>
      <w:r w:rsidRPr="003B1E5B">
        <w:t>т работу уполномоченных</w:t>
      </w:r>
      <w:r w:rsidR="00D445EC" w:rsidRPr="003B1E5B">
        <w:t xml:space="preserve"> (доверенных) лиц профсоюзных органов</w:t>
      </w:r>
      <w:r w:rsidRPr="003B1E5B">
        <w:t xml:space="preserve"> по охране труда;</w:t>
      </w:r>
    </w:p>
    <w:p w:rsidR="00A92068" w:rsidRPr="003B1E5B" w:rsidRDefault="00A92068">
      <w:pPr>
        <w:ind w:firstLine="708"/>
        <w:jc w:val="both"/>
      </w:pPr>
      <w:r w:rsidRPr="003B1E5B">
        <w:t xml:space="preserve">- оказывает бесплатную юридическую помощь работникам и работодателям </w:t>
      </w:r>
      <w:r w:rsidR="0001565D" w:rsidRPr="003B1E5B">
        <w:t xml:space="preserve">по вопросам </w:t>
      </w:r>
      <w:r w:rsidRPr="003B1E5B">
        <w:t>трудового законодательства.</w:t>
      </w:r>
    </w:p>
    <w:p w:rsidR="00A92068" w:rsidRPr="003B1E5B" w:rsidRDefault="00361244">
      <w:pPr>
        <w:ind w:firstLine="708"/>
        <w:jc w:val="both"/>
      </w:pPr>
      <w:r w:rsidRPr="003B1E5B">
        <w:t>2.1</w:t>
      </w:r>
      <w:r w:rsidR="00792127" w:rsidRPr="003B1E5B">
        <w:t>0</w:t>
      </w:r>
      <w:r w:rsidR="00DD3FF1">
        <w:t>. Терком</w:t>
      </w:r>
      <w:r w:rsidR="00A92068" w:rsidRPr="003B1E5B">
        <w:t xml:space="preserve"> профсоюза разр</w:t>
      </w:r>
      <w:r w:rsidR="002C298E" w:rsidRPr="003B1E5B">
        <w:t>абатывает на основе настоящего С</w:t>
      </w:r>
      <w:r w:rsidR="00A92068" w:rsidRPr="003B1E5B">
        <w:t>оглашения проекты коллективных договоров и добивается включения в них:</w:t>
      </w:r>
    </w:p>
    <w:p w:rsidR="00A92068" w:rsidRPr="003B1E5B" w:rsidRDefault="00A92068">
      <w:pPr>
        <w:ind w:firstLine="708"/>
        <w:jc w:val="both"/>
      </w:pPr>
      <w:r w:rsidRPr="003B1E5B">
        <w:t xml:space="preserve">- обязательств работодателей по сохранению и развитию рабочих мест, </w:t>
      </w:r>
      <w:r w:rsidR="0001565D" w:rsidRPr="003B1E5B">
        <w:t>расширению</w:t>
      </w:r>
      <w:r w:rsidRPr="003B1E5B">
        <w:t xml:space="preserve"> льг</w:t>
      </w:r>
      <w:r w:rsidR="00F20EE5" w:rsidRPr="003B1E5B">
        <w:t xml:space="preserve">от и гарантий </w:t>
      </w:r>
      <w:r w:rsidRPr="003B1E5B">
        <w:t>работников;</w:t>
      </w:r>
    </w:p>
    <w:p w:rsidR="00A92068" w:rsidRPr="003B1E5B" w:rsidRDefault="00A92068">
      <w:pPr>
        <w:ind w:firstLine="708"/>
        <w:jc w:val="both"/>
      </w:pPr>
      <w:r w:rsidRPr="003B1E5B">
        <w:t>- обязательств работодателей по установлению заработной платы</w:t>
      </w:r>
      <w:r w:rsidR="00687421" w:rsidRPr="003B1E5B">
        <w:t>,</w:t>
      </w:r>
      <w:r w:rsidRPr="003B1E5B">
        <w:t xml:space="preserve"> не ниже опр</w:t>
      </w:r>
      <w:r w:rsidR="00025DE4" w:rsidRPr="003B1E5B">
        <w:t>еделенной настоящим С</w:t>
      </w:r>
      <w:r w:rsidRPr="003B1E5B">
        <w:t>оглашением;</w:t>
      </w:r>
    </w:p>
    <w:p w:rsidR="00A92068" w:rsidRPr="003B1E5B" w:rsidRDefault="00A92068">
      <w:pPr>
        <w:ind w:firstLine="708"/>
        <w:jc w:val="both"/>
      </w:pPr>
      <w:r w:rsidRPr="003B1E5B">
        <w:t>- обязательств работодателей в области трудовых отношений, продолжительности рабочего времени, отпусков и т.д.;</w:t>
      </w:r>
    </w:p>
    <w:p w:rsidR="00A92068" w:rsidRPr="003B1E5B" w:rsidRDefault="00A92068">
      <w:pPr>
        <w:ind w:firstLine="708"/>
        <w:jc w:val="both"/>
      </w:pPr>
      <w:r w:rsidRPr="003B1E5B">
        <w:t>- обязательств работодателей в области создания здо</w:t>
      </w:r>
      <w:r w:rsidR="00345F8B" w:rsidRPr="003B1E5B">
        <w:t>ровых</w:t>
      </w:r>
      <w:r w:rsidRPr="003B1E5B">
        <w:t xml:space="preserve"> и безопасных условий труда, обеспечения работающих необходимой спец</w:t>
      </w:r>
      <w:r w:rsidR="00133DC5" w:rsidRPr="003B1E5B">
        <w:t xml:space="preserve">иальной </w:t>
      </w:r>
      <w:r w:rsidRPr="003B1E5B">
        <w:t>одеждой, спец</w:t>
      </w:r>
      <w:r w:rsidR="00133DC5" w:rsidRPr="003B1E5B">
        <w:t xml:space="preserve">иальной </w:t>
      </w:r>
      <w:r w:rsidRPr="003B1E5B">
        <w:t>обувью</w:t>
      </w:r>
      <w:r w:rsidR="0001565D" w:rsidRPr="003B1E5B">
        <w:t xml:space="preserve"> и другими </w:t>
      </w:r>
      <w:r w:rsidRPr="003B1E5B">
        <w:t>средствами индивидуальной защиты;</w:t>
      </w:r>
    </w:p>
    <w:p w:rsidR="00A92068" w:rsidRPr="003B1E5B" w:rsidRDefault="00A92068">
      <w:pPr>
        <w:ind w:firstLine="708"/>
        <w:jc w:val="both"/>
      </w:pPr>
      <w:r w:rsidRPr="003B1E5B">
        <w:t xml:space="preserve">- обязательств работодателей по установлению дополнительных, по сравнению с действующим законодательством, гарантий и компенсаций </w:t>
      </w:r>
      <w:r w:rsidRPr="003B1E5B">
        <w:lastRenderedPageBreak/>
        <w:t>ветера</w:t>
      </w:r>
      <w:r w:rsidR="003E7FF1" w:rsidRPr="003B1E5B">
        <w:t>нам труда, пенсионерам, инвалидам</w:t>
      </w:r>
      <w:r w:rsidRPr="003B1E5B">
        <w:t>, многодетным семьям, матерям-одиночкам</w:t>
      </w:r>
      <w:r w:rsidR="0001565D" w:rsidRPr="003B1E5B">
        <w:t>,</w:t>
      </w:r>
      <w:r w:rsidRPr="003B1E5B">
        <w:t xml:space="preserve"> </w:t>
      </w:r>
      <w:r w:rsidR="0001565D" w:rsidRPr="003B1E5B">
        <w:t>женщинам, имеющим малолетних детей</w:t>
      </w:r>
      <w:r w:rsidRPr="003B1E5B">
        <w:t>;</w:t>
      </w:r>
    </w:p>
    <w:p w:rsidR="00A92068" w:rsidRPr="003B1E5B" w:rsidRDefault="00A92068">
      <w:pPr>
        <w:ind w:firstLine="708"/>
        <w:jc w:val="both"/>
      </w:pPr>
      <w:r w:rsidRPr="003B1E5B">
        <w:t>- других обязательств</w:t>
      </w:r>
      <w:r w:rsidR="00F20EE5" w:rsidRPr="003B1E5B">
        <w:t>,</w:t>
      </w:r>
      <w:r w:rsidRPr="003B1E5B">
        <w:t xml:space="preserve"> направленных на социа</w:t>
      </w:r>
      <w:r w:rsidR="003E7FF1" w:rsidRPr="003B1E5B">
        <w:t>льно-экономическую</w:t>
      </w:r>
      <w:r w:rsidRPr="003B1E5B">
        <w:t xml:space="preserve"> защиту работников.</w:t>
      </w:r>
    </w:p>
    <w:p w:rsidR="00A92068" w:rsidRPr="003B1E5B" w:rsidRDefault="00361244">
      <w:pPr>
        <w:ind w:firstLine="708"/>
        <w:jc w:val="both"/>
      </w:pPr>
      <w:r w:rsidRPr="003B1E5B">
        <w:t>2.</w:t>
      </w:r>
      <w:r w:rsidR="00792127" w:rsidRPr="003B1E5B">
        <w:t>11</w:t>
      </w:r>
      <w:r w:rsidR="003E7FF1" w:rsidRPr="003B1E5B">
        <w:t>. Администрация</w:t>
      </w:r>
      <w:r w:rsidR="00DD3FF1">
        <w:t xml:space="preserve"> района и Терком</w:t>
      </w:r>
      <w:r w:rsidR="00A92068" w:rsidRPr="003B1E5B">
        <w:t xml:space="preserve"> профсоюза:</w:t>
      </w:r>
    </w:p>
    <w:p w:rsidR="00A92068" w:rsidRPr="003B1E5B" w:rsidRDefault="00A92068">
      <w:pPr>
        <w:ind w:firstLine="708"/>
        <w:jc w:val="both"/>
      </w:pPr>
      <w:r w:rsidRPr="003B1E5B">
        <w:t>- организуют совместные мероприятия по повышению экономических, правовых знаний и делов</w:t>
      </w:r>
      <w:r w:rsidR="00F20EE5" w:rsidRPr="003B1E5B">
        <w:t xml:space="preserve">ой квалификации руководителей, </w:t>
      </w:r>
      <w:r w:rsidRPr="003B1E5B">
        <w:t>главных специалистов и выборных профсоюзных актив</w:t>
      </w:r>
      <w:r w:rsidR="00B634B0" w:rsidRPr="003B1E5B">
        <w:t xml:space="preserve">истов </w:t>
      </w:r>
      <w:r w:rsidR="0081501A" w:rsidRPr="003B1E5B">
        <w:t>организаций (</w:t>
      </w:r>
      <w:r w:rsidR="00B634B0" w:rsidRPr="003B1E5B">
        <w:t>предприятий</w:t>
      </w:r>
      <w:r w:rsidR="0081501A" w:rsidRPr="003B1E5B">
        <w:t>)</w:t>
      </w:r>
      <w:r w:rsidRPr="003B1E5B">
        <w:t>;</w:t>
      </w:r>
    </w:p>
    <w:p w:rsidR="00A92068" w:rsidRPr="003B1E5B" w:rsidRDefault="00A92068">
      <w:pPr>
        <w:ind w:firstLine="708"/>
        <w:jc w:val="both"/>
      </w:pPr>
      <w:r w:rsidRPr="003B1E5B">
        <w:t xml:space="preserve">- организуют обмен опытом работы </w:t>
      </w:r>
      <w:r w:rsidR="0081501A" w:rsidRPr="003B1E5B">
        <w:t>организаций (</w:t>
      </w:r>
      <w:r w:rsidRPr="003B1E5B">
        <w:t>предприятий</w:t>
      </w:r>
      <w:r w:rsidR="0081501A" w:rsidRPr="003B1E5B">
        <w:t>)</w:t>
      </w:r>
      <w:r w:rsidRPr="003B1E5B">
        <w:t xml:space="preserve"> и организаций, добившихся наилучших результатов, разрабатывают и осуществляют меры по распространению передового опыта и технологий, используя средства массовой информации;</w:t>
      </w:r>
    </w:p>
    <w:p w:rsidR="00A92068" w:rsidRPr="003B1E5B" w:rsidRDefault="00A92068">
      <w:pPr>
        <w:ind w:firstLine="708"/>
        <w:jc w:val="both"/>
      </w:pPr>
      <w:r w:rsidRPr="003B1E5B">
        <w:t>- осуществляют совместные меры по проведению конкурсов и смотров профессионального мастерства, утверждают различные формы морального и материального поощрения победителей;</w:t>
      </w:r>
    </w:p>
    <w:p w:rsidR="00DD3FF1" w:rsidRDefault="00A92068">
      <w:pPr>
        <w:ind w:firstLine="708"/>
        <w:jc w:val="both"/>
      </w:pPr>
      <w:r w:rsidRPr="003B1E5B">
        <w:t>- разрабатывают и осуществляют мероприятия по подготовке от</w:t>
      </w:r>
      <w:r w:rsidR="003E7FF1" w:rsidRPr="003B1E5B">
        <w:t>раслевых праздников:</w:t>
      </w:r>
      <w:r w:rsidRPr="003B1E5B">
        <w:t xml:space="preserve"> «День работников жилищно-коммунального хозяйства и бытового обслуживания населения», </w:t>
      </w:r>
      <w:r w:rsidR="003E7FF1" w:rsidRPr="003B1E5B">
        <w:t>«День энергетика»</w:t>
      </w:r>
      <w:r w:rsidR="00DD3FF1">
        <w:t>;</w:t>
      </w:r>
      <w:r w:rsidR="00552860" w:rsidRPr="003B1E5B">
        <w:t xml:space="preserve"> </w:t>
      </w:r>
    </w:p>
    <w:p w:rsidR="00A92068" w:rsidRPr="003B1E5B" w:rsidRDefault="00A92068">
      <w:pPr>
        <w:ind w:firstLine="708"/>
        <w:jc w:val="both"/>
      </w:pPr>
      <w:r w:rsidRPr="003B1E5B">
        <w:t xml:space="preserve">- рассматривают </w:t>
      </w:r>
      <w:r w:rsidR="003E7FF1" w:rsidRPr="003B1E5B">
        <w:t>предложения коллективов</w:t>
      </w:r>
      <w:r w:rsidRPr="003B1E5B">
        <w:t xml:space="preserve"> по награждению работников жилищно-коммунального</w:t>
      </w:r>
      <w:r w:rsidR="00B83A5B">
        <w:t xml:space="preserve"> хозяйства</w:t>
      </w:r>
      <w:r w:rsidR="00DD3FF1">
        <w:t xml:space="preserve">, топливно-энергетического комплекса </w:t>
      </w:r>
      <w:r w:rsidRPr="003B1E5B">
        <w:t>правительственными наградами</w:t>
      </w:r>
      <w:r w:rsidR="00C87836" w:rsidRPr="003B1E5B">
        <w:t>, п</w:t>
      </w:r>
      <w:r w:rsidRPr="003B1E5B">
        <w:t>очетными грамотами, присвоению им почетных званий</w:t>
      </w:r>
      <w:r w:rsidR="00000756" w:rsidRPr="003B1E5B">
        <w:t>;</w:t>
      </w:r>
    </w:p>
    <w:p w:rsidR="00A92068" w:rsidRPr="003B1E5B" w:rsidRDefault="00361244">
      <w:pPr>
        <w:ind w:firstLine="708"/>
        <w:jc w:val="both"/>
      </w:pPr>
      <w:r w:rsidRPr="003B1E5B">
        <w:t>2.1</w:t>
      </w:r>
      <w:r w:rsidR="00792127" w:rsidRPr="003B1E5B">
        <w:t>2</w:t>
      </w:r>
      <w:r w:rsidR="00A92068" w:rsidRPr="003B1E5B">
        <w:t>. Стороны договорились, что решение всех спорных вопросов,</w:t>
      </w:r>
      <w:r w:rsidR="002C298E" w:rsidRPr="003B1E5B">
        <w:t xml:space="preserve"> возникших в рамках настоящего С</w:t>
      </w:r>
      <w:r w:rsidR="00A92068" w:rsidRPr="003B1E5B">
        <w:t>оглаше</w:t>
      </w:r>
      <w:r w:rsidR="002C298E" w:rsidRPr="003B1E5B">
        <w:t>ния, а также толкование самого С</w:t>
      </w:r>
      <w:r w:rsidR="00A92068" w:rsidRPr="003B1E5B">
        <w:t>оглашения относится к исключительной компетенции трехсторонней комиссии его подготовившей.</w:t>
      </w:r>
    </w:p>
    <w:p w:rsidR="00A92068" w:rsidRPr="003B1E5B" w:rsidRDefault="00A92068">
      <w:pPr>
        <w:ind w:firstLine="708"/>
        <w:jc w:val="both"/>
      </w:pPr>
      <w:r w:rsidRPr="003B1E5B">
        <w:t>2.1</w:t>
      </w:r>
      <w:r w:rsidR="00792127" w:rsidRPr="003B1E5B">
        <w:t>3</w:t>
      </w:r>
      <w:r w:rsidRPr="003B1E5B">
        <w:t>. За невыполнение условий настоящего</w:t>
      </w:r>
      <w:r w:rsidR="00703626" w:rsidRPr="003B1E5B">
        <w:t xml:space="preserve"> С</w:t>
      </w:r>
      <w:r w:rsidRPr="003B1E5B">
        <w:t>оглашения стороны несут ответственность в соответствии с действующим законодательством.</w:t>
      </w:r>
    </w:p>
    <w:p w:rsidR="00A92068" w:rsidRPr="003B1E5B" w:rsidRDefault="00361244">
      <w:pPr>
        <w:ind w:firstLine="708"/>
        <w:jc w:val="both"/>
      </w:pPr>
      <w:r w:rsidRPr="003B1E5B">
        <w:t>2.1</w:t>
      </w:r>
      <w:r w:rsidR="00792127" w:rsidRPr="003B1E5B">
        <w:t>4</w:t>
      </w:r>
      <w:r w:rsidR="00703626" w:rsidRPr="003B1E5B">
        <w:t>. Контроль за выполнением С</w:t>
      </w:r>
      <w:r w:rsidR="00A92068" w:rsidRPr="003B1E5B">
        <w:t>оглашения осуществляется сторонами и их представителями, а также органами по труду</w:t>
      </w:r>
      <w:r w:rsidR="00DD3FF1">
        <w:t xml:space="preserve"> района</w:t>
      </w:r>
      <w:r w:rsidR="00A92068" w:rsidRPr="003B1E5B">
        <w:t>. Совместные заседания представителей сторон проводятся не реже двух раз в год.</w:t>
      </w:r>
    </w:p>
    <w:p w:rsidR="00A92068" w:rsidRPr="003B1E5B" w:rsidRDefault="00A92068">
      <w:pPr>
        <w:ind w:firstLine="708"/>
        <w:jc w:val="both"/>
      </w:pPr>
    </w:p>
    <w:p w:rsidR="0081501A" w:rsidRPr="003B1E5B" w:rsidRDefault="0081501A">
      <w:pPr>
        <w:ind w:firstLine="708"/>
        <w:jc w:val="both"/>
      </w:pPr>
    </w:p>
    <w:p w:rsidR="00A92068" w:rsidRPr="003B1E5B" w:rsidRDefault="00AB0D05" w:rsidP="00E01012">
      <w:pPr>
        <w:ind w:firstLine="567"/>
        <w:jc w:val="center"/>
        <w:outlineLvl w:val="0"/>
        <w:rPr>
          <w:b/>
          <w:u w:val="single"/>
        </w:rPr>
      </w:pPr>
      <w:r w:rsidRPr="003B1E5B">
        <w:rPr>
          <w:b/>
          <w:u w:val="single"/>
          <w:lang w:val="en-US"/>
        </w:rPr>
        <w:t>III</w:t>
      </w:r>
      <w:r w:rsidR="00A92068" w:rsidRPr="003B1E5B">
        <w:rPr>
          <w:b/>
          <w:u w:val="single"/>
        </w:rPr>
        <w:t xml:space="preserve">. </w:t>
      </w:r>
      <w:r w:rsidR="006A173A" w:rsidRPr="003B1E5B">
        <w:rPr>
          <w:b/>
          <w:u w:val="single"/>
        </w:rPr>
        <w:t>ОПЛАТА ТРУДА</w:t>
      </w:r>
    </w:p>
    <w:p w:rsidR="006A173A" w:rsidRPr="003B1E5B" w:rsidRDefault="006A173A" w:rsidP="00CE07DC">
      <w:pPr>
        <w:ind w:firstLine="709"/>
        <w:jc w:val="center"/>
        <w:outlineLvl w:val="0"/>
        <w:rPr>
          <w:b/>
          <w:sz w:val="32"/>
          <w:szCs w:val="32"/>
          <w:u w:val="single"/>
        </w:rPr>
      </w:pPr>
    </w:p>
    <w:p w:rsidR="00AB0D05" w:rsidRPr="003B1E5B" w:rsidRDefault="00CE07DC" w:rsidP="00CE0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E5B">
        <w:rPr>
          <w:rFonts w:ascii="Times New Roman" w:hAnsi="Times New Roman" w:cs="Times New Roman"/>
          <w:sz w:val="28"/>
          <w:szCs w:val="28"/>
        </w:rPr>
        <w:t xml:space="preserve">3.1. </w:t>
      </w:r>
      <w:r w:rsidR="00AB0D05" w:rsidRPr="003B1E5B">
        <w:rPr>
          <w:rFonts w:ascii="Times New Roman" w:hAnsi="Times New Roman" w:cs="Times New Roman"/>
          <w:sz w:val="28"/>
          <w:szCs w:val="28"/>
        </w:rPr>
        <w:t>Система оплаты и стимулирования труда, доплаты и надбавки компенсационного характера (за работу в ночное время, выходные и нерабочие праздничные дни, сверхурочную работу и в других случаях) устанавливаются непосредственно в организациях согласно соглашениям, коллективным договорам, локальным нормативным актам.</w:t>
      </w:r>
    </w:p>
    <w:p w:rsidR="00AB0D05" w:rsidRPr="003B1E5B" w:rsidRDefault="00CE07DC" w:rsidP="00CE0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E5B">
        <w:rPr>
          <w:rFonts w:ascii="Times New Roman" w:hAnsi="Times New Roman" w:cs="Times New Roman"/>
          <w:sz w:val="28"/>
          <w:szCs w:val="28"/>
        </w:rPr>
        <w:t>3</w:t>
      </w:r>
      <w:r w:rsidR="00AB0D05" w:rsidRPr="003B1E5B">
        <w:rPr>
          <w:rFonts w:ascii="Times New Roman" w:hAnsi="Times New Roman" w:cs="Times New Roman"/>
          <w:sz w:val="28"/>
          <w:szCs w:val="28"/>
        </w:rPr>
        <w:t>.2. Работодатели обеспечивают оплату труда работников в соответствии с квалификацией, сложностью выполняемой работы, количеством</w:t>
      </w:r>
      <w:r w:rsidR="0001565D" w:rsidRPr="003B1E5B">
        <w:rPr>
          <w:rFonts w:ascii="Times New Roman" w:hAnsi="Times New Roman" w:cs="Times New Roman"/>
          <w:sz w:val="28"/>
          <w:szCs w:val="28"/>
        </w:rPr>
        <w:t xml:space="preserve"> и качеством затраченного труда.</w:t>
      </w:r>
    </w:p>
    <w:p w:rsidR="0056652A" w:rsidRPr="003B1E5B" w:rsidRDefault="008450BD" w:rsidP="00025DE4">
      <w:pPr>
        <w:ind w:firstLine="708"/>
        <w:jc w:val="both"/>
      </w:pPr>
      <w:r w:rsidRPr="003B1E5B">
        <w:t xml:space="preserve">3.3. </w:t>
      </w:r>
      <w:r w:rsidR="0056652A" w:rsidRPr="003B1E5B">
        <w:t xml:space="preserve">Работодатели по согласованию с выборным профсоюзным органом устанавливают в коллективном договоре тарифные коэффициенты всем </w:t>
      </w:r>
      <w:r w:rsidR="0056652A" w:rsidRPr="003B1E5B">
        <w:lastRenderedPageBreak/>
        <w:t xml:space="preserve">категориям работников </w:t>
      </w:r>
      <w:r w:rsidR="0081501A" w:rsidRPr="003B1E5B">
        <w:t>организации</w:t>
      </w:r>
      <w:r w:rsidR="0056652A" w:rsidRPr="003B1E5B">
        <w:t xml:space="preserve">, </w:t>
      </w:r>
      <w:r w:rsidR="00F65B3A" w:rsidRPr="003B1E5B">
        <w:t>на основании</w:t>
      </w:r>
      <w:r w:rsidR="0056652A" w:rsidRPr="003B1E5B">
        <w:t xml:space="preserve"> минимальных тарифных коэффици</w:t>
      </w:r>
      <w:r w:rsidR="00025DE4" w:rsidRPr="003B1E5B">
        <w:t>ентов, установленных настоящим С</w:t>
      </w:r>
      <w:r w:rsidR="0056652A" w:rsidRPr="003B1E5B">
        <w:t>оглашением (</w:t>
      </w:r>
      <w:r w:rsidR="00A10338">
        <w:t>Т</w:t>
      </w:r>
      <w:r w:rsidR="0056652A" w:rsidRPr="003B1E5B">
        <w:t>аблицы № 1</w:t>
      </w:r>
      <w:r w:rsidR="00A10338">
        <w:t>-3</w:t>
      </w:r>
      <w:r w:rsidR="0056652A" w:rsidRPr="003B1E5B">
        <w:t>).</w:t>
      </w:r>
    </w:p>
    <w:p w:rsidR="0056652A" w:rsidRPr="003B1E5B" w:rsidRDefault="00242E28" w:rsidP="0056652A">
      <w:pPr>
        <w:ind w:firstLine="708"/>
        <w:jc w:val="both"/>
      </w:pPr>
      <w:r w:rsidRPr="003B1E5B">
        <w:t>3</w:t>
      </w:r>
      <w:r w:rsidR="0056652A" w:rsidRPr="003B1E5B">
        <w:t>.</w:t>
      </w:r>
      <w:r w:rsidRPr="003B1E5B">
        <w:t>4</w:t>
      </w:r>
      <w:r w:rsidR="0056652A" w:rsidRPr="003B1E5B">
        <w:t xml:space="preserve">. Системы оплаты труда, размеры тарифных ставок, окладов, различного вида социальных выплат, системы доплат и надбавок стимулирующего характера, в том числе за выслугу лет, а также соотношение в их размерах между отдельными категориями работников, устанавливаются работодателем по согласованию с выборным профсоюзным органом </w:t>
      </w:r>
      <w:r w:rsidR="00FF4B5D" w:rsidRPr="003B1E5B">
        <w:t>организации</w:t>
      </w:r>
      <w:r w:rsidR="0056652A" w:rsidRPr="003B1E5B">
        <w:t xml:space="preserve"> и вносятся в коллективный договор.</w:t>
      </w:r>
    </w:p>
    <w:p w:rsidR="0056652A" w:rsidRPr="003B1E5B" w:rsidRDefault="00242E28" w:rsidP="0056652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B1E5B">
        <w:rPr>
          <w:b w:val="0"/>
          <w:sz w:val="28"/>
          <w:szCs w:val="28"/>
        </w:rPr>
        <w:t>3</w:t>
      </w:r>
      <w:r w:rsidR="0056652A" w:rsidRPr="003B1E5B">
        <w:rPr>
          <w:b w:val="0"/>
          <w:sz w:val="28"/>
          <w:szCs w:val="28"/>
        </w:rPr>
        <w:t>.</w:t>
      </w:r>
      <w:r w:rsidR="00455710" w:rsidRPr="003B1E5B">
        <w:rPr>
          <w:b w:val="0"/>
          <w:sz w:val="28"/>
          <w:szCs w:val="28"/>
        </w:rPr>
        <w:t>5</w:t>
      </w:r>
      <w:r w:rsidR="0056652A" w:rsidRPr="003B1E5B">
        <w:rPr>
          <w:b w:val="0"/>
          <w:sz w:val="28"/>
          <w:szCs w:val="28"/>
        </w:rPr>
        <w:t>. Конкретная величина кратности оклада руководител</w:t>
      </w:r>
      <w:r w:rsidR="00455710" w:rsidRPr="003B1E5B">
        <w:rPr>
          <w:b w:val="0"/>
          <w:sz w:val="28"/>
          <w:szCs w:val="28"/>
        </w:rPr>
        <w:t>ей</w:t>
      </w:r>
      <w:r w:rsidR="0056652A" w:rsidRPr="003B1E5B">
        <w:rPr>
          <w:b w:val="0"/>
          <w:sz w:val="28"/>
          <w:szCs w:val="28"/>
        </w:rPr>
        <w:t xml:space="preserve"> </w:t>
      </w:r>
      <w:r w:rsidR="00FF4B5D" w:rsidRPr="003B1E5B">
        <w:rPr>
          <w:b w:val="0"/>
          <w:sz w:val="28"/>
          <w:szCs w:val="28"/>
        </w:rPr>
        <w:t>организац</w:t>
      </w:r>
      <w:r w:rsidR="0056652A" w:rsidRPr="003B1E5B">
        <w:rPr>
          <w:b w:val="0"/>
          <w:sz w:val="28"/>
          <w:szCs w:val="28"/>
        </w:rPr>
        <w:t>и</w:t>
      </w:r>
      <w:r w:rsidR="00685759">
        <w:rPr>
          <w:b w:val="0"/>
          <w:sz w:val="28"/>
          <w:szCs w:val="28"/>
        </w:rPr>
        <w:t>й государственной и</w:t>
      </w:r>
      <w:r w:rsidR="00455710" w:rsidRPr="003B1E5B">
        <w:rPr>
          <w:b w:val="0"/>
          <w:sz w:val="28"/>
          <w:szCs w:val="28"/>
        </w:rPr>
        <w:t xml:space="preserve"> муниципальной формы собственности</w:t>
      </w:r>
      <w:r w:rsidR="0056652A" w:rsidRPr="003B1E5B">
        <w:rPr>
          <w:b w:val="0"/>
          <w:sz w:val="28"/>
          <w:szCs w:val="28"/>
        </w:rPr>
        <w:t xml:space="preserve"> к тарифной ставке рабочего 1 разряда определяется на основе</w:t>
      </w:r>
      <w:r w:rsidR="00D124D2" w:rsidRPr="003B1E5B">
        <w:rPr>
          <w:b w:val="0"/>
          <w:sz w:val="28"/>
          <w:szCs w:val="28"/>
        </w:rPr>
        <w:t xml:space="preserve"> постановления главы администрации (губернатора) Краснодарского края от 12.08.2005 № 727 «Об утверждении положения об условиях оплаты труда руководителей государственных унитарных предприятий Краснодарского края при заключении с ними трудовых договоров» и</w:t>
      </w:r>
      <w:r w:rsidR="0056652A" w:rsidRPr="003B1E5B">
        <w:rPr>
          <w:b w:val="0"/>
          <w:sz w:val="28"/>
          <w:szCs w:val="28"/>
        </w:rPr>
        <w:t xml:space="preserve"> постановления Правительства РФ от 02.01.</w:t>
      </w:r>
      <w:r w:rsidR="0001565D" w:rsidRPr="003B1E5B">
        <w:rPr>
          <w:b w:val="0"/>
          <w:sz w:val="28"/>
          <w:szCs w:val="28"/>
        </w:rPr>
        <w:t>2015 г</w:t>
      </w:r>
      <w:r w:rsidR="0056652A" w:rsidRPr="003B1E5B">
        <w:rPr>
          <w:b w:val="0"/>
          <w:sz w:val="28"/>
          <w:szCs w:val="28"/>
        </w:rPr>
        <w:t xml:space="preserve">. № 2 «Об условиях оплаты труда руководителей федеральных государственных унитарных предприятий» </w:t>
      </w:r>
      <w:r w:rsidR="00477B8F" w:rsidRPr="003B1E5B">
        <w:rPr>
          <w:b w:val="0"/>
          <w:sz w:val="28"/>
          <w:szCs w:val="28"/>
        </w:rPr>
        <w:t>и на основании</w:t>
      </w:r>
      <w:r w:rsidR="0056652A" w:rsidRPr="003B1E5B">
        <w:rPr>
          <w:b w:val="0"/>
          <w:sz w:val="28"/>
          <w:szCs w:val="28"/>
        </w:rPr>
        <w:t xml:space="preserve"> минимальных тарифных коэффиц</w:t>
      </w:r>
      <w:r w:rsidR="00025DE4" w:rsidRPr="003B1E5B">
        <w:rPr>
          <w:b w:val="0"/>
          <w:sz w:val="28"/>
          <w:szCs w:val="28"/>
        </w:rPr>
        <w:t>иентов, предусмотренных данным С</w:t>
      </w:r>
      <w:r w:rsidR="0056652A" w:rsidRPr="003B1E5B">
        <w:rPr>
          <w:b w:val="0"/>
          <w:sz w:val="28"/>
          <w:szCs w:val="28"/>
        </w:rPr>
        <w:t>оглашением (</w:t>
      </w:r>
      <w:r w:rsidR="00A10338">
        <w:rPr>
          <w:b w:val="0"/>
          <w:sz w:val="28"/>
          <w:szCs w:val="28"/>
        </w:rPr>
        <w:t>Т</w:t>
      </w:r>
      <w:r w:rsidR="0056652A" w:rsidRPr="003B1E5B">
        <w:rPr>
          <w:b w:val="0"/>
          <w:sz w:val="28"/>
          <w:szCs w:val="28"/>
        </w:rPr>
        <w:t xml:space="preserve">аблица № 3), с учетом положений по оплате труда, определенных коллективным договором. Премирование руководителей </w:t>
      </w:r>
      <w:r w:rsidR="0081501A" w:rsidRPr="003B1E5B">
        <w:rPr>
          <w:b w:val="0"/>
          <w:sz w:val="28"/>
          <w:szCs w:val="28"/>
        </w:rPr>
        <w:t>организаций</w:t>
      </w:r>
      <w:r w:rsidR="0056652A" w:rsidRPr="003B1E5B">
        <w:rPr>
          <w:b w:val="0"/>
          <w:sz w:val="28"/>
          <w:szCs w:val="28"/>
        </w:rPr>
        <w:t xml:space="preserve"> ЖКХ</w:t>
      </w:r>
      <w:r w:rsidR="008450BD" w:rsidRPr="003B1E5B">
        <w:rPr>
          <w:b w:val="0"/>
          <w:sz w:val="28"/>
          <w:szCs w:val="28"/>
        </w:rPr>
        <w:t xml:space="preserve">, </w:t>
      </w:r>
      <w:r w:rsidR="0056652A" w:rsidRPr="003B1E5B">
        <w:rPr>
          <w:b w:val="0"/>
          <w:sz w:val="28"/>
          <w:szCs w:val="28"/>
        </w:rPr>
        <w:t>ТЭК</w:t>
      </w:r>
      <w:r w:rsidR="008450BD" w:rsidRPr="003B1E5B">
        <w:rPr>
          <w:b w:val="0"/>
          <w:sz w:val="28"/>
          <w:szCs w:val="28"/>
        </w:rPr>
        <w:t xml:space="preserve">, </w:t>
      </w:r>
      <w:r w:rsidR="0056652A" w:rsidRPr="003B1E5B">
        <w:rPr>
          <w:b w:val="0"/>
          <w:sz w:val="28"/>
          <w:szCs w:val="28"/>
        </w:rPr>
        <w:t xml:space="preserve">не имеющим прибыли </w:t>
      </w:r>
      <w:r w:rsidR="0001565D" w:rsidRPr="003B1E5B">
        <w:rPr>
          <w:b w:val="0"/>
          <w:sz w:val="28"/>
          <w:szCs w:val="28"/>
        </w:rPr>
        <w:t xml:space="preserve">по объективным причинам, </w:t>
      </w:r>
      <w:r w:rsidR="0056652A" w:rsidRPr="003B1E5B">
        <w:rPr>
          <w:b w:val="0"/>
          <w:sz w:val="28"/>
          <w:szCs w:val="28"/>
        </w:rPr>
        <w:t>производится за счет средств на оплату труда, относимых на себестоимость работ (услуг) по показателям, определенным коллективным договором.</w:t>
      </w:r>
    </w:p>
    <w:p w:rsidR="0056652A" w:rsidRPr="003B1E5B" w:rsidRDefault="00242E28" w:rsidP="008450BD">
      <w:pPr>
        <w:ind w:firstLine="708"/>
        <w:jc w:val="both"/>
      </w:pPr>
      <w:r w:rsidRPr="003B1E5B">
        <w:t>3.</w:t>
      </w:r>
      <w:r w:rsidR="00797001" w:rsidRPr="003B1E5B">
        <w:t>6</w:t>
      </w:r>
      <w:r w:rsidRPr="003B1E5B">
        <w:t xml:space="preserve">. </w:t>
      </w:r>
      <w:r w:rsidR="0056652A" w:rsidRPr="003B1E5B">
        <w:t xml:space="preserve">Повышение должностного оклада руководителя производится одновременно с увеличением тарифных ставок </w:t>
      </w:r>
      <w:r w:rsidR="00703626" w:rsidRPr="003B1E5B">
        <w:t>в</w:t>
      </w:r>
      <w:r w:rsidR="0056652A" w:rsidRPr="003B1E5B">
        <w:t xml:space="preserve"> </w:t>
      </w:r>
      <w:r w:rsidR="0081501A" w:rsidRPr="003B1E5B">
        <w:t>организации</w:t>
      </w:r>
      <w:r w:rsidR="0056652A" w:rsidRPr="003B1E5B">
        <w:t>.</w:t>
      </w:r>
    </w:p>
    <w:p w:rsidR="00AC3985" w:rsidRPr="003B1E5B" w:rsidRDefault="00AC3985" w:rsidP="008450BD">
      <w:pPr>
        <w:ind w:firstLine="708"/>
        <w:jc w:val="both"/>
      </w:pPr>
      <w:r w:rsidRPr="003B1E5B">
        <w:t>Размер минимальной месячной тарифной ставки является основой для ежегодной (ежеквартальной) индексации фонда оплаты труда и дифференциации оплаты труда всех профессионально-квалификационных групп работников с учетом сложившихся отраслевых пропорций в уровнях оплаты труда.</w:t>
      </w:r>
    </w:p>
    <w:p w:rsidR="004B4365" w:rsidRPr="003B1E5B" w:rsidRDefault="004B4365" w:rsidP="008450BD">
      <w:pPr>
        <w:ind w:firstLine="708"/>
        <w:jc w:val="both"/>
      </w:pPr>
      <w:r w:rsidRPr="003B1E5B">
        <w:t>3.</w:t>
      </w:r>
      <w:r w:rsidR="00435EF5" w:rsidRPr="003B1E5B">
        <w:t>7</w:t>
      </w:r>
      <w:r w:rsidR="00AC3985" w:rsidRPr="003B1E5B">
        <w:t>.</w:t>
      </w:r>
      <w:r w:rsidRPr="003B1E5B">
        <w:t xml:space="preserve"> При расчёте оплаты труда руководителей, специалистов и служащих многоотраслевых организаций необходимо применять средний дифференцирующий коэффициент, определяемый частным от приведённой численности работников (сумма произведений штатного </w:t>
      </w:r>
      <w:r w:rsidR="00977AE7" w:rsidRPr="003B1E5B">
        <w:t xml:space="preserve">и </w:t>
      </w:r>
      <w:r w:rsidRPr="003B1E5B">
        <w:t>списочного состава работников подразделений на соответствующий коэффициент особенностей работ) и штатной численности работников этих организаций.</w:t>
      </w:r>
    </w:p>
    <w:p w:rsidR="004B4365" w:rsidRPr="003B1E5B" w:rsidRDefault="004B4365" w:rsidP="008450BD">
      <w:pPr>
        <w:ind w:firstLine="708"/>
        <w:jc w:val="both"/>
      </w:pPr>
      <w:r w:rsidRPr="003B1E5B">
        <w:t>3.</w:t>
      </w:r>
      <w:r w:rsidR="00435EF5" w:rsidRPr="003B1E5B">
        <w:t>8</w:t>
      </w:r>
      <w:r w:rsidR="00AC3985" w:rsidRPr="003B1E5B">
        <w:t>.</w:t>
      </w:r>
      <w:r w:rsidRPr="003B1E5B">
        <w:t xml:space="preserve"> Численность и штат работников организации принимается единоличным решением работодателя. Тарифные (</w:t>
      </w:r>
      <w:proofErr w:type="spellStart"/>
      <w:r w:rsidRPr="003B1E5B">
        <w:t>межразрядные</w:t>
      </w:r>
      <w:proofErr w:type="spellEnd"/>
      <w:r w:rsidRPr="003B1E5B">
        <w:t>) коэффициенты всем категориям работников организации работодатель устанавливает по согласованию</w:t>
      </w:r>
      <w:r w:rsidR="00FE4FBD" w:rsidRPr="003B1E5B">
        <w:t xml:space="preserve"> с выборным профсоюзным органом, но не </w:t>
      </w:r>
      <w:r w:rsidR="00A10338" w:rsidRPr="003B1E5B">
        <w:t>ниже,</w:t>
      </w:r>
      <w:r w:rsidR="00FE4FBD" w:rsidRPr="003B1E5B">
        <w:t xml:space="preserve"> </w:t>
      </w:r>
      <w:r w:rsidR="00F061FE" w:rsidRPr="003B1E5B">
        <w:t>чем в</w:t>
      </w:r>
      <w:r w:rsidR="00FE4FBD" w:rsidRPr="003B1E5B">
        <w:t xml:space="preserve"> </w:t>
      </w:r>
      <w:r w:rsidR="00F061FE" w:rsidRPr="003B1E5B">
        <w:t>Таблице</w:t>
      </w:r>
      <w:r w:rsidR="00E81E2D" w:rsidRPr="003B1E5B">
        <w:t xml:space="preserve"> 1</w:t>
      </w:r>
      <w:r w:rsidR="00FE4FBD" w:rsidRPr="003B1E5B">
        <w:t xml:space="preserve"> Приложения.</w:t>
      </w:r>
    </w:p>
    <w:p w:rsidR="0056652A" w:rsidRPr="003B1E5B" w:rsidRDefault="00242E28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E5B">
        <w:rPr>
          <w:rFonts w:ascii="Times New Roman" w:hAnsi="Times New Roman" w:cs="Times New Roman"/>
          <w:sz w:val="28"/>
          <w:szCs w:val="28"/>
        </w:rPr>
        <w:t>3.</w:t>
      </w:r>
      <w:r w:rsidR="00435EF5" w:rsidRPr="003B1E5B">
        <w:rPr>
          <w:rFonts w:ascii="Times New Roman" w:hAnsi="Times New Roman" w:cs="Times New Roman"/>
          <w:sz w:val="28"/>
          <w:szCs w:val="28"/>
        </w:rPr>
        <w:t>9</w:t>
      </w:r>
      <w:r w:rsidRPr="003B1E5B">
        <w:rPr>
          <w:rFonts w:ascii="Times New Roman" w:hAnsi="Times New Roman" w:cs="Times New Roman"/>
          <w:sz w:val="28"/>
          <w:szCs w:val="28"/>
        </w:rPr>
        <w:t xml:space="preserve">. </w:t>
      </w:r>
      <w:r w:rsidR="0056652A" w:rsidRPr="003B1E5B">
        <w:rPr>
          <w:rFonts w:ascii="Times New Roman" w:hAnsi="Times New Roman" w:cs="Times New Roman"/>
          <w:sz w:val="28"/>
          <w:szCs w:val="28"/>
        </w:rPr>
        <w:t>Расходы работодателей на оплату труда работников и иные расходы, обусловленные трудовыми отношениями, для включения в тарифы, формируются с учетом:</w:t>
      </w:r>
    </w:p>
    <w:p w:rsidR="0056652A" w:rsidRPr="003B1E5B" w:rsidRDefault="0056652A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E5B">
        <w:rPr>
          <w:rFonts w:ascii="Times New Roman" w:hAnsi="Times New Roman" w:cs="Times New Roman"/>
          <w:sz w:val="28"/>
          <w:szCs w:val="28"/>
        </w:rPr>
        <w:t>а) расходов (средств) на оплату труда;</w:t>
      </w:r>
    </w:p>
    <w:p w:rsidR="0056652A" w:rsidRPr="003B1E5B" w:rsidRDefault="0056652A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E5B">
        <w:rPr>
          <w:rFonts w:ascii="Times New Roman" w:hAnsi="Times New Roman" w:cs="Times New Roman"/>
          <w:sz w:val="28"/>
          <w:szCs w:val="28"/>
        </w:rPr>
        <w:t xml:space="preserve">б) иных расходов, связанных с производством и реализацией продукции и </w:t>
      </w:r>
      <w:r w:rsidRPr="003B1E5B">
        <w:rPr>
          <w:rFonts w:ascii="Times New Roman" w:hAnsi="Times New Roman" w:cs="Times New Roman"/>
          <w:sz w:val="28"/>
          <w:szCs w:val="28"/>
        </w:rPr>
        <w:lastRenderedPageBreak/>
        <w:t>услуг;</w:t>
      </w:r>
    </w:p>
    <w:p w:rsidR="0056652A" w:rsidRPr="003B1E5B" w:rsidRDefault="0056652A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E5B">
        <w:rPr>
          <w:rFonts w:ascii="Times New Roman" w:hAnsi="Times New Roman" w:cs="Times New Roman"/>
          <w:sz w:val="28"/>
          <w:szCs w:val="28"/>
        </w:rPr>
        <w:t>в) расходов, связанных с исполнением условий настоящего Соглашения;</w:t>
      </w:r>
    </w:p>
    <w:p w:rsidR="0056652A" w:rsidRPr="003B1E5B" w:rsidRDefault="0056652A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E5B">
        <w:rPr>
          <w:rFonts w:ascii="Times New Roman" w:hAnsi="Times New Roman" w:cs="Times New Roman"/>
          <w:sz w:val="28"/>
          <w:szCs w:val="28"/>
        </w:rPr>
        <w:t>г) расходов, предусмотренных иными документами, регулирующими отношения между работодателями и работниками.</w:t>
      </w:r>
    </w:p>
    <w:p w:rsidR="0056652A" w:rsidRPr="003B1E5B" w:rsidRDefault="00242E28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E5B">
        <w:rPr>
          <w:rFonts w:ascii="Times New Roman" w:hAnsi="Times New Roman" w:cs="Times New Roman"/>
          <w:sz w:val="28"/>
          <w:szCs w:val="28"/>
        </w:rPr>
        <w:t>3.</w:t>
      </w:r>
      <w:r w:rsidR="004B4365" w:rsidRPr="003B1E5B">
        <w:rPr>
          <w:rFonts w:ascii="Times New Roman" w:hAnsi="Times New Roman" w:cs="Times New Roman"/>
          <w:sz w:val="28"/>
          <w:szCs w:val="28"/>
        </w:rPr>
        <w:t>1</w:t>
      </w:r>
      <w:r w:rsidR="00435EF5" w:rsidRPr="003B1E5B">
        <w:rPr>
          <w:rFonts w:ascii="Times New Roman" w:hAnsi="Times New Roman" w:cs="Times New Roman"/>
          <w:sz w:val="28"/>
          <w:szCs w:val="28"/>
        </w:rPr>
        <w:t>0</w:t>
      </w:r>
      <w:r w:rsidR="0056652A" w:rsidRPr="003B1E5B">
        <w:rPr>
          <w:rFonts w:ascii="Times New Roman" w:hAnsi="Times New Roman" w:cs="Times New Roman"/>
          <w:sz w:val="28"/>
          <w:szCs w:val="28"/>
        </w:rPr>
        <w:t>. Расходы (средства), направляемые на оплату труда, рассчитываются</w:t>
      </w:r>
      <w:r w:rsidR="008D43BE" w:rsidRPr="003B1E5B">
        <w:rPr>
          <w:rFonts w:ascii="Times New Roman" w:hAnsi="Times New Roman" w:cs="Times New Roman"/>
          <w:sz w:val="28"/>
          <w:szCs w:val="28"/>
        </w:rPr>
        <w:t xml:space="preserve"> на экономически обоснованном уровне,</w:t>
      </w:r>
      <w:r w:rsidR="0056652A" w:rsidRPr="003B1E5B">
        <w:rPr>
          <w:rFonts w:ascii="Times New Roman" w:hAnsi="Times New Roman" w:cs="Times New Roman"/>
          <w:sz w:val="28"/>
          <w:szCs w:val="28"/>
        </w:rPr>
        <w:t xml:space="preserve"> исходя из нормативной численности работников, </w:t>
      </w:r>
      <w:r w:rsidR="008D43BE" w:rsidRPr="003B1E5B">
        <w:rPr>
          <w:rFonts w:ascii="Times New Roman" w:hAnsi="Times New Roman" w:cs="Times New Roman"/>
          <w:sz w:val="28"/>
          <w:szCs w:val="28"/>
        </w:rPr>
        <w:t>обеспечивающей безопасные условия и охрану труда, возможность нормальной работы оборудования в соответствии с действующими санитарно-гигиеническими и техническими нормами и стандартами</w:t>
      </w:r>
      <w:r w:rsidR="0056652A" w:rsidRPr="003B1E5B">
        <w:rPr>
          <w:rFonts w:ascii="Times New Roman" w:hAnsi="Times New Roman" w:cs="Times New Roman"/>
          <w:sz w:val="28"/>
          <w:szCs w:val="28"/>
        </w:rPr>
        <w:t>, и включают в себя:</w:t>
      </w:r>
    </w:p>
    <w:p w:rsidR="0056652A" w:rsidRPr="003B1E5B" w:rsidRDefault="00242E28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E5B">
        <w:rPr>
          <w:rFonts w:ascii="Times New Roman" w:hAnsi="Times New Roman" w:cs="Times New Roman"/>
          <w:sz w:val="28"/>
          <w:szCs w:val="28"/>
        </w:rPr>
        <w:t>3.</w:t>
      </w:r>
      <w:r w:rsidR="004B4365" w:rsidRPr="003B1E5B">
        <w:rPr>
          <w:rFonts w:ascii="Times New Roman" w:hAnsi="Times New Roman" w:cs="Times New Roman"/>
          <w:sz w:val="28"/>
          <w:szCs w:val="28"/>
        </w:rPr>
        <w:t>1</w:t>
      </w:r>
      <w:r w:rsidR="00435EF5" w:rsidRPr="003B1E5B">
        <w:rPr>
          <w:rFonts w:ascii="Times New Roman" w:hAnsi="Times New Roman" w:cs="Times New Roman"/>
          <w:sz w:val="28"/>
          <w:szCs w:val="28"/>
        </w:rPr>
        <w:t>0</w:t>
      </w:r>
      <w:r w:rsidR="0056652A" w:rsidRPr="003B1E5B">
        <w:rPr>
          <w:rFonts w:ascii="Times New Roman" w:hAnsi="Times New Roman" w:cs="Times New Roman"/>
          <w:sz w:val="28"/>
          <w:szCs w:val="28"/>
        </w:rPr>
        <w:t>.</w:t>
      </w:r>
      <w:r w:rsidR="00DD6379" w:rsidRPr="003B1E5B">
        <w:rPr>
          <w:rFonts w:ascii="Times New Roman" w:hAnsi="Times New Roman" w:cs="Times New Roman"/>
          <w:sz w:val="28"/>
          <w:szCs w:val="28"/>
        </w:rPr>
        <w:t>1.</w:t>
      </w:r>
      <w:r w:rsidR="0056652A" w:rsidRPr="003B1E5B">
        <w:rPr>
          <w:rFonts w:ascii="Times New Roman" w:hAnsi="Times New Roman" w:cs="Times New Roman"/>
          <w:sz w:val="28"/>
          <w:szCs w:val="28"/>
        </w:rPr>
        <w:t xml:space="preserve"> Тарифную составляющую расходов (средств), направляемых на оплату труда, которая рассчитывается, исходя из минимальной месячной тарифной ставки</w:t>
      </w:r>
      <w:r w:rsidR="00AB1B23" w:rsidRPr="003B1E5B">
        <w:rPr>
          <w:rFonts w:ascii="Times New Roman" w:hAnsi="Times New Roman" w:cs="Times New Roman"/>
          <w:sz w:val="28"/>
          <w:szCs w:val="28"/>
        </w:rPr>
        <w:t xml:space="preserve"> рабочего первого разряда</w:t>
      </w:r>
      <w:r w:rsidR="0056652A" w:rsidRPr="003B1E5B">
        <w:rPr>
          <w:rFonts w:ascii="Times New Roman" w:hAnsi="Times New Roman" w:cs="Times New Roman"/>
          <w:sz w:val="28"/>
          <w:szCs w:val="28"/>
        </w:rPr>
        <w:t xml:space="preserve"> и среднего разряда работ.</w:t>
      </w:r>
    </w:p>
    <w:p w:rsidR="0056652A" w:rsidRDefault="00242E28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E5B">
        <w:rPr>
          <w:rFonts w:ascii="Times New Roman" w:hAnsi="Times New Roman" w:cs="Times New Roman"/>
          <w:sz w:val="28"/>
          <w:szCs w:val="28"/>
        </w:rPr>
        <w:t>3.</w:t>
      </w:r>
      <w:r w:rsidR="004B4365" w:rsidRPr="003B1E5B">
        <w:rPr>
          <w:rFonts w:ascii="Times New Roman" w:hAnsi="Times New Roman" w:cs="Times New Roman"/>
          <w:sz w:val="28"/>
          <w:szCs w:val="28"/>
        </w:rPr>
        <w:t>1</w:t>
      </w:r>
      <w:r w:rsidR="00435EF5" w:rsidRPr="003B1E5B">
        <w:rPr>
          <w:rFonts w:ascii="Times New Roman" w:hAnsi="Times New Roman" w:cs="Times New Roman"/>
          <w:sz w:val="28"/>
          <w:szCs w:val="28"/>
        </w:rPr>
        <w:t>0</w:t>
      </w:r>
      <w:r w:rsidR="0056652A" w:rsidRPr="003B1E5B">
        <w:rPr>
          <w:rFonts w:ascii="Times New Roman" w:hAnsi="Times New Roman" w:cs="Times New Roman"/>
          <w:sz w:val="28"/>
          <w:szCs w:val="28"/>
        </w:rPr>
        <w:t>.</w:t>
      </w:r>
      <w:r w:rsidR="00DD6379" w:rsidRPr="003B1E5B">
        <w:rPr>
          <w:rFonts w:ascii="Times New Roman" w:hAnsi="Times New Roman" w:cs="Times New Roman"/>
          <w:sz w:val="28"/>
          <w:szCs w:val="28"/>
        </w:rPr>
        <w:t>2.</w:t>
      </w:r>
      <w:r w:rsidR="0056652A" w:rsidRPr="003B1E5B">
        <w:rPr>
          <w:rFonts w:ascii="Times New Roman" w:hAnsi="Times New Roman" w:cs="Times New Roman"/>
          <w:sz w:val="28"/>
          <w:szCs w:val="28"/>
        </w:rPr>
        <w:t xml:space="preserve"> Средства, направляемые на премирование работников, доплаты, надбавки и другие выплаты в составе средств на оплату труда, которые формируются на договорной основе, включают в себя:</w:t>
      </w:r>
    </w:p>
    <w:p w:rsidR="00F30612" w:rsidRPr="003B1E5B" w:rsidRDefault="00F30612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ыплаты, </w:t>
      </w:r>
      <w:r w:rsidRPr="003B1E5B">
        <w:rPr>
          <w:rFonts w:ascii="Times New Roman" w:hAnsi="Times New Roman" w:cs="Times New Roman"/>
          <w:sz w:val="28"/>
          <w:szCs w:val="28"/>
        </w:rPr>
        <w:t xml:space="preserve">доплаты (надбавки) </w:t>
      </w:r>
      <w:r>
        <w:rPr>
          <w:rFonts w:ascii="Times New Roman" w:hAnsi="Times New Roman" w:cs="Times New Roman"/>
          <w:sz w:val="28"/>
          <w:szCs w:val="28"/>
        </w:rPr>
        <w:t>компенсационного характера:</w:t>
      </w:r>
    </w:p>
    <w:p w:rsidR="0056652A" w:rsidRPr="003B1E5B" w:rsidRDefault="0056652A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E5B">
        <w:rPr>
          <w:rFonts w:ascii="Times New Roman" w:hAnsi="Times New Roman" w:cs="Times New Roman"/>
          <w:sz w:val="28"/>
          <w:szCs w:val="28"/>
        </w:rPr>
        <w:t>а) за работу в ночное время</w:t>
      </w:r>
      <w:r w:rsidR="008450BD" w:rsidRPr="003B1E5B">
        <w:rPr>
          <w:rFonts w:ascii="Times New Roman" w:hAnsi="Times New Roman" w:cs="Times New Roman"/>
          <w:sz w:val="28"/>
          <w:szCs w:val="28"/>
        </w:rPr>
        <w:t xml:space="preserve"> (с 22 до 6 часов)</w:t>
      </w:r>
      <w:r w:rsidRPr="003B1E5B">
        <w:rPr>
          <w:rFonts w:ascii="Times New Roman" w:hAnsi="Times New Roman" w:cs="Times New Roman"/>
          <w:sz w:val="28"/>
          <w:szCs w:val="28"/>
        </w:rPr>
        <w:t xml:space="preserve"> устанавливаются в размере </w:t>
      </w:r>
      <w:r w:rsidR="00E55EE9" w:rsidRPr="003B1E5B">
        <w:rPr>
          <w:rFonts w:ascii="Times New Roman" w:hAnsi="Times New Roman" w:cs="Times New Roman"/>
          <w:sz w:val="28"/>
          <w:szCs w:val="28"/>
        </w:rPr>
        <w:t>5</w:t>
      </w:r>
      <w:r w:rsidRPr="003B1E5B">
        <w:rPr>
          <w:rFonts w:ascii="Times New Roman" w:hAnsi="Times New Roman" w:cs="Times New Roman"/>
          <w:sz w:val="28"/>
          <w:szCs w:val="28"/>
        </w:rPr>
        <w:t>0 процентов тарифной ставки (должностного оклада) за каждый час работы;</w:t>
      </w:r>
    </w:p>
    <w:p w:rsidR="0056652A" w:rsidRPr="003B1E5B" w:rsidRDefault="0056652A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E5B">
        <w:rPr>
          <w:rFonts w:ascii="Times New Roman" w:hAnsi="Times New Roman" w:cs="Times New Roman"/>
          <w:sz w:val="28"/>
          <w:szCs w:val="28"/>
        </w:rPr>
        <w:t xml:space="preserve">б) за работу с вредными и (или) опасными и иными особыми условиями труда устанавливаются </w:t>
      </w:r>
      <w:r w:rsidR="008450BD" w:rsidRPr="003B1E5B">
        <w:rPr>
          <w:rFonts w:ascii="Times New Roman" w:hAnsi="Times New Roman" w:cs="Times New Roman"/>
          <w:sz w:val="28"/>
          <w:szCs w:val="28"/>
        </w:rPr>
        <w:t>в повышенном размере</w:t>
      </w:r>
      <w:r w:rsidR="00B21F8A" w:rsidRPr="003B1E5B">
        <w:rPr>
          <w:rFonts w:ascii="Times New Roman" w:hAnsi="Times New Roman" w:cs="Times New Roman"/>
          <w:sz w:val="28"/>
          <w:szCs w:val="28"/>
        </w:rPr>
        <w:t>,</w:t>
      </w:r>
      <w:r w:rsidR="008450BD" w:rsidRPr="003B1E5B">
        <w:rPr>
          <w:rFonts w:ascii="Times New Roman" w:hAnsi="Times New Roman" w:cs="Times New Roman"/>
          <w:sz w:val="28"/>
          <w:szCs w:val="28"/>
        </w:rPr>
        <w:t xml:space="preserve"> но не ниже </w:t>
      </w:r>
      <w:r w:rsidR="000C4CA2" w:rsidRPr="003B1E5B">
        <w:rPr>
          <w:rFonts w:ascii="Times New Roman" w:hAnsi="Times New Roman" w:cs="Times New Roman"/>
          <w:sz w:val="28"/>
          <w:szCs w:val="28"/>
        </w:rPr>
        <w:t>5</w:t>
      </w:r>
      <w:r w:rsidR="008450BD" w:rsidRPr="003B1E5B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DD6379" w:rsidRPr="003B1E5B">
        <w:rPr>
          <w:rFonts w:ascii="Times New Roman" w:hAnsi="Times New Roman" w:cs="Times New Roman"/>
          <w:sz w:val="28"/>
          <w:szCs w:val="28"/>
        </w:rPr>
        <w:t xml:space="preserve"> тарифной ставки (оклада)</w:t>
      </w:r>
      <w:r w:rsidR="008450BD" w:rsidRPr="003B1E5B">
        <w:rPr>
          <w:rFonts w:ascii="Times New Roman" w:hAnsi="Times New Roman" w:cs="Times New Roman"/>
          <w:sz w:val="28"/>
          <w:szCs w:val="28"/>
        </w:rPr>
        <w:t xml:space="preserve"> (ст. 147 ТК РФ)</w:t>
      </w:r>
      <w:r w:rsidRPr="003B1E5B">
        <w:rPr>
          <w:rFonts w:ascii="Times New Roman" w:hAnsi="Times New Roman" w:cs="Times New Roman"/>
          <w:sz w:val="28"/>
          <w:szCs w:val="28"/>
        </w:rPr>
        <w:t>;</w:t>
      </w:r>
    </w:p>
    <w:p w:rsidR="00242E28" w:rsidRPr="003B1E5B" w:rsidRDefault="002B0894" w:rsidP="00242E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E5B">
        <w:rPr>
          <w:rFonts w:ascii="Times New Roman" w:hAnsi="Times New Roman" w:cs="Times New Roman"/>
          <w:sz w:val="28"/>
          <w:szCs w:val="28"/>
        </w:rPr>
        <w:t>в</w:t>
      </w:r>
      <w:r w:rsidR="00242E28" w:rsidRPr="003B1E5B">
        <w:rPr>
          <w:rFonts w:ascii="Times New Roman" w:hAnsi="Times New Roman" w:cs="Times New Roman"/>
          <w:sz w:val="28"/>
          <w:szCs w:val="28"/>
        </w:rPr>
        <w:t>) за работу в выходные и нерабочие праздничные дни не менее чем в двойном размере;</w:t>
      </w:r>
    </w:p>
    <w:p w:rsidR="00E55EE9" w:rsidRPr="003B1E5B" w:rsidRDefault="002B0894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E5B">
        <w:rPr>
          <w:rFonts w:ascii="Times New Roman" w:hAnsi="Times New Roman" w:cs="Times New Roman"/>
          <w:sz w:val="28"/>
          <w:szCs w:val="28"/>
        </w:rPr>
        <w:t>г</w:t>
      </w:r>
      <w:r w:rsidR="00E55EE9" w:rsidRPr="003B1E5B">
        <w:rPr>
          <w:rFonts w:ascii="Times New Roman" w:hAnsi="Times New Roman" w:cs="Times New Roman"/>
          <w:sz w:val="28"/>
          <w:szCs w:val="28"/>
        </w:rPr>
        <w:t>) за сверхурочную работу не менее чем в двойном размере за каждый час работы</w:t>
      </w:r>
      <w:r w:rsidR="00242E28" w:rsidRPr="003B1E5B">
        <w:rPr>
          <w:rFonts w:ascii="Times New Roman" w:hAnsi="Times New Roman" w:cs="Times New Roman"/>
          <w:sz w:val="28"/>
          <w:szCs w:val="28"/>
        </w:rPr>
        <w:t xml:space="preserve"> (</w:t>
      </w:r>
      <w:r w:rsidR="0074412B" w:rsidRPr="003B1E5B">
        <w:rPr>
          <w:rFonts w:ascii="Times New Roman" w:hAnsi="Times New Roman" w:cs="Times New Roman"/>
          <w:sz w:val="28"/>
          <w:szCs w:val="28"/>
        </w:rPr>
        <w:t xml:space="preserve">по желанию работника </w:t>
      </w:r>
      <w:r w:rsidR="00242E28" w:rsidRPr="003B1E5B">
        <w:rPr>
          <w:rFonts w:ascii="Times New Roman" w:hAnsi="Times New Roman" w:cs="Times New Roman"/>
          <w:sz w:val="28"/>
          <w:szCs w:val="28"/>
        </w:rPr>
        <w:t>возможна компенсация дополнительным временем отдыха, но не менее времени, отработанного сверхурочно)</w:t>
      </w:r>
      <w:r w:rsidR="00E55EE9" w:rsidRPr="003B1E5B">
        <w:rPr>
          <w:rFonts w:ascii="Times New Roman" w:hAnsi="Times New Roman" w:cs="Times New Roman"/>
          <w:sz w:val="28"/>
          <w:szCs w:val="28"/>
        </w:rPr>
        <w:t>.</w:t>
      </w:r>
    </w:p>
    <w:p w:rsidR="0056652A" w:rsidRPr="003B1E5B" w:rsidRDefault="002B0894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E5B">
        <w:rPr>
          <w:rFonts w:ascii="Times New Roman" w:hAnsi="Times New Roman" w:cs="Times New Roman"/>
          <w:sz w:val="28"/>
          <w:szCs w:val="28"/>
        </w:rPr>
        <w:t>д</w:t>
      </w:r>
      <w:r w:rsidR="0056652A" w:rsidRPr="003B1E5B">
        <w:rPr>
          <w:rFonts w:ascii="Times New Roman" w:hAnsi="Times New Roman" w:cs="Times New Roman"/>
          <w:sz w:val="28"/>
          <w:szCs w:val="28"/>
        </w:rPr>
        <w:t>) за разъездной характер</w:t>
      </w:r>
      <w:r w:rsidR="00797001" w:rsidRPr="003B1E5B">
        <w:rPr>
          <w:rFonts w:ascii="Times New Roman" w:hAnsi="Times New Roman" w:cs="Times New Roman"/>
          <w:sz w:val="28"/>
          <w:szCs w:val="28"/>
        </w:rPr>
        <w:t xml:space="preserve"> работы в соответствии с действующим законодательством</w:t>
      </w:r>
      <w:r w:rsidR="0056652A" w:rsidRPr="003B1E5B">
        <w:rPr>
          <w:rFonts w:ascii="Times New Roman" w:hAnsi="Times New Roman" w:cs="Times New Roman"/>
          <w:sz w:val="28"/>
          <w:szCs w:val="28"/>
        </w:rPr>
        <w:t>;</w:t>
      </w:r>
    </w:p>
    <w:p w:rsidR="0056652A" w:rsidRPr="003B1E5B" w:rsidRDefault="002B0894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E5B">
        <w:rPr>
          <w:rFonts w:ascii="Times New Roman" w:hAnsi="Times New Roman" w:cs="Times New Roman"/>
          <w:sz w:val="28"/>
          <w:szCs w:val="28"/>
        </w:rPr>
        <w:t>е</w:t>
      </w:r>
      <w:r w:rsidR="0056652A" w:rsidRPr="003B1E5B">
        <w:rPr>
          <w:rFonts w:ascii="Times New Roman" w:hAnsi="Times New Roman" w:cs="Times New Roman"/>
          <w:sz w:val="28"/>
          <w:szCs w:val="28"/>
        </w:rPr>
        <w:t xml:space="preserve">) за совмещение профессий (должностей), расширение зон обслуживания или увеличение объема выполняемых работ (за высокую интенсивность и напряженность труда), исполнение обязанностей временно отсутствующего работника без освобождения от своей основной работы - устанавливаются по соглашению сторон </w:t>
      </w:r>
      <w:r w:rsidR="008C3FC8" w:rsidRPr="003B1E5B">
        <w:rPr>
          <w:rFonts w:ascii="Times New Roman" w:hAnsi="Times New Roman" w:cs="Times New Roman"/>
          <w:sz w:val="28"/>
          <w:szCs w:val="28"/>
        </w:rPr>
        <w:t xml:space="preserve">трудового договора, но не ниже </w:t>
      </w:r>
      <w:r w:rsidR="00D96C48" w:rsidRPr="003B1E5B">
        <w:rPr>
          <w:rFonts w:ascii="Times New Roman" w:hAnsi="Times New Roman" w:cs="Times New Roman"/>
          <w:sz w:val="28"/>
          <w:szCs w:val="28"/>
        </w:rPr>
        <w:t>3</w:t>
      </w:r>
      <w:r w:rsidR="0056652A" w:rsidRPr="003B1E5B">
        <w:rPr>
          <w:rFonts w:ascii="Times New Roman" w:hAnsi="Times New Roman" w:cs="Times New Roman"/>
          <w:sz w:val="28"/>
          <w:szCs w:val="28"/>
        </w:rPr>
        <w:t>0 процентов тарифной ставки (оклада) по основной работе;</w:t>
      </w:r>
    </w:p>
    <w:p w:rsidR="0056652A" w:rsidRPr="003B1E5B" w:rsidRDefault="00E55EE9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E5B">
        <w:rPr>
          <w:rFonts w:ascii="Times New Roman" w:hAnsi="Times New Roman" w:cs="Times New Roman"/>
          <w:sz w:val="28"/>
          <w:szCs w:val="28"/>
        </w:rPr>
        <w:t>ж</w:t>
      </w:r>
      <w:r w:rsidR="0056652A" w:rsidRPr="003B1E5B">
        <w:rPr>
          <w:rFonts w:ascii="Times New Roman" w:hAnsi="Times New Roman" w:cs="Times New Roman"/>
          <w:sz w:val="28"/>
          <w:szCs w:val="28"/>
        </w:rPr>
        <w:t>) за руководство бригадой бригадирам из числа рабочих, производителям работ, не освобожденным от основной работы, - устанавливается доплата в размере не менее 10 процентов тарифной ставки (или фиксированный размер);</w:t>
      </w:r>
    </w:p>
    <w:p w:rsidR="0056652A" w:rsidRPr="003B1E5B" w:rsidRDefault="00E55EE9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E5B">
        <w:rPr>
          <w:rFonts w:ascii="Times New Roman" w:hAnsi="Times New Roman" w:cs="Times New Roman"/>
          <w:sz w:val="28"/>
          <w:szCs w:val="28"/>
        </w:rPr>
        <w:t>з</w:t>
      </w:r>
      <w:r w:rsidR="0056652A" w:rsidRPr="003B1E5B">
        <w:rPr>
          <w:rFonts w:ascii="Times New Roman" w:hAnsi="Times New Roman" w:cs="Times New Roman"/>
          <w:sz w:val="28"/>
          <w:szCs w:val="28"/>
        </w:rPr>
        <w:t>) доплата за работу по графику с разделением смены на части - устанавливается в размере не менее 30 процентов тарифной ставки за отработанное в смене время;</w:t>
      </w:r>
    </w:p>
    <w:p w:rsidR="0056652A" w:rsidRPr="003B1E5B" w:rsidRDefault="00E55EE9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E5B">
        <w:rPr>
          <w:rFonts w:ascii="Times New Roman" w:hAnsi="Times New Roman" w:cs="Times New Roman"/>
          <w:sz w:val="28"/>
          <w:szCs w:val="28"/>
        </w:rPr>
        <w:t>и</w:t>
      </w:r>
      <w:r w:rsidR="0056652A" w:rsidRPr="003B1E5B">
        <w:rPr>
          <w:rFonts w:ascii="Times New Roman" w:hAnsi="Times New Roman" w:cs="Times New Roman"/>
          <w:sz w:val="28"/>
          <w:szCs w:val="28"/>
        </w:rPr>
        <w:t xml:space="preserve">) при суммированном учете рабочего времени оплата труда за работу в выходной день сверх графика работы конкретного работника производится в двойном размере по итогам </w:t>
      </w:r>
      <w:r w:rsidR="00DD6379" w:rsidRPr="003B1E5B">
        <w:rPr>
          <w:rFonts w:ascii="Times New Roman" w:hAnsi="Times New Roman" w:cs="Times New Roman"/>
          <w:sz w:val="28"/>
          <w:szCs w:val="28"/>
        </w:rPr>
        <w:t>учётн</w:t>
      </w:r>
      <w:r w:rsidR="00CD24CB" w:rsidRPr="003B1E5B">
        <w:rPr>
          <w:rFonts w:ascii="Times New Roman" w:hAnsi="Times New Roman" w:cs="Times New Roman"/>
          <w:sz w:val="28"/>
          <w:szCs w:val="28"/>
        </w:rPr>
        <w:t>ого</w:t>
      </w:r>
      <w:r w:rsidR="00DD6379" w:rsidRPr="003B1E5B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CD24CB" w:rsidRPr="003B1E5B">
        <w:rPr>
          <w:rFonts w:ascii="Times New Roman" w:hAnsi="Times New Roman" w:cs="Times New Roman"/>
          <w:sz w:val="28"/>
          <w:szCs w:val="28"/>
        </w:rPr>
        <w:t>а</w:t>
      </w:r>
      <w:r w:rsidR="0056652A" w:rsidRPr="003B1E5B">
        <w:rPr>
          <w:rFonts w:ascii="Times New Roman" w:hAnsi="Times New Roman" w:cs="Times New Roman"/>
          <w:sz w:val="28"/>
          <w:szCs w:val="28"/>
        </w:rPr>
        <w:t xml:space="preserve"> или</w:t>
      </w:r>
      <w:r w:rsidR="00DD6379" w:rsidRPr="003B1E5B">
        <w:rPr>
          <w:rFonts w:ascii="Times New Roman" w:hAnsi="Times New Roman" w:cs="Times New Roman"/>
          <w:sz w:val="28"/>
          <w:szCs w:val="28"/>
        </w:rPr>
        <w:t>,</w:t>
      </w:r>
      <w:r w:rsidR="0056652A" w:rsidRPr="003B1E5B">
        <w:rPr>
          <w:rFonts w:ascii="Times New Roman" w:hAnsi="Times New Roman" w:cs="Times New Roman"/>
          <w:sz w:val="28"/>
          <w:szCs w:val="28"/>
        </w:rPr>
        <w:t xml:space="preserve"> по его желанию</w:t>
      </w:r>
      <w:r w:rsidR="00DD6379" w:rsidRPr="003B1E5B">
        <w:rPr>
          <w:rFonts w:ascii="Times New Roman" w:hAnsi="Times New Roman" w:cs="Times New Roman"/>
          <w:sz w:val="28"/>
          <w:szCs w:val="28"/>
        </w:rPr>
        <w:t>,</w:t>
      </w:r>
      <w:r w:rsidR="0056652A" w:rsidRPr="003B1E5B">
        <w:rPr>
          <w:rFonts w:ascii="Times New Roman" w:hAnsi="Times New Roman" w:cs="Times New Roman"/>
          <w:sz w:val="28"/>
          <w:szCs w:val="28"/>
        </w:rPr>
        <w:t xml:space="preserve"> предоставляется другой день отдыха. При этом продолжительность рабочего времени по графику за учетный период не должна превышать нормального числа рабочих часов. Графики сменности доводятся до сведения работников не позднее </w:t>
      </w:r>
      <w:r w:rsidR="0056652A" w:rsidRPr="003B1E5B">
        <w:rPr>
          <w:rFonts w:ascii="Times New Roman" w:hAnsi="Times New Roman" w:cs="Times New Roman"/>
          <w:sz w:val="28"/>
          <w:szCs w:val="28"/>
        </w:rPr>
        <w:lastRenderedPageBreak/>
        <w:t>чем за один месяц до введения их в действие</w:t>
      </w:r>
      <w:r w:rsidR="008C3FC8" w:rsidRPr="003B1E5B">
        <w:rPr>
          <w:rFonts w:ascii="Times New Roman" w:hAnsi="Times New Roman" w:cs="Times New Roman"/>
          <w:sz w:val="28"/>
          <w:szCs w:val="28"/>
        </w:rPr>
        <w:t xml:space="preserve"> и согласовываются с выборным профсоюзным органом</w:t>
      </w:r>
      <w:r w:rsidR="0056652A" w:rsidRPr="003B1E5B">
        <w:rPr>
          <w:rFonts w:ascii="Times New Roman" w:hAnsi="Times New Roman" w:cs="Times New Roman"/>
          <w:sz w:val="28"/>
          <w:szCs w:val="28"/>
        </w:rPr>
        <w:t>;</w:t>
      </w:r>
    </w:p>
    <w:p w:rsidR="0056652A" w:rsidRPr="003B1E5B" w:rsidRDefault="00E55EE9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E5B">
        <w:rPr>
          <w:rFonts w:ascii="Times New Roman" w:hAnsi="Times New Roman" w:cs="Times New Roman"/>
          <w:sz w:val="28"/>
          <w:szCs w:val="28"/>
        </w:rPr>
        <w:t>к</w:t>
      </w:r>
      <w:r w:rsidR="0056652A" w:rsidRPr="003B1E5B">
        <w:rPr>
          <w:rFonts w:ascii="Times New Roman" w:hAnsi="Times New Roman" w:cs="Times New Roman"/>
          <w:sz w:val="28"/>
          <w:szCs w:val="28"/>
        </w:rPr>
        <w:t>) время для приемки смены работниками организаций, работающими на оборудовании, эксплуатируемом в безос</w:t>
      </w:r>
      <w:r w:rsidR="00DD6379" w:rsidRPr="003B1E5B">
        <w:rPr>
          <w:rFonts w:ascii="Times New Roman" w:hAnsi="Times New Roman" w:cs="Times New Roman"/>
          <w:sz w:val="28"/>
          <w:szCs w:val="28"/>
        </w:rPr>
        <w:t>тановочном режиме, оплачивается</w:t>
      </w:r>
      <w:r w:rsidR="0056652A" w:rsidRPr="003B1E5B">
        <w:rPr>
          <w:rFonts w:ascii="Times New Roman" w:hAnsi="Times New Roman" w:cs="Times New Roman"/>
          <w:sz w:val="28"/>
          <w:szCs w:val="28"/>
        </w:rPr>
        <w:t xml:space="preserve"> конкретная продолжительность времени и порядок его оплаты устанавливаются непосредственно в организациях;</w:t>
      </w:r>
    </w:p>
    <w:p w:rsidR="0056652A" w:rsidRPr="003B1E5B" w:rsidRDefault="00E55EE9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E5B">
        <w:rPr>
          <w:rFonts w:ascii="Times New Roman" w:hAnsi="Times New Roman" w:cs="Times New Roman"/>
          <w:sz w:val="28"/>
          <w:szCs w:val="28"/>
        </w:rPr>
        <w:t>л</w:t>
      </w:r>
      <w:r w:rsidR="0056652A" w:rsidRPr="003B1E5B">
        <w:rPr>
          <w:rFonts w:ascii="Times New Roman" w:hAnsi="Times New Roman" w:cs="Times New Roman"/>
          <w:sz w:val="28"/>
          <w:szCs w:val="28"/>
        </w:rPr>
        <w:t>) иные выплаты, связанные с режимом работы и условиями труда, предусмотренные локальными нормативными актами, коллективными договорами, трудовыми договорами, которые работодатель вправе отнести к расходам на оплату труда на основании законодательства Российской Федерации;</w:t>
      </w:r>
    </w:p>
    <w:p w:rsidR="0056652A" w:rsidRPr="003B1E5B" w:rsidRDefault="00F30612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3ECE" w:rsidRPr="003B1E5B">
        <w:rPr>
          <w:rFonts w:ascii="Times New Roman" w:hAnsi="Times New Roman" w:cs="Times New Roman"/>
          <w:sz w:val="28"/>
          <w:szCs w:val="28"/>
        </w:rPr>
        <w:t>)</w:t>
      </w:r>
      <w:r w:rsidR="0056652A" w:rsidRPr="003B1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латы, </w:t>
      </w:r>
      <w:r w:rsidR="0056652A" w:rsidRPr="003B1E5B">
        <w:rPr>
          <w:rFonts w:ascii="Times New Roman" w:hAnsi="Times New Roman" w:cs="Times New Roman"/>
          <w:sz w:val="28"/>
          <w:szCs w:val="28"/>
        </w:rPr>
        <w:t>доплаты (надбавки) стимулирующего характера, размер и порядок установления которых определяется непосредственно в организации:</w:t>
      </w:r>
    </w:p>
    <w:p w:rsidR="0056652A" w:rsidRPr="003B1E5B" w:rsidRDefault="00B40229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03ECE" w:rsidRPr="003B1E5B">
        <w:rPr>
          <w:rFonts w:ascii="Times New Roman" w:hAnsi="Times New Roman" w:cs="Times New Roman"/>
          <w:sz w:val="28"/>
          <w:szCs w:val="28"/>
        </w:rPr>
        <w:t>)</w:t>
      </w:r>
      <w:r w:rsidR="0056652A" w:rsidRPr="003B1E5B">
        <w:rPr>
          <w:rFonts w:ascii="Times New Roman" w:hAnsi="Times New Roman" w:cs="Times New Roman"/>
          <w:sz w:val="28"/>
          <w:szCs w:val="28"/>
        </w:rPr>
        <w:t xml:space="preserve"> </w:t>
      </w:r>
      <w:r w:rsidR="00BA2458" w:rsidRPr="003B1E5B">
        <w:rPr>
          <w:rFonts w:ascii="Times New Roman" w:hAnsi="Times New Roman" w:cs="Times New Roman"/>
          <w:sz w:val="28"/>
          <w:szCs w:val="28"/>
        </w:rPr>
        <w:t xml:space="preserve">ежемесячные </w:t>
      </w:r>
      <w:r w:rsidR="0056652A" w:rsidRPr="003B1E5B">
        <w:rPr>
          <w:rFonts w:ascii="Times New Roman" w:hAnsi="Times New Roman" w:cs="Times New Roman"/>
          <w:sz w:val="28"/>
          <w:szCs w:val="28"/>
        </w:rPr>
        <w:t xml:space="preserve">премии за основные результаты производственно-хозяйственной (финансово-хозяйственной) деятельности - в размере, установленном коллективным договором, локальным нормативным актом, не менее </w:t>
      </w:r>
      <w:r w:rsidR="00CD24CB" w:rsidRPr="003B1E5B">
        <w:rPr>
          <w:rFonts w:ascii="Times New Roman" w:hAnsi="Times New Roman" w:cs="Times New Roman"/>
          <w:sz w:val="28"/>
          <w:szCs w:val="28"/>
        </w:rPr>
        <w:t>40</w:t>
      </w:r>
      <w:r w:rsidR="00DD6379" w:rsidRPr="003B1E5B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56652A" w:rsidRPr="003B1E5B">
        <w:rPr>
          <w:rFonts w:ascii="Times New Roman" w:hAnsi="Times New Roman" w:cs="Times New Roman"/>
          <w:sz w:val="28"/>
          <w:szCs w:val="28"/>
        </w:rPr>
        <w:t xml:space="preserve"> тарифной составляющей расходов (средств), направляемых на оплату труда. Премия начисляется на оклад с учетом доплат и надбавок;</w:t>
      </w:r>
    </w:p>
    <w:p w:rsidR="003B5B14" w:rsidRPr="003B1E5B" w:rsidRDefault="00B40229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03ECE" w:rsidRPr="003B1E5B">
        <w:rPr>
          <w:rFonts w:ascii="Times New Roman" w:hAnsi="Times New Roman" w:cs="Times New Roman"/>
          <w:sz w:val="28"/>
          <w:szCs w:val="28"/>
        </w:rPr>
        <w:t>)</w:t>
      </w:r>
      <w:r w:rsidR="00BA2458" w:rsidRPr="003B1E5B">
        <w:rPr>
          <w:rFonts w:ascii="Times New Roman" w:hAnsi="Times New Roman" w:cs="Times New Roman"/>
          <w:sz w:val="28"/>
          <w:szCs w:val="28"/>
        </w:rPr>
        <w:t xml:space="preserve"> </w:t>
      </w:r>
      <w:r w:rsidR="003B5B14" w:rsidRPr="003B1E5B">
        <w:rPr>
          <w:rFonts w:ascii="Times New Roman" w:hAnsi="Times New Roman" w:cs="Times New Roman"/>
          <w:sz w:val="28"/>
          <w:szCs w:val="28"/>
        </w:rPr>
        <w:t>ежемесячные вознаграждения за выслугу лет (за стаж работы) - согласно коллективному договору в размере не менее 1</w:t>
      </w:r>
      <w:r w:rsidR="00A74B8B" w:rsidRPr="003B1E5B">
        <w:rPr>
          <w:rFonts w:ascii="Times New Roman" w:hAnsi="Times New Roman" w:cs="Times New Roman"/>
          <w:sz w:val="28"/>
          <w:szCs w:val="28"/>
        </w:rPr>
        <w:t>5</w:t>
      </w:r>
      <w:r w:rsidR="003B5B14" w:rsidRPr="003B1E5B">
        <w:rPr>
          <w:rFonts w:ascii="Times New Roman" w:hAnsi="Times New Roman" w:cs="Times New Roman"/>
          <w:sz w:val="28"/>
          <w:szCs w:val="28"/>
        </w:rPr>
        <w:t xml:space="preserve"> процентов тарифной составляющей расходов (средств), направляемых на оплату</w:t>
      </w:r>
      <w:r w:rsidR="00757553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3700BA" w:rsidRPr="003B1E5B">
        <w:rPr>
          <w:rFonts w:ascii="Times New Roman" w:hAnsi="Times New Roman" w:cs="Times New Roman"/>
          <w:sz w:val="28"/>
          <w:szCs w:val="28"/>
        </w:rPr>
        <w:t>;</w:t>
      </w:r>
    </w:p>
    <w:p w:rsidR="00B40229" w:rsidRDefault="00B40229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B5B14" w:rsidRPr="003B1E5B">
        <w:rPr>
          <w:rFonts w:ascii="Times New Roman" w:hAnsi="Times New Roman" w:cs="Times New Roman"/>
          <w:sz w:val="28"/>
          <w:szCs w:val="28"/>
        </w:rPr>
        <w:t xml:space="preserve">) </w:t>
      </w:r>
      <w:r w:rsidR="00A06F8E" w:rsidRPr="003B1E5B">
        <w:rPr>
          <w:rFonts w:ascii="Times New Roman" w:hAnsi="Times New Roman" w:cs="Times New Roman"/>
          <w:sz w:val="28"/>
          <w:szCs w:val="28"/>
        </w:rPr>
        <w:t>выплаты стимулирующего характера</w:t>
      </w:r>
      <w:r w:rsidR="00A06F8E" w:rsidRPr="003B1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ие как:</w:t>
      </w:r>
    </w:p>
    <w:p w:rsidR="00B40229" w:rsidRDefault="00B40229" w:rsidP="008450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8450BD">
        <w:rPr>
          <w:rFonts w:ascii="Times New Roman" w:hAnsi="Times New Roman" w:cs="Times New Roman"/>
          <w:sz w:val="28"/>
          <w:szCs w:val="28"/>
        </w:rPr>
        <w:t>вознаграждени</w:t>
      </w:r>
      <w:r w:rsidR="00486CF8">
        <w:rPr>
          <w:rFonts w:ascii="Times New Roman" w:hAnsi="Times New Roman" w:cs="Times New Roman"/>
          <w:sz w:val="28"/>
          <w:szCs w:val="28"/>
        </w:rPr>
        <w:t>е</w:t>
      </w:r>
      <w:r w:rsidRPr="008450BD">
        <w:rPr>
          <w:rFonts w:ascii="Times New Roman" w:hAnsi="Times New Roman" w:cs="Times New Roman"/>
          <w:sz w:val="28"/>
          <w:szCs w:val="28"/>
        </w:rPr>
        <w:t xml:space="preserve"> по итогам работы за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05E7" w:rsidRPr="003B1E5B" w:rsidRDefault="00B40229" w:rsidP="006857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B1E5B">
        <w:rPr>
          <w:rFonts w:ascii="Times New Roman" w:hAnsi="Times New Roman" w:cs="Times New Roman"/>
          <w:sz w:val="28"/>
          <w:szCs w:val="28"/>
        </w:rPr>
        <w:t xml:space="preserve"> персональные надбавки рабочим за профессиональное мастерство и высокие достижения в труде;</w:t>
      </w:r>
    </w:p>
    <w:p w:rsidR="00B40229" w:rsidRPr="003B1E5B" w:rsidRDefault="00B40229" w:rsidP="00B402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B1E5B">
        <w:rPr>
          <w:rFonts w:ascii="Times New Roman" w:hAnsi="Times New Roman" w:cs="Times New Roman"/>
          <w:sz w:val="28"/>
          <w:szCs w:val="28"/>
        </w:rPr>
        <w:t xml:space="preserve"> персональные надбавки руководителям, специалистам и служащим (техническим исполнителям) за высокий уровень квалификации;</w:t>
      </w:r>
    </w:p>
    <w:p w:rsidR="00B40229" w:rsidRPr="003B1E5B" w:rsidRDefault="00B40229" w:rsidP="00B402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B1E5B">
        <w:rPr>
          <w:rFonts w:ascii="Times New Roman" w:hAnsi="Times New Roman" w:cs="Times New Roman"/>
          <w:sz w:val="28"/>
          <w:szCs w:val="28"/>
        </w:rPr>
        <w:t xml:space="preserve"> иные выплаты стимулирующего характера, предусмотренные коллективными договорами, локальными нормативными актами, трудовыми договорами, которые работодатель вправе отнести к расходам на оплату труда на основании законодательства Российской Федерации;</w:t>
      </w:r>
    </w:p>
    <w:p w:rsidR="00603ECE" w:rsidRPr="003B1E5B" w:rsidRDefault="00603ECE" w:rsidP="00603E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E5B">
        <w:rPr>
          <w:rFonts w:ascii="Times New Roman" w:hAnsi="Times New Roman" w:cs="Times New Roman"/>
          <w:sz w:val="28"/>
          <w:szCs w:val="28"/>
        </w:rPr>
        <w:t>3.</w:t>
      </w:r>
      <w:r w:rsidR="00B40229">
        <w:rPr>
          <w:rFonts w:ascii="Times New Roman" w:hAnsi="Times New Roman" w:cs="Times New Roman"/>
          <w:sz w:val="28"/>
          <w:szCs w:val="28"/>
        </w:rPr>
        <w:t>11.</w:t>
      </w:r>
      <w:r w:rsidRPr="003B1E5B">
        <w:rPr>
          <w:rFonts w:ascii="Times New Roman" w:hAnsi="Times New Roman" w:cs="Times New Roman"/>
          <w:sz w:val="28"/>
          <w:szCs w:val="28"/>
        </w:rPr>
        <w:t xml:space="preserve"> Доплаты (надбавки) к тарифным ставкам и должностным окладам стимулирующего и (или) компенсационного характера, связанные с режимом работы и условиями труда составляют не менее 12,5 процента тарифной составляющей расходов (средств), направляемых на оплату труда. </w:t>
      </w:r>
    </w:p>
    <w:p w:rsidR="0056652A" w:rsidRPr="003B1E5B" w:rsidRDefault="0056652A" w:rsidP="00603E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5EA8" w:rsidRDefault="00A40019" w:rsidP="00745EA8">
      <w:pPr>
        <w:ind w:firstLine="709"/>
        <w:jc w:val="both"/>
        <w:rPr>
          <w:bCs/>
          <w:iCs/>
        </w:rPr>
      </w:pPr>
      <w:bookmarkStart w:id="0" w:name="_Hlk22906422"/>
      <w:r w:rsidRPr="00B40229">
        <w:rPr>
          <w:bCs/>
          <w:iCs/>
        </w:rPr>
        <w:t>3.1</w:t>
      </w:r>
      <w:r w:rsidR="00B40229" w:rsidRPr="00B40229">
        <w:rPr>
          <w:bCs/>
          <w:iCs/>
        </w:rPr>
        <w:t>2</w:t>
      </w:r>
      <w:r w:rsidRPr="00B40229">
        <w:rPr>
          <w:bCs/>
          <w:iCs/>
        </w:rPr>
        <w:t xml:space="preserve">. </w:t>
      </w:r>
      <w:r w:rsidR="00745EA8" w:rsidRPr="00B40229">
        <w:rPr>
          <w:bCs/>
          <w:iCs/>
        </w:rPr>
        <w:t>С 1 января 2</w:t>
      </w:r>
      <w:r w:rsidR="00CC2FA6" w:rsidRPr="00B40229">
        <w:rPr>
          <w:bCs/>
          <w:iCs/>
        </w:rPr>
        <w:t>020</w:t>
      </w:r>
      <w:r w:rsidR="00745EA8" w:rsidRPr="00B40229">
        <w:rPr>
          <w:bCs/>
          <w:iCs/>
        </w:rPr>
        <w:t xml:space="preserve"> года минимальная месячная тарифная ставка </w:t>
      </w:r>
      <w:r w:rsidR="00221A2A" w:rsidRPr="00B40229">
        <w:rPr>
          <w:bCs/>
          <w:iCs/>
        </w:rPr>
        <w:t>(оклад)</w:t>
      </w:r>
      <w:r w:rsidR="009E1668" w:rsidRPr="00B40229">
        <w:rPr>
          <w:bCs/>
          <w:iCs/>
        </w:rPr>
        <w:t xml:space="preserve"> с учётом тарифного коэффициента</w:t>
      </w:r>
      <w:r w:rsidR="00FD2429" w:rsidRPr="00B40229">
        <w:rPr>
          <w:bCs/>
          <w:iCs/>
        </w:rPr>
        <w:t xml:space="preserve"> рабочего 1 разряда </w:t>
      </w:r>
      <w:r w:rsidR="00745EA8" w:rsidRPr="00B40229">
        <w:rPr>
          <w:bCs/>
          <w:iCs/>
        </w:rPr>
        <w:t>устанавливается не ниже следующих размер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9"/>
        <w:gridCol w:w="3680"/>
      </w:tblGrid>
      <w:tr w:rsidR="00C5217B" w:rsidTr="00C5217B">
        <w:tc>
          <w:tcPr>
            <w:tcW w:w="5949" w:type="dxa"/>
          </w:tcPr>
          <w:p w:rsidR="00C5217B" w:rsidRPr="00C5217B" w:rsidRDefault="00C5217B" w:rsidP="00745EA8">
            <w:pPr>
              <w:jc w:val="both"/>
              <w:rPr>
                <w:bCs/>
                <w:iCs/>
              </w:rPr>
            </w:pPr>
            <w:r w:rsidRPr="00C5217B">
              <w:rPr>
                <w:bCs/>
                <w:iCs/>
              </w:rPr>
              <w:t>в организациях коммунального водоснабжения и водоотведения, очистных сооружений и канализации, по эксплуатации и ремонту лифтового хозяйства, дорожно-мостового хозяйства; ремонтно-строительных организациях, осуществляющих капитальный ремонт жилищного фонда</w:t>
            </w:r>
          </w:p>
        </w:tc>
        <w:tc>
          <w:tcPr>
            <w:tcW w:w="3680" w:type="dxa"/>
            <w:vAlign w:val="center"/>
          </w:tcPr>
          <w:p w:rsidR="00C5217B" w:rsidRPr="00C5217B" w:rsidRDefault="00C5217B" w:rsidP="00C5217B">
            <w:pPr>
              <w:jc w:val="center"/>
              <w:rPr>
                <w:bCs/>
                <w:iCs/>
              </w:rPr>
            </w:pPr>
            <w:r w:rsidRPr="00C5217B">
              <w:rPr>
                <w:bCs/>
                <w:iCs/>
              </w:rPr>
              <w:t>12 722,80 руб</w:t>
            </w:r>
            <w:r>
              <w:rPr>
                <w:bCs/>
                <w:iCs/>
              </w:rPr>
              <w:t>.</w:t>
            </w:r>
          </w:p>
        </w:tc>
      </w:tr>
      <w:tr w:rsidR="00C5217B" w:rsidTr="00C5217B">
        <w:tc>
          <w:tcPr>
            <w:tcW w:w="5949" w:type="dxa"/>
          </w:tcPr>
          <w:p w:rsidR="00C5217B" w:rsidRPr="00C5217B" w:rsidRDefault="00C5217B" w:rsidP="00745EA8">
            <w:pPr>
              <w:jc w:val="both"/>
              <w:rPr>
                <w:bCs/>
                <w:iCs/>
              </w:rPr>
            </w:pPr>
            <w:r w:rsidRPr="00C5217B">
              <w:rPr>
                <w:bCs/>
                <w:iCs/>
              </w:rPr>
              <w:lastRenderedPageBreak/>
              <w:t>в организациях коммунального электроснабжения и теплоснабжения</w:t>
            </w:r>
          </w:p>
        </w:tc>
        <w:tc>
          <w:tcPr>
            <w:tcW w:w="3680" w:type="dxa"/>
            <w:vAlign w:val="center"/>
          </w:tcPr>
          <w:p w:rsidR="00C5217B" w:rsidRPr="00C5217B" w:rsidRDefault="00C5217B" w:rsidP="00C5217B">
            <w:pPr>
              <w:jc w:val="center"/>
              <w:rPr>
                <w:bCs/>
                <w:iCs/>
              </w:rPr>
            </w:pPr>
            <w:r w:rsidRPr="00C5217B">
              <w:rPr>
                <w:bCs/>
                <w:iCs/>
              </w:rPr>
              <w:t>13 463,26 руб</w:t>
            </w:r>
            <w:r>
              <w:rPr>
                <w:bCs/>
                <w:iCs/>
              </w:rPr>
              <w:t>.</w:t>
            </w:r>
          </w:p>
        </w:tc>
      </w:tr>
      <w:tr w:rsidR="00C5217B" w:rsidTr="00C5217B">
        <w:tc>
          <w:tcPr>
            <w:tcW w:w="5949" w:type="dxa"/>
          </w:tcPr>
          <w:p w:rsidR="00C5217B" w:rsidRPr="00C5217B" w:rsidRDefault="00C5217B" w:rsidP="00745EA8">
            <w:pPr>
              <w:jc w:val="both"/>
              <w:rPr>
                <w:bCs/>
                <w:iCs/>
              </w:rPr>
            </w:pPr>
            <w:r w:rsidRPr="00C5217B">
              <w:rPr>
                <w:bCs/>
                <w:iCs/>
              </w:rPr>
              <w:t>на мусороперерабатывающих и мусоросжигательных заводах, мусороперегрузочных станциях, полигонах захоронения твёрдых бытовых отходов</w:t>
            </w:r>
          </w:p>
        </w:tc>
        <w:tc>
          <w:tcPr>
            <w:tcW w:w="3680" w:type="dxa"/>
            <w:vAlign w:val="center"/>
          </w:tcPr>
          <w:p w:rsidR="00C5217B" w:rsidRPr="00C5217B" w:rsidRDefault="00C5217B" w:rsidP="00C5217B">
            <w:pPr>
              <w:jc w:val="center"/>
              <w:rPr>
                <w:bCs/>
                <w:iCs/>
              </w:rPr>
            </w:pPr>
            <w:r w:rsidRPr="00C5217B">
              <w:rPr>
                <w:bCs/>
                <w:iCs/>
              </w:rPr>
              <w:t>12 163,87 руб</w:t>
            </w:r>
            <w:r>
              <w:rPr>
                <w:bCs/>
                <w:iCs/>
              </w:rPr>
              <w:t>.</w:t>
            </w:r>
          </w:p>
        </w:tc>
      </w:tr>
      <w:tr w:rsidR="00C5217B" w:rsidTr="00C5217B">
        <w:tc>
          <w:tcPr>
            <w:tcW w:w="5949" w:type="dxa"/>
          </w:tcPr>
          <w:p w:rsidR="00C5217B" w:rsidRPr="00C5217B" w:rsidRDefault="00C5217B" w:rsidP="00745EA8">
            <w:pPr>
              <w:jc w:val="both"/>
              <w:rPr>
                <w:bCs/>
                <w:iCs/>
              </w:rPr>
            </w:pPr>
            <w:r w:rsidRPr="00C5217B">
              <w:rPr>
                <w:bCs/>
                <w:iCs/>
              </w:rPr>
              <w:t>в организациях, осуществляющих прочие виды деятельности отраслей жизнеобеспечения</w:t>
            </w:r>
          </w:p>
        </w:tc>
        <w:tc>
          <w:tcPr>
            <w:tcW w:w="3680" w:type="dxa"/>
          </w:tcPr>
          <w:p w:rsidR="00C5217B" w:rsidRPr="00C5217B" w:rsidRDefault="00C5217B" w:rsidP="00745EA8">
            <w:pPr>
              <w:jc w:val="both"/>
              <w:rPr>
                <w:bCs/>
                <w:iCs/>
              </w:rPr>
            </w:pPr>
            <w:r w:rsidRPr="00C5217B">
              <w:rPr>
                <w:bCs/>
                <w:iCs/>
                <w:spacing w:val="2"/>
                <w:shd w:val="clear" w:color="auto" w:fill="FFFFFF"/>
              </w:rPr>
              <w:t>величин</w:t>
            </w:r>
            <w:r>
              <w:rPr>
                <w:bCs/>
                <w:iCs/>
                <w:spacing w:val="2"/>
                <w:shd w:val="clear" w:color="auto" w:fill="FFFFFF"/>
              </w:rPr>
              <w:t>а</w:t>
            </w:r>
            <w:r w:rsidRPr="00C5217B">
              <w:rPr>
                <w:bCs/>
                <w:iCs/>
                <w:spacing w:val="2"/>
                <w:shd w:val="clear" w:color="auto" w:fill="FFFFFF"/>
              </w:rPr>
              <w:t xml:space="preserve"> прожиточного минимума для трудоспособного населения в месяц по тарифной ставке либо окладу (должностному окладу), без учета компенсационных, стимулирующих и социальных выплат</w:t>
            </w:r>
          </w:p>
        </w:tc>
      </w:tr>
      <w:bookmarkEnd w:id="0"/>
    </w:tbl>
    <w:p w:rsidR="00745EA8" w:rsidRPr="003B1E5B" w:rsidRDefault="00745EA8" w:rsidP="00745EA8">
      <w:pPr>
        <w:ind w:firstLine="709"/>
        <w:jc w:val="both"/>
        <w:rPr>
          <w:b/>
          <w:i/>
        </w:rPr>
      </w:pPr>
    </w:p>
    <w:p w:rsidR="000219B1" w:rsidRPr="003B1E5B" w:rsidRDefault="009E486F" w:rsidP="00745EA8">
      <w:pPr>
        <w:ind w:firstLine="709"/>
        <w:jc w:val="both"/>
      </w:pPr>
      <w:bookmarkStart w:id="1" w:name="_Hlk22906486"/>
      <w:r w:rsidRPr="003B1E5B">
        <w:rPr>
          <w:shd w:val="clear" w:color="auto" w:fill="FFFFFF"/>
        </w:rPr>
        <w:t>3.1</w:t>
      </w:r>
      <w:r w:rsidR="00C5217B">
        <w:rPr>
          <w:shd w:val="clear" w:color="auto" w:fill="FFFFFF"/>
        </w:rPr>
        <w:t>3</w:t>
      </w:r>
      <w:r w:rsidRPr="003B1E5B">
        <w:rPr>
          <w:shd w:val="clear" w:color="auto" w:fill="FFFFFF"/>
        </w:rPr>
        <w:t xml:space="preserve">. </w:t>
      </w:r>
      <w:r w:rsidR="00A06F8E" w:rsidRPr="003B1E5B">
        <w:rPr>
          <w:shd w:val="clear" w:color="auto" w:fill="FFFFFF"/>
        </w:rPr>
        <w:t>В случае установления регулирующими органами тарифов на водоснабжение, электрическую и тепловую энергию</w:t>
      </w:r>
      <w:r w:rsidR="008C0229" w:rsidRPr="003B1E5B">
        <w:rPr>
          <w:shd w:val="clear" w:color="auto" w:fill="FFFFFF"/>
        </w:rPr>
        <w:t xml:space="preserve"> и</w:t>
      </w:r>
      <w:r w:rsidR="00A06F8E" w:rsidRPr="003B1E5B">
        <w:rPr>
          <w:shd w:val="clear" w:color="auto" w:fill="FFFFFF"/>
        </w:rPr>
        <w:t xml:space="preserve"> иные жилищно-коммунальные услуги без учета расходов работодателей, предусмотренных настоящим Соглашением, работодатели вправе корректировать расходы на оплату труда с учетом действующих региональных соглашений, коллективных договоров и локальных нормативных актов Организаций. При этом работодатель должен обеспечивать уровень минимальной оплаты труда работника, полностью отработавшего за этот период норму рабочего времени и выполнившего нормы труда (трудовые обязанности), не ниже размера минимального уровня оплаты труда, установленного в </w:t>
      </w:r>
      <w:r w:rsidR="009E1668" w:rsidRPr="003B1E5B">
        <w:rPr>
          <w:shd w:val="clear" w:color="auto" w:fill="FFFFFF"/>
        </w:rPr>
        <w:t>Краснодарском крае</w:t>
      </w:r>
      <w:r w:rsidR="00745EA8" w:rsidRPr="003B1E5B">
        <w:t>.</w:t>
      </w:r>
    </w:p>
    <w:bookmarkEnd w:id="1"/>
    <w:p w:rsidR="009E486F" w:rsidRPr="003B1E5B" w:rsidRDefault="009E486F" w:rsidP="00745EA8">
      <w:pPr>
        <w:ind w:firstLine="709"/>
        <w:jc w:val="both"/>
      </w:pPr>
      <w:r w:rsidRPr="003B1E5B">
        <w:t>3.1</w:t>
      </w:r>
      <w:r w:rsidR="00C5217B">
        <w:t>4</w:t>
      </w:r>
      <w:r w:rsidRPr="003B1E5B">
        <w:t>. В случае несоответствия даты установления минимальной месячной тарифной ставки рабочих первого разряда, предусмотренной настоящим Соглашением, и даты изменения фактического уровня тарифов на электроэнергию, тепловую энергию, водоснабжение и водоотведение, в соответствии с решением Правительства Российской Федерации, работодатель вправе синхронизировать дату установления минимальной месячной тарифной ставки рабочего первого разряда с датой изменения фактического уровня тарифов.</w:t>
      </w:r>
    </w:p>
    <w:p w:rsidR="00435EF5" w:rsidRPr="003B1E5B" w:rsidRDefault="00435EF5" w:rsidP="00745EA8">
      <w:pPr>
        <w:ind w:firstLine="709"/>
        <w:jc w:val="both"/>
      </w:pPr>
      <w:r w:rsidRPr="003B1E5B">
        <w:t>3.1</w:t>
      </w:r>
      <w:r w:rsidR="00C5217B">
        <w:t>5</w:t>
      </w:r>
      <w:r w:rsidRPr="003B1E5B">
        <w:t>. Источником формирования фонда оплаты труда (оплаты труда) являются средства как от основной, так и от дополнительной деятельности.</w:t>
      </w:r>
    </w:p>
    <w:p w:rsidR="006409F7" w:rsidRPr="003B1E5B" w:rsidRDefault="00A40019" w:rsidP="00352058">
      <w:pPr>
        <w:ind w:firstLine="709"/>
        <w:jc w:val="both"/>
      </w:pPr>
      <w:r w:rsidRPr="003B1E5B">
        <w:t>3.1</w:t>
      </w:r>
      <w:r w:rsidR="00C5217B">
        <w:t>6</w:t>
      </w:r>
      <w:r w:rsidRPr="003B1E5B">
        <w:t xml:space="preserve">. </w:t>
      </w:r>
      <w:r w:rsidR="000257B5" w:rsidRPr="003B1E5B">
        <w:t>Р</w:t>
      </w:r>
      <w:r w:rsidR="006409F7" w:rsidRPr="003B1E5B">
        <w:t>азмер месячной тарифной ставки рабочего первого разряда</w:t>
      </w:r>
      <w:r w:rsidR="008C0229" w:rsidRPr="003B1E5B">
        <w:t xml:space="preserve"> (оклад)</w:t>
      </w:r>
      <w:r w:rsidR="006409F7" w:rsidRPr="003B1E5B">
        <w:t xml:space="preserve"> увеличивается в соответствии с индексом потребительских цен в Российской Федерации на основании данных Федеральной службы государственной статистики</w:t>
      </w:r>
      <w:r w:rsidR="008C0229" w:rsidRPr="003B1E5B">
        <w:t xml:space="preserve"> не реже одного раза в год</w:t>
      </w:r>
      <w:r w:rsidR="006409F7" w:rsidRPr="003B1E5B">
        <w:t xml:space="preserve">. Если в коллективных договорах организаций предусмотрено индексирование минимальной месячной тарифной ставки рабочего первого разряда поквартально, то ее размер </w:t>
      </w:r>
      <w:r w:rsidR="00F061FE" w:rsidRPr="003B1E5B">
        <w:t>устанавливается в соответствии с</w:t>
      </w:r>
      <w:r w:rsidR="006409F7" w:rsidRPr="003B1E5B">
        <w:t xml:space="preserve"> индекс</w:t>
      </w:r>
      <w:r w:rsidR="00F061FE" w:rsidRPr="003B1E5B">
        <w:t>ами</w:t>
      </w:r>
      <w:r w:rsidR="006409F7" w:rsidRPr="003B1E5B">
        <w:t xml:space="preserve"> потребительских цен на товары и услуги за прошедший квартал, определенных </w:t>
      </w:r>
      <w:r w:rsidR="00B21F8A" w:rsidRPr="003B1E5B">
        <w:t>Федеральной службой государственной статистики</w:t>
      </w:r>
      <w:r w:rsidR="00406B40" w:rsidRPr="003B1E5B">
        <w:t xml:space="preserve"> (ст. 134 ТК РФ).</w:t>
      </w:r>
    </w:p>
    <w:p w:rsidR="009B7D89" w:rsidRPr="003B1E5B" w:rsidRDefault="00A40019" w:rsidP="006409F7">
      <w:pPr>
        <w:ind w:firstLine="709"/>
        <w:jc w:val="both"/>
      </w:pPr>
      <w:r w:rsidRPr="003B1E5B">
        <w:lastRenderedPageBreak/>
        <w:t>3.</w:t>
      </w:r>
      <w:r w:rsidR="00797001" w:rsidRPr="003B1E5B">
        <w:t>1</w:t>
      </w:r>
      <w:r w:rsidR="00C5217B">
        <w:t>7</w:t>
      </w:r>
      <w:r w:rsidR="00AD57E2" w:rsidRPr="003B1E5B">
        <w:t>.</w:t>
      </w:r>
      <w:r w:rsidR="00A92068" w:rsidRPr="003B1E5B">
        <w:t xml:space="preserve"> Установленный размер месячной тарифной ставки рабочего первого разряда </w:t>
      </w:r>
      <w:r w:rsidR="002C298E" w:rsidRPr="003B1E5B">
        <w:t>в</w:t>
      </w:r>
      <w:r w:rsidR="00A92068" w:rsidRPr="003B1E5B">
        <w:t xml:space="preserve"> </w:t>
      </w:r>
      <w:r w:rsidR="00FF4B5D" w:rsidRPr="003B1E5B">
        <w:t>организац</w:t>
      </w:r>
      <w:r w:rsidR="00A92068" w:rsidRPr="003B1E5B">
        <w:t xml:space="preserve">ии </w:t>
      </w:r>
      <w:r w:rsidR="00AD57E2" w:rsidRPr="003B1E5B">
        <w:t>является основой дифференциации оп</w:t>
      </w:r>
      <w:r w:rsidR="00A0783E" w:rsidRPr="003B1E5B">
        <w:t>латы труда всех профессионально-</w:t>
      </w:r>
      <w:r w:rsidR="00AD57E2" w:rsidRPr="003B1E5B">
        <w:t>квалифицированных групп работников с учетом сложившихся отраслевых пропорций в уровнях оплаты труда.</w:t>
      </w:r>
    </w:p>
    <w:p w:rsidR="009B7D89" w:rsidRPr="003B1E5B" w:rsidRDefault="00AC3985" w:rsidP="00C662A9">
      <w:pPr>
        <w:ind w:firstLine="709"/>
        <w:jc w:val="both"/>
      </w:pPr>
      <w:r w:rsidRPr="003B1E5B">
        <w:t>3.1</w:t>
      </w:r>
      <w:r w:rsidR="008D504F">
        <w:t>8</w:t>
      </w:r>
      <w:r w:rsidRPr="003B1E5B">
        <w:t xml:space="preserve">. Минимальная заработная плата работников </w:t>
      </w:r>
      <w:r w:rsidRPr="003B1E5B">
        <w:rPr>
          <w:spacing w:val="2"/>
          <w:shd w:val="clear" w:color="auto" w:fill="FFFFFF"/>
        </w:rPr>
        <w:t>без учета компенсационных, стимулирующих и социальных выплат</w:t>
      </w:r>
      <w:r w:rsidRPr="003B1E5B">
        <w:t xml:space="preserve"> не может быть ниже </w:t>
      </w:r>
      <w:r w:rsidRPr="003B1E5B">
        <w:rPr>
          <w:spacing w:val="2"/>
          <w:shd w:val="clear" w:color="auto" w:fill="FFFFFF"/>
        </w:rPr>
        <w:t>величины прожиточного минимума</w:t>
      </w:r>
      <w:r w:rsidRPr="003B1E5B">
        <w:t xml:space="preserve">, ежеквартально определяемого для трудоспособного населения края в соответствии с Региональным Соглашением о минимальной заработной плате в Краснодарском крае (решение Краснодарской краевой трехсторонней комиссии по регулированию социально-трудовых отношений от </w:t>
      </w:r>
      <w:r w:rsidRPr="003B1E5B">
        <w:rPr>
          <w:spacing w:val="2"/>
          <w:shd w:val="clear" w:color="auto" w:fill="FFFFFF"/>
        </w:rPr>
        <w:t>27 декабря 2017 года N 7-3</w:t>
      </w:r>
      <w:r w:rsidRPr="003B1E5B">
        <w:t>).</w:t>
      </w:r>
    </w:p>
    <w:p w:rsidR="00A92068" w:rsidRPr="003B1E5B" w:rsidRDefault="00A40019" w:rsidP="00AC3985">
      <w:pPr>
        <w:ind w:firstLine="709"/>
        <w:jc w:val="both"/>
      </w:pPr>
      <w:r w:rsidRPr="003B1E5B">
        <w:t>3.</w:t>
      </w:r>
      <w:r w:rsidR="008D504F">
        <w:t>19</w:t>
      </w:r>
      <w:r w:rsidR="003C62F2" w:rsidRPr="003B1E5B">
        <w:t>.</w:t>
      </w:r>
      <w:r w:rsidR="00080841" w:rsidRPr="003B1E5B">
        <w:t xml:space="preserve"> </w:t>
      </w:r>
      <w:r w:rsidR="00F061FE" w:rsidRPr="003B1E5B">
        <w:t>В П</w:t>
      </w:r>
      <w:r w:rsidR="00A92068" w:rsidRPr="003B1E5B">
        <w:t>оложении об оплате труда коллективного договора устанавливаются условия и размеры прем</w:t>
      </w:r>
      <w:r w:rsidR="003C62F2" w:rsidRPr="003B1E5B">
        <w:t>ирования работников за основные</w:t>
      </w:r>
      <w:r w:rsidR="00A92068" w:rsidRPr="003B1E5B">
        <w:t xml:space="preserve"> резуль</w:t>
      </w:r>
      <w:r w:rsidR="00B8687E" w:rsidRPr="003B1E5B">
        <w:t>таты хозяйственной деятельности</w:t>
      </w:r>
      <w:r w:rsidR="00A92068" w:rsidRPr="003B1E5B">
        <w:t>; доплат за вредные условия труда, за работу в ночное, сверхурочное время, в выходные и нерабочие праздничные дни, другие премии, доплаты и надбавки.</w:t>
      </w:r>
    </w:p>
    <w:p w:rsidR="00A92068" w:rsidRPr="003B1E5B" w:rsidRDefault="0026099F" w:rsidP="00AC3985">
      <w:pPr>
        <w:ind w:firstLine="709"/>
        <w:jc w:val="both"/>
      </w:pPr>
      <w:r w:rsidRPr="003B1E5B">
        <w:t>3.</w:t>
      </w:r>
      <w:r w:rsidR="00AC3985" w:rsidRPr="003B1E5B">
        <w:t>2</w:t>
      </w:r>
      <w:r w:rsidR="008D504F">
        <w:t>0</w:t>
      </w:r>
      <w:r w:rsidRPr="003B1E5B">
        <w:t xml:space="preserve">. </w:t>
      </w:r>
      <w:r w:rsidR="00A92068" w:rsidRPr="003B1E5B">
        <w:t>Условия оплаты труда</w:t>
      </w:r>
      <w:r w:rsidR="00080841" w:rsidRPr="003B1E5B">
        <w:t xml:space="preserve"> </w:t>
      </w:r>
      <w:r w:rsidR="00A92068" w:rsidRPr="003B1E5B">
        <w:t>не должны ухудшат</w:t>
      </w:r>
      <w:r w:rsidR="00CB39FD" w:rsidRPr="003B1E5B">
        <w:t>ь</w:t>
      </w:r>
      <w:r w:rsidR="00F061FE" w:rsidRPr="003B1E5B">
        <w:t xml:space="preserve"> </w:t>
      </w:r>
      <w:r w:rsidR="00E90F52" w:rsidRPr="003B1E5B">
        <w:t>ранее сложившихся в организации</w:t>
      </w:r>
      <w:r w:rsidR="00CB39FD" w:rsidRPr="003B1E5B">
        <w:t xml:space="preserve"> положения </w:t>
      </w:r>
      <w:r w:rsidR="00080841" w:rsidRPr="003B1E5B">
        <w:t>работников и быть</w:t>
      </w:r>
      <w:r w:rsidR="00F061FE" w:rsidRPr="003B1E5B">
        <w:t xml:space="preserve"> не</w:t>
      </w:r>
      <w:r w:rsidR="00080841" w:rsidRPr="003B1E5B">
        <w:t xml:space="preserve"> ниже предусмотренных </w:t>
      </w:r>
      <w:r w:rsidR="00CB39FD" w:rsidRPr="003B1E5B">
        <w:t>настоящ</w:t>
      </w:r>
      <w:r w:rsidR="00080841" w:rsidRPr="003B1E5B">
        <w:t>им</w:t>
      </w:r>
      <w:r w:rsidR="002C298E" w:rsidRPr="003B1E5B">
        <w:t xml:space="preserve"> С</w:t>
      </w:r>
      <w:r w:rsidR="00A92068" w:rsidRPr="003B1E5B">
        <w:t>оглашени</w:t>
      </w:r>
      <w:r w:rsidR="00080841" w:rsidRPr="003B1E5B">
        <w:t>ем</w:t>
      </w:r>
      <w:r w:rsidR="00A92068" w:rsidRPr="003B1E5B">
        <w:t>.</w:t>
      </w:r>
    </w:p>
    <w:p w:rsidR="00C44612" w:rsidRPr="003B1E5B" w:rsidRDefault="00C44612" w:rsidP="0026099F">
      <w:pPr>
        <w:ind w:firstLine="708"/>
        <w:jc w:val="both"/>
      </w:pPr>
      <w:r w:rsidRPr="003B1E5B">
        <w:t>3.</w:t>
      </w:r>
      <w:r w:rsidR="00AC3985" w:rsidRPr="003B1E5B">
        <w:t>2</w:t>
      </w:r>
      <w:r w:rsidR="008D504F">
        <w:t>1</w:t>
      </w:r>
      <w:r w:rsidRPr="003B1E5B">
        <w:t>. Время простоя по вине работодателя оплачивается в соответствии со ст.157 Трудового кодекса РФ в размере не менее двух третей средней заработной платы, если работник предупредил о начале простоя. Повышенный размер оплаты времени простоя определяется в коллективном договоре.</w:t>
      </w:r>
    </w:p>
    <w:p w:rsidR="009973DD" w:rsidRPr="003B1E5B" w:rsidRDefault="0026099F" w:rsidP="0026099F">
      <w:pPr>
        <w:ind w:firstLine="708"/>
        <w:jc w:val="both"/>
      </w:pPr>
      <w:r w:rsidRPr="003B1E5B">
        <w:t>3.2</w:t>
      </w:r>
      <w:r w:rsidR="008D504F">
        <w:t>2</w:t>
      </w:r>
      <w:r w:rsidRPr="003B1E5B">
        <w:t>.</w:t>
      </w:r>
      <w:r w:rsidR="00660623" w:rsidRPr="003B1E5B">
        <w:t xml:space="preserve"> Введение, замена и пересмотр</w:t>
      </w:r>
      <w:r w:rsidR="00A92068" w:rsidRPr="003B1E5B">
        <w:t xml:space="preserve"> норм </w:t>
      </w:r>
      <w:r w:rsidR="00660623" w:rsidRPr="003B1E5B">
        <w:t xml:space="preserve">труда (норм выработки, норм </w:t>
      </w:r>
      <w:r w:rsidR="00A92068" w:rsidRPr="003B1E5B">
        <w:t>времени), изменение условий оплаты труда производятся работодателем с обязательным официальным изве</w:t>
      </w:r>
      <w:r w:rsidR="00660623" w:rsidRPr="003B1E5B">
        <w:t>щением работника не позднее</w:t>
      </w:r>
      <w:r w:rsidR="00A92068" w:rsidRPr="003B1E5B">
        <w:t xml:space="preserve"> чем за два месяца </w:t>
      </w:r>
      <w:r w:rsidR="00080841" w:rsidRPr="003B1E5B">
        <w:t>до их предполагаемого введения.</w:t>
      </w:r>
    </w:p>
    <w:p w:rsidR="00A92068" w:rsidRPr="003B1E5B" w:rsidRDefault="00A92068" w:rsidP="0026099F">
      <w:pPr>
        <w:ind w:firstLine="708"/>
        <w:jc w:val="both"/>
      </w:pPr>
      <w:r w:rsidRPr="003B1E5B">
        <w:t>При этом обязательным является экономическое обоснование предл</w:t>
      </w:r>
      <w:r w:rsidR="00660623" w:rsidRPr="003B1E5B">
        <w:t>агаемых изменений норм труда</w:t>
      </w:r>
      <w:r w:rsidRPr="003B1E5B">
        <w:t xml:space="preserve"> и условий оплаты труда.</w:t>
      </w:r>
    </w:p>
    <w:p w:rsidR="00FD024A" w:rsidRPr="003B1E5B" w:rsidRDefault="00660623" w:rsidP="0026099F">
      <w:pPr>
        <w:ind w:firstLine="708"/>
        <w:jc w:val="both"/>
      </w:pPr>
      <w:r w:rsidRPr="003B1E5B">
        <w:t xml:space="preserve">Локальные нормативные акты, </w:t>
      </w:r>
      <w:r w:rsidR="00FD024A" w:rsidRPr="003B1E5B">
        <w:t>предусматривающие введение, замену и пересмотр норм труда</w:t>
      </w:r>
      <w:r w:rsidR="005663A6" w:rsidRPr="003B1E5B">
        <w:t>,</w:t>
      </w:r>
      <w:r w:rsidR="00FD024A" w:rsidRPr="003B1E5B">
        <w:t xml:space="preserve"> принимаются работодателем </w:t>
      </w:r>
      <w:r w:rsidR="00B21F8A" w:rsidRPr="003B1E5B">
        <w:t>по согласованию с</w:t>
      </w:r>
      <w:r w:rsidR="00FD024A" w:rsidRPr="003B1E5B">
        <w:t xml:space="preserve"> </w:t>
      </w:r>
      <w:r w:rsidR="00B21F8A" w:rsidRPr="003B1E5B">
        <w:t>выборным профсоюзным органом</w:t>
      </w:r>
      <w:r w:rsidR="00FD024A" w:rsidRPr="003B1E5B">
        <w:t>.</w:t>
      </w:r>
    </w:p>
    <w:p w:rsidR="00A92068" w:rsidRPr="003B1E5B" w:rsidRDefault="0026099F" w:rsidP="0026099F">
      <w:pPr>
        <w:ind w:firstLine="708"/>
        <w:jc w:val="both"/>
      </w:pPr>
      <w:r w:rsidRPr="003B1E5B">
        <w:t>3.</w:t>
      </w:r>
      <w:r w:rsidR="00797001" w:rsidRPr="003B1E5B">
        <w:t>2</w:t>
      </w:r>
      <w:r w:rsidR="008D504F">
        <w:t>3</w:t>
      </w:r>
      <w:r w:rsidRPr="003B1E5B">
        <w:t>.</w:t>
      </w:r>
      <w:r w:rsidR="00A92068" w:rsidRPr="003B1E5B">
        <w:t xml:space="preserve"> Заработная плата выплачивается в дни, установленные в коллективном договоре</w:t>
      </w:r>
      <w:r w:rsidR="005663A6" w:rsidRPr="003B1E5B">
        <w:t xml:space="preserve">, </w:t>
      </w:r>
      <w:r w:rsidR="00B8687E" w:rsidRPr="003B1E5B">
        <w:t>правилами внутреннего трудового распорядка</w:t>
      </w:r>
      <w:r w:rsidR="00A92068" w:rsidRPr="003B1E5B">
        <w:t>,</w:t>
      </w:r>
      <w:r w:rsidR="005663A6" w:rsidRPr="003B1E5B">
        <w:t xml:space="preserve"> трудовым </w:t>
      </w:r>
      <w:r w:rsidR="00CC6D60" w:rsidRPr="003B1E5B">
        <w:t>договором,</w:t>
      </w:r>
      <w:r w:rsidR="00A92068" w:rsidRPr="003B1E5B">
        <w:t xml:space="preserve"> но не реже чем каждые полмесяца.</w:t>
      </w:r>
    </w:p>
    <w:p w:rsidR="00A92068" w:rsidRPr="003B1E5B" w:rsidRDefault="0026099F" w:rsidP="0026099F">
      <w:pPr>
        <w:ind w:firstLine="708"/>
        <w:jc w:val="both"/>
      </w:pPr>
      <w:r w:rsidRPr="003B1E5B">
        <w:t>3.</w:t>
      </w:r>
      <w:r w:rsidR="00797001" w:rsidRPr="003B1E5B">
        <w:t>2</w:t>
      </w:r>
      <w:r w:rsidR="008D504F">
        <w:t>4</w:t>
      </w:r>
      <w:r w:rsidRPr="003B1E5B">
        <w:t xml:space="preserve">. </w:t>
      </w:r>
      <w:r w:rsidR="00A92068" w:rsidRPr="003B1E5B">
        <w:t xml:space="preserve">Задержка выплаты заработной платы </w:t>
      </w:r>
      <w:r w:rsidR="002C298E" w:rsidRPr="003B1E5B">
        <w:t xml:space="preserve">является нарушением </w:t>
      </w:r>
      <w:r w:rsidR="00080841" w:rsidRPr="003B1E5B">
        <w:t>ТК Р</w:t>
      </w:r>
      <w:r w:rsidR="00C44612" w:rsidRPr="003B1E5B">
        <w:t xml:space="preserve">Ф </w:t>
      </w:r>
      <w:r w:rsidR="00A92068" w:rsidRPr="003B1E5B">
        <w:t>и влечет ответственность работодателя в соответствии с действующим законодательством.</w:t>
      </w:r>
    </w:p>
    <w:p w:rsidR="00A92068" w:rsidRPr="003B1E5B" w:rsidRDefault="00A92068" w:rsidP="0026099F">
      <w:pPr>
        <w:ind w:firstLine="708"/>
        <w:jc w:val="both"/>
      </w:pPr>
      <w:r w:rsidRPr="003B1E5B">
        <w:t>При нарушении установленного срока выплаты за</w:t>
      </w:r>
      <w:r w:rsidR="00AD78E6" w:rsidRPr="003B1E5B">
        <w:t>работной платы, оплаты отпуска,</w:t>
      </w:r>
      <w:r w:rsidRPr="003B1E5B">
        <w:t xml:space="preserve"> выплат при увольнении и других выплат, причитающихся работнику, работодатель выплачивает их с уплатой процентов (денежной компен</w:t>
      </w:r>
      <w:r w:rsidR="00AD78E6" w:rsidRPr="003B1E5B">
        <w:t>сации) в соответствии со ст.236</w:t>
      </w:r>
      <w:r w:rsidRPr="003B1E5B">
        <w:t xml:space="preserve"> ТК РФ.</w:t>
      </w:r>
    </w:p>
    <w:p w:rsidR="00080841" w:rsidRPr="003B1E5B" w:rsidRDefault="0026099F" w:rsidP="00080841">
      <w:pPr>
        <w:ind w:firstLine="708"/>
        <w:jc w:val="both"/>
      </w:pPr>
      <w:r w:rsidRPr="003B1E5B">
        <w:t>3.</w:t>
      </w:r>
      <w:r w:rsidR="00797001" w:rsidRPr="003B1E5B">
        <w:t>2</w:t>
      </w:r>
      <w:r w:rsidR="008D504F">
        <w:t>5</w:t>
      </w:r>
      <w:r w:rsidRPr="003B1E5B">
        <w:t>.</w:t>
      </w:r>
      <w:r w:rsidR="00A92068" w:rsidRPr="003B1E5B">
        <w:t xml:space="preserve"> При выплате заработной платы работодатель обязан в письменной форме</w:t>
      </w:r>
      <w:r w:rsidR="00822BD2" w:rsidRPr="003B1E5B">
        <w:t xml:space="preserve"> извещать каждого работника о</w:t>
      </w:r>
      <w:r w:rsidR="00A92068" w:rsidRPr="003B1E5B">
        <w:t xml:space="preserve"> составных частях</w:t>
      </w:r>
      <w:r w:rsidR="00822BD2" w:rsidRPr="003B1E5B">
        <w:t xml:space="preserve"> заработной платы, причитающейся ему</w:t>
      </w:r>
      <w:r w:rsidR="00A92068" w:rsidRPr="003B1E5B">
        <w:t xml:space="preserve"> за соответствующий период, размерах и основаниях произведенных удержаний, а также об общей денежной сумме, подлежащей </w:t>
      </w:r>
      <w:r w:rsidR="00A92068" w:rsidRPr="003B1E5B">
        <w:lastRenderedPageBreak/>
        <w:t xml:space="preserve">выплате. Форма расчетного листка утверждается работодателем </w:t>
      </w:r>
      <w:r w:rsidR="00080841" w:rsidRPr="003B1E5B">
        <w:t>по согласованию</w:t>
      </w:r>
      <w:r w:rsidR="00C44612" w:rsidRPr="003B1E5B">
        <w:t xml:space="preserve"> с выборным профсоюзным</w:t>
      </w:r>
      <w:r w:rsidR="00A92068" w:rsidRPr="003B1E5B">
        <w:t xml:space="preserve"> орган</w:t>
      </w:r>
      <w:r w:rsidR="00C44612" w:rsidRPr="003B1E5B">
        <w:t>ом</w:t>
      </w:r>
      <w:r w:rsidR="00A92068" w:rsidRPr="003B1E5B">
        <w:t>.</w:t>
      </w:r>
    </w:p>
    <w:p w:rsidR="00DE55C3" w:rsidRPr="003B1E5B" w:rsidRDefault="00DE55C3"/>
    <w:p w:rsidR="00DE55C3" w:rsidRPr="003B1E5B" w:rsidRDefault="00DE55C3" w:rsidP="00DE55C3">
      <w:pPr>
        <w:ind w:firstLine="708"/>
        <w:jc w:val="center"/>
        <w:rPr>
          <w:b/>
          <w:u w:val="single"/>
        </w:rPr>
      </w:pPr>
      <w:r w:rsidRPr="003B1E5B">
        <w:rPr>
          <w:b/>
          <w:u w:val="single"/>
          <w:lang w:val="en-US"/>
        </w:rPr>
        <w:t>IV</w:t>
      </w:r>
      <w:r w:rsidRPr="003B1E5B">
        <w:rPr>
          <w:b/>
          <w:u w:val="single"/>
        </w:rPr>
        <w:t>. РАБОЧЕЕ ВРЕМЯ И ВРЕМЯ ОТДЫХА</w:t>
      </w:r>
    </w:p>
    <w:p w:rsidR="00DE55C3" w:rsidRPr="003B1E5B" w:rsidRDefault="00DE55C3" w:rsidP="00DE55C3">
      <w:pPr>
        <w:ind w:firstLine="708"/>
        <w:rPr>
          <w:b/>
          <w:sz w:val="32"/>
          <w:szCs w:val="32"/>
          <w:u w:val="single"/>
        </w:rPr>
      </w:pPr>
    </w:p>
    <w:p w:rsidR="00BF5C2C" w:rsidRPr="003B1E5B" w:rsidRDefault="00DE55C3" w:rsidP="00BF5C2C">
      <w:pPr>
        <w:ind w:firstLine="708"/>
        <w:jc w:val="both"/>
      </w:pPr>
      <w:r w:rsidRPr="003B1E5B">
        <w:t xml:space="preserve">4.1. </w:t>
      </w:r>
      <w:r w:rsidR="00BF5C2C" w:rsidRPr="003B1E5B">
        <w:t xml:space="preserve">Режим рабочего времени и времени отдыха, перечень должностей работников с ненормированным рабочим днём </w:t>
      </w:r>
      <w:r w:rsidR="002C298E" w:rsidRPr="003B1E5B">
        <w:t>в</w:t>
      </w:r>
      <w:r w:rsidR="00BF5C2C" w:rsidRPr="003B1E5B">
        <w:t xml:space="preserve"> </w:t>
      </w:r>
      <w:r w:rsidR="00FF4B5D" w:rsidRPr="003B1E5B">
        <w:t>организац</w:t>
      </w:r>
      <w:r w:rsidR="00BF5C2C" w:rsidRPr="003B1E5B">
        <w:t>ии устанавливаются коллективным договором или правилами внутреннего трудового распорядка.</w:t>
      </w:r>
    </w:p>
    <w:p w:rsidR="00DE55C3" w:rsidRPr="003B1E5B" w:rsidRDefault="00DE55C3" w:rsidP="00DE55C3">
      <w:pPr>
        <w:ind w:firstLine="708"/>
        <w:jc w:val="both"/>
      </w:pPr>
      <w:r w:rsidRPr="003B1E5B">
        <w:t>Нормальная продолжительность рабочего времени работников не может превышать 40 часов в неделю, а женщин, работающих в сельской местности – 36 часов в неделю.</w:t>
      </w:r>
    </w:p>
    <w:p w:rsidR="00CC6D60" w:rsidRPr="003B1E5B" w:rsidRDefault="00CC6D60" w:rsidP="00DE55C3">
      <w:pPr>
        <w:ind w:firstLine="708"/>
        <w:jc w:val="both"/>
      </w:pPr>
      <w:r w:rsidRPr="003B1E5B">
        <w:t xml:space="preserve">Отдельным категориям работников устанавливается сокращённая продолжительность рабочего времени в соответствии с действующим законодательством. </w:t>
      </w:r>
    </w:p>
    <w:p w:rsidR="00DE55C3" w:rsidRPr="003B1E5B" w:rsidRDefault="00DE55C3" w:rsidP="00DE55C3">
      <w:pPr>
        <w:ind w:firstLine="708"/>
        <w:jc w:val="both"/>
      </w:pPr>
      <w:r w:rsidRPr="003B1E5B">
        <w:t xml:space="preserve">4.2. При выполнении отдельных видов работ, где по условиям производства не может быть соблюдена установленная для данной категории работников ежедневная или еженедельная продолжительность рабочего времени, допускается введение суммированного учета рабочего времени с тем, чтобы продолжительность рабочего времени за </w:t>
      </w:r>
      <w:r w:rsidR="00CC6D60" w:rsidRPr="003B1E5B">
        <w:t>учётный</w:t>
      </w:r>
      <w:r w:rsidRPr="003B1E5B">
        <w:t xml:space="preserve"> период не превышала нормального числа рабочих часов.</w:t>
      </w:r>
    </w:p>
    <w:p w:rsidR="008758E7" w:rsidRPr="003B1E5B" w:rsidRDefault="00F16CBC" w:rsidP="000257B5">
      <w:pPr>
        <w:ind w:firstLine="708"/>
        <w:jc w:val="both"/>
        <w:rPr>
          <w:shd w:val="clear" w:color="auto" w:fill="FFFFFF"/>
        </w:rPr>
      </w:pPr>
      <w:r w:rsidRPr="003B1E5B">
        <w:rPr>
          <w:shd w:val="clear" w:color="auto" w:fill="FFFFFF"/>
        </w:rPr>
        <w:t>В случае, если по причинам сезонного и (или) технологического характера для отдельных категорий работников, занятых на работах с вредными и (или) опасными условиями труда, установленная продолжительность рабочего времени не может быть соблюдена в течение учетного периода продолжительностью три месяца</w:t>
      </w:r>
      <w:r w:rsidR="000257B5" w:rsidRPr="003B1E5B">
        <w:rPr>
          <w:shd w:val="clear" w:color="auto" w:fill="FFFFFF"/>
        </w:rPr>
        <w:t>,</w:t>
      </w:r>
      <w:r w:rsidR="008758E7" w:rsidRPr="003B1E5B">
        <w:rPr>
          <w:shd w:val="clear" w:color="auto" w:fill="FFFFFF"/>
        </w:rPr>
        <w:t xml:space="preserve"> </w:t>
      </w:r>
      <w:r w:rsidR="000257B5" w:rsidRPr="003B1E5B">
        <w:rPr>
          <w:shd w:val="clear" w:color="auto" w:fill="FFFFFF"/>
        </w:rPr>
        <w:t xml:space="preserve">коллективным </w:t>
      </w:r>
      <w:r w:rsidR="008D504F">
        <w:rPr>
          <w:shd w:val="clear" w:color="auto" w:fill="FFFFFF"/>
        </w:rPr>
        <w:t xml:space="preserve">договором </w:t>
      </w:r>
      <w:r w:rsidR="008758E7" w:rsidRPr="003B1E5B">
        <w:rPr>
          <w:shd w:val="clear" w:color="auto" w:fill="FFFFFF"/>
        </w:rPr>
        <w:t>может быть предусмотрено увеличение учетного периода для учета рабочего времени таких работников, но не более чем до одного года.</w:t>
      </w:r>
    </w:p>
    <w:p w:rsidR="00DE55C3" w:rsidRPr="003B1E5B" w:rsidRDefault="00DE55C3" w:rsidP="00DE55C3">
      <w:pPr>
        <w:ind w:firstLine="708"/>
        <w:jc w:val="both"/>
      </w:pPr>
      <w:r w:rsidRPr="003B1E5B">
        <w:t xml:space="preserve">Порядок введения суммированного учета рабочего времени устанавливается правилами внутреннего трудового распорядка </w:t>
      </w:r>
      <w:r w:rsidR="00FF4B5D" w:rsidRPr="003B1E5B">
        <w:t>организац</w:t>
      </w:r>
      <w:r w:rsidRPr="003B1E5B">
        <w:t>и</w:t>
      </w:r>
      <w:r w:rsidR="00FF4B5D" w:rsidRPr="003B1E5B">
        <w:t>и</w:t>
      </w:r>
      <w:r w:rsidRPr="003B1E5B">
        <w:t>.</w:t>
      </w:r>
      <w:r w:rsidR="00814FE2" w:rsidRPr="003B1E5B">
        <w:t xml:space="preserve"> (ст.104 ТК РФ).</w:t>
      </w:r>
    </w:p>
    <w:p w:rsidR="00DE55C3" w:rsidRPr="003B1E5B" w:rsidRDefault="00814FE2" w:rsidP="00DE55C3">
      <w:pPr>
        <w:ind w:firstLine="708"/>
        <w:jc w:val="both"/>
      </w:pPr>
      <w:r w:rsidRPr="003B1E5B">
        <w:t xml:space="preserve">4.3. </w:t>
      </w:r>
      <w:r w:rsidR="00DE55C3" w:rsidRPr="003B1E5B">
        <w:t>При сменной организации труда каждая группа работников должна производить работу в течение установленной продолжительности рабочего времени в соответствии с графиками сменности. При составлении графиков сменности работодатель учитывает мнение представительного органа работников.</w:t>
      </w:r>
    </w:p>
    <w:p w:rsidR="00DE55C3" w:rsidRPr="003B1E5B" w:rsidRDefault="00DE55C3" w:rsidP="00DE55C3">
      <w:pPr>
        <w:ind w:firstLine="708"/>
        <w:jc w:val="both"/>
      </w:pPr>
      <w:r w:rsidRPr="003B1E5B">
        <w:t>Графики сменности доводятся до сведения работников не позднее, чем за один месяц до введения их в действие (ст.103 ТК РФ).</w:t>
      </w:r>
    </w:p>
    <w:p w:rsidR="00DE55C3" w:rsidRPr="003B1E5B" w:rsidRDefault="00DE55C3" w:rsidP="00DE55C3">
      <w:pPr>
        <w:ind w:firstLine="708"/>
        <w:jc w:val="both"/>
      </w:pPr>
      <w:r w:rsidRPr="003B1E5B">
        <w:t>4.</w:t>
      </w:r>
      <w:r w:rsidR="00814FE2" w:rsidRPr="003B1E5B">
        <w:t>4</w:t>
      </w:r>
      <w:r w:rsidRPr="003B1E5B">
        <w:t xml:space="preserve">. Привлечение к сверхурочным работам производится работодателем с письменного согласия работника в случаях, предусмотренных </w:t>
      </w:r>
      <w:bookmarkStart w:id="2" w:name="_Hlk22223085"/>
      <w:r w:rsidRPr="003B1E5B">
        <w:t>ст. 99 ТК РФ</w:t>
      </w:r>
      <w:bookmarkEnd w:id="2"/>
      <w:r w:rsidRPr="003B1E5B">
        <w:t xml:space="preserve">. В других случаях привлечение к сверхурочным работам допускается с письменного согласия работника и с учетом мнения профсоюзного органа, при этом инвалиды, женщины, имеющие детей в возрасте до трех лет, работники, имеющие детей-инвалидов или инвалидов с детства до исполнения им 18-ти лет, осуществляющие уход за больными членами своих семей по медицинским показаниям, отцов, воспитывающих детей соответствующего возраста без </w:t>
      </w:r>
      <w:r w:rsidRPr="003B1E5B">
        <w:lastRenderedPageBreak/>
        <w:t>матери и опекуны (попечители) несовершеннолетних детей должны быть в письменной форме ознакомлены со своим правом отказаться от сверхурочных работ.</w:t>
      </w:r>
    </w:p>
    <w:p w:rsidR="00334FE5" w:rsidRPr="003B1E5B" w:rsidRDefault="00DE55C3" w:rsidP="00DE55C3">
      <w:pPr>
        <w:ind w:firstLine="708"/>
        <w:jc w:val="both"/>
      </w:pPr>
      <w:r w:rsidRPr="003B1E5B">
        <w:t>4.</w:t>
      </w:r>
      <w:r w:rsidR="00814FE2" w:rsidRPr="003B1E5B">
        <w:t>5</w:t>
      </w:r>
      <w:r w:rsidRPr="003B1E5B">
        <w:t xml:space="preserve">. </w:t>
      </w:r>
      <w:r w:rsidR="00334FE5" w:rsidRPr="003B1E5B">
        <w:t>Работникам, за исключением работников, получающих оклад, отдых в праздничные дни которых влечёт уменьшение заработной платы, за нерабочие праздничные дни, в которые они не привлекались к работе, выплачивается дополнительное вознаграждение. В коллективный договор обязательно вносится условие о размере и порядке выплаты указанного вознаграждения (ст. 112 ТК РФ), которое устанавливается по согласованию с выборным органом первичной профсоюзной организации. Расходы на выплату дополнительного вознаграждения за нерабочие и праздничные дни относятся на оплату труда в полном размере.</w:t>
      </w:r>
    </w:p>
    <w:p w:rsidR="00DE55C3" w:rsidRPr="003B1E5B" w:rsidRDefault="00334FE5" w:rsidP="00DE55C3">
      <w:pPr>
        <w:ind w:firstLine="708"/>
        <w:jc w:val="both"/>
      </w:pPr>
      <w:r w:rsidRPr="003B1E5B">
        <w:t>4.</w:t>
      </w:r>
      <w:r w:rsidR="00814FE2" w:rsidRPr="003B1E5B">
        <w:t>6</w:t>
      </w:r>
      <w:r w:rsidRPr="003B1E5B">
        <w:t xml:space="preserve">. </w:t>
      </w:r>
      <w:r w:rsidR="00DE55C3" w:rsidRPr="003B1E5B">
        <w:t>Привлечение работников к работе в выходные и нерабочие праздничные дни производится с их письменного согласия в случаях, перечисленных в пункте 2 ст.113 ТК РФ.</w:t>
      </w:r>
    </w:p>
    <w:p w:rsidR="00DE55C3" w:rsidRPr="003B1E5B" w:rsidRDefault="00DE55C3" w:rsidP="00DE55C3">
      <w:pPr>
        <w:ind w:firstLine="708"/>
        <w:jc w:val="both"/>
      </w:pPr>
      <w:r w:rsidRPr="003B1E5B">
        <w:t>В других случаях привлечение к работе в выходные и нерабочие праздничные дни допускается с письменного согласия работника и с учетом мнения профсоюзного органа.</w:t>
      </w:r>
    </w:p>
    <w:p w:rsidR="00DE55C3" w:rsidRPr="003B1E5B" w:rsidRDefault="00DE55C3" w:rsidP="00DE55C3">
      <w:pPr>
        <w:ind w:firstLine="708"/>
        <w:jc w:val="both"/>
      </w:pPr>
      <w:r w:rsidRPr="003B1E5B">
        <w:t>4.</w:t>
      </w:r>
      <w:r w:rsidR="00814FE2" w:rsidRPr="003B1E5B">
        <w:t>7</w:t>
      </w:r>
      <w:r w:rsidRPr="003B1E5B">
        <w:t>. При пятидневной рабочей неделе работникам предоставляется два выходных дня, при шестидневной – один выходной день в неделю.</w:t>
      </w:r>
    </w:p>
    <w:p w:rsidR="00DE55C3" w:rsidRPr="003B1E5B" w:rsidRDefault="00DE55C3" w:rsidP="00DE55C3">
      <w:pPr>
        <w:ind w:firstLine="708"/>
        <w:jc w:val="both"/>
      </w:pPr>
      <w:r w:rsidRPr="003B1E5B">
        <w:t>4.</w:t>
      </w:r>
      <w:r w:rsidR="00814FE2" w:rsidRPr="003B1E5B">
        <w:t>8</w:t>
      </w:r>
      <w:r w:rsidRPr="003B1E5B">
        <w:t xml:space="preserve">. </w:t>
      </w:r>
      <w:r w:rsidR="002C298E" w:rsidRPr="003B1E5B">
        <w:t>В</w:t>
      </w:r>
      <w:r w:rsidRPr="003B1E5B">
        <w:t xml:space="preserve"> </w:t>
      </w:r>
      <w:r w:rsidR="00FF4B5D" w:rsidRPr="003B1E5B">
        <w:t>организац</w:t>
      </w:r>
      <w:r w:rsidRPr="003B1E5B">
        <w:t>иях, приостановка работы которых невозможна по производственно-техническим условиям или вследствие необходимости непрерывного оказания потребителям коммунальных услуг, выходные дни предоставляются в различные дни недели поочередно каждой группе работников согласно графикам сменности, утверждаемым работодателем с учетом мнения профсоюзного органа.</w:t>
      </w:r>
    </w:p>
    <w:p w:rsidR="00DE55C3" w:rsidRPr="003B1E5B" w:rsidRDefault="00DE55C3" w:rsidP="00DE55C3">
      <w:pPr>
        <w:ind w:firstLine="708"/>
        <w:jc w:val="both"/>
      </w:pPr>
      <w:r w:rsidRPr="003B1E5B">
        <w:t>4.</w:t>
      </w:r>
      <w:r w:rsidR="00814FE2" w:rsidRPr="003B1E5B">
        <w:t>9</w:t>
      </w:r>
      <w:r w:rsidRPr="003B1E5B">
        <w:t xml:space="preserve">. Время предоставления перерыва и его конкретная продолжительность устанавливаются правилами внутреннего трудового распорядка </w:t>
      </w:r>
      <w:r w:rsidR="00FF4B5D" w:rsidRPr="003B1E5B">
        <w:t>организац</w:t>
      </w:r>
      <w:r w:rsidRPr="003B1E5B">
        <w:t>и</w:t>
      </w:r>
      <w:r w:rsidR="00FF4B5D" w:rsidRPr="003B1E5B">
        <w:t>и</w:t>
      </w:r>
      <w:r w:rsidRPr="003B1E5B">
        <w:t>.</w:t>
      </w:r>
    </w:p>
    <w:p w:rsidR="00DE55C3" w:rsidRPr="003B1E5B" w:rsidRDefault="00DE55C3" w:rsidP="00DE55C3">
      <w:pPr>
        <w:ind w:firstLine="708"/>
        <w:jc w:val="both"/>
      </w:pPr>
      <w:r w:rsidRPr="003B1E5B">
        <w:t>На работах, где по условиям производства (работы) предоставление перерыва для отдыха и питания невозможно, работодатель обязан обеспечить работнику возможность отдыха и приема пищи в рабочее время</w:t>
      </w:r>
      <w:r w:rsidR="00AB1B23" w:rsidRPr="003B1E5B">
        <w:t xml:space="preserve"> с оплатой этого времени</w:t>
      </w:r>
      <w:r w:rsidRPr="003B1E5B">
        <w:t>. Перечень таких работ, а также места для отдыха и приема пищи устанавливаются правилами в</w:t>
      </w:r>
      <w:r w:rsidR="00CC6D60" w:rsidRPr="003B1E5B">
        <w:t>нутреннего трудового распорядка.</w:t>
      </w:r>
      <w:r w:rsidRPr="003B1E5B">
        <w:t xml:space="preserve"> </w:t>
      </w:r>
      <w:r w:rsidR="00CC6D60" w:rsidRPr="003B1E5B">
        <w:t>Н</w:t>
      </w:r>
      <w:r w:rsidRPr="003B1E5B">
        <w:t>а отдельных видах работ предусматривается предоставление работникам в течение рабочего времени специальных перерывов для отдыха (ст. 109 ТК РФ). Виды этих работ, продолжительность и порядок предоставления таких перерывов устанавливается правилами внутреннего трудового распорядка.</w:t>
      </w:r>
    </w:p>
    <w:p w:rsidR="00DE55C3" w:rsidRPr="003B1E5B" w:rsidRDefault="00DE55C3" w:rsidP="00DE55C3">
      <w:pPr>
        <w:ind w:firstLine="708"/>
        <w:jc w:val="both"/>
      </w:pPr>
      <w:r w:rsidRPr="003B1E5B">
        <w:t>4.</w:t>
      </w:r>
      <w:r w:rsidR="00814FE2" w:rsidRPr="003B1E5B">
        <w:t>10</w:t>
      </w:r>
      <w:r w:rsidRPr="003B1E5B">
        <w:t>. Работникам предоставляются ежегодные оплачиваемые отпуска с сохранением места работы и среднего заработка.</w:t>
      </w:r>
    </w:p>
    <w:p w:rsidR="00DE55C3" w:rsidRPr="003B1E5B" w:rsidRDefault="00DE55C3" w:rsidP="00DE55C3">
      <w:pPr>
        <w:ind w:firstLine="708"/>
        <w:jc w:val="both"/>
      </w:pPr>
      <w:r w:rsidRPr="003B1E5B">
        <w:t>4.</w:t>
      </w:r>
      <w:r w:rsidR="00634516" w:rsidRPr="003B1E5B">
        <w:t>1</w:t>
      </w:r>
      <w:r w:rsidR="00814FE2" w:rsidRPr="003B1E5B">
        <w:t>1</w:t>
      </w:r>
      <w:r w:rsidRPr="003B1E5B">
        <w:t>. Очередность предоставления оплачиваемых отпусков определяется ежегодно в соответствии с графиком отпусков, утвержденным работодателем с учетом мнения профсоюзного органа не позднее, чем за две недели до наступления календарного года.</w:t>
      </w:r>
    </w:p>
    <w:p w:rsidR="00DE55C3" w:rsidRPr="003B1E5B" w:rsidRDefault="00DE55C3" w:rsidP="00DE55C3">
      <w:pPr>
        <w:ind w:firstLine="708"/>
        <w:jc w:val="both"/>
      </w:pPr>
      <w:r w:rsidRPr="003B1E5B">
        <w:t>4.1</w:t>
      </w:r>
      <w:r w:rsidR="00814FE2" w:rsidRPr="003B1E5B">
        <w:t>2</w:t>
      </w:r>
      <w:r w:rsidRPr="003B1E5B">
        <w:t>. Ежегодный оплачиваемый отпуск предоставляется работникам продолжительностью 28 календарных дней.</w:t>
      </w:r>
    </w:p>
    <w:p w:rsidR="00DE55C3" w:rsidRPr="003B1E5B" w:rsidRDefault="00DE55C3" w:rsidP="00DE55C3">
      <w:pPr>
        <w:ind w:firstLine="708"/>
        <w:jc w:val="both"/>
      </w:pPr>
      <w:r w:rsidRPr="003B1E5B">
        <w:lastRenderedPageBreak/>
        <w:t>4.1</w:t>
      </w:r>
      <w:r w:rsidR="00814FE2" w:rsidRPr="003B1E5B">
        <w:t>3</w:t>
      </w:r>
      <w:r w:rsidRPr="003B1E5B">
        <w:t>. Порядок, условия и продолжительность дополнительных отпусков, предусмотренных законодательством, сохраняются.</w:t>
      </w:r>
    </w:p>
    <w:p w:rsidR="00DE55C3" w:rsidRPr="003B1E5B" w:rsidRDefault="00DE55C3" w:rsidP="00DE55C3">
      <w:pPr>
        <w:ind w:firstLine="708"/>
        <w:jc w:val="both"/>
      </w:pPr>
      <w:r w:rsidRPr="003B1E5B">
        <w:t>Виды дополнительных отпусков сверх предусмотренных законодательством, оговариваются в коллективном договоре.</w:t>
      </w:r>
    </w:p>
    <w:p w:rsidR="00DE55C3" w:rsidRPr="003B1E5B" w:rsidRDefault="00DE55C3" w:rsidP="00DE55C3">
      <w:pPr>
        <w:ind w:firstLine="708"/>
        <w:jc w:val="both"/>
      </w:pPr>
      <w:r w:rsidRPr="003B1E5B">
        <w:t>4.1</w:t>
      </w:r>
      <w:r w:rsidR="00814FE2" w:rsidRPr="003B1E5B">
        <w:t>4</w:t>
      </w:r>
      <w:r w:rsidRPr="003B1E5B">
        <w:t>. Отпуск без сохранения заработной платы предоставляется в случаях, предусмотренных законодательством.</w:t>
      </w:r>
    </w:p>
    <w:p w:rsidR="00DE55C3" w:rsidRPr="003B1E5B" w:rsidRDefault="00DE55C3" w:rsidP="00DE55C3">
      <w:pPr>
        <w:ind w:firstLine="708"/>
        <w:jc w:val="both"/>
      </w:pPr>
      <w:r w:rsidRPr="003B1E5B">
        <w:t>Предоставление отпусков без сохранения заработной платы по инициативе администрации (из-за отсутствия объемов работ и т.д.) не допускается.</w:t>
      </w:r>
    </w:p>
    <w:p w:rsidR="006C4198" w:rsidRPr="003B1E5B" w:rsidRDefault="006C4198"/>
    <w:p w:rsidR="00AB1B23" w:rsidRPr="003B1E5B" w:rsidRDefault="00AB1B23"/>
    <w:p w:rsidR="00BF5C2C" w:rsidRPr="003B1E5B" w:rsidRDefault="00BF5C2C" w:rsidP="00BF5C2C">
      <w:pPr>
        <w:jc w:val="center"/>
        <w:outlineLvl w:val="0"/>
        <w:rPr>
          <w:b/>
          <w:u w:val="single"/>
        </w:rPr>
      </w:pPr>
      <w:r w:rsidRPr="003B1E5B">
        <w:rPr>
          <w:b/>
          <w:u w:val="single"/>
          <w:lang w:val="en-US"/>
        </w:rPr>
        <w:t>V</w:t>
      </w:r>
      <w:r w:rsidRPr="003B1E5B">
        <w:rPr>
          <w:b/>
          <w:u w:val="single"/>
        </w:rPr>
        <w:t>. ОХРАНА ТРУДА</w:t>
      </w:r>
    </w:p>
    <w:p w:rsidR="00BF5C2C" w:rsidRPr="003B1E5B" w:rsidRDefault="00BF5C2C" w:rsidP="00BF5C2C">
      <w:pPr>
        <w:ind w:firstLine="709"/>
        <w:jc w:val="both"/>
        <w:rPr>
          <w:b/>
          <w:sz w:val="32"/>
          <w:szCs w:val="32"/>
          <w:u w:val="single"/>
        </w:rPr>
      </w:pPr>
    </w:p>
    <w:p w:rsidR="00BF5C2C" w:rsidRPr="003B1E5B" w:rsidRDefault="00BF5C2C" w:rsidP="00BF5C2C">
      <w:pPr>
        <w:ind w:firstLine="709"/>
        <w:jc w:val="both"/>
      </w:pPr>
      <w:r w:rsidRPr="003B1E5B">
        <w:t>5.1. Взаимоотношения в области охраны труда между работодателем и работником регулируются Трудовым кодексом Российской Федерации, законодательством РФ по охране труда и Законом Краснодарского края «Об охране труда».</w:t>
      </w:r>
    </w:p>
    <w:p w:rsidR="00BF5C2C" w:rsidRPr="003B1E5B" w:rsidRDefault="00BF5C2C" w:rsidP="00BF5C2C">
      <w:pPr>
        <w:ind w:firstLine="709"/>
        <w:jc w:val="both"/>
      </w:pPr>
      <w:r w:rsidRPr="003B1E5B">
        <w:t>Обеспечение здоровых и безопасных условий труда возлагаются на работодателей.</w:t>
      </w:r>
    </w:p>
    <w:p w:rsidR="00BF5C2C" w:rsidRPr="003B1E5B" w:rsidRDefault="00BF5C2C" w:rsidP="00BF5C2C">
      <w:pPr>
        <w:ind w:firstLine="709"/>
        <w:jc w:val="both"/>
      </w:pPr>
      <w:r w:rsidRPr="003B1E5B">
        <w:t xml:space="preserve">Планы номенклатурных мероприятий по охране труда и </w:t>
      </w:r>
      <w:proofErr w:type="spellStart"/>
      <w:r w:rsidRPr="003B1E5B">
        <w:t>промсанитарии</w:t>
      </w:r>
      <w:proofErr w:type="spellEnd"/>
      <w:r w:rsidRPr="003B1E5B">
        <w:t xml:space="preserve"> являются неотъемлемой частью коллективных договоров и соглашений.</w:t>
      </w:r>
    </w:p>
    <w:p w:rsidR="00BF5C2C" w:rsidRPr="003B1E5B" w:rsidRDefault="00BF5C2C" w:rsidP="00BF5C2C">
      <w:pPr>
        <w:ind w:firstLine="709"/>
        <w:jc w:val="both"/>
      </w:pPr>
      <w:r w:rsidRPr="003B1E5B">
        <w:t>5.2. Работодатели обеспечивают:</w:t>
      </w:r>
    </w:p>
    <w:p w:rsidR="00BF5C2C" w:rsidRPr="003B1E5B" w:rsidRDefault="00BF5C2C" w:rsidP="00BF5C2C">
      <w:pPr>
        <w:ind w:firstLine="709"/>
        <w:jc w:val="both"/>
      </w:pPr>
      <w:r w:rsidRPr="003B1E5B">
        <w:t>- проведение организационной и технической политики, направленной на безопасные и здоровые условия труда;</w:t>
      </w:r>
    </w:p>
    <w:p w:rsidR="00BF5C2C" w:rsidRPr="003B1E5B" w:rsidRDefault="00BF5C2C" w:rsidP="00BF5C2C">
      <w:pPr>
        <w:ind w:firstLine="709"/>
        <w:jc w:val="both"/>
      </w:pPr>
      <w:r w:rsidRPr="003B1E5B">
        <w:t>- условия для выполнения работниками требований, норм и правил по безопасной эксплуатации производственных зданий, сооружений, оборудования и ведению всех видов технологических процессов;</w:t>
      </w:r>
    </w:p>
    <w:p w:rsidR="00BF5C2C" w:rsidRPr="003B1E5B" w:rsidRDefault="00BF5C2C" w:rsidP="00BF5C2C">
      <w:pPr>
        <w:ind w:firstLine="709"/>
        <w:jc w:val="both"/>
      </w:pPr>
      <w:r w:rsidRPr="003B1E5B">
        <w:t>- разработку и своевременное выполнение мероприятий по приведению условий труда на рабочих местах в соответствие с требованиями безопасности и гигиены труда;</w:t>
      </w:r>
    </w:p>
    <w:p w:rsidR="00BF5C2C" w:rsidRPr="003B1E5B" w:rsidRDefault="00BF5C2C" w:rsidP="00BF5C2C">
      <w:pPr>
        <w:ind w:firstLine="709"/>
        <w:jc w:val="both"/>
      </w:pPr>
      <w:r w:rsidRPr="003B1E5B">
        <w:t>- проведение обучения, инструктажа по охране труда, стажировку на рабочем месте и проверку знаний требований охраны труда, а также беспрепятственный допуск представителей органов общественного контроля в целях проведения проверок условий охраны труда и расследования несчастных случаев на производстве и профессиональных заболеваний;</w:t>
      </w:r>
    </w:p>
    <w:p w:rsidR="00BF5C2C" w:rsidRPr="003B1E5B" w:rsidRDefault="00BF5C2C" w:rsidP="00BF5C2C">
      <w:pPr>
        <w:ind w:firstLine="709"/>
        <w:jc w:val="both"/>
      </w:pPr>
      <w:r w:rsidRPr="003B1E5B">
        <w:t>- содействие участию соответствующих органов профсоюза в проведении расследований аварий и несчастных случаев на производстве;</w:t>
      </w:r>
    </w:p>
    <w:p w:rsidR="00BF5C2C" w:rsidRPr="003B1E5B" w:rsidRDefault="00BF5C2C" w:rsidP="00BF5C2C">
      <w:pPr>
        <w:ind w:firstLine="709"/>
        <w:jc w:val="both"/>
      </w:pPr>
      <w:r w:rsidRPr="003B1E5B">
        <w:t>- финансирование мероприятий по улучшению условий и охраны труда на предприятиях независимо от организационно-правовых форм осуществляется в размере не менее 0,</w:t>
      </w:r>
      <w:r w:rsidR="0053545E" w:rsidRPr="003B1E5B">
        <w:t>4</w:t>
      </w:r>
      <w:r w:rsidRPr="003B1E5B">
        <w:t xml:space="preserve"> процента суммы затрат на производство продукции (работ, услуг).</w:t>
      </w:r>
    </w:p>
    <w:p w:rsidR="00BF5C2C" w:rsidRPr="003B1E5B" w:rsidRDefault="00BF5C2C" w:rsidP="00BF5C2C">
      <w:pPr>
        <w:ind w:firstLine="709"/>
        <w:jc w:val="both"/>
      </w:pPr>
      <w:r w:rsidRPr="003B1E5B">
        <w:t xml:space="preserve">- проведение за счет собственных средств обязательных предварительных и периодических медицинских осмотров, других обязательных медицинских осмотров, обязательных психиатрических освидетельствований работников, внеочередных медицинских осмотров, обязательных психиатрических освидетельствований работников по их просьбам в соответствии с </w:t>
      </w:r>
      <w:r w:rsidRPr="003B1E5B">
        <w:lastRenderedPageBreak/>
        <w:t>медицинскими рекомендациями с сохранением за ними места работы и среднего заработка на время прохождения указанных медицинских осмотров, обязательных психиатрических освидетельствований;</w:t>
      </w:r>
    </w:p>
    <w:p w:rsidR="00BF5C2C" w:rsidRPr="003B1E5B" w:rsidRDefault="00BF5C2C" w:rsidP="00BF5C2C">
      <w:pPr>
        <w:ind w:firstLine="709"/>
        <w:jc w:val="both"/>
      </w:pPr>
      <w:r w:rsidRPr="003B1E5B">
        <w:t>- своевременную и бесплатную выдачу работникам сертифицированной специальной одежды, специальной обуви и других средств индивидуальной защиты, смывающих, обезвреживающих в соответствии с условиями труда и установленными нормами;</w:t>
      </w:r>
    </w:p>
    <w:p w:rsidR="00BF5C2C" w:rsidRPr="003B1E5B" w:rsidRDefault="00BF5C2C" w:rsidP="00BF5C2C">
      <w:pPr>
        <w:ind w:firstLine="709"/>
        <w:jc w:val="both"/>
      </w:pPr>
      <w:r w:rsidRPr="003B1E5B">
        <w:t>- выполнение норм и условий бесплатной выдачи работникам, занятым на работах с вредными условиями труда, молока или равноценных пищевых продуктов, а также осуществление порядка компенсационной выплаты в размере эквивалентном стоимости молока или других равноценных пищевых продуктов (ст. 222 ТК РФ и постановление Правительства РФ от 13.03.2008 № 168, приказ Минздрава и соцразвития РФ от 16.02.2009 № 45</w:t>
      </w:r>
      <w:r w:rsidR="001609C9" w:rsidRPr="003B1E5B">
        <w:t>н</w:t>
      </w:r>
      <w:r w:rsidRPr="003B1E5B">
        <w:t>)</w:t>
      </w:r>
    </w:p>
    <w:p w:rsidR="00BF5C2C" w:rsidRPr="003B1E5B" w:rsidRDefault="00BF5C2C" w:rsidP="00BF5C2C">
      <w:pPr>
        <w:ind w:firstLine="709"/>
        <w:jc w:val="both"/>
      </w:pPr>
      <w:r w:rsidRPr="003B1E5B">
        <w:t>- проведение специальной оценки условий труда на рабочих местах и разработку мероприятий по улучшению условий и охраны труда и приведению их в соответствие с требованиями действующего законодательства в сфере охраны труда;</w:t>
      </w:r>
    </w:p>
    <w:p w:rsidR="00BF5C2C" w:rsidRPr="003B1E5B" w:rsidRDefault="00BF5C2C" w:rsidP="00BF5C2C">
      <w:pPr>
        <w:ind w:firstLine="709"/>
        <w:jc w:val="both"/>
      </w:pPr>
      <w:r w:rsidRPr="003B1E5B">
        <w:t xml:space="preserve">- обязательное социальное страхование от несчастных случаев на производстве и профессиональных заболеваний; </w:t>
      </w:r>
    </w:p>
    <w:p w:rsidR="00BF5C2C" w:rsidRPr="003B1E5B" w:rsidRDefault="00BF5C2C" w:rsidP="00BF5C2C">
      <w:pPr>
        <w:ind w:firstLine="709"/>
        <w:jc w:val="both"/>
      </w:pPr>
      <w:r w:rsidRPr="003B1E5B">
        <w:t>- сохранение за работниками места работы, должности и среднего заработка за время приостановки работ вследствие нарушения законодательных и нормативных правовых актов в области охраны труда не по его вине;</w:t>
      </w:r>
    </w:p>
    <w:p w:rsidR="00BF5C2C" w:rsidRPr="003B1E5B" w:rsidRDefault="00BF5C2C" w:rsidP="00BF5C2C">
      <w:pPr>
        <w:ind w:firstLine="709"/>
        <w:jc w:val="both"/>
      </w:pPr>
      <w:r w:rsidRPr="003B1E5B">
        <w:t xml:space="preserve">- рассмотрение и принятие мер по представлениям и предложениям соответствующих органов профсоюза, направленных на сокращение производственного травматизма и </w:t>
      </w:r>
      <w:proofErr w:type="spellStart"/>
      <w:r w:rsidR="00CC6D60" w:rsidRPr="003B1E5B">
        <w:t>проф</w:t>
      </w:r>
      <w:r w:rsidRPr="003B1E5B">
        <w:t>заболеваемости</w:t>
      </w:r>
      <w:proofErr w:type="spellEnd"/>
      <w:r w:rsidRPr="003B1E5B">
        <w:t>;</w:t>
      </w:r>
    </w:p>
    <w:p w:rsidR="000B7EA3" w:rsidRPr="003B1E5B" w:rsidRDefault="000B7EA3" w:rsidP="00587B20">
      <w:pPr>
        <w:autoSpaceDE w:val="0"/>
        <w:spacing w:line="276" w:lineRule="auto"/>
        <w:ind w:firstLine="709"/>
        <w:jc w:val="both"/>
      </w:pPr>
      <w:r w:rsidRPr="003B1E5B">
        <w:t xml:space="preserve">Работодатели обязаны обеспечить уполномоченным (доверенным) лицам по охране труда организацию обучения с освобождением от основной работы и сохранением средней заработной платы на условиях и в порядке, предусмотренных коллективным договором и им необходимые условия для осуществления общественного контроля за соблюдением в организации трудового законодательства и иных нормативных правовых актов по охране труда. </w:t>
      </w:r>
    </w:p>
    <w:p w:rsidR="000B7EA3" w:rsidRPr="003B1E5B" w:rsidRDefault="000B7EA3" w:rsidP="00587B20">
      <w:pPr>
        <w:autoSpaceDE w:val="0"/>
        <w:spacing w:line="276" w:lineRule="auto"/>
        <w:ind w:firstLine="709"/>
        <w:jc w:val="both"/>
      </w:pPr>
      <w:r w:rsidRPr="003B1E5B">
        <w:t>Работодателям рекомендуется:</w:t>
      </w:r>
    </w:p>
    <w:p w:rsidR="000B7EA3" w:rsidRPr="003B1E5B" w:rsidRDefault="000B7EA3" w:rsidP="00587B20">
      <w:pPr>
        <w:autoSpaceDE w:val="0"/>
        <w:spacing w:line="276" w:lineRule="auto"/>
        <w:ind w:firstLine="709"/>
        <w:jc w:val="both"/>
      </w:pPr>
      <w:r w:rsidRPr="003B1E5B">
        <w:t>- предоставлять уполномоченным лицам по охране труда еженедельно не менее 2-х часов для выполнения ими своих обязанностей с сохранением средней заработной платы по основной работе;</w:t>
      </w:r>
    </w:p>
    <w:p w:rsidR="000B7EA3" w:rsidRPr="003B1E5B" w:rsidRDefault="000B7EA3" w:rsidP="00587B20">
      <w:pPr>
        <w:autoSpaceDE w:val="0"/>
        <w:spacing w:line="276" w:lineRule="auto"/>
        <w:ind w:firstLine="709"/>
        <w:jc w:val="both"/>
      </w:pPr>
      <w:r w:rsidRPr="003B1E5B">
        <w:t>- совместно с профсоюзной организацией проводить ежегодный смотр-конкурс на звание "Лучший уполномоченный по охране труда профсоюза" с выделением необходимых средств для поощрения победителей.</w:t>
      </w:r>
    </w:p>
    <w:p w:rsidR="000B7EA3" w:rsidRPr="003B1E5B" w:rsidRDefault="000B7EA3" w:rsidP="00587B20">
      <w:pPr>
        <w:autoSpaceDE w:val="0"/>
        <w:spacing w:line="276" w:lineRule="auto"/>
        <w:ind w:firstLine="709"/>
        <w:jc w:val="both"/>
      </w:pPr>
      <w:r w:rsidRPr="003B1E5B">
        <w:t>Увольнение уполномоченных профсоюза по охране труда по инициативе работодателя допускается только с учетом мнения профсоюзной организации.</w:t>
      </w:r>
    </w:p>
    <w:p w:rsidR="00BF5C2C" w:rsidRPr="003B1E5B" w:rsidRDefault="00BF5C2C" w:rsidP="00587B20">
      <w:pPr>
        <w:ind w:firstLine="709"/>
        <w:jc w:val="both"/>
      </w:pPr>
      <w:r w:rsidRPr="003B1E5B">
        <w:t>5.3. Работник имеет право на:</w:t>
      </w:r>
    </w:p>
    <w:p w:rsidR="00BF5C2C" w:rsidRPr="003B1E5B" w:rsidRDefault="00BF5C2C" w:rsidP="00587B20">
      <w:pPr>
        <w:ind w:firstLine="709"/>
        <w:jc w:val="both"/>
      </w:pPr>
      <w:r w:rsidRPr="003B1E5B">
        <w:lastRenderedPageBreak/>
        <w:t>- 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BF5C2C" w:rsidRPr="003B1E5B" w:rsidRDefault="00BF5C2C" w:rsidP="00587B20">
      <w:pPr>
        <w:ind w:firstLine="709"/>
        <w:jc w:val="both"/>
      </w:pPr>
      <w:r w:rsidRPr="003B1E5B">
        <w:t xml:space="preserve">- компенсации, установленные законом, коллективным </w:t>
      </w:r>
      <w:r w:rsidR="00025DE4" w:rsidRPr="003B1E5B">
        <w:t>договором, трудовым договором, С</w:t>
      </w:r>
      <w:r w:rsidRPr="003B1E5B">
        <w:t>оглашением, если он занят на работах с вредными и (или) опасными условиями труда.</w:t>
      </w:r>
    </w:p>
    <w:p w:rsidR="00BF5C2C" w:rsidRPr="003B1E5B" w:rsidRDefault="00BF5C2C" w:rsidP="00587B20">
      <w:pPr>
        <w:ind w:firstLine="709"/>
        <w:jc w:val="both"/>
      </w:pPr>
      <w:r w:rsidRPr="003B1E5B">
        <w:t>5.4. Вышестоящие профсоюзные органы, выборные органы первичных профсоюзных организаций предприятий осуществляют контроль за соблюдением законодательства о труде, правил по охране труда, за соблюдением коллективных договоров, принимают участие (в случае необходимости) в расследовании групповых несчастных случаев или случаев со смертельным и тяжелым исходом, организуют обучение профсоюзного актива предприятий по в</w:t>
      </w:r>
      <w:r w:rsidR="00FF4B5D" w:rsidRPr="003B1E5B">
        <w:t>опросам охраны труда, трудового</w:t>
      </w:r>
      <w:r w:rsidRPr="003B1E5B">
        <w:t xml:space="preserve"> законодательства, оказывают им необходимую консультативную помощь по другим вопросам.</w:t>
      </w:r>
    </w:p>
    <w:p w:rsidR="00BF5C2C" w:rsidRPr="003B1E5B" w:rsidRDefault="00BF5C2C" w:rsidP="00BF5C2C">
      <w:pPr>
        <w:ind w:firstLine="709"/>
        <w:jc w:val="both"/>
      </w:pPr>
      <w:r w:rsidRPr="003B1E5B">
        <w:t>5.5. Постановления профсоюзного органа по вопросам безопасности труда обязательны к рассмотрению работодателями.</w:t>
      </w:r>
    </w:p>
    <w:p w:rsidR="00BF5C2C" w:rsidRPr="003B1E5B" w:rsidRDefault="00BF5C2C" w:rsidP="00CC6D60">
      <w:pPr>
        <w:ind w:firstLine="709"/>
        <w:jc w:val="both"/>
      </w:pPr>
      <w:r w:rsidRPr="003B1E5B">
        <w:t>5.6. Должностные лица, виновные в нарушении законодательства о труде и правил по охране труда, невыполнении обязательств по коллективным</w:t>
      </w:r>
      <w:r w:rsidR="00CC6D60" w:rsidRPr="003B1E5B">
        <w:t xml:space="preserve"> </w:t>
      </w:r>
      <w:r w:rsidRPr="003B1E5B">
        <w:t>договорам и соглашениям или препятствующие деятельности профсоюза в т.</w:t>
      </w:r>
      <w:r w:rsidR="00CC6D60" w:rsidRPr="003B1E5B">
        <w:t xml:space="preserve"> </w:t>
      </w:r>
      <w:r w:rsidRPr="003B1E5B">
        <w:t>ч. технической и правовой инспекции труда, государственной экспертизы условий труда, несут ответственность в порядке, установленном законодательством.</w:t>
      </w:r>
    </w:p>
    <w:p w:rsidR="00BF5C2C" w:rsidRPr="003B1E5B" w:rsidRDefault="00BF5C2C" w:rsidP="00BF5C2C">
      <w:pPr>
        <w:ind w:firstLine="709"/>
        <w:jc w:val="both"/>
      </w:pPr>
      <w:r w:rsidRPr="003B1E5B">
        <w:t>5.7. Каждый работник имеет право на получение спецодежды, спецобуви</w:t>
      </w:r>
      <w:r w:rsidR="00D124D2" w:rsidRPr="003B1E5B">
        <w:t xml:space="preserve"> и других средств индивидуальной защиты</w:t>
      </w:r>
      <w:r w:rsidRPr="003B1E5B">
        <w:t xml:space="preserve"> в соответствии с нормами бесплатной выдачи средств индивидуальной защиты работающих.</w:t>
      </w:r>
    </w:p>
    <w:p w:rsidR="00BF5C2C" w:rsidRPr="003B1E5B" w:rsidRDefault="00D124D2" w:rsidP="00BF5C2C">
      <w:pPr>
        <w:ind w:firstLine="709"/>
        <w:jc w:val="both"/>
      </w:pPr>
      <w:r w:rsidRPr="003B1E5B">
        <w:t>Работодатель за счёт своих средств обязан в соответствии с установленными нормами обеспечить своевременную выдачу специальной одежды</w:t>
      </w:r>
      <w:r w:rsidR="00303C78" w:rsidRPr="003B1E5B">
        <w:t>, специальной обуви</w:t>
      </w:r>
      <w:r w:rsidRPr="003B1E5B">
        <w:t xml:space="preserve"> </w:t>
      </w:r>
      <w:r w:rsidR="00303C78" w:rsidRPr="003B1E5B">
        <w:t xml:space="preserve">и других средств индивидуальной защиты, а </w:t>
      </w:r>
      <w:r w:rsidR="003E4296" w:rsidRPr="003B1E5B">
        <w:t>также</w:t>
      </w:r>
      <w:r w:rsidR="00303C78" w:rsidRPr="003B1E5B">
        <w:t xml:space="preserve"> их хранение, стирку, сушку, ремонт и замену</w:t>
      </w:r>
      <w:r w:rsidR="00BF5C2C" w:rsidRPr="003B1E5B">
        <w:t>.</w:t>
      </w:r>
    </w:p>
    <w:p w:rsidR="00BF5C2C" w:rsidRPr="003B1E5B" w:rsidRDefault="00BF5C2C" w:rsidP="00BF5C2C">
      <w:pPr>
        <w:ind w:firstLine="709"/>
        <w:jc w:val="both"/>
      </w:pPr>
      <w:r w:rsidRPr="003B1E5B">
        <w:t xml:space="preserve">5.8. Полотенца и </w:t>
      </w:r>
      <w:r w:rsidR="000B7EA3" w:rsidRPr="003B1E5B">
        <w:t>моющие средства</w:t>
      </w:r>
      <w:r w:rsidRPr="003B1E5B">
        <w:t xml:space="preserve"> выдаются в умывальники бесплатно. Нормы выдачи оговариваются в коллективном договоре.</w:t>
      </w:r>
    </w:p>
    <w:p w:rsidR="00BF5C2C" w:rsidRPr="003B1E5B" w:rsidRDefault="00BF5C2C" w:rsidP="00BF5C2C">
      <w:pPr>
        <w:ind w:firstLine="709"/>
        <w:jc w:val="both"/>
      </w:pPr>
      <w:r w:rsidRPr="003B1E5B">
        <w:t>5.9. Рабочий инструмент, приспособления, приборы, средства индивидуальной защиты необходимые в процессе труда, выдаются работнику и ремонтируются бесплатно.</w:t>
      </w:r>
    </w:p>
    <w:p w:rsidR="00BF5C2C" w:rsidRPr="003B1E5B" w:rsidRDefault="00BF5C2C" w:rsidP="00BF5C2C">
      <w:pPr>
        <w:ind w:firstLine="709"/>
        <w:jc w:val="both"/>
      </w:pPr>
      <w:r w:rsidRPr="003B1E5B">
        <w:t>Работник несет ответственность за сохранность и исправность, выдаваемого ему рабочего инструмента, приспособлений, приборов и средств индивидуальной защиты.</w:t>
      </w:r>
    </w:p>
    <w:p w:rsidR="00AC3985" w:rsidRPr="003B1E5B" w:rsidRDefault="00AC3985" w:rsidP="00BF5C2C">
      <w:pPr>
        <w:ind w:firstLine="709"/>
        <w:jc w:val="both"/>
      </w:pPr>
    </w:p>
    <w:p w:rsidR="00AC3985" w:rsidRPr="003B1E5B" w:rsidRDefault="00AC3985" w:rsidP="00BF5C2C">
      <w:pPr>
        <w:ind w:firstLine="709"/>
        <w:jc w:val="both"/>
      </w:pPr>
    </w:p>
    <w:p w:rsidR="006A173A" w:rsidRPr="003B1E5B" w:rsidRDefault="00A92068" w:rsidP="006C438B">
      <w:pPr>
        <w:jc w:val="center"/>
        <w:outlineLvl w:val="0"/>
        <w:rPr>
          <w:b/>
          <w:u w:val="single"/>
        </w:rPr>
      </w:pPr>
      <w:r w:rsidRPr="003B1E5B">
        <w:rPr>
          <w:b/>
          <w:u w:val="single"/>
          <w:lang w:val="en-US"/>
        </w:rPr>
        <w:t>V</w:t>
      </w:r>
      <w:r w:rsidR="00BF5C2C" w:rsidRPr="003B1E5B">
        <w:rPr>
          <w:b/>
          <w:u w:val="single"/>
          <w:lang w:val="en-US"/>
        </w:rPr>
        <w:t>I</w:t>
      </w:r>
      <w:r w:rsidRPr="003B1E5B">
        <w:rPr>
          <w:b/>
          <w:u w:val="single"/>
        </w:rPr>
        <w:t xml:space="preserve">. </w:t>
      </w:r>
      <w:r w:rsidR="00DE55C3" w:rsidRPr="003B1E5B">
        <w:rPr>
          <w:b/>
          <w:u w:val="single"/>
        </w:rPr>
        <w:t>З</w:t>
      </w:r>
      <w:r w:rsidR="000B7EA3" w:rsidRPr="003B1E5B">
        <w:rPr>
          <w:b/>
          <w:u w:val="single"/>
        </w:rPr>
        <w:t>А</w:t>
      </w:r>
      <w:r w:rsidR="00DE55C3" w:rsidRPr="003B1E5B">
        <w:rPr>
          <w:b/>
          <w:u w:val="single"/>
        </w:rPr>
        <w:t>НЯТОСТЬ</w:t>
      </w:r>
    </w:p>
    <w:p w:rsidR="00DE55C3" w:rsidRPr="003B1E5B" w:rsidRDefault="00DE55C3" w:rsidP="00DE55C3">
      <w:pPr>
        <w:ind w:firstLine="708"/>
        <w:rPr>
          <w:b/>
          <w:sz w:val="32"/>
          <w:szCs w:val="32"/>
        </w:rPr>
      </w:pPr>
    </w:p>
    <w:p w:rsidR="00BA7A26" w:rsidRPr="003B1E5B" w:rsidRDefault="00B65DEF" w:rsidP="00BA7A26">
      <w:pPr>
        <w:ind w:firstLine="708"/>
        <w:jc w:val="both"/>
      </w:pPr>
      <w:r w:rsidRPr="003B1E5B">
        <w:t>6</w:t>
      </w:r>
      <w:r w:rsidR="00DE55C3" w:rsidRPr="003B1E5B">
        <w:t xml:space="preserve">.1. </w:t>
      </w:r>
      <w:r w:rsidR="00BA7A26" w:rsidRPr="003B1E5B">
        <w:t xml:space="preserve">Трудовой договор – </w:t>
      </w:r>
      <w:r w:rsidR="00025DE4" w:rsidRPr="003B1E5B">
        <w:t>С</w:t>
      </w:r>
      <w:r w:rsidR="00BA7A26" w:rsidRPr="003B1E5B">
        <w:t xml:space="preserve">оглашение между работодателем и работником, в соответствии с которым работодатель обязуется предоставить работнику работу по обусловленной трудовой функции, обеспечить условия труда, своевременно и в полном размере выплачивать работнику заработную плату, а </w:t>
      </w:r>
      <w:r w:rsidR="00BA7A26" w:rsidRPr="003B1E5B">
        <w:lastRenderedPageBreak/>
        <w:t>работник обязуется лич</w:t>
      </w:r>
      <w:r w:rsidR="00025DE4" w:rsidRPr="003B1E5B">
        <w:t>но выполнять определенную этим С</w:t>
      </w:r>
      <w:r w:rsidR="00BA7A26" w:rsidRPr="003B1E5B">
        <w:t xml:space="preserve">оглашением трудовую функцию, соблюдать действующие </w:t>
      </w:r>
      <w:r w:rsidR="002C298E" w:rsidRPr="003B1E5B">
        <w:t>в</w:t>
      </w:r>
      <w:r w:rsidR="00BA7A26" w:rsidRPr="003B1E5B">
        <w:t xml:space="preserve"> </w:t>
      </w:r>
      <w:r w:rsidR="00C87836" w:rsidRPr="003B1E5B">
        <w:t>организации</w:t>
      </w:r>
      <w:r w:rsidR="00BA7A26" w:rsidRPr="003B1E5B">
        <w:t xml:space="preserve"> (</w:t>
      </w:r>
      <w:r w:rsidR="00C87836" w:rsidRPr="003B1E5B">
        <w:t>предприятии</w:t>
      </w:r>
      <w:r w:rsidR="00BA7A26" w:rsidRPr="003B1E5B">
        <w:t>) правила внутреннего трудового распорядка.</w:t>
      </w:r>
    </w:p>
    <w:p w:rsidR="00BA7A26" w:rsidRPr="003B1E5B" w:rsidRDefault="00BA7A26" w:rsidP="00BA7A26">
      <w:pPr>
        <w:ind w:firstLine="708"/>
        <w:jc w:val="both"/>
      </w:pPr>
      <w:r w:rsidRPr="003B1E5B">
        <w:t>Срочный трудовой договор заключается в случаях, предусмотренных ст.59 ТК РФ.</w:t>
      </w:r>
    </w:p>
    <w:p w:rsidR="00DE55C3" w:rsidRPr="003B1E5B" w:rsidRDefault="00B65DEF" w:rsidP="00DE55C3">
      <w:pPr>
        <w:ind w:firstLine="708"/>
        <w:jc w:val="both"/>
      </w:pPr>
      <w:r w:rsidRPr="003B1E5B">
        <w:t>6</w:t>
      </w:r>
      <w:r w:rsidR="00BA7A26" w:rsidRPr="003B1E5B">
        <w:t xml:space="preserve">.2. </w:t>
      </w:r>
      <w:r w:rsidR="00DE55C3" w:rsidRPr="003B1E5B">
        <w:t>Трудовой договор заключается в письменной форме. Началом трудовых отношений является фактический допуск работника к исполнению трудовой функции.</w:t>
      </w:r>
    </w:p>
    <w:p w:rsidR="00DE55C3" w:rsidRPr="003B1E5B" w:rsidRDefault="00B65DEF" w:rsidP="00DE55C3">
      <w:pPr>
        <w:ind w:firstLine="708"/>
        <w:jc w:val="both"/>
      </w:pPr>
      <w:r w:rsidRPr="003B1E5B">
        <w:t>6</w:t>
      </w:r>
      <w:r w:rsidR="00DE55C3" w:rsidRPr="003B1E5B">
        <w:t xml:space="preserve">.3. Условия, оговариваемые при заключении трудовых договоров, не могут ухудшать положения, определенные Трудовым кодексом РФ, соответствующими нормативными правовыми актами, </w:t>
      </w:r>
      <w:r w:rsidR="00025DE4" w:rsidRPr="003B1E5B">
        <w:t>данным С</w:t>
      </w:r>
      <w:r w:rsidR="00DE55C3" w:rsidRPr="003B1E5B">
        <w:t>оглашением и коллективным договором предприятия.</w:t>
      </w:r>
    </w:p>
    <w:p w:rsidR="00DE55C3" w:rsidRPr="003B1E5B" w:rsidRDefault="00B65DEF" w:rsidP="00DE55C3">
      <w:pPr>
        <w:ind w:firstLine="708"/>
        <w:jc w:val="both"/>
      </w:pPr>
      <w:r w:rsidRPr="003B1E5B">
        <w:t>6</w:t>
      </w:r>
      <w:r w:rsidR="00DE55C3" w:rsidRPr="003B1E5B">
        <w:t>.4. При приеме на работу (до подписания трудового договора) работодатель обязан ознакомить работника под роспись с правилами внутреннего трудового распорядка, иными локальными нормативными актами, непосредственно связанными с трудовой деятельностью работника, коллективным договором.</w:t>
      </w:r>
    </w:p>
    <w:p w:rsidR="00DE55C3" w:rsidRPr="003B1E5B" w:rsidRDefault="00B65DEF" w:rsidP="00DE55C3">
      <w:pPr>
        <w:ind w:firstLine="708"/>
        <w:jc w:val="both"/>
      </w:pPr>
      <w:r w:rsidRPr="003B1E5B">
        <w:t>6</w:t>
      </w:r>
      <w:r w:rsidR="00DE55C3" w:rsidRPr="003B1E5B">
        <w:t>.5. Увольнение работников, являющихся членами профсоюза, по основаниям, предусмотренным пунктами 2, 3 или 5 части первой статьи 81 ТК РФ</w:t>
      </w:r>
      <w:r w:rsidR="00CC6D60" w:rsidRPr="003B1E5B">
        <w:t>,</w:t>
      </w:r>
      <w:r w:rsidR="00DE55C3" w:rsidRPr="003B1E5B">
        <w:t xml:space="preserve"> производится с </w:t>
      </w:r>
      <w:r w:rsidR="00CC6D60" w:rsidRPr="003B1E5B">
        <w:t>предварительного согласия</w:t>
      </w:r>
      <w:r w:rsidR="00DE55C3" w:rsidRPr="003B1E5B">
        <w:t xml:space="preserve"> выборного органа первичной профсоюзной организации в соответствии со статьей 373 ТК РФ.</w:t>
      </w:r>
    </w:p>
    <w:p w:rsidR="00F42C7D" w:rsidRPr="003B1E5B" w:rsidRDefault="00F42C7D" w:rsidP="00DE55C3">
      <w:pPr>
        <w:ind w:firstLine="708"/>
        <w:jc w:val="both"/>
      </w:pPr>
    </w:p>
    <w:p w:rsidR="00A92068" w:rsidRPr="003B1E5B" w:rsidRDefault="00B65DEF" w:rsidP="00B65DEF">
      <w:pPr>
        <w:ind w:firstLine="709"/>
        <w:jc w:val="both"/>
      </w:pPr>
      <w:r w:rsidRPr="003B1E5B">
        <w:t>6.6.</w:t>
      </w:r>
      <w:r w:rsidR="00A92068" w:rsidRPr="003B1E5B">
        <w:rPr>
          <w:b/>
        </w:rPr>
        <w:t xml:space="preserve"> </w:t>
      </w:r>
      <w:r w:rsidR="00A92068" w:rsidRPr="003B1E5B">
        <w:t>Администрация</w:t>
      </w:r>
      <w:r w:rsidR="00F21A78">
        <w:t xml:space="preserve"> района</w:t>
      </w:r>
      <w:r w:rsidR="00A92068" w:rsidRPr="003B1E5B">
        <w:t>:</w:t>
      </w:r>
    </w:p>
    <w:p w:rsidR="00A92068" w:rsidRPr="003B1E5B" w:rsidRDefault="00F21A78" w:rsidP="00B65DEF">
      <w:pPr>
        <w:ind w:firstLine="709"/>
        <w:jc w:val="both"/>
      </w:pPr>
      <w:r>
        <w:t>- оказывае</w:t>
      </w:r>
      <w:r w:rsidR="00A92068" w:rsidRPr="003B1E5B">
        <w:t>т помощь и поддержку предприятиям и организациям жилищно-коммунального хозяйства</w:t>
      </w:r>
      <w:r w:rsidR="008435A2" w:rsidRPr="003B1E5B">
        <w:t>,</w:t>
      </w:r>
      <w:r w:rsidR="000245E4" w:rsidRPr="003B1E5B">
        <w:t xml:space="preserve"> топ</w:t>
      </w:r>
      <w:r w:rsidR="00AD78E6" w:rsidRPr="003B1E5B">
        <w:t>ливно-энергетического комплекса</w:t>
      </w:r>
      <w:r>
        <w:t xml:space="preserve"> в</w:t>
      </w:r>
      <w:r w:rsidR="00AD78E6" w:rsidRPr="003B1E5B">
        <w:t xml:space="preserve"> сохранении и </w:t>
      </w:r>
      <w:r w:rsidR="00A92068" w:rsidRPr="003B1E5B">
        <w:t>расширении числа рабочих мест, предупреждении мас</w:t>
      </w:r>
      <w:r w:rsidR="00E24FB8" w:rsidRPr="003B1E5B">
        <w:t>сового высвобождения работников</w:t>
      </w:r>
      <w:r w:rsidR="00A92068" w:rsidRPr="003B1E5B">
        <w:t>;</w:t>
      </w:r>
    </w:p>
    <w:p w:rsidR="00A92068" w:rsidRPr="003B1E5B" w:rsidRDefault="00F21A78" w:rsidP="00B65DEF">
      <w:pPr>
        <w:ind w:firstLine="709"/>
        <w:jc w:val="both"/>
      </w:pPr>
      <w:r>
        <w:t>- рекомендуе</w:t>
      </w:r>
      <w:r w:rsidR="00A92068" w:rsidRPr="003B1E5B">
        <w:t>т предприятиям и организациям предусматривать в коллективных договорах и соглашениях дополнительные гарантии высвобождаемым работникам, особенно социально незащищенным категориям.</w:t>
      </w:r>
    </w:p>
    <w:p w:rsidR="00A92068" w:rsidRPr="003B1E5B" w:rsidRDefault="00A92068" w:rsidP="00B65DEF">
      <w:pPr>
        <w:ind w:firstLine="709"/>
        <w:jc w:val="both"/>
      </w:pPr>
      <w:r w:rsidRPr="003B1E5B">
        <w:t>6.</w:t>
      </w:r>
      <w:r w:rsidR="00B65DEF" w:rsidRPr="003B1E5B">
        <w:t>7</w:t>
      </w:r>
      <w:r w:rsidR="00F21A78">
        <w:t>. Терком</w:t>
      </w:r>
      <w:r w:rsidRPr="003B1E5B">
        <w:t xml:space="preserve"> профсоюза:</w:t>
      </w:r>
    </w:p>
    <w:p w:rsidR="00A92068" w:rsidRPr="003B1E5B" w:rsidRDefault="00A92068" w:rsidP="00B65DEF">
      <w:pPr>
        <w:ind w:firstLine="709"/>
        <w:jc w:val="both"/>
      </w:pPr>
      <w:r w:rsidRPr="003B1E5B">
        <w:t xml:space="preserve">- добивается включения в коллективные договоры на предприятиях и организациях мероприятий, направленных на сохранение, увеличение объемов работ, числа рабочих мест, переподготовку высвобождаемых работников и их трудоустройство, предоставление им льгот и компенсаций сверх </w:t>
      </w:r>
      <w:r w:rsidR="00CC6D60" w:rsidRPr="003B1E5B">
        <w:t>установленных законодательством;</w:t>
      </w:r>
    </w:p>
    <w:p w:rsidR="00A92068" w:rsidRPr="003B1E5B" w:rsidRDefault="00A92068" w:rsidP="00B65DEF">
      <w:pPr>
        <w:ind w:firstLine="709"/>
        <w:jc w:val="both"/>
      </w:pPr>
      <w:r w:rsidRPr="003B1E5B">
        <w:t>- предоставляет бесплатную консультационную помощь членам профсоюза по вопросам труда, занятости и трудовым спорам:</w:t>
      </w:r>
    </w:p>
    <w:p w:rsidR="00A92068" w:rsidRPr="003B1E5B" w:rsidRDefault="00AD78E6" w:rsidP="00B65DEF">
      <w:pPr>
        <w:ind w:firstLine="709"/>
        <w:jc w:val="both"/>
      </w:pPr>
      <w:r w:rsidRPr="003B1E5B">
        <w:t xml:space="preserve">- </w:t>
      </w:r>
      <w:r w:rsidR="00A92068" w:rsidRPr="003B1E5B">
        <w:t>осуществляет</w:t>
      </w:r>
      <w:r w:rsidR="00C50822" w:rsidRPr="003B1E5B">
        <w:t xml:space="preserve"> </w:t>
      </w:r>
      <w:r w:rsidR="006A2BF6" w:rsidRPr="003B1E5B">
        <w:t xml:space="preserve">профсоюзный </w:t>
      </w:r>
      <w:r w:rsidR="00A92068" w:rsidRPr="003B1E5B">
        <w:t>контроль за соблюдением трудового законодательства по вопросам приема, увольнения работников, предоставления гарантий, предусмотренных законода</w:t>
      </w:r>
      <w:r w:rsidRPr="003B1E5B">
        <w:t>тельством Российской Федерации,</w:t>
      </w:r>
      <w:r w:rsidR="00025DE4" w:rsidRPr="003B1E5B">
        <w:t xml:space="preserve"> данным С</w:t>
      </w:r>
      <w:r w:rsidR="00A92068" w:rsidRPr="003B1E5B">
        <w:t>оглашен</w:t>
      </w:r>
      <w:r w:rsidRPr="003B1E5B">
        <w:t>ием и коллективными договорами</w:t>
      </w:r>
      <w:r w:rsidR="006A2BF6" w:rsidRPr="003B1E5B">
        <w:t xml:space="preserve"> </w:t>
      </w:r>
      <w:r w:rsidR="00CA2F7B">
        <w:t>с выездом на место специалистов</w:t>
      </w:r>
      <w:r w:rsidR="006A2BF6" w:rsidRPr="003B1E5B">
        <w:t xml:space="preserve"> Крайкома профсоюза, членами профкома и профсоюзными активистами</w:t>
      </w:r>
      <w:r w:rsidRPr="003B1E5B">
        <w:t>.</w:t>
      </w:r>
    </w:p>
    <w:p w:rsidR="00A92068" w:rsidRPr="003B1E5B" w:rsidRDefault="00E92411" w:rsidP="00B65DEF">
      <w:pPr>
        <w:ind w:firstLine="709"/>
        <w:jc w:val="both"/>
      </w:pPr>
      <w:r w:rsidRPr="003B1E5B">
        <w:t>6.</w:t>
      </w:r>
      <w:r w:rsidR="00B65DEF" w:rsidRPr="003B1E5B">
        <w:t>8</w:t>
      </w:r>
      <w:r w:rsidR="00A92068" w:rsidRPr="003B1E5B">
        <w:t>. Раб</w:t>
      </w:r>
      <w:r w:rsidR="00EC71F1" w:rsidRPr="003B1E5B">
        <w:t>отодатели не позднее, ч</w:t>
      </w:r>
      <w:r w:rsidR="007F11DF" w:rsidRPr="003B1E5B">
        <w:t>ем за три месяца</w:t>
      </w:r>
      <w:r w:rsidR="00EC71F1" w:rsidRPr="003B1E5B">
        <w:t xml:space="preserve"> </w:t>
      </w:r>
      <w:r w:rsidR="00A92068" w:rsidRPr="003B1E5B">
        <w:t xml:space="preserve">представляют </w:t>
      </w:r>
      <w:r w:rsidR="00AD78E6" w:rsidRPr="003B1E5B">
        <w:t>выборному</w:t>
      </w:r>
      <w:r w:rsidR="007F11DF" w:rsidRPr="003B1E5B">
        <w:t xml:space="preserve"> органу первичной профсоюзной организации и службе</w:t>
      </w:r>
      <w:r w:rsidR="00EC71F1" w:rsidRPr="003B1E5B">
        <w:t xml:space="preserve"> занятости</w:t>
      </w:r>
      <w:r w:rsidR="00AD78E6" w:rsidRPr="003B1E5B">
        <w:t xml:space="preserve"> информацию</w:t>
      </w:r>
      <w:r w:rsidR="007F11DF" w:rsidRPr="003B1E5B">
        <w:t xml:space="preserve"> о</w:t>
      </w:r>
      <w:r w:rsidR="00A92068" w:rsidRPr="003B1E5B">
        <w:t xml:space="preserve"> </w:t>
      </w:r>
      <w:r w:rsidR="007F11DF" w:rsidRPr="003B1E5B">
        <w:lastRenderedPageBreak/>
        <w:t>возможных массовых увольнениях</w:t>
      </w:r>
      <w:r w:rsidR="00A92068" w:rsidRPr="003B1E5B">
        <w:t>, числе и категориях работников, которых они могут коснуться, и сроке, в течение которого их намечено осуществить.</w:t>
      </w:r>
    </w:p>
    <w:p w:rsidR="00A92068" w:rsidRPr="003B1E5B" w:rsidRDefault="00A92068" w:rsidP="00B65DEF">
      <w:pPr>
        <w:ind w:firstLine="709"/>
        <w:jc w:val="both"/>
      </w:pPr>
      <w:r w:rsidRPr="003B1E5B">
        <w:t>Основными критериями массового увольнения являются показатели численности увольняемых работников в связи с ликвидацией предприятия, либо сокращением численности или штата его работников за оп</w:t>
      </w:r>
      <w:r w:rsidR="00AD78E6" w:rsidRPr="003B1E5B">
        <w:t xml:space="preserve">ределенный календарный период. </w:t>
      </w:r>
      <w:r w:rsidRPr="003B1E5B">
        <w:t>К ним относятся:</w:t>
      </w:r>
    </w:p>
    <w:p w:rsidR="00A92068" w:rsidRPr="003B1E5B" w:rsidRDefault="00AD78E6" w:rsidP="00B65DEF">
      <w:pPr>
        <w:ind w:firstLine="709"/>
        <w:jc w:val="both"/>
      </w:pPr>
      <w:r w:rsidRPr="003B1E5B">
        <w:t xml:space="preserve">а) ликвидация </w:t>
      </w:r>
      <w:r w:rsidR="00A92068" w:rsidRPr="003B1E5B">
        <w:t>предприятия любой организационно-правовой формы с численностью 15 и более человек;</w:t>
      </w:r>
    </w:p>
    <w:p w:rsidR="00AD78E6" w:rsidRPr="003B1E5B" w:rsidRDefault="00AD78E6" w:rsidP="00B65DEF">
      <w:pPr>
        <w:ind w:firstLine="709"/>
        <w:jc w:val="both"/>
      </w:pPr>
      <w:r w:rsidRPr="003B1E5B">
        <w:t xml:space="preserve">б) сокращение численности или штата работников предприятия с численностью </w:t>
      </w:r>
      <w:r w:rsidR="00D63DEB" w:rsidRPr="003B1E5B">
        <w:t>от 10 до</w:t>
      </w:r>
      <w:r w:rsidRPr="003B1E5B">
        <w:t xml:space="preserve"> </w:t>
      </w:r>
      <w:r w:rsidR="00D63DEB" w:rsidRPr="003B1E5B">
        <w:t>50</w:t>
      </w:r>
      <w:r w:rsidRPr="003B1E5B">
        <w:t xml:space="preserve"> человек в количестве</w:t>
      </w:r>
      <w:r w:rsidR="00D63DEB" w:rsidRPr="003B1E5B">
        <w:t xml:space="preserve"> более</w:t>
      </w:r>
      <w:r w:rsidRPr="003B1E5B">
        <w:t xml:space="preserve"> 30</w:t>
      </w:r>
      <w:r w:rsidR="00EA6A2D" w:rsidRPr="003B1E5B">
        <w:t xml:space="preserve"> процентов</w:t>
      </w:r>
      <w:r w:rsidRPr="003B1E5B">
        <w:t xml:space="preserve"> штата в течение 7 календарных дней;</w:t>
      </w:r>
    </w:p>
    <w:p w:rsidR="00A92068" w:rsidRPr="003B1E5B" w:rsidRDefault="00AD78E6" w:rsidP="00B65DEF">
      <w:pPr>
        <w:ind w:firstLine="709"/>
        <w:jc w:val="both"/>
      </w:pPr>
      <w:r w:rsidRPr="003B1E5B">
        <w:t>в</w:t>
      </w:r>
      <w:r w:rsidR="00A92068" w:rsidRPr="003B1E5B">
        <w:t>) сокращение численности или штата работников предприятия в количестве:</w:t>
      </w:r>
    </w:p>
    <w:p w:rsidR="00A92068" w:rsidRPr="003B1E5B" w:rsidRDefault="00A92068" w:rsidP="00B65DEF">
      <w:pPr>
        <w:ind w:firstLine="709"/>
        <w:jc w:val="both"/>
      </w:pPr>
      <w:r w:rsidRPr="003B1E5B">
        <w:t>50 и более человек в течение 30 календарных дней;</w:t>
      </w:r>
    </w:p>
    <w:p w:rsidR="00A92068" w:rsidRPr="003B1E5B" w:rsidRDefault="00A92068" w:rsidP="00B65DEF">
      <w:pPr>
        <w:ind w:firstLine="709"/>
        <w:jc w:val="both"/>
      </w:pPr>
      <w:r w:rsidRPr="003B1E5B">
        <w:t>200 и более человек в течение 60 календарных дней;</w:t>
      </w:r>
    </w:p>
    <w:p w:rsidR="00A92068" w:rsidRPr="003B1E5B" w:rsidRDefault="00A92068" w:rsidP="00B65DEF">
      <w:pPr>
        <w:ind w:firstLine="709"/>
        <w:jc w:val="both"/>
      </w:pPr>
      <w:r w:rsidRPr="003B1E5B">
        <w:t>500 и более человек в течение 90 календарных дней.</w:t>
      </w:r>
    </w:p>
    <w:p w:rsidR="00E92411" w:rsidRPr="003B1E5B" w:rsidRDefault="00E92411" w:rsidP="00B65DEF">
      <w:pPr>
        <w:ind w:firstLine="709"/>
        <w:jc w:val="both"/>
      </w:pPr>
      <w:r w:rsidRPr="003B1E5B">
        <w:t>6.</w:t>
      </w:r>
      <w:r w:rsidR="00B65DEF" w:rsidRPr="003B1E5B">
        <w:t>9</w:t>
      </w:r>
      <w:r w:rsidRPr="003B1E5B">
        <w:t>. Не допускать при массовом сокращении работников увольнения следующих категорий лиц:</w:t>
      </w:r>
    </w:p>
    <w:p w:rsidR="00E92411" w:rsidRPr="003B1E5B" w:rsidRDefault="00E92411" w:rsidP="00B65DEF">
      <w:pPr>
        <w:ind w:firstLine="709"/>
        <w:jc w:val="both"/>
      </w:pPr>
      <w:r w:rsidRPr="003B1E5B">
        <w:t>работников, воспитывающих детей-инвалидов;</w:t>
      </w:r>
    </w:p>
    <w:p w:rsidR="00E92411" w:rsidRPr="003B1E5B" w:rsidRDefault="00E92411" w:rsidP="00B65DEF">
      <w:pPr>
        <w:ind w:firstLine="709"/>
        <w:jc w:val="both"/>
      </w:pPr>
      <w:r w:rsidRPr="003B1E5B">
        <w:t>работников, при наличии двух или более иждивенцев;</w:t>
      </w:r>
    </w:p>
    <w:p w:rsidR="00E92411" w:rsidRPr="003B1E5B" w:rsidRDefault="00E92411" w:rsidP="00B65DEF">
      <w:pPr>
        <w:ind w:firstLine="709"/>
        <w:jc w:val="both"/>
      </w:pPr>
      <w:r w:rsidRPr="003B1E5B">
        <w:t>работников, в семьях которых нет лиц с самостоятельным заработком;</w:t>
      </w:r>
    </w:p>
    <w:p w:rsidR="00E92411" w:rsidRPr="003B1E5B" w:rsidRDefault="00E92411" w:rsidP="00B65DEF">
      <w:pPr>
        <w:ind w:firstLine="709"/>
        <w:jc w:val="both"/>
      </w:pPr>
      <w:r w:rsidRPr="003B1E5B">
        <w:t>работников, получ</w:t>
      </w:r>
      <w:r w:rsidR="00EA6A2D" w:rsidRPr="003B1E5B">
        <w:t xml:space="preserve">ивших на предприятии трудовое </w:t>
      </w:r>
      <w:r w:rsidRPr="003B1E5B">
        <w:t>увечье или профессиональное заболевание;</w:t>
      </w:r>
    </w:p>
    <w:p w:rsidR="00E92411" w:rsidRPr="003B1E5B" w:rsidRDefault="00E92411" w:rsidP="00B65DEF">
      <w:pPr>
        <w:ind w:firstLine="709"/>
        <w:jc w:val="both"/>
      </w:pPr>
      <w:r w:rsidRPr="003B1E5B">
        <w:t>работников, повышающих свою квалификацию по направлению работодателя без отрыва от работы.</w:t>
      </w:r>
    </w:p>
    <w:p w:rsidR="0057591F" w:rsidRPr="003B1E5B" w:rsidRDefault="0057591F" w:rsidP="0057591F">
      <w:pPr>
        <w:widowControl w:val="0"/>
        <w:autoSpaceDE w:val="0"/>
        <w:autoSpaceDN w:val="0"/>
        <w:adjustRightInd w:val="0"/>
        <w:ind w:firstLine="709"/>
        <w:jc w:val="both"/>
      </w:pPr>
      <w:r w:rsidRPr="003B1E5B">
        <w:t>6.10. В случае расторжения трудового договора с работником, подлежащим увольнению в связи с сокращением численности или штата, в связи с ликвидацией Организации работодатель выплачивает ему все виды вознаграждений, положенных работникам Организации и носящих квартальный, полугодовой, годовой и иной характер, в размерах пропорционально отработанному времени, а также производит компенсационные выплаты, денежные вознаграждения в порядке и на условиях, закрепленных в компенсационных соглашениях или коллективных договорах, действующих  непосредственно в Организациях</w:t>
      </w:r>
      <w:r w:rsidR="00CC2FA6" w:rsidRPr="003B1E5B">
        <w:t>.</w:t>
      </w:r>
    </w:p>
    <w:p w:rsidR="00CC2FA6" w:rsidRPr="003B1E5B" w:rsidRDefault="00CC2FA6" w:rsidP="0057591F">
      <w:pPr>
        <w:widowControl w:val="0"/>
        <w:autoSpaceDE w:val="0"/>
        <w:autoSpaceDN w:val="0"/>
        <w:adjustRightInd w:val="0"/>
        <w:ind w:firstLine="709"/>
        <w:jc w:val="both"/>
      </w:pPr>
      <w:r w:rsidRPr="003B1E5B">
        <w:t>Рекомендуемые компенсационные выплаты:</w:t>
      </w:r>
    </w:p>
    <w:p w:rsidR="0057591F" w:rsidRPr="003B1E5B" w:rsidRDefault="0057591F" w:rsidP="0057591F">
      <w:pPr>
        <w:widowControl w:val="0"/>
        <w:autoSpaceDE w:val="0"/>
        <w:autoSpaceDN w:val="0"/>
        <w:adjustRightInd w:val="0"/>
        <w:ind w:firstLine="709"/>
        <w:jc w:val="both"/>
      </w:pPr>
      <w:r w:rsidRPr="003B1E5B">
        <w:t>а) увольняемым работникам - не менее 3-кратного среднего месячного заработка;</w:t>
      </w:r>
    </w:p>
    <w:p w:rsidR="0057591F" w:rsidRPr="003B1E5B" w:rsidRDefault="0057591F" w:rsidP="0057591F">
      <w:pPr>
        <w:widowControl w:val="0"/>
        <w:autoSpaceDE w:val="0"/>
        <w:autoSpaceDN w:val="0"/>
        <w:adjustRightInd w:val="0"/>
        <w:ind w:firstLine="709"/>
        <w:jc w:val="both"/>
      </w:pPr>
      <w:r w:rsidRPr="003B1E5B">
        <w:t xml:space="preserve">б) работникам предпенсионного возраста, но не более чем за два года </w:t>
      </w:r>
      <w:r w:rsidR="004A7406" w:rsidRPr="003B1E5B">
        <w:t>до наступления,</w:t>
      </w:r>
      <w:r w:rsidRPr="003B1E5B">
        <w:t xml:space="preserve"> установленного </w:t>
      </w:r>
      <w:hyperlink r:id="rId8" w:history="1">
        <w:r w:rsidRPr="003B1E5B">
          <w:t>законодательством</w:t>
        </w:r>
      </w:hyperlink>
      <w:r w:rsidRPr="003B1E5B">
        <w:t xml:space="preserve"> срока выхода на пенсию, - выплата ежемесячного пособия в размере двукратной минимальной тарифной ставки в Российской Федерации, но не ниже прожиточного минимума в регионе до наступления пенсионного возраста или момента трудоустройства;</w:t>
      </w:r>
    </w:p>
    <w:p w:rsidR="0057591F" w:rsidRPr="003B1E5B" w:rsidRDefault="0057591F" w:rsidP="0057591F">
      <w:pPr>
        <w:widowControl w:val="0"/>
        <w:autoSpaceDE w:val="0"/>
        <w:autoSpaceDN w:val="0"/>
        <w:adjustRightInd w:val="0"/>
        <w:ind w:firstLine="709"/>
        <w:jc w:val="both"/>
      </w:pPr>
      <w:r w:rsidRPr="003B1E5B">
        <w:t>в) работникам пенсионного возраста - в размере не менее 3-кратного среднего месячного заработка;</w:t>
      </w:r>
    </w:p>
    <w:p w:rsidR="0057591F" w:rsidRPr="003B1E5B" w:rsidRDefault="0057591F" w:rsidP="0057591F">
      <w:pPr>
        <w:widowControl w:val="0"/>
        <w:autoSpaceDE w:val="0"/>
        <w:autoSpaceDN w:val="0"/>
        <w:adjustRightInd w:val="0"/>
        <w:ind w:firstLine="709"/>
        <w:jc w:val="both"/>
      </w:pPr>
      <w:r w:rsidRPr="003B1E5B">
        <w:t>г) увольняемым работникам, имеющим двух и более детей в возрасте до 18 лет - в размере не менее 5-кратного среднего месячного заработка;</w:t>
      </w:r>
    </w:p>
    <w:p w:rsidR="0057591F" w:rsidRPr="003B1E5B" w:rsidRDefault="0057591F" w:rsidP="0057591F">
      <w:pPr>
        <w:widowControl w:val="0"/>
        <w:autoSpaceDE w:val="0"/>
        <w:autoSpaceDN w:val="0"/>
        <w:adjustRightInd w:val="0"/>
        <w:ind w:firstLine="709"/>
        <w:jc w:val="both"/>
      </w:pPr>
      <w:r w:rsidRPr="003B1E5B">
        <w:lastRenderedPageBreak/>
        <w:t>д) увольняемым работникам, в семье которых нет других кормильцев, - в размере не менее 5-кратного среднего месячного заработка;</w:t>
      </w:r>
    </w:p>
    <w:p w:rsidR="0057591F" w:rsidRPr="003B1E5B" w:rsidRDefault="0057591F" w:rsidP="0057591F">
      <w:pPr>
        <w:widowControl w:val="0"/>
        <w:autoSpaceDE w:val="0"/>
        <w:autoSpaceDN w:val="0"/>
        <w:adjustRightInd w:val="0"/>
        <w:ind w:firstLine="709"/>
        <w:jc w:val="both"/>
      </w:pPr>
      <w:r w:rsidRPr="003B1E5B">
        <w:t>В случае возникновения у работника права на получение нескольких выплат, предусмотренных настоящим пунктом, производится только одна выплата по выбору работника.</w:t>
      </w:r>
    </w:p>
    <w:p w:rsidR="00F42C7D" w:rsidRPr="003B1E5B" w:rsidRDefault="0057591F" w:rsidP="00F42C7D">
      <w:pPr>
        <w:ind w:firstLine="540"/>
        <w:jc w:val="both"/>
        <w:rPr>
          <w:rFonts w:ascii="Verdana" w:hAnsi="Verdana"/>
          <w:sz w:val="21"/>
          <w:szCs w:val="21"/>
        </w:rPr>
      </w:pPr>
      <w:r w:rsidRPr="003B1E5B">
        <w:t>6.1</w:t>
      </w:r>
      <w:r w:rsidR="00CC2FA6" w:rsidRPr="003B1E5B">
        <w:t>1</w:t>
      </w:r>
      <w:r w:rsidRPr="003B1E5B">
        <w:t xml:space="preserve">. </w:t>
      </w:r>
      <w:r w:rsidR="00F42C7D" w:rsidRPr="003B1E5B">
        <w:t>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.</w:t>
      </w:r>
    </w:p>
    <w:p w:rsidR="00E92411" w:rsidRPr="003B1E5B" w:rsidRDefault="00F42C7D" w:rsidP="00F42C7D">
      <w:pPr>
        <w:ind w:firstLine="709"/>
        <w:jc w:val="both"/>
      </w:pPr>
      <w:r w:rsidRPr="003B1E5B">
        <w:t xml:space="preserve"> </w:t>
      </w:r>
      <w:r w:rsidR="00E92411" w:rsidRPr="003B1E5B">
        <w:t>Коллективным договором могут предусматриваться другие категории работников, пользующиеся преимущественным правом на оставление на работе при равной производительности труда и квалификации</w:t>
      </w:r>
      <w:r w:rsidRPr="003B1E5B">
        <w:t xml:space="preserve"> (ст. 179 ТК РФ)</w:t>
      </w:r>
      <w:r w:rsidR="00E92411" w:rsidRPr="003B1E5B">
        <w:t>.</w:t>
      </w:r>
    </w:p>
    <w:p w:rsidR="00AC3985" w:rsidRPr="003B1E5B" w:rsidRDefault="00AC3985" w:rsidP="00E01012">
      <w:pPr>
        <w:jc w:val="center"/>
        <w:outlineLvl w:val="0"/>
        <w:rPr>
          <w:b/>
          <w:u w:val="single"/>
        </w:rPr>
      </w:pPr>
    </w:p>
    <w:p w:rsidR="00352058" w:rsidRPr="003B1E5B" w:rsidRDefault="00352058" w:rsidP="00E01012">
      <w:pPr>
        <w:jc w:val="center"/>
        <w:outlineLvl w:val="0"/>
        <w:rPr>
          <w:b/>
          <w:u w:val="single"/>
        </w:rPr>
      </w:pPr>
    </w:p>
    <w:p w:rsidR="006D6EFE" w:rsidRPr="003B1E5B" w:rsidRDefault="006D6EFE" w:rsidP="00E01012">
      <w:pPr>
        <w:jc w:val="center"/>
        <w:outlineLvl w:val="0"/>
        <w:rPr>
          <w:b/>
          <w:u w:val="single"/>
        </w:rPr>
      </w:pPr>
    </w:p>
    <w:p w:rsidR="006D6EFE" w:rsidRPr="003B1E5B" w:rsidRDefault="006D6EFE" w:rsidP="00E01012">
      <w:pPr>
        <w:jc w:val="center"/>
        <w:outlineLvl w:val="0"/>
        <w:rPr>
          <w:b/>
          <w:u w:val="single"/>
        </w:rPr>
      </w:pPr>
    </w:p>
    <w:p w:rsidR="006D6EFE" w:rsidRPr="003B1E5B" w:rsidRDefault="006D6EFE" w:rsidP="00E01012">
      <w:pPr>
        <w:jc w:val="center"/>
        <w:outlineLvl w:val="0"/>
        <w:rPr>
          <w:b/>
          <w:u w:val="single"/>
        </w:rPr>
      </w:pPr>
    </w:p>
    <w:p w:rsidR="00A92068" w:rsidRPr="003B1E5B" w:rsidRDefault="00B65DEF" w:rsidP="00E01012">
      <w:pPr>
        <w:jc w:val="center"/>
        <w:outlineLvl w:val="0"/>
        <w:rPr>
          <w:b/>
          <w:u w:val="single"/>
        </w:rPr>
      </w:pPr>
      <w:r w:rsidRPr="003B1E5B">
        <w:rPr>
          <w:b/>
          <w:u w:val="single"/>
          <w:lang w:val="en-US"/>
        </w:rPr>
        <w:t>VII</w:t>
      </w:r>
      <w:r w:rsidR="00A92068" w:rsidRPr="003B1E5B">
        <w:rPr>
          <w:b/>
          <w:u w:val="single"/>
        </w:rPr>
        <w:t>. СОЦИАЛЬН</w:t>
      </w:r>
      <w:r w:rsidR="000B7EA3" w:rsidRPr="003B1E5B">
        <w:rPr>
          <w:b/>
          <w:u w:val="single"/>
        </w:rPr>
        <w:t>АЯ</w:t>
      </w:r>
      <w:r w:rsidR="004E1462" w:rsidRPr="003B1E5B">
        <w:rPr>
          <w:b/>
          <w:u w:val="single"/>
        </w:rPr>
        <w:t xml:space="preserve"> </w:t>
      </w:r>
      <w:r w:rsidR="008435A2" w:rsidRPr="003B1E5B">
        <w:rPr>
          <w:b/>
          <w:u w:val="single"/>
        </w:rPr>
        <w:t>ЗАЩИТА</w:t>
      </w:r>
    </w:p>
    <w:p w:rsidR="00A92068" w:rsidRPr="003B1E5B" w:rsidRDefault="00A92068">
      <w:pPr>
        <w:rPr>
          <w:b/>
          <w:sz w:val="32"/>
          <w:szCs w:val="32"/>
          <w:u w:val="single"/>
        </w:rPr>
      </w:pPr>
    </w:p>
    <w:p w:rsidR="00A92068" w:rsidRPr="003B1E5B" w:rsidRDefault="00B65DEF" w:rsidP="00B65DEF">
      <w:pPr>
        <w:ind w:firstLine="709"/>
        <w:jc w:val="both"/>
      </w:pPr>
      <w:r w:rsidRPr="003B1E5B">
        <w:t>7</w:t>
      </w:r>
      <w:r w:rsidR="00A92068" w:rsidRPr="003B1E5B">
        <w:t>.1.</w:t>
      </w:r>
      <w:r w:rsidR="00EA6A2D" w:rsidRPr="003B1E5B">
        <w:t xml:space="preserve"> Работникам</w:t>
      </w:r>
      <w:r w:rsidR="00A92068" w:rsidRPr="003B1E5B">
        <w:t xml:space="preserve"> </w:t>
      </w:r>
      <w:r w:rsidR="00EA6A2D" w:rsidRPr="003B1E5B">
        <w:t>в случаях,</w:t>
      </w:r>
      <w:r w:rsidR="00A92068" w:rsidRPr="003B1E5B">
        <w:t xml:space="preserve"> предусмотренных законодательством, предоставляются государственные гарантии, льготы и компенсации. Все работники подлежат обязательному государственному медицинскому страхованию.</w:t>
      </w:r>
    </w:p>
    <w:p w:rsidR="00A92068" w:rsidRPr="003B1E5B" w:rsidRDefault="00B65DEF" w:rsidP="00B65DEF">
      <w:pPr>
        <w:ind w:firstLine="709"/>
        <w:jc w:val="both"/>
      </w:pPr>
      <w:r w:rsidRPr="003B1E5B">
        <w:t>7</w:t>
      </w:r>
      <w:r w:rsidR="00A92068" w:rsidRPr="003B1E5B">
        <w:t>.2. Работодател</w:t>
      </w:r>
      <w:r w:rsidR="007E3CB2" w:rsidRPr="003B1E5B">
        <w:t>ю</w:t>
      </w:r>
      <w:r w:rsidR="00A92068" w:rsidRPr="003B1E5B">
        <w:t xml:space="preserve"> за счет средств предприятия</w:t>
      </w:r>
      <w:r w:rsidR="007E3CB2" w:rsidRPr="003B1E5B">
        <w:t xml:space="preserve"> дано право</w:t>
      </w:r>
      <w:r w:rsidR="00A92068" w:rsidRPr="003B1E5B">
        <w:t xml:space="preserve"> вводит</w:t>
      </w:r>
      <w:r w:rsidR="007E3CB2" w:rsidRPr="003B1E5B">
        <w:t>ь</w:t>
      </w:r>
      <w:r w:rsidR="00A92068" w:rsidRPr="003B1E5B">
        <w:t xml:space="preserve"> дополнительные к установленным действующим законодательством льготы и услуги по социальному обслуживанию, социальному обеспечению, дополнительному медицинскому страхованию, а именно:</w:t>
      </w:r>
    </w:p>
    <w:p w:rsidR="00A92068" w:rsidRPr="003B1E5B" w:rsidRDefault="00A92068" w:rsidP="00B65DEF">
      <w:pPr>
        <w:ind w:firstLine="709"/>
        <w:jc w:val="both"/>
      </w:pPr>
      <w:r w:rsidRPr="003B1E5B">
        <w:t>- оказыв</w:t>
      </w:r>
      <w:r w:rsidR="00B63134" w:rsidRPr="003B1E5B">
        <w:t>а</w:t>
      </w:r>
      <w:r w:rsidR="007E3CB2" w:rsidRPr="003B1E5B">
        <w:t>ть</w:t>
      </w:r>
      <w:r w:rsidRPr="003B1E5B">
        <w:t xml:space="preserve"> разовую материальную помощь семьям работников, погибших вследствие несчастного случая на производстве, ставших инвалидами вследствие несчастного случая или профессионального заболевания на производстве, связанного с исполнением ими трудовых обязанностей, в размере не менее 10-ти минимальных размеров оплаты труда, а в случаях смерти работников от общего заболевания или несчаст</w:t>
      </w:r>
      <w:r w:rsidR="006A173A" w:rsidRPr="003B1E5B">
        <w:t>ного случая в быту – не менее 5</w:t>
      </w:r>
      <w:r w:rsidRPr="003B1E5B">
        <w:t xml:space="preserve"> минимальных размеров оплаты труда, установленных законодательством Российской Федерации;</w:t>
      </w:r>
    </w:p>
    <w:p w:rsidR="00421B36" w:rsidRPr="003B1E5B" w:rsidRDefault="00A92068" w:rsidP="00B65DEF">
      <w:pPr>
        <w:ind w:firstLine="709"/>
        <w:jc w:val="both"/>
      </w:pPr>
      <w:r w:rsidRPr="003B1E5B">
        <w:t>- ча</w:t>
      </w:r>
      <w:r w:rsidR="00F8494A" w:rsidRPr="003B1E5B">
        <w:t>стично компенсир</w:t>
      </w:r>
      <w:r w:rsidR="007E3CB2" w:rsidRPr="003B1E5B">
        <w:t>овать</w:t>
      </w:r>
      <w:r w:rsidRPr="003B1E5B">
        <w:t xml:space="preserve"> стоим</w:t>
      </w:r>
      <w:r w:rsidR="00F8494A" w:rsidRPr="003B1E5B">
        <w:t>ость питания в столовых,</w:t>
      </w:r>
      <w:r w:rsidRPr="003B1E5B">
        <w:t xml:space="preserve"> проезда к </w:t>
      </w:r>
      <w:r w:rsidR="00F8494A" w:rsidRPr="003B1E5B">
        <w:t>месту работы; соц</w:t>
      </w:r>
      <w:r w:rsidR="00EA6A2D" w:rsidRPr="003B1E5B">
        <w:t>иально незащищенным работникам,</w:t>
      </w:r>
      <w:r w:rsidR="00F8494A" w:rsidRPr="003B1E5B">
        <w:t xml:space="preserve"> расходы по найму жилья, квартплате</w:t>
      </w:r>
      <w:r w:rsidR="00B63134" w:rsidRPr="003B1E5B">
        <w:t xml:space="preserve">; </w:t>
      </w:r>
    </w:p>
    <w:p w:rsidR="00A92068" w:rsidRPr="003B1E5B" w:rsidRDefault="00A92068" w:rsidP="00B65DEF">
      <w:pPr>
        <w:ind w:firstLine="709"/>
        <w:jc w:val="both"/>
      </w:pPr>
      <w:r w:rsidRPr="003B1E5B">
        <w:t>- выплачива</w:t>
      </w:r>
      <w:r w:rsidR="00B63134" w:rsidRPr="003B1E5B">
        <w:t>ет</w:t>
      </w:r>
      <w:r w:rsidRPr="003B1E5B">
        <w:t xml:space="preserve"> работникам ежегодные пособия на оздоровление в период отпуска в размере тарифной ставки (оклада), а </w:t>
      </w:r>
      <w:r w:rsidR="0086010D" w:rsidRPr="003B1E5B">
        <w:t xml:space="preserve">работникам из </w:t>
      </w:r>
      <w:r w:rsidRPr="003B1E5B">
        <w:t>многодетны</w:t>
      </w:r>
      <w:r w:rsidR="0086010D" w:rsidRPr="003B1E5B">
        <w:t>х семей</w:t>
      </w:r>
      <w:r w:rsidRPr="003B1E5B">
        <w:t>, в размере 1.5 тарифной ставки (оклада) при наличии источника компенсации;</w:t>
      </w:r>
    </w:p>
    <w:p w:rsidR="00A92068" w:rsidRPr="003B1E5B" w:rsidRDefault="00A92068" w:rsidP="00B65DEF">
      <w:pPr>
        <w:ind w:firstLine="709"/>
        <w:jc w:val="both"/>
      </w:pPr>
      <w:r w:rsidRPr="003B1E5B">
        <w:t>- обеспечива</w:t>
      </w:r>
      <w:r w:rsidR="00B63134" w:rsidRPr="003B1E5B">
        <w:t>ет</w:t>
      </w:r>
      <w:r w:rsidRPr="003B1E5B">
        <w:t xml:space="preserve"> бесплатное или частично оплачиваемое содержание в детских дошкольных учреждениях и оздоровительных лагерях детей работников, доход которых на одного члена семьи не превышает </w:t>
      </w:r>
      <w:r w:rsidR="00EA6A2D" w:rsidRPr="003B1E5B">
        <w:t>величину</w:t>
      </w:r>
      <w:r w:rsidRPr="003B1E5B">
        <w:t xml:space="preserve"> прожиточного минимума по региону (с учетом компенсации) или в семьях, </w:t>
      </w:r>
      <w:r w:rsidRPr="003B1E5B">
        <w:lastRenderedPageBreak/>
        <w:t>имеющих троих и более детей, детей-инвалидов, в неполных семьях при наличии источника компенсации;</w:t>
      </w:r>
    </w:p>
    <w:p w:rsidR="00A92068" w:rsidRPr="003B1E5B" w:rsidRDefault="00A92068" w:rsidP="00B65DEF">
      <w:pPr>
        <w:ind w:firstLine="709"/>
        <w:jc w:val="both"/>
      </w:pPr>
      <w:r w:rsidRPr="003B1E5B">
        <w:t>- выплачива</w:t>
      </w:r>
      <w:r w:rsidR="00B63134" w:rsidRPr="003B1E5B">
        <w:t>ет</w:t>
      </w:r>
      <w:r w:rsidRPr="003B1E5B">
        <w:t xml:space="preserve"> единовременное пособие работникам при выходе их на пенсию в зависимости от стажа работы на предприятии в следующих размерах:</w:t>
      </w:r>
    </w:p>
    <w:p w:rsidR="00A92068" w:rsidRPr="003B1E5B" w:rsidRDefault="00A92068" w:rsidP="00B65DEF">
      <w:pPr>
        <w:ind w:firstLine="709"/>
        <w:jc w:val="both"/>
      </w:pPr>
      <w:r w:rsidRPr="003B1E5B">
        <w:t>Стаж работы</w:t>
      </w:r>
      <w:r w:rsidRPr="003B1E5B">
        <w:tab/>
        <w:t xml:space="preserve">Кратность размера </w:t>
      </w:r>
      <w:r w:rsidR="00EA6A2D" w:rsidRPr="003B1E5B">
        <w:t>пособия,</w:t>
      </w:r>
      <w:r w:rsidRPr="003B1E5B">
        <w:t xml:space="preserve"> исчисляемого от средне-</w:t>
      </w:r>
    </w:p>
    <w:p w:rsidR="00A92068" w:rsidRPr="003B1E5B" w:rsidRDefault="00A92068" w:rsidP="00B65DEF">
      <w:pPr>
        <w:ind w:firstLine="709"/>
        <w:jc w:val="both"/>
      </w:pPr>
      <w:r w:rsidRPr="003B1E5B">
        <w:tab/>
      </w:r>
      <w:r w:rsidRPr="003B1E5B">
        <w:tab/>
      </w:r>
      <w:r w:rsidRPr="003B1E5B">
        <w:tab/>
        <w:t>месячного заработка</w:t>
      </w:r>
    </w:p>
    <w:p w:rsidR="00A92068" w:rsidRPr="003B1E5B" w:rsidRDefault="00A92068" w:rsidP="00B65DEF">
      <w:pPr>
        <w:ind w:firstLine="709"/>
        <w:jc w:val="both"/>
      </w:pPr>
      <w:r w:rsidRPr="003B1E5B">
        <w:t>до 10 лет</w:t>
      </w:r>
      <w:r w:rsidRPr="003B1E5B">
        <w:tab/>
      </w:r>
      <w:r w:rsidRPr="003B1E5B">
        <w:tab/>
        <w:t>1.0</w:t>
      </w:r>
    </w:p>
    <w:p w:rsidR="00A92068" w:rsidRPr="003B1E5B" w:rsidRDefault="00A92068" w:rsidP="00B65DEF">
      <w:pPr>
        <w:ind w:firstLine="709"/>
        <w:jc w:val="both"/>
      </w:pPr>
      <w:r w:rsidRPr="003B1E5B">
        <w:t>от 10 до 15 лет</w:t>
      </w:r>
      <w:r w:rsidRPr="003B1E5B">
        <w:tab/>
        <w:t>2.0</w:t>
      </w:r>
    </w:p>
    <w:p w:rsidR="00A92068" w:rsidRPr="003B1E5B" w:rsidRDefault="00A92068" w:rsidP="00B65DEF">
      <w:pPr>
        <w:ind w:firstLine="709"/>
        <w:jc w:val="both"/>
      </w:pPr>
      <w:r w:rsidRPr="003B1E5B">
        <w:t>свыше 15 лет</w:t>
      </w:r>
      <w:r w:rsidRPr="003B1E5B">
        <w:tab/>
        <w:t>3.0</w:t>
      </w:r>
    </w:p>
    <w:p w:rsidR="00261485" w:rsidRPr="003B1E5B" w:rsidRDefault="00261485" w:rsidP="00B65DEF">
      <w:pPr>
        <w:ind w:firstLine="709"/>
        <w:jc w:val="both"/>
      </w:pPr>
    </w:p>
    <w:p w:rsidR="00A92068" w:rsidRPr="003B1E5B" w:rsidRDefault="00A90239" w:rsidP="00B65DEF">
      <w:pPr>
        <w:ind w:firstLine="709"/>
        <w:jc w:val="both"/>
      </w:pPr>
      <w:r w:rsidRPr="003B1E5B">
        <w:t>- предоставл</w:t>
      </w:r>
      <w:r w:rsidR="00B63134" w:rsidRPr="003B1E5B">
        <w:t>яет</w:t>
      </w:r>
      <w:r w:rsidRPr="003B1E5B">
        <w:t xml:space="preserve"> дополнительно </w:t>
      </w:r>
      <w:r w:rsidR="00941677" w:rsidRPr="003B1E5B">
        <w:t>до трех оплачиваемых дней</w:t>
      </w:r>
      <w:r w:rsidRPr="003B1E5B">
        <w:t xml:space="preserve"> </w:t>
      </w:r>
      <w:r w:rsidR="00A92068" w:rsidRPr="003B1E5B">
        <w:t>отпуск</w:t>
      </w:r>
      <w:r w:rsidRPr="003B1E5B">
        <w:t>а</w:t>
      </w:r>
      <w:r w:rsidR="00A92068" w:rsidRPr="003B1E5B">
        <w:t xml:space="preserve"> в случаях: собственной свадьбы, свадьбы детей, рождения ребенка, смерти супруга(и), членов семьи (детей, родителей, родных братьев и сестёр);</w:t>
      </w:r>
    </w:p>
    <w:p w:rsidR="00A92068" w:rsidRPr="003B1E5B" w:rsidRDefault="00A92068" w:rsidP="00B65DEF">
      <w:pPr>
        <w:ind w:firstLine="709"/>
        <w:jc w:val="both"/>
      </w:pPr>
      <w:r w:rsidRPr="003B1E5B">
        <w:t>- предоставля</w:t>
      </w:r>
      <w:r w:rsidR="00B63134" w:rsidRPr="003B1E5B">
        <w:t>ет</w:t>
      </w:r>
      <w:r w:rsidRPr="003B1E5B">
        <w:t xml:space="preserve"> матерям, либо д</w:t>
      </w:r>
      <w:r w:rsidR="00622C09" w:rsidRPr="003B1E5B">
        <w:t xml:space="preserve">ругим лицам, воспитывающих </w:t>
      </w:r>
      <w:r w:rsidRPr="003B1E5B">
        <w:t>школьни</w:t>
      </w:r>
      <w:r w:rsidR="00941677" w:rsidRPr="003B1E5B">
        <w:t>ков младших классов, оплачиваемый день</w:t>
      </w:r>
      <w:r w:rsidRPr="003B1E5B">
        <w:t xml:space="preserve"> – 1-го сентября</w:t>
      </w:r>
      <w:r w:rsidR="00941677" w:rsidRPr="003B1E5B">
        <w:t>, «День знаний»</w:t>
      </w:r>
      <w:r w:rsidRPr="003B1E5B">
        <w:t>;</w:t>
      </w:r>
    </w:p>
    <w:p w:rsidR="00A92068" w:rsidRPr="003B1E5B" w:rsidRDefault="00A92068" w:rsidP="00B65DEF">
      <w:pPr>
        <w:ind w:firstLine="709"/>
        <w:jc w:val="both"/>
      </w:pPr>
      <w:r w:rsidRPr="003B1E5B">
        <w:t>- сохран</w:t>
      </w:r>
      <w:r w:rsidR="00B63134" w:rsidRPr="003B1E5B">
        <w:t>яет</w:t>
      </w:r>
      <w:r w:rsidRPr="003B1E5B">
        <w:t xml:space="preserve"> право на улучшение жилищных условий, пользование объектами социально-бытовой сферы и услугами культурно-просветительских учреждений, на участие в приватизации, акционировании соответствующего предприятия, организации ветеранам труда данного предприятия, прекратившим трудовые отношения с предприятиями, организациями после установления (назначения) им пенсии;</w:t>
      </w:r>
    </w:p>
    <w:p w:rsidR="00A92068" w:rsidRPr="003B1E5B" w:rsidRDefault="00A92068" w:rsidP="00B65DEF">
      <w:pPr>
        <w:ind w:firstLine="709"/>
        <w:jc w:val="both"/>
      </w:pPr>
      <w:r w:rsidRPr="003B1E5B">
        <w:t xml:space="preserve">- </w:t>
      </w:r>
      <w:r w:rsidR="00B63134" w:rsidRPr="003B1E5B">
        <w:t xml:space="preserve">предоставляет дополнительный отпуск с полной или частичной его оплатой, но не менее 35% минимального размера оплаты труда с сохранением непрерывного стажа работы </w:t>
      </w:r>
      <w:r w:rsidRPr="003B1E5B">
        <w:t>женщинам, воспитывающим ребёнка до дос</w:t>
      </w:r>
      <w:r w:rsidR="00261485" w:rsidRPr="003B1E5B">
        <w:t>тижения им трехлетнего возраста</w:t>
      </w:r>
      <w:r w:rsidRPr="003B1E5B">
        <w:t>.</w:t>
      </w:r>
    </w:p>
    <w:p w:rsidR="00A92068" w:rsidRPr="003B1E5B" w:rsidRDefault="00B65DEF" w:rsidP="00B65DEF">
      <w:pPr>
        <w:ind w:firstLine="709"/>
        <w:jc w:val="both"/>
      </w:pPr>
      <w:r w:rsidRPr="003B1E5B">
        <w:t>7</w:t>
      </w:r>
      <w:r w:rsidR="00A92068" w:rsidRPr="003B1E5B">
        <w:t>.3. Дополнительные льготы и компенсации предусматриваются в коллективном договоре.</w:t>
      </w:r>
    </w:p>
    <w:p w:rsidR="00A92068" w:rsidRPr="003B1E5B" w:rsidRDefault="00B65DEF" w:rsidP="00B65DEF">
      <w:pPr>
        <w:ind w:firstLine="709"/>
        <w:jc w:val="both"/>
      </w:pPr>
      <w:r w:rsidRPr="003B1E5B">
        <w:t>7</w:t>
      </w:r>
      <w:r w:rsidR="00A92068" w:rsidRPr="003B1E5B">
        <w:t>.4. Условия предоставления служебных квартир оговариваются в</w:t>
      </w:r>
      <w:r w:rsidR="00CA2F7B">
        <w:t xml:space="preserve"> договорах между администрацией муниципального образования</w:t>
      </w:r>
      <w:r w:rsidR="00A92068" w:rsidRPr="003B1E5B">
        <w:t xml:space="preserve"> и предприятиями жилищно-коммунального хозяйства в зависимости от потребности в каждом конкретном случае</w:t>
      </w:r>
      <w:r w:rsidR="00941677" w:rsidRPr="003B1E5B">
        <w:t xml:space="preserve"> с обязательным участием соответствующего профсоюзного органа</w:t>
      </w:r>
      <w:r w:rsidR="00A92068" w:rsidRPr="003B1E5B">
        <w:t>.</w:t>
      </w:r>
    </w:p>
    <w:p w:rsidR="000D2BF3" w:rsidRPr="003B1E5B" w:rsidRDefault="00B65DEF" w:rsidP="0057591F">
      <w:pPr>
        <w:ind w:firstLine="709"/>
        <w:jc w:val="both"/>
      </w:pPr>
      <w:r w:rsidRPr="003B1E5B">
        <w:t>7</w:t>
      </w:r>
      <w:r w:rsidR="00A92068" w:rsidRPr="003B1E5B">
        <w:t>.5. Улучшение медицинского обслуживания и оздоровление работников предприятий и членов их семей, строительство баз отдыха, спортивных сооружений, детских дошкольных учреждений и других объектов соцкультбыта производится за счет средств предприятий.</w:t>
      </w:r>
    </w:p>
    <w:p w:rsidR="0057591F" w:rsidRPr="003B1E5B" w:rsidRDefault="0057591F" w:rsidP="000D2BF3">
      <w:pPr>
        <w:ind w:firstLine="709"/>
        <w:jc w:val="both"/>
      </w:pPr>
    </w:p>
    <w:p w:rsidR="006A2C70" w:rsidRPr="003B1E5B" w:rsidRDefault="000D2BF3" w:rsidP="000D2BF3">
      <w:pPr>
        <w:ind w:firstLine="709"/>
        <w:jc w:val="both"/>
        <w:rPr>
          <w:b/>
          <w:sz w:val="32"/>
          <w:szCs w:val="32"/>
        </w:rPr>
      </w:pPr>
      <w:r w:rsidRPr="003B1E5B">
        <w:t>7.6. Социальные гарантии молодёжи</w:t>
      </w:r>
    </w:p>
    <w:p w:rsidR="006A2C70" w:rsidRPr="003B1E5B" w:rsidRDefault="000D2BF3" w:rsidP="006A2C7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E5B">
        <w:rPr>
          <w:sz w:val="28"/>
          <w:szCs w:val="28"/>
        </w:rPr>
        <w:t>7.6</w:t>
      </w:r>
      <w:r w:rsidR="00527578" w:rsidRPr="003B1E5B">
        <w:rPr>
          <w:sz w:val="28"/>
          <w:szCs w:val="28"/>
        </w:rPr>
        <w:t>.</w:t>
      </w:r>
      <w:r w:rsidRPr="003B1E5B">
        <w:rPr>
          <w:sz w:val="28"/>
          <w:szCs w:val="28"/>
        </w:rPr>
        <w:t>1.</w:t>
      </w:r>
      <w:r w:rsidR="00527578" w:rsidRPr="003B1E5B">
        <w:rPr>
          <w:sz w:val="28"/>
          <w:szCs w:val="28"/>
        </w:rPr>
        <w:t xml:space="preserve"> </w:t>
      </w:r>
      <w:r w:rsidR="006A2C70" w:rsidRPr="003B1E5B">
        <w:rPr>
          <w:sz w:val="28"/>
          <w:szCs w:val="28"/>
        </w:rPr>
        <w:t>Работодатели:</w:t>
      </w:r>
    </w:p>
    <w:p w:rsidR="006A2C70" w:rsidRPr="003B1E5B" w:rsidRDefault="006A2C70" w:rsidP="006A2C7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E5B">
        <w:rPr>
          <w:sz w:val="28"/>
          <w:szCs w:val="28"/>
        </w:rPr>
        <w:t>- гарантируют трудоустройство по специальности молодых специалистов, выпускников учреждений</w:t>
      </w:r>
      <w:r w:rsidR="0085027B" w:rsidRPr="003B1E5B">
        <w:rPr>
          <w:sz w:val="28"/>
          <w:szCs w:val="28"/>
        </w:rPr>
        <w:t xml:space="preserve"> среднего</w:t>
      </w:r>
      <w:r w:rsidRPr="003B1E5B">
        <w:rPr>
          <w:sz w:val="28"/>
          <w:szCs w:val="28"/>
        </w:rPr>
        <w:t xml:space="preserve"> профессионального образования, направляемых в отрасль по заявкам организаций;</w:t>
      </w:r>
    </w:p>
    <w:p w:rsidR="006A2C70" w:rsidRPr="003B1E5B" w:rsidRDefault="006A2C70" w:rsidP="006A2C7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E5B">
        <w:rPr>
          <w:sz w:val="28"/>
          <w:szCs w:val="28"/>
        </w:rPr>
        <w:t>- обеспечивают предоставление рабочих мест для выпускников учреждений профессионального образования;</w:t>
      </w:r>
    </w:p>
    <w:p w:rsidR="006A2C70" w:rsidRPr="003B1E5B" w:rsidRDefault="006A2C70" w:rsidP="006A2C7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E5B">
        <w:rPr>
          <w:sz w:val="28"/>
          <w:szCs w:val="28"/>
        </w:rPr>
        <w:lastRenderedPageBreak/>
        <w:t>- заключают договоры сотрудничества с учреждениями профессионального образования на подготовку молодых рабочих и специалистов, проведение производственной практики студентов и учащихся, поощрение мастеров производственного обучения;</w:t>
      </w:r>
    </w:p>
    <w:p w:rsidR="006A2C70" w:rsidRPr="003B1E5B" w:rsidRDefault="006A2C70" w:rsidP="006A2C7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E5B">
        <w:rPr>
          <w:sz w:val="28"/>
          <w:szCs w:val="28"/>
        </w:rPr>
        <w:t>- могут устанавливать именные стипендии учащимся (студентам) учреждений профессионального образования;</w:t>
      </w:r>
    </w:p>
    <w:p w:rsidR="006A2C70" w:rsidRPr="003B1E5B" w:rsidRDefault="006A2C70" w:rsidP="006A2C7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E5B">
        <w:rPr>
          <w:sz w:val="28"/>
          <w:szCs w:val="28"/>
        </w:rPr>
        <w:t xml:space="preserve">- </w:t>
      </w:r>
      <w:r w:rsidR="00261485" w:rsidRPr="003B1E5B">
        <w:rPr>
          <w:sz w:val="28"/>
          <w:szCs w:val="28"/>
        </w:rPr>
        <w:t xml:space="preserve">могут </w:t>
      </w:r>
      <w:r w:rsidRPr="003B1E5B">
        <w:rPr>
          <w:sz w:val="28"/>
          <w:szCs w:val="28"/>
        </w:rPr>
        <w:t>провод</w:t>
      </w:r>
      <w:r w:rsidR="00261485" w:rsidRPr="003B1E5B">
        <w:rPr>
          <w:sz w:val="28"/>
          <w:szCs w:val="28"/>
        </w:rPr>
        <w:t>и</w:t>
      </w:r>
      <w:r w:rsidRPr="003B1E5B">
        <w:rPr>
          <w:sz w:val="28"/>
          <w:szCs w:val="28"/>
        </w:rPr>
        <w:t>т</w:t>
      </w:r>
      <w:r w:rsidR="00261485" w:rsidRPr="003B1E5B">
        <w:rPr>
          <w:sz w:val="28"/>
          <w:szCs w:val="28"/>
        </w:rPr>
        <w:t>ь</w:t>
      </w:r>
      <w:r w:rsidRPr="003B1E5B">
        <w:rPr>
          <w:sz w:val="28"/>
          <w:szCs w:val="28"/>
        </w:rPr>
        <w:t xml:space="preserve"> конкурсы профессионального мастерства «Лучший молодой специалист» и др.;</w:t>
      </w:r>
    </w:p>
    <w:p w:rsidR="006A2C70" w:rsidRPr="003B1E5B" w:rsidRDefault="00CA2F7B" w:rsidP="006A2C7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2C70" w:rsidRPr="003B1E5B">
        <w:rPr>
          <w:sz w:val="28"/>
          <w:szCs w:val="28"/>
        </w:rPr>
        <w:t xml:space="preserve"> оказ</w:t>
      </w:r>
      <w:r>
        <w:rPr>
          <w:sz w:val="28"/>
          <w:szCs w:val="28"/>
        </w:rPr>
        <w:t>ывают</w:t>
      </w:r>
      <w:r w:rsidR="006A2C70" w:rsidRPr="003B1E5B">
        <w:rPr>
          <w:sz w:val="28"/>
          <w:szCs w:val="28"/>
        </w:rPr>
        <w:t xml:space="preserve"> материальную помощь при рождении детей и содержании их в дошкольных образовательных учреждениях;</w:t>
      </w:r>
    </w:p>
    <w:p w:rsidR="006A2C70" w:rsidRPr="003B1E5B" w:rsidRDefault="00CA2F7B" w:rsidP="006A2C7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редоставляют</w:t>
      </w:r>
      <w:r w:rsidR="006A2C70" w:rsidRPr="003B1E5B">
        <w:rPr>
          <w:sz w:val="28"/>
          <w:szCs w:val="28"/>
        </w:rPr>
        <w:t xml:space="preserve"> краткосрочный оплачиваемый отпуск не менее 2 дней отцу при выписке ребенка из роддома. </w:t>
      </w:r>
    </w:p>
    <w:p w:rsidR="006A2C70" w:rsidRPr="003B1E5B" w:rsidRDefault="000D2BF3" w:rsidP="006A2C7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E5B">
        <w:rPr>
          <w:sz w:val="28"/>
          <w:szCs w:val="28"/>
        </w:rPr>
        <w:t>7.6</w:t>
      </w:r>
      <w:r w:rsidR="00527578" w:rsidRPr="003B1E5B">
        <w:rPr>
          <w:sz w:val="28"/>
          <w:szCs w:val="28"/>
        </w:rPr>
        <w:t xml:space="preserve">.2. </w:t>
      </w:r>
      <w:r w:rsidR="006A2C70" w:rsidRPr="003B1E5B">
        <w:rPr>
          <w:sz w:val="28"/>
          <w:szCs w:val="28"/>
        </w:rPr>
        <w:t>Профсоюзные органы:</w:t>
      </w:r>
    </w:p>
    <w:p w:rsidR="006A2C70" w:rsidRPr="003B1E5B" w:rsidRDefault="006A2C70" w:rsidP="006A2C7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E5B">
        <w:rPr>
          <w:sz w:val="28"/>
          <w:szCs w:val="28"/>
        </w:rPr>
        <w:t>- созда</w:t>
      </w:r>
      <w:r w:rsidR="009239CD" w:rsidRPr="003B1E5B">
        <w:rPr>
          <w:sz w:val="28"/>
          <w:szCs w:val="28"/>
        </w:rPr>
        <w:t>ю</w:t>
      </w:r>
      <w:r w:rsidRPr="003B1E5B">
        <w:rPr>
          <w:sz w:val="28"/>
          <w:szCs w:val="28"/>
        </w:rPr>
        <w:t>т молодежные советы, комиссии по работе с молодежью;</w:t>
      </w:r>
    </w:p>
    <w:p w:rsidR="006A2C70" w:rsidRPr="003B1E5B" w:rsidRDefault="006A2C70" w:rsidP="006A2C7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E5B">
        <w:rPr>
          <w:sz w:val="28"/>
          <w:szCs w:val="28"/>
        </w:rPr>
        <w:t>- поощря</w:t>
      </w:r>
      <w:r w:rsidR="009239CD" w:rsidRPr="003B1E5B">
        <w:rPr>
          <w:sz w:val="28"/>
          <w:szCs w:val="28"/>
        </w:rPr>
        <w:t>ю</w:t>
      </w:r>
      <w:r w:rsidRPr="003B1E5B">
        <w:rPr>
          <w:sz w:val="28"/>
          <w:szCs w:val="28"/>
        </w:rPr>
        <w:t>т молодых работников, добивающихся высоких показателей в труде и активно участвующих в деятельности профсоюзной организации;</w:t>
      </w:r>
    </w:p>
    <w:p w:rsidR="006A2C70" w:rsidRPr="003B1E5B" w:rsidRDefault="006A2C70" w:rsidP="006A2C7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E5B">
        <w:rPr>
          <w:sz w:val="28"/>
          <w:szCs w:val="28"/>
        </w:rPr>
        <w:t>- организует обучение председателей молодежных советов, комиссий, молодых профсоюзных активистов;</w:t>
      </w:r>
    </w:p>
    <w:p w:rsidR="006A2C70" w:rsidRPr="003B1E5B" w:rsidRDefault="006A2C70" w:rsidP="006A2C70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1E5B">
        <w:rPr>
          <w:sz w:val="28"/>
          <w:szCs w:val="28"/>
        </w:rPr>
        <w:t>- контролиру</w:t>
      </w:r>
      <w:r w:rsidR="009239CD" w:rsidRPr="003B1E5B">
        <w:rPr>
          <w:sz w:val="28"/>
          <w:szCs w:val="28"/>
        </w:rPr>
        <w:t>ю</w:t>
      </w:r>
      <w:r w:rsidRPr="003B1E5B">
        <w:rPr>
          <w:sz w:val="28"/>
          <w:szCs w:val="28"/>
        </w:rPr>
        <w:t>т предоставление гарантированных законодательством льгот и социальных гарантий молодежи.</w:t>
      </w:r>
    </w:p>
    <w:p w:rsidR="006A2C70" w:rsidRPr="003B1E5B" w:rsidRDefault="000D2BF3" w:rsidP="006A2C70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1E5B">
        <w:rPr>
          <w:sz w:val="28"/>
          <w:szCs w:val="28"/>
        </w:rPr>
        <w:t>7.6</w:t>
      </w:r>
      <w:r w:rsidR="00527578" w:rsidRPr="003B1E5B">
        <w:rPr>
          <w:sz w:val="28"/>
          <w:szCs w:val="28"/>
        </w:rPr>
        <w:t xml:space="preserve">.3. </w:t>
      </w:r>
      <w:r w:rsidR="006A2C70" w:rsidRPr="003B1E5B">
        <w:rPr>
          <w:sz w:val="28"/>
          <w:szCs w:val="28"/>
        </w:rPr>
        <w:t>Работодатель совместно с</w:t>
      </w:r>
      <w:r w:rsidR="009239CD" w:rsidRPr="003B1E5B">
        <w:rPr>
          <w:sz w:val="28"/>
          <w:szCs w:val="28"/>
        </w:rPr>
        <w:t xml:space="preserve"> соответствующим</w:t>
      </w:r>
      <w:r w:rsidR="006A2C70" w:rsidRPr="003B1E5B">
        <w:rPr>
          <w:sz w:val="28"/>
          <w:szCs w:val="28"/>
        </w:rPr>
        <w:t xml:space="preserve"> профсоюзным органом содействует в обучении работе на занимаемой должности молодых работников</w:t>
      </w:r>
      <w:r w:rsidR="00863393" w:rsidRPr="003B1E5B">
        <w:rPr>
          <w:sz w:val="28"/>
          <w:szCs w:val="28"/>
        </w:rPr>
        <w:t xml:space="preserve"> для наиболее скорого и качественного </w:t>
      </w:r>
      <w:r w:rsidR="0085027B" w:rsidRPr="003B1E5B">
        <w:rPr>
          <w:sz w:val="28"/>
          <w:szCs w:val="28"/>
        </w:rPr>
        <w:t>продолжения</w:t>
      </w:r>
      <w:r w:rsidR="00863393" w:rsidRPr="003B1E5B">
        <w:rPr>
          <w:sz w:val="28"/>
          <w:szCs w:val="28"/>
        </w:rPr>
        <w:t xml:space="preserve"> работы предприятия в обычном режиме.</w:t>
      </w:r>
    </w:p>
    <w:p w:rsidR="00C64D9E" w:rsidRPr="003B1E5B" w:rsidRDefault="00C64D9E" w:rsidP="006A2C70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64D9E" w:rsidRPr="003B1E5B" w:rsidRDefault="00C64D9E" w:rsidP="006A2C70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1E5B">
        <w:rPr>
          <w:sz w:val="28"/>
          <w:szCs w:val="28"/>
        </w:rPr>
        <w:t>7.7. Стороны содействуют реализации всех видов социального страхования работающих, обеспечению безусловной уплаты страховых взносов на обязательное социальное страхование</w:t>
      </w:r>
    </w:p>
    <w:p w:rsidR="0057591F" w:rsidRPr="003B1E5B" w:rsidRDefault="0057591F">
      <w:pPr>
        <w:jc w:val="both"/>
      </w:pPr>
    </w:p>
    <w:p w:rsidR="00C64D9E" w:rsidRPr="003B1E5B" w:rsidRDefault="00C64D9E">
      <w:pPr>
        <w:jc w:val="both"/>
      </w:pPr>
    </w:p>
    <w:p w:rsidR="00A92068" w:rsidRPr="003B1E5B" w:rsidRDefault="000D2BF3">
      <w:pPr>
        <w:jc w:val="center"/>
        <w:rPr>
          <w:b/>
          <w:u w:val="single"/>
        </w:rPr>
      </w:pPr>
      <w:r w:rsidRPr="003B1E5B">
        <w:rPr>
          <w:b/>
          <w:u w:val="single"/>
          <w:lang w:val="en-US"/>
        </w:rPr>
        <w:t>VI</w:t>
      </w:r>
      <w:r w:rsidR="00A92068" w:rsidRPr="003B1E5B">
        <w:rPr>
          <w:b/>
          <w:u w:val="single"/>
          <w:lang w:val="en-US"/>
        </w:rPr>
        <w:t>I</w:t>
      </w:r>
      <w:r w:rsidR="000136BB" w:rsidRPr="003B1E5B">
        <w:rPr>
          <w:b/>
          <w:u w:val="single"/>
          <w:lang w:val="en-US"/>
        </w:rPr>
        <w:t>I</w:t>
      </w:r>
      <w:r w:rsidR="00A92068" w:rsidRPr="003B1E5B">
        <w:rPr>
          <w:b/>
          <w:u w:val="single"/>
        </w:rPr>
        <w:t>.</w:t>
      </w:r>
      <w:r w:rsidR="00B65DEF" w:rsidRPr="003B1E5B">
        <w:rPr>
          <w:b/>
          <w:u w:val="single"/>
        </w:rPr>
        <w:t xml:space="preserve"> СОЦИАЛЬНОЕ ПАРТНЕРСТВО</w:t>
      </w:r>
    </w:p>
    <w:p w:rsidR="00B65DEF" w:rsidRPr="003B1E5B" w:rsidRDefault="00B65DEF" w:rsidP="00B65DEF">
      <w:pPr>
        <w:rPr>
          <w:b/>
          <w:sz w:val="32"/>
          <w:szCs w:val="32"/>
          <w:u w:val="single"/>
        </w:rPr>
      </w:pPr>
    </w:p>
    <w:p w:rsidR="00A92068" w:rsidRPr="003B1E5B" w:rsidRDefault="000D2BF3" w:rsidP="000D2BF3">
      <w:pPr>
        <w:ind w:firstLine="709"/>
        <w:jc w:val="both"/>
      </w:pPr>
      <w:r w:rsidRPr="003B1E5B">
        <w:t>8</w:t>
      </w:r>
      <w:r w:rsidR="00A92068" w:rsidRPr="003B1E5B">
        <w:t>.1.</w:t>
      </w:r>
      <w:r w:rsidR="0085027B" w:rsidRPr="003B1E5B">
        <w:t xml:space="preserve"> </w:t>
      </w:r>
      <w:r w:rsidR="00A92068" w:rsidRPr="003B1E5B">
        <w:t>Работодатели, органы местного самоуправления, должностные лица обязаны соблюдать права членов профсоюза и проф</w:t>
      </w:r>
      <w:r w:rsidR="001F211E" w:rsidRPr="003B1E5B">
        <w:t xml:space="preserve">союзных </w:t>
      </w:r>
      <w:r w:rsidR="00A92068" w:rsidRPr="003B1E5B">
        <w:t>органов всех уровней. Они не вправе препятствовать представителям профсоюзных органов посещать предприятия, на которых работают члены профсоюза, для реализации уставных задач и предоставленных законодательством прав. Должнос</w:t>
      </w:r>
      <w:r w:rsidR="00EA6A2D" w:rsidRPr="003B1E5B">
        <w:t>тные лица, виновные в нарушении</w:t>
      </w:r>
      <w:r w:rsidR="00A92068" w:rsidRPr="003B1E5B">
        <w:t xml:space="preserve"> прав членов профсоюза и профорганов или препятствующие их законной деятельности, несут ответственность </w:t>
      </w:r>
      <w:r w:rsidR="00EA6A2D" w:rsidRPr="003B1E5B">
        <w:t>в порядке,</w:t>
      </w:r>
      <w:r w:rsidR="00A92068" w:rsidRPr="003B1E5B">
        <w:t xml:space="preserve"> установленном законодательством.</w:t>
      </w:r>
    </w:p>
    <w:p w:rsidR="00A92068" w:rsidRPr="003B1E5B" w:rsidRDefault="00A92068" w:rsidP="000D2BF3">
      <w:pPr>
        <w:ind w:firstLine="709"/>
        <w:jc w:val="both"/>
      </w:pPr>
      <w:r w:rsidRPr="003B1E5B">
        <w:t xml:space="preserve">Нормативно-правовые акты, затрагивающие социально-трудовые права работников жилищно-коммунального хозяйства </w:t>
      </w:r>
      <w:r w:rsidR="001F211E" w:rsidRPr="003B1E5B">
        <w:t>и топливно-энергетического комплекса</w:t>
      </w:r>
      <w:r w:rsidR="003517DC">
        <w:t xml:space="preserve"> </w:t>
      </w:r>
      <w:r w:rsidRPr="003B1E5B">
        <w:t>принимаются админ</w:t>
      </w:r>
      <w:r w:rsidR="003517DC">
        <w:t xml:space="preserve">истрацией района с учетом мнения </w:t>
      </w:r>
      <w:proofErr w:type="spellStart"/>
      <w:r w:rsidR="003517DC">
        <w:t>Терком</w:t>
      </w:r>
      <w:r w:rsidRPr="003B1E5B">
        <w:t>а</w:t>
      </w:r>
      <w:proofErr w:type="spellEnd"/>
      <w:r w:rsidRPr="003B1E5B">
        <w:t xml:space="preserve"> профсоюза.</w:t>
      </w:r>
    </w:p>
    <w:p w:rsidR="00A92068" w:rsidRPr="003B1E5B" w:rsidRDefault="000D2BF3" w:rsidP="000D2BF3">
      <w:pPr>
        <w:ind w:firstLine="709"/>
        <w:jc w:val="both"/>
      </w:pPr>
      <w:r w:rsidRPr="003B1E5B">
        <w:lastRenderedPageBreak/>
        <w:t>8</w:t>
      </w:r>
      <w:r w:rsidR="003517DC">
        <w:t>.2. Территориальная</w:t>
      </w:r>
      <w:r w:rsidR="00A92068" w:rsidRPr="003B1E5B">
        <w:t xml:space="preserve"> и первичные организации профсоюза имеют право беспрепятственно и бесплатно получать от работодателей информацию по вопросам, связанным с организацией и оплатой труда и социально-экономическим развитием предприятия, руководствуясь при этом действующим законодательством.</w:t>
      </w:r>
    </w:p>
    <w:p w:rsidR="00A92068" w:rsidRPr="003B1E5B" w:rsidRDefault="000D2BF3" w:rsidP="000D2BF3">
      <w:pPr>
        <w:ind w:firstLine="709"/>
        <w:jc w:val="both"/>
      </w:pPr>
      <w:r w:rsidRPr="003B1E5B">
        <w:t>8</w:t>
      </w:r>
      <w:r w:rsidR="00A92068" w:rsidRPr="003B1E5B">
        <w:t>.3. Предприятия и организации отчисляют денежные средства профсоюзн</w:t>
      </w:r>
      <w:r w:rsidR="00F80E3E" w:rsidRPr="003B1E5B">
        <w:t>ым органам в размере не менее 0,</w:t>
      </w:r>
      <w:r w:rsidR="00EA6A2D" w:rsidRPr="003B1E5B">
        <w:t>4</w:t>
      </w:r>
      <w:r w:rsidR="00F80E3E" w:rsidRPr="003B1E5B">
        <w:t xml:space="preserve"> процента</w:t>
      </w:r>
      <w:r w:rsidR="00A92068" w:rsidRPr="003B1E5B">
        <w:t xml:space="preserve"> фонда оплаты труда на </w:t>
      </w:r>
      <w:r w:rsidR="00F80E3E" w:rsidRPr="003B1E5B">
        <w:t>культурно-массовую</w:t>
      </w:r>
      <w:r w:rsidR="00A92068" w:rsidRPr="003B1E5B">
        <w:t xml:space="preserve">, </w:t>
      </w:r>
      <w:r w:rsidR="00F80E3E" w:rsidRPr="003B1E5B">
        <w:t>физкультурно-оздоровительную</w:t>
      </w:r>
      <w:r w:rsidR="00A92068" w:rsidRPr="003B1E5B">
        <w:t xml:space="preserve"> и иную работу.</w:t>
      </w:r>
    </w:p>
    <w:p w:rsidR="00A92068" w:rsidRPr="003B1E5B" w:rsidRDefault="000D2BF3" w:rsidP="000D2BF3">
      <w:pPr>
        <w:ind w:firstLine="709"/>
        <w:jc w:val="both"/>
      </w:pPr>
      <w:r w:rsidRPr="003B1E5B">
        <w:t>8</w:t>
      </w:r>
      <w:r w:rsidR="00A92068" w:rsidRPr="003B1E5B">
        <w:t xml:space="preserve">.4 Работники, избранные в состав профсоюзных органов </w:t>
      </w:r>
      <w:r w:rsidR="00CD12BE" w:rsidRPr="003B1E5B">
        <w:t xml:space="preserve">и не освобожденные от основной работы, </w:t>
      </w:r>
      <w:r w:rsidR="00A92068" w:rsidRPr="003B1E5B">
        <w:t>не могут быть ув</w:t>
      </w:r>
      <w:r w:rsidR="00CD12BE" w:rsidRPr="003B1E5B">
        <w:t>олены по инициативе работодателя</w:t>
      </w:r>
      <w:r w:rsidR="00A92068" w:rsidRPr="003B1E5B">
        <w:t xml:space="preserve"> без предварительного согласия вышестоящего профсоюзного органа.</w:t>
      </w:r>
    </w:p>
    <w:p w:rsidR="00A92068" w:rsidRPr="003B1E5B" w:rsidRDefault="000D2BF3" w:rsidP="000D2BF3">
      <w:pPr>
        <w:ind w:firstLine="709"/>
        <w:jc w:val="both"/>
      </w:pPr>
      <w:r w:rsidRPr="003B1E5B">
        <w:t>8</w:t>
      </w:r>
      <w:r w:rsidR="00A92068" w:rsidRPr="003B1E5B">
        <w:t>.5. Работодатель предоставляет не освобожденному от основной работы профсоюзному активисту время с сохранением среднего заработка для выполнения общественных обязанностей в интересах трудового коллектива.</w:t>
      </w:r>
    </w:p>
    <w:p w:rsidR="00A92068" w:rsidRPr="003B1E5B" w:rsidRDefault="00A92068" w:rsidP="000D2BF3">
      <w:pPr>
        <w:ind w:firstLine="709"/>
        <w:jc w:val="both"/>
      </w:pPr>
      <w:r w:rsidRPr="003B1E5B">
        <w:t xml:space="preserve">Данное </w:t>
      </w:r>
      <w:r w:rsidR="006A173A" w:rsidRPr="003B1E5B">
        <w:t>положение должно быть закреплено</w:t>
      </w:r>
      <w:r w:rsidRPr="003B1E5B">
        <w:t xml:space="preserve"> коллективным договором.</w:t>
      </w:r>
    </w:p>
    <w:p w:rsidR="00B65DEF" w:rsidRPr="003B1E5B" w:rsidRDefault="000D2BF3" w:rsidP="000D2BF3">
      <w:pPr>
        <w:ind w:firstLine="709"/>
        <w:jc w:val="both"/>
      </w:pPr>
      <w:r w:rsidRPr="003B1E5B">
        <w:t>8</w:t>
      </w:r>
      <w:r w:rsidR="00B65DEF" w:rsidRPr="003B1E5B">
        <w:t>.</w:t>
      </w:r>
      <w:r w:rsidRPr="003B1E5B">
        <w:t>6</w:t>
      </w:r>
      <w:r w:rsidR="00B65DEF" w:rsidRPr="003B1E5B">
        <w:t xml:space="preserve">. Коллективные договоры заключаются на всех без исключения предприятиях жилищно-коммунального хозяйства и </w:t>
      </w:r>
      <w:r w:rsidR="00EF43FD" w:rsidRPr="003B1E5B">
        <w:t>топливно-энергетического комплекса</w:t>
      </w:r>
      <w:r w:rsidR="003517DC">
        <w:t>. Администрация муниципального образования оказывае</w:t>
      </w:r>
      <w:r w:rsidR="00B65DEF" w:rsidRPr="003B1E5B">
        <w:t>т содействие при заключении коллективных договоров. Коллективный договор в течение семи дней со дня подписания направляется работодателем на ув</w:t>
      </w:r>
      <w:r w:rsidR="003517DC">
        <w:t xml:space="preserve">едомительную регистрацию </w:t>
      </w:r>
      <w:proofErr w:type="gramStart"/>
      <w:r w:rsidR="003517DC">
        <w:t xml:space="preserve">в </w:t>
      </w:r>
      <w:r w:rsidR="00B65DEF" w:rsidRPr="003B1E5B">
        <w:t xml:space="preserve"> орган</w:t>
      </w:r>
      <w:proofErr w:type="gramEnd"/>
      <w:r w:rsidR="00B65DEF" w:rsidRPr="003B1E5B">
        <w:t xml:space="preserve"> по труду.</w:t>
      </w:r>
    </w:p>
    <w:p w:rsidR="00B65DEF" w:rsidRPr="003B1E5B" w:rsidRDefault="000D2BF3" w:rsidP="000D2BF3">
      <w:pPr>
        <w:ind w:firstLine="709"/>
        <w:jc w:val="both"/>
      </w:pPr>
      <w:r w:rsidRPr="003B1E5B">
        <w:t>8</w:t>
      </w:r>
      <w:r w:rsidR="00B65DEF" w:rsidRPr="003B1E5B">
        <w:t>.</w:t>
      </w:r>
      <w:r w:rsidRPr="003B1E5B">
        <w:t>7</w:t>
      </w:r>
      <w:r w:rsidR="00B65DEF" w:rsidRPr="003B1E5B">
        <w:t>. В соответствии с</w:t>
      </w:r>
      <w:r w:rsidR="0085027B" w:rsidRPr="003B1E5B">
        <w:t xml:space="preserve"> главой 7</w:t>
      </w:r>
      <w:r w:rsidR="00B65DEF" w:rsidRPr="003B1E5B">
        <w:t xml:space="preserve"> Трудов</w:t>
      </w:r>
      <w:r w:rsidR="0085027B" w:rsidRPr="003B1E5B">
        <w:t>ого</w:t>
      </w:r>
      <w:r w:rsidR="00B65DEF" w:rsidRPr="003B1E5B">
        <w:t xml:space="preserve"> кодекс</w:t>
      </w:r>
      <w:r w:rsidR="0085027B" w:rsidRPr="003B1E5B">
        <w:t>а</w:t>
      </w:r>
      <w:r w:rsidR="00B65DEF" w:rsidRPr="003B1E5B">
        <w:t xml:space="preserve"> РФ «Коллективные договоры и соглашения», а также Уставом Общероссийского профсоюза работников жизнеобеспечения </w:t>
      </w:r>
      <w:r w:rsidR="0085027B" w:rsidRPr="003B1E5B">
        <w:t>первичные</w:t>
      </w:r>
      <w:r w:rsidR="00B65DEF" w:rsidRPr="003B1E5B">
        <w:t xml:space="preserve"> профсоюзные орган</w:t>
      </w:r>
      <w:r w:rsidR="0085027B" w:rsidRPr="003B1E5B">
        <w:t>изации</w:t>
      </w:r>
      <w:r w:rsidR="00B65DEF" w:rsidRPr="003B1E5B">
        <w:t xml:space="preserve"> ведут коллективные переговоры и заключают от имени работников предприятий коллективные договоры и соглашения.</w:t>
      </w:r>
    </w:p>
    <w:p w:rsidR="00A92068" w:rsidRPr="003B1E5B" w:rsidRDefault="000D2BF3" w:rsidP="0085027B">
      <w:pPr>
        <w:ind w:firstLine="709"/>
        <w:jc w:val="both"/>
      </w:pPr>
      <w:r w:rsidRPr="003B1E5B">
        <w:t>8.8</w:t>
      </w:r>
      <w:r w:rsidR="00A92068" w:rsidRPr="003B1E5B">
        <w:t xml:space="preserve">. Члены выборных </w:t>
      </w:r>
      <w:r w:rsidR="0085027B" w:rsidRPr="003B1E5B">
        <w:t>коллегиальных</w:t>
      </w:r>
      <w:r w:rsidR="00A92068" w:rsidRPr="003B1E5B">
        <w:t xml:space="preserve"> органов</w:t>
      </w:r>
      <w:r w:rsidR="0085027B" w:rsidRPr="003B1E5B">
        <w:t xml:space="preserve"> профсоюзных организаций</w:t>
      </w:r>
      <w:r w:rsidR="00A92068" w:rsidRPr="003B1E5B">
        <w:t xml:space="preserve"> всех уровней освобождаются от производственной работы с сохранением среднего заработка на время участия в работе</w:t>
      </w:r>
      <w:r w:rsidR="00EF5FB3" w:rsidRPr="003B1E5B">
        <w:t xml:space="preserve"> съездов, конференций, собраний и других мероприятий, проводимых</w:t>
      </w:r>
      <w:r w:rsidR="00A92068" w:rsidRPr="003B1E5B">
        <w:t xml:space="preserve"> профсоюзом, а такж</w:t>
      </w:r>
      <w:r w:rsidR="0085027B" w:rsidRPr="003B1E5B">
        <w:t>е во время их профсоюзной учебы (ст. 374 ТК РФ)</w:t>
      </w:r>
    </w:p>
    <w:p w:rsidR="00A92068" w:rsidRDefault="000D2BF3" w:rsidP="000D2BF3">
      <w:pPr>
        <w:ind w:firstLine="709"/>
        <w:jc w:val="both"/>
      </w:pPr>
      <w:r w:rsidRPr="003B1E5B">
        <w:t>8.9</w:t>
      </w:r>
      <w:r w:rsidR="00A92068" w:rsidRPr="003B1E5B">
        <w:t>. Работодатели</w:t>
      </w:r>
      <w:r w:rsidR="005F711D">
        <w:t xml:space="preserve"> в соответствии со ст. 28 Федерального закона «О профессиональных союзах, их правах и гарантиях деятельности», соглашениями и коллективным договором</w:t>
      </w:r>
      <w:r w:rsidR="00A92068" w:rsidRPr="003B1E5B">
        <w:t xml:space="preserve"> не препятствуют созданию на предприятиях первичных профсоюзных организаций, бесплатно перечисляют на их счета и счета вышестоящих профсоюзных органов членские взносы, удержанные из заработной платы членов профсоюза.</w:t>
      </w:r>
    </w:p>
    <w:p w:rsidR="00CE07DC" w:rsidRPr="003B1E5B" w:rsidRDefault="00A92068" w:rsidP="000D2BF3">
      <w:pPr>
        <w:ind w:firstLine="709"/>
        <w:jc w:val="both"/>
        <w:rPr>
          <w:b/>
        </w:rPr>
      </w:pPr>
      <w:r w:rsidRPr="003B1E5B">
        <w:rPr>
          <w:b/>
        </w:rPr>
        <w:t>Работодатели</w:t>
      </w:r>
      <w:r w:rsidR="005F711D">
        <w:rPr>
          <w:b/>
        </w:rPr>
        <w:t xml:space="preserve"> перечисляют профсоюзные взносы не реже, чем один раз в месяц одновременно с выплатой заработной платы и</w:t>
      </w:r>
      <w:r w:rsidRPr="003B1E5B">
        <w:rPr>
          <w:b/>
        </w:rPr>
        <w:t xml:space="preserve"> не вправе задерживать перечисление указанных средств.</w:t>
      </w:r>
    </w:p>
    <w:p w:rsidR="00CE07DC" w:rsidRPr="003B1E5B" w:rsidRDefault="000D2BF3" w:rsidP="000D2BF3">
      <w:pPr>
        <w:ind w:firstLine="709"/>
        <w:jc w:val="both"/>
      </w:pPr>
      <w:r w:rsidRPr="003B1E5B">
        <w:t>8</w:t>
      </w:r>
      <w:r w:rsidR="00CE07DC" w:rsidRPr="003B1E5B">
        <w:t>.</w:t>
      </w:r>
      <w:r w:rsidRPr="003B1E5B">
        <w:t>10</w:t>
      </w:r>
      <w:r w:rsidR="00CE07DC" w:rsidRPr="003B1E5B">
        <w:t>. Работодатели обеспечивают в установленные законодательством сроки заключение коллективных договоров, совершенствование нормирования и условий труда;</w:t>
      </w:r>
    </w:p>
    <w:p w:rsidR="00A92068" w:rsidRPr="003B1E5B" w:rsidRDefault="000D2BF3" w:rsidP="000D2BF3">
      <w:pPr>
        <w:ind w:firstLine="709"/>
        <w:jc w:val="both"/>
      </w:pPr>
      <w:r w:rsidRPr="003B1E5B">
        <w:t>8</w:t>
      </w:r>
      <w:r w:rsidR="003C4A41" w:rsidRPr="003B1E5B">
        <w:t>.</w:t>
      </w:r>
      <w:r w:rsidRPr="003B1E5B">
        <w:t>11</w:t>
      </w:r>
      <w:r w:rsidR="00A92068" w:rsidRPr="003B1E5B">
        <w:t>. Работодатели предоставляют профкомам в беспл</w:t>
      </w:r>
      <w:r w:rsidR="00EA6A2D" w:rsidRPr="003B1E5B">
        <w:t>атное пользование оборудованные</w:t>
      </w:r>
      <w:r w:rsidR="00A92068" w:rsidRPr="003B1E5B">
        <w:t xml:space="preserve"> мебелью помещения, средства связи и другую оргтехнику, по </w:t>
      </w:r>
      <w:r w:rsidR="00A92068" w:rsidRPr="003B1E5B">
        <w:lastRenderedPageBreak/>
        <w:t>необходимости транспорт, производят за счет средств предприятия уборку и ремонт помещений, оргтехники и мебели.</w:t>
      </w:r>
    </w:p>
    <w:p w:rsidR="003C4A41" w:rsidRPr="003B1E5B" w:rsidRDefault="000D2BF3" w:rsidP="000D2BF3">
      <w:pPr>
        <w:ind w:firstLine="709"/>
        <w:jc w:val="both"/>
      </w:pPr>
      <w:r w:rsidRPr="003B1E5B">
        <w:t>8.</w:t>
      </w:r>
      <w:r w:rsidR="00CE07DC" w:rsidRPr="003B1E5B">
        <w:t>1</w:t>
      </w:r>
      <w:r w:rsidRPr="003B1E5B">
        <w:t>2</w:t>
      </w:r>
      <w:r w:rsidR="00A92068" w:rsidRPr="003B1E5B">
        <w:t>. Ликвидация организации, её подразделений, изменение формы собственности или организационно-правовой формы, полное или частичное приостановление производства (работы), влекущие за собой сокращение числа рабочих мест или ухудшение условий труда, могут осуществляться только после предвар</w:t>
      </w:r>
      <w:r w:rsidR="00296FD0" w:rsidRPr="003B1E5B">
        <w:t>ительного уведомления (не менее</w:t>
      </w:r>
      <w:r w:rsidR="00A92068" w:rsidRPr="003B1E5B">
        <w:t xml:space="preserve"> чем за три месяца) соответ</w:t>
      </w:r>
      <w:r w:rsidR="00F20C3F" w:rsidRPr="003B1E5B">
        <w:t>ствующих профсоюзных орган</w:t>
      </w:r>
      <w:r w:rsidR="00A92068" w:rsidRPr="003B1E5B">
        <w:t>ов и проведения с ними переговоров о соблюдении прав и интересов членов профсоюза.</w:t>
      </w:r>
      <w:r w:rsidR="00521F30" w:rsidRPr="003B1E5B">
        <w:t xml:space="preserve"> </w:t>
      </w:r>
    </w:p>
    <w:p w:rsidR="00A92068" w:rsidRPr="003B1E5B" w:rsidRDefault="00A92068" w:rsidP="000D2BF3">
      <w:pPr>
        <w:ind w:firstLine="709"/>
        <w:jc w:val="both"/>
      </w:pPr>
      <w:r w:rsidRPr="003B1E5B">
        <w:t>Профсоюзные органы имеют право вносить на рассмотрение органов местного самоуправления предложения о перенесении ср</w:t>
      </w:r>
      <w:r w:rsidR="00EA6A2D" w:rsidRPr="003B1E5B">
        <w:t xml:space="preserve">оков или временном прекращении </w:t>
      </w:r>
      <w:r w:rsidRPr="003B1E5B">
        <w:t>реализации мероприятий, связанных с массовым высвобождением работников.</w:t>
      </w:r>
    </w:p>
    <w:p w:rsidR="00296FD0" w:rsidRPr="003B1E5B" w:rsidRDefault="000D2BF3" w:rsidP="000D2BF3">
      <w:pPr>
        <w:ind w:firstLine="709"/>
        <w:jc w:val="both"/>
      </w:pPr>
      <w:r w:rsidRPr="003B1E5B">
        <w:t>8.13</w:t>
      </w:r>
      <w:r w:rsidR="00296FD0" w:rsidRPr="003B1E5B">
        <w:t xml:space="preserve">. Оплата труда руководителя выборного органа первичной профсоюзной организации может производиться за счет средств работодателя в размерах, установленных коллективным договором. </w:t>
      </w:r>
    </w:p>
    <w:p w:rsidR="003306F8" w:rsidRPr="003B1E5B" w:rsidRDefault="000D2BF3" w:rsidP="000D2BF3">
      <w:pPr>
        <w:ind w:firstLine="709"/>
        <w:jc w:val="both"/>
      </w:pPr>
      <w:r w:rsidRPr="003B1E5B">
        <w:t>8.</w:t>
      </w:r>
      <w:r w:rsidR="003C4A41" w:rsidRPr="003B1E5B">
        <w:t>1</w:t>
      </w:r>
      <w:r w:rsidRPr="003B1E5B">
        <w:t>4</w:t>
      </w:r>
      <w:r w:rsidR="00296FD0" w:rsidRPr="003B1E5B">
        <w:t xml:space="preserve">. </w:t>
      </w:r>
      <w:r w:rsidR="00A92068" w:rsidRPr="003B1E5B">
        <w:t>Работодатели распространяют на освобожденных работников профсоюзных органов, являющихся членами данного коллектива, действующие положения о премировании, выплате вознаграждений, а также другие льготы, предусмотренные на предприя</w:t>
      </w:r>
      <w:r w:rsidR="00025DE4" w:rsidRPr="003B1E5B">
        <w:t>тии коллективным договором или С</w:t>
      </w:r>
      <w:r w:rsidR="00A92068" w:rsidRPr="003B1E5B">
        <w:t>оглашением.</w:t>
      </w:r>
    </w:p>
    <w:p w:rsidR="008C3FC8" w:rsidRPr="003B1E5B" w:rsidRDefault="000D2BF3" w:rsidP="000D2BF3">
      <w:pPr>
        <w:ind w:firstLine="709"/>
        <w:jc w:val="both"/>
      </w:pPr>
      <w:r w:rsidRPr="003B1E5B">
        <w:t>8.</w:t>
      </w:r>
      <w:r w:rsidR="00296FD0" w:rsidRPr="003B1E5B">
        <w:t>1</w:t>
      </w:r>
      <w:r w:rsidRPr="003B1E5B">
        <w:t>5</w:t>
      </w:r>
      <w:r w:rsidR="00296FD0" w:rsidRPr="003B1E5B">
        <w:t>. Работодатели, заключившие коллективные договоры</w:t>
      </w:r>
      <w:r w:rsidR="0085027B" w:rsidRPr="003B1E5B">
        <w:t>, или на которых</w:t>
      </w:r>
      <w:r w:rsidR="00296FD0" w:rsidRPr="003B1E5B">
        <w:t xml:space="preserve"> распространяется действие отраслевых соглашений, по письменному заявлению работников, не являющихся членами профсоюза, </w:t>
      </w:r>
      <w:r w:rsidR="00EF5FB3" w:rsidRPr="003B1E5B">
        <w:t xml:space="preserve">в соответствии с ТК РФ </w:t>
      </w:r>
      <w:r w:rsidR="00296FD0" w:rsidRPr="003B1E5B">
        <w:t>ежемесячно перечисляют на счета профсоюзной организации (вышестоящей профсоюзной организации) денежные средства из заработной платы указанных работников на условиях и в порядке, которые установлены коллективными договорами</w:t>
      </w:r>
      <w:r w:rsidR="00025DE4" w:rsidRPr="003B1E5B">
        <w:t>, С</w:t>
      </w:r>
      <w:r w:rsidR="001F3FDB" w:rsidRPr="003B1E5B">
        <w:t>оглашением и др. локальными нормативными актами</w:t>
      </w:r>
      <w:r w:rsidR="00296FD0" w:rsidRPr="003B1E5B">
        <w:t>.</w:t>
      </w:r>
    </w:p>
    <w:p w:rsidR="00E90F52" w:rsidRPr="003B1E5B" w:rsidRDefault="00E90F52" w:rsidP="000D2BF3">
      <w:pPr>
        <w:jc w:val="center"/>
        <w:rPr>
          <w:b/>
          <w:u w:val="single"/>
        </w:rPr>
      </w:pPr>
    </w:p>
    <w:p w:rsidR="000B1083" w:rsidRPr="003B1E5B" w:rsidRDefault="000B1083" w:rsidP="000D2BF3">
      <w:pPr>
        <w:jc w:val="center"/>
        <w:rPr>
          <w:b/>
          <w:u w:val="single"/>
        </w:rPr>
      </w:pPr>
    </w:p>
    <w:p w:rsidR="000D2BF3" w:rsidRPr="003B1E5B" w:rsidRDefault="000D2BF3" w:rsidP="000D2BF3">
      <w:pPr>
        <w:jc w:val="center"/>
        <w:rPr>
          <w:b/>
          <w:u w:val="single"/>
        </w:rPr>
      </w:pPr>
      <w:r w:rsidRPr="003B1E5B">
        <w:rPr>
          <w:b/>
          <w:u w:val="single"/>
          <w:lang w:val="en-US"/>
        </w:rPr>
        <w:t>IX</w:t>
      </w:r>
      <w:r w:rsidRPr="003B1E5B">
        <w:rPr>
          <w:b/>
          <w:u w:val="single"/>
        </w:rPr>
        <w:t>. ЗАКЛЮЧИТЕЛЬНЫЕ ПОЛОЖЕНИЯ</w:t>
      </w:r>
    </w:p>
    <w:p w:rsidR="000D2BF3" w:rsidRPr="003B1E5B" w:rsidRDefault="000D2BF3" w:rsidP="000D2BF3">
      <w:pPr>
        <w:jc w:val="center"/>
        <w:rPr>
          <w:b/>
          <w:u w:val="single"/>
        </w:rPr>
      </w:pPr>
    </w:p>
    <w:p w:rsidR="000D2BF3" w:rsidRPr="003B1E5B" w:rsidRDefault="000D2BF3" w:rsidP="000D2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1E5B">
        <w:rPr>
          <w:rFonts w:ascii="Times New Roman" w:hAnsi="Times New Roman" w:cs="Times New Roman"/>
          <w:sz w:val="28"/>
          <w:szCs w:val="28"/>
        </w:rPr>
        <w:t>9.1. Продление срока действия,</w:t>
      </w:r>
      <w:r w:rsidR="0027037F" w:rsidRPr="003B1E5B">
        <w:rPr>
          <w:rFonts w:ascii="Times New Roman" w:hAnsi="Times New Roman" w:cs="Times New Roman"/>
          <w:sz w:val="28"/>
          <w:szCs w:val="28"/>
        </w:rPr>
        <w:t xml:space="preserve"> внесение</w:t>
      </w:r>
      <w:r w:rsidRPr="003B1E5B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27037F" w:rsidRPr="003B1E5B">
        <w:rPr>
          <w:rFonts w:ascii="Times New Roman" w:hAnsi="Times New Roman" w:cs="Times New Roman"/>
          <w:sz w:val="28"/>
          <w:szCs w:val="28"/>
        </w:rPr>
        <w:t>й</w:t>
      </w:r>
      <w:r w:rsidRPr="003B1E5B">
        <w:rPr>
          <w:rFonts w:ascii="Times New Roman" w:hAnsi="Times New Roman" w:cs="Times New Roman"/>
          <w:sz w:val="28"/>
          <w:szCs w:val="28"/>
        </w:rPr>
        <w:t xml:space="preserve"> и дополнени</w:t>
      </w:r>
      <w:r w:rsidR="0027037F" w:rsidRPr="003B1E5B">
        <w:rPr>
          <w:rFonts w:ascii="Times New Roman" w:hAnsi="Times New Roman" w:cs="Times New Roman"/>
          <w:sz w:val="28"/>
          <w:szCs w:val="28"/>
        </w:rPr>
        <w:t>й</w:t>
      </w:r>
      <w:r w:rsidRPr="003B1E5B">
        <w:rPr>
          <w:rFonts w:ascii="Times New Roman" w:hAnsi="Times New Roman" w:cs="Times New Roman"/>
          <w:sz w:val="28"/>
          <w:szCs w:val="28"/>
        </w:rPr>
        <w:t xml:space="preserve"> в настоящее Соглашение производ</w:t>
      </w:r>
      <w:r w:rsidR="0027037F" w:rsidRPr="003B1E5B">
        <w:rPr>
          <w:rFonts w:ascii="Times New Roman" w:hAnsi="Times New Roman" w:cs="Times New Roman"/>
          <w:sz w:val="28"/>
          <w:szCs w:val="28"/>
        </w:rPr>
        <w:t>я</w:t>
      </w:r>
      <w:r w:rsidRPr="003B1E5B">
        <w:rPr>
          <w:rFonts w:ascii="Times New Roman" w:hAnsi="Times New Roman" w:cs="Times New Roman"/>
          <w:sz w:val="28"/>
          <w:szCs w:val="28"/>
        </w:rPr>
        <w:t>тся в порядке</w:t>
      </w:r>
      <w:r w:rsidR="0027037F" w:rsidRPr="003B1E5B">
        <w:rPr>
          <w:rFonts w:ascii="Times New Roman" w:hAnsi="Times New Roman" w:cs="Times New Roman"/>
          <w:sz w:val="28"/>
          <w:szCs w:val="28"/>
        </w:rPr>
        <w:t>, предусмотренном</w:t>
      </w:r>
      <w:r w:rsidRPr="003B1E5B">
        <w:rPr>
          <w:rFonts w:ascii="Times New Roman" w:hAnsi="Times New Roman" w:cs="Times New Roman"/>
          <w:sz w:val="28"/>
          <w:szCs w:val="28"/>
        </w:rPr>
        <w:t xml:space="preserve"> ТК РФ.</w:t>
      </w:r>
    </w:p>
    <w:p w:rsidR="000D2BF3" w:rsidRPr="003B1E5B" w:rsidRDefault="000D2BF3" w:rsidP="000D2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1E5B">
        <w:rPr>
          <w:rFonts w:ascii="Times New Roman" w:hAnsi="Times New Roman" w:cs="Times New Roman"/>
          <w:sz w:val="28"/>
          <w:szCs w:val="28"/>
        </w:rPr>
        <w:t>9.2. Разрешение споров и разногласий по выполнению данного Соглашения осуществляется в соответствии с действующим законодательством Российской Федерации.</w:t>
      </w:r>
    </w:p>
    <w:p w:rsidR="000D2BF3" w:rsidRPr="003B1E5B" w:rsidRDefault="000D2BF3" w:rsidP="000D2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1E5B">
        <w:rPr>
          <w:rFonts w:ascii="Times New Roman" w:hAnsi="Times New Roman" w:cs="Times New Roman"/>
          <w:sz w:val="28"/>
          <w:szCs w:val="28"/>
        </w:rPr>
        <w:t xml:space="preserve">9.3. После подписания настоящего Соглашения </w:t>
      </w:r>
      <w:r w:rsidR="001F3FDB" w:rsidRPr="003B1E5B">
        <w:rPr>
          <w:rFonts w:ascii="Times New Roman" w:hAnsi="Times New Roman" w:cs="Times New Roman"/>
          <w:sz w:val="28"/>
          <w:szCs w:val="28"/>
        </w:rPr>
        <w:t>стороны</w:t>
      </w:r>
      <w:r w:rsidRPr="003B1E5B">
        <w:rPr>
          <w:rFonts w:ascii="Times New Roman" w:hAnsi="Times New Roman" w:cs="Times New Roman"/>
          <w:sz w:val="28"/>
          <w:szCs w:val="28"/>
        </w:rPr>
        <w:t xml:space="preserve"> </w:t>
      </w:r>
      <w:r w:rsidR="003517DC">
        <w:rPr>
          <w:rFonts w:ascii="Times New Roman" w:hAnsi="Times New Roman" w:cs="Times New Roman"/>
          <w:sz w:val="28"/>
          <w:szCs w:val="28"/>
        </w:rPr>
        <w:t xml:space="preserve">направляют его </w:t>
      </w:r>
      <w:r w:rsidRPr="003B1E5B">
        <w:rPr>
          <w:rFonts w:ascii="Times New Roman" w:hAnsi="Times New Roman" w:cs="Times New Roman"/>
          <w:sz w:val="28"/>
          <w:szCs w:val="28"/>
        </w:rPr>
        <w:t>на уведомительную регистрацию, затем текст Соглашения</w:t>
      </w:r>
      <w:r w:rsidR="0044085B">
        <w:rPr>
          <w:rFonts w:ascii="Times New Roman" w:hAnsi="Times New Roman" w:cs="Times New Roman"/>
          <w:sz w:val="28"/>
          <w:szCs w:val="28"/>
        </w:rPr>
        <w:t xml:space="preserve"> размещается на сайте</w:t>
      </w:r>
      <w:r w:rsidR="00A01241" w:rsidRPr="003B1E5B">
        <w:rPr>
          <w:rFonts w:ascii="Times New Roman" w:hAnsi="Times New Roman" w:cs="Times New Roman"/>
          <w:sz w:val="28"/>
          <w:szCs w:val="28"/>
        </w:rPr>
        <w:t xml:space="preserve"> </w:t>
      </w:r>
      <w:r w:rsidR="0044085B">
        <w:rPr>
          <w:rFonts w:ascii="Times New Roman" w:hAnsi="Times New Roman" w:cs="Times New Roman"/>
          <w:sz w:val="28"/>
          <w:szCs w:val="28"/>
        </w:rPr>
        <w:t>администрации района в разделе Трехсторонняя комиссия.</w:t>
      </w:r>
    </w:p>
    <w:p w:rsidR="00A01241" w:rsidRPr="003B1E5B" w:rsidRDefault="00BE7D6A" w:rsidP="000D2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1E5B">
        <w:rPr>
          <w:rFonts w:ascii="Times New Roman" w:hAnsi="Times New Roman" w:cs="Times New Roman"/>
          <w:sz w:val="28"/>
          <w:szCs w:val="28"/>
        </w:rPr>
        <w:t xml:space="preserve">9.4 </w:t>
      </w:r>
      <w:r w:rsidR="00A01241" w:rsidRPr="003B1E5B">
        <w:rPr>
          <w:rFonts w:ascii="Times New Roman" w:hAnsi="Times New Roman" w:cs="Times New Roman"/>
          <w:sz w:val="28"/>
          <w:szCs w:val="28"/>
        </w:rPr>
        <w:t>П</w:t>
      </w:r>
      <w:r w:rsidR="0044085B">
        <w:rPr>
          <w:rFonts w:ascii="Times New Roman" w:hAnsi="Times New Roman" w:cs="Times New Roman"/>
          <w:sz w:val="28"/>
          <w:szCs w:val="28"/>
        </w:rPr>
        <w:t>редложение главы администрации муниципального образования</w:t>
      </w:r>
      <w:r w:rsidR="00A01241" w:rsidRPr="003B1E5B">
        <w:rPr>
          <w:rFonts w:ascii="Times New Roman" w:hAnsi="Times New Roman" w:cs="Times New Roman"/>
          <w:sz w:val="28"/>
          <w:szCs w:val="28"/>
        </w:rPr>
        <w:t xml:space="preserve"> о присоединении к Соглашению работодателей, не участвовавших в его заключени</w:t>
      </w:r>
      <w:r w:rsidR="0044085B">
        <w:rPr>
          <w:rFonts w:ascii="Times New Roman" w:hAnsi="Times New Roman" w:cs="Times New Roman"/>
          <w:sz w:val="28"/>
          <w:szCs w:val="28"/>
        </w:rPr>
        <w:t>и, публикуется в газете местного</w:t>
      </w:r>
      <w:r w:rsidR="00A01241" w:rsidRPr="003B1E5B">
        <w:rPr>
          <w:rFonts w:ascii="Times New Roman" w:hAnsi="Times New Roman" w:cs="Times New Roman"/>
          <w:sz w:val="28"/>
          <w:szCs w:val="28"/>
        </w:rPr>
        <w:t xml:space="preserve"> уровня, а также </w:t>
      </w:r>
      <w:r w:rsidR="0044085B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44085B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44085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D2BF3" w:rsidRPr="003B1E5B" w:rsidRDefault="000D2BF3" w:rsidP="000D2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1E5B">
        <w:rPr>
          <w:rFonts w:ascii="Times New Roman" w:hAnsi="Times New Roman" w:cs="Times New Roman"/>
          <w:sz w:val="28"/>
          <w:szCs w:val="28"/>
        </w:rPr>
        <w:t>9.</w:t>
      </w:r>
      <w:r w:rsidR="001F3FDB" w:rsidRPr="003B1E5B">
        <w:rPr>
          <w:rFonts w:ascii="Times New Roman" w:hAnsi="Times New Roman" w:cs="Times New Roman"/>
          <w:sz w:val="28"/>
          <w:szCs w:val="28"/>
        </w:rPr>
        <w:t>5</w:t>
      </w:r>
      <w:r w:rsidRPr="003B1E5B">
        <w:rPr>
          <w:rFonts w:ascii="Times New Roman" w:hAnsi="Times New Roman" w:cs="Times New Roman"/>
          <w:sz w:val="28"/>
          <w:szCs w:val="28"/>
        </w:rPr>
        <w:t xml:space="preserve">. В случае реорганизации </w:t>
      </w:r>
      <w:r w:rsidR="00A66620" w:rsidRPr="003B1E5B">
        <w:rPr>
          <w:rFonts w:ascii="Times New Roman" w:hAnsi="Times New Roman" w:cs="Times New Roman"/>
          <w:sz w:val="28"/>
          <w:szCs w:val="28"/>
        </w:rPr>
        <w:t>одной из сторон</w:t>
      </w:r>
      <w:r w:rsidRPr="003B1E5B">
        <w:rPr>
          <w:rFonts w:ascii="Times New Roman" w:hAnsi="Times New Roman" w:cs="Times New Roman"/>
          <w:sz w:val="28"/>
          <w:szCs w:val="28"/>
        </w:rPr>
        <w:t xml:space="preserve"> Соглашения его права и обязанности по Соглашению переходят к его правопреемнику (правопреемникам) и сохраняются до заключения нового Соглашения, но не </w:t>
      </w:r>
      <w:r w:rsidRPr="003B1E5B">
        <w:rPr>
          <w:rFonts w:ascii="Times New Roman" w:hAnsi="Times New Roman" w:cs="Times New Roman"/>
          <w:sz w:val="28"/>
          <w:szCs w:val="28"/>
        </w:rPr>
        <w:lastRenderedPageBreak/>
        <w:t>боле</w:t>
      </w:r>
      <w:r w:rsidR="0027037F" w:rsidRPr="003B1E5B">
        <w:rPr>
          <w:rFonts w:ascii="Times New Roman" w:hAnsi="Times New Roman" w:cs="Times New Roman"/>
          <w:sz w:val="28"/>
          <w:szCs w:val="28"/>
        </w:rPr>
        <w:t xml:space="preserve">е срока действия, определенного </w:t>
      </w:r>
      <w:r w:rsidRPr="003B1E5B">
        <w:rPr>
          <w:rFonts w:ascii="Times New Roman" w:hAnsi="Times New Roman" w:cs="Times New Roman"/>
          <w:sz w:val="28"/>
          <w:szCs w:val="28"/>
        </w:rPr>
        <w:t>Соглашени</w:t>
      </w:r>
      <w:r w:rsidR="0027037F" w:rsidRPr="003B1E5B">
        <w:rPr>
          <w:rFonts w:ascii="Times New Roman" w:hAnsi="Times New Roman" w:cs="Times New Roman"/>
          <w:sz w:val="28"/>
          <w:szCs w:val="28"/>
        </w:rPr>
        <w:t>ем</w:t>
      </w:r>
      <w:r w:rsidRPr="003B1E5B">
        <w:rPr>
          <w:rFonts w:ascii="Times New Roman" w:hAnsi="Times New Roman" w:cs="Times New Roman"/>
          <w:sz w:val="28"/>
          <w:szCs w:val="28"/>
        </w:rPr>
        <w:t>.</w:t>
      </w:r>
    </w:p>
    <w:p w:rsidR="000D2BF3" w:rsidRPr="003B1E5B" w:rsidRDefault="000D2BF3" w:rsidP="000D2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1E5B">
        <w:rPr>
          <w:rFonts w:ascii="Times New Roman" w:hAnsi="Times New Roman" w:cs="Times New Roman"/>
          <w:sz w:val="28"/>
          <w:szCs w:val="28"/>
        </w:rPr>
        <w:t>9.</w:t>
      </w:r>
      <w:r w:rsidR="001F3FDB" w:rsidRPr="003B1E5B">
        <w:rPr>
          <w:rFonts w:ascii="Times New Roman" w:hAnsi="Times New Roman" w:cs="Times New Roman"/>
          <w:sz w:val="28"/>
          <w:szCs w:val="28"/>
        </w:rPr>
        <w:t>6</w:t>
      </w:r>
      <w:r w:rsidRPr="003B1E5B">
        <w:rPr>
          <w:rFonts w:ascii="Times New Roman" w:hAnsi="Times New Roman" w:cs="Times New Roman"/>
          <w:sz w:val="28"/>
          <w:szCs w:val="28"/>
        </w:rPr>
        <w:t>. В период действия настоящего Соглашения все споры и разногласия между сторонами социального партнерства разрешаются путем переговоров и консультаций, а при отсутствии согласия - в порядке, установленном законодательством Российской Федерации.</w:t>
      </w:r>
    </w:p>
    <w:p w:rsidR="00EE03BF" w:rsidRPr="003B1E5B" w:rsidRDefault="00EE03BF" w:rsidP="000D2B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4256" w:rsidRPr="003B1E5B" w:rsidRDefault="00A54256" w:rsidP="00A542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E5B">
        <w:rPr>
          <w:rFonts w:ascii="Times New Roman" w:hAnsi="Times New Roman" w:cs="Times New Roman"/>
          <w:b/>
          <w:sz w:val="24"/>
          <w:szCs w:val="24"/>
        </w:rPr>
        <w:t>СОСТАВ КОМИССИИ</w:t>
      </w:r>
    </w:p>
    <w:p w:rsidR="00A54256" w:rsidRPr="003B1E5B" w:rsidRDefault="00A54256" w:rsidP="0044085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B1E5B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3B1E5B">
        <w:rPr>
          <w:rFonts w:ascii="Times New Roman" w:hAnsi="Times New Roman" w:cs="Times New Roman"/>
          <w:b/>
          <w:sz w:val="24"/>
          <w:szCs w:val="24"/>
        </w:rPr>
        <w:t xml:space="preserve"> подготовке, заключению, внесению изменений и дополнений и контролю за выполнением отраслевого соглашения в жилищно-коммунальном хозяйстве, топливно-энергетическом комплексе </w:t>
      </w:r>
      <w:r w:rsidR="0044085B">
        <w:rPr>
          <w:rFonts w:ascii="Times New Roman" w:hAnsi="Times New Roman" w:cs="Times New Roman"/>
          <w:b/>
          <w:sz w:val="24"/>
          <w:szCs w:val="24"/>
        </w:rPr>
        <w:t xml:space="preserve">МО </w:t>
      </w:r>
      <w:proofErr w:type="spellStart"/>
      <w:r w:rsidR="0044085B">
        <w:rPr>
          <w:rFonts w:ascii="Times New Roman" w:hAnsi="Times New Roman" w:cs="Times New Roman"/>
          <w:b/>
          <w:sz w:val="24"/>
          <w:szCs w:val="24"/>
        </w:rPr>
        <w:t>Ейский</w:t>
      </w:r>
      <w:proofErr w:type="spellEnd"/>
      <w:r w:rsidR="0044085B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A54256" w:rsidRPr="003B1E5B" w:rsidRDefault="00A54256" w:rsidP="00A5425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54256" w:rsidRPr="003B1E5B" w:rsidRDefault="00A54256" w:rsidP="00A54256">
      <w:pPr>
        <w:pStyle w:val="ConsPlusNormal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B1E5B">
        <w:rPr>
          <w:rFonts w:ascii="Times New Roman" w:hAnsi="Times New Roman" w:cs="Times New Roman"/>
          <w:i/>
          <w:sz w:val="26"/>
          <w:szCs w:val="26"/>
        </w:rPr>
        <w:t>От А</w:t>
      </w:r>
      <w:r w:rsidR="0044085B">
        <w:rPr>
          <w:rFonts w:ascii="Times New Roman" w:hAnsi="Times New Roman" w:cs="Times New Roman"/>
          <w:i/>
          <w:sz w:val="26"/>
          <w:szCs w:val="26"/>
        </w:rPr>
        <w:t xml:space="preserve">дминистрации </w:t>
      </w:r>
      <w:proofErr w:type="spellStart"/>
      <w:r w:rsidR="0044085B">
        <w:rPr>
          <w:rFonts w:ascii="Times New Roman" w:hAnsi="Times New Roman" w:cs="Times New Roman"/>
          <w:i/>
          <w:sz w:val="26"/>
          <w:szCs w:val="26"/>
        </w:rPr>
        <w:t>Ейского</w:t>
      </w:r>
      <w:proofErr w:type="spellEnd"/>
      <w:r w:rsidR="0044085B">
        <w:rPr>
          <w:rFonts w:ascii="Times New Roman" w:hAnsi="Times New Roman" w:cs="Times New Roman"/>
          <w:i/>
          <w:sz w:val="26"/>
          <w:szCs w:val="26"/>
        </w:rPr>
        <w:t xml:space="preserve"> района</w:t>
      </w:r>
      <w:r w:rsidRPr="003B1E5B">
        <w:rPr>
          <w:rFonts w:ascii="Times New Roman" w:hAnsi="Times New Roman" w:cs="Times New Roman"/>
          <w:i/>
          <w:sz w:val="26"/>
          <w:szCs w:val="26"/>
        </w:rPr>
        <w:t>:</w:t>
      </w:r>
    </w:p>
    <w:p w:rsidR="00C31065" w:rsidRPr="003B1E5B" w:rsidRDefault="00C31065" w:rsidP="00A54256">
      <w:pPr>
        <w:pStyle w:val="ConsPlusNormal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54256" w:rsidRPr="003B1E5B" w:rsidRDefault="00A54256" w:rsidP="00A54256">
      <w:pPr>
        <w:pStyle w:val="ConsPlusNormal"/>
        <w:tabs>
          <w:tab w:val="left" w:pos="4253"/>
        </w:tabs>
        <w:ind w:firstLine="567"/>
        <w:jc w:val="both"/>
        <w:rPr>
          <w:rFonts w:ascii="Times New Roman" w:hAnsi="Times New Roman" w:cs="Times New Roman"/>
          <w:i/>
        </w:rPr>
      </w:pPr>
    </w:p>
    <w:p w:rsidR="00A54256" w:rsidRPr="003B1E5B" w:rsidRDefault="00A54256" w:rsidP="00A54256">
      <w:pPr>
        <w:pStyle w:val="ConsPlusNormal"/>
        <w:tabs>
          <w:tab w:val="left" w:pos="4253"/>
        </w:tabs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B1E5B">
        <w:rPr>
          <w:rFonts w:ascii="Times New Roman" w:hAnsi="Times New Roman" w:cs="Times New Roman"/>
          <w:i/>
          <w:sz w:val="26"/>
          <w:szCs w:val="26"/>
        </w:rPr>
        <w:t xml:space="preserve">От </w:t>
      </w:r>
      <w:proofErr w:type="gramStart"/>
      <w:r w:rsidR="00F54B01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ТОР  «</w:t>
      </w:r>
      <w:proofErr w:type="gramEnd"/>
      <w:r w:rsidR="00F54B01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оюз</w:t>
      </w:r>
      <w:r w:rsidRPr="003B1E5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р</w:t>
      </w:r>
      <w:r w:rsidR="00F54B01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аботодателей </w:t>
      </w:r>
      <w:proofErr w:type="spellStart"/>
      <w:r w:rsidR="00F54B01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Ейского</w:t>
      </w:r>
      <w:proofErr w:type="spellEnd"/>
      <w:r w:rsidR="00F54B01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района</w:t>
      </w:r>
      <w:r w:rsidRPr="003B1E5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»</w:t>
      </w:r>
      <w:r w:rsidRPr="003B1E5B">
        <w:rPr>
          <w:rFonts w:ascii="Times New Roman" w:hAnsi="Times New Roman" w:cs="Times New Roman"/>
          <w:i/>
          <w:sz w:val="26"/>
          <w:szCs w:val="26"/>
        </w:rPr>
        <w:t>:</w:t>
      </w:r>
    </w:p>
    <w:p w:rsidR="00C31065" w:rsidRPr="003B1E5B" w:rsidRDefault="00C31065" w:rsidP="00A54256">
      <w:pPr>
        <w:pStyle w:val="ConsPlusNormal"/>
        <w:tabs>
          <w:tab w:val="left" w:pos="4253"/>
        </w:tabs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54256" w:rsidRPr="003B1E5B" w:rsidRDefault="00A54256" w:rsidP="00A54256">
      <w:pPr>
        <w:pStyle w:val="ConsPlusNormal"/>
        <w:ind w:firstLine="567"/>
        <w:jc w:val="both"/>
        <w:rPr>
          <w:rFonts w:ascii="Times New Roman" w:hAnsi="Times New Roman" w:cs="Times New Roman"/>
          <w:i/>
        </w:rPr>
      </w:pPr>
    </w:p>
    <w:p w:rsidR="00A54256" w:rsidRPr="003B1E5B" w:rsidRDefault="00F54B01" w:rsidP="00A54256">
      <w:pPr>
        <w:pStyle w:val="ConsPlusNormal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От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Ейской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территориальной</w:t>
      </w:r>
      <w:r w:rsidR="00A54256" w:rsidRPr="003B1E5B">
        <w:rPr>
          <w:rFonts w:ascii="Times New Roman" w:hAnsi="Times New Roman" w:cs="Times New Roman"/>
          <w:i/>
          <w:sz w:val="26"/>
          <w:szCs w:val="26"/>
        </w:rPr>
        <w:t xml:space="preserve"> организации Общероссийского профсоюза работников жизнеобеспечения:</w:t>
      </w:r>
    </w:p>
    <w:p w:rsidR="00C31065" w:rsidRPr="003B1E5B" w:rsidRDefault="00C31065" w:rsidP="00A54256">
      <w:pPr>
        <w:pStyle w:val="ConsPlusNormal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54256" w:rsidRPr="003B1E5B" w:rsidRDefault="00A54256" w:rsidP="00A54256">
      <w:pPr>
        <w:rPr>
          <w:sz w:val="26"/>
          <w:szCs w:val="26"/>
        </w:rPr>
      </w:pPr>
    </w:p>
    <w:p w:rsidR="00A54256" w:rsidRPr="003B1E5B" w:rsidRDefault="00A54256" w:rsidP="00A542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54256" w:rsidRPr="003B1E5B" w:rsidRDefault="00A54256" w:rsidP="00A542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54256" w:rsidRPr="003B1E5B" w:rsidRDefault="00A54256" w:rsidP="00A542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54256" w:rsidRDefault="00F54B01" w:rsidP="00A542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 муниципального</w:t>
      </w:r>
    </w:p>
    <w:p w:rsidR="00F54B01" w:rsidRPr="003B1E5B" w:rsidRDefault="00F54B01" w:rsidP="00A542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браз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Ей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5499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20775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5499A">
        <w:rPr>
          <w:rFonts w:ascii="Times New Roman" w:hAnsi="Times New Roman" w:cs="Times New Roman"/>
          <w:sz w:val="26"/>
          <w:szCs w:val="26"/>
        </w:rPr>
        <w:t xml:space="preserve">  </w:t>
      </w:r>
      <w:r w:rsidR="0020775B">
        <w:rPr>
          <w:rFonts w:ascii="Times New Roman" w:hAnsi="Times New Roman" w:cs="Times New Roman"/>
          <w:sz w:val="26"/>
          <w:szCs w:val="26"/>
        </w:rPr>
        <w:t>В. П. Ляхов</w:t>
      </w:r>
      <w:r w:rsidR="00F5499A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A54256" w:rsidRPr="003B1E5B" w:rsidRDefault="00A54256" w:rsidP="00A542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54256" w:rsidRPr="003B1E5B" w:rsidRDefault="00A54256" w:rsidP="00A542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54256" w:rsidRPr="003B1E5B" w:rsidRDefault="00A54256" w:rsidP="00A542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54256" w:rsidRPr="00F54B01" w:rsidRDefault="00F54B01" w:rsidP="00A542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правления ТОР                              </w:t>
      </w:r>
      <w:r w:rsidR="00F5499A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499A">
        <w:rPr>
          <w:rFonts w:ascii="Times New Roman" w:hAnsi="Times New Roman" w:cs="Times New Roman"/>
          <w:sz w:val="26"/>
          <w:szCs w:val="26"/>
        </w:rPr>
        <w:t xml:space="preserve"> Председатель ЕТО </w:t>
      </w:r>
      <w:proofErr w:type="gramStart"/>
      <w:r w:rsidR="00F5499A">
        <w:rPr>
          <w:rFonts w:ascii="Times New Roman" w:hAnsi="Times New Roman" w:cs="Times New Roman"/>
          <w:sz w:val="26"/>
          <w:szCs w:val="26"/>
        </w:rPr>
        <w:t xml:space="preserve">профсоюза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Союз работодателей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Ейского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йона</w:t>
      </w:r>
      <w:r w:rsidR="00A54256" w:rsidRPr="003B1E5B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F5499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     жизнеобеспечения</w:t>
      </w:r>
    </w:p>
    <w:p w:rsidR="00F54B01" w:rsidRDefault="00F54B01" w:rsidP="00A54256">
      <w:pPr>
        <w:pStyle w:val="ConsPlusNormal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54B01" w:rsidRDefault="00F54B01" w:rsidP="00A54256">
      <w:pPr>
        <w:pStyle w:val="ConsPlusNormal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54B01" w:rsidRPr="003B1E5B" w:rsidRDefault="00F54B01" w:rsidP="00A542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</w:t>
      </w:r>
      <w:r w:rsidR="00F5499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А. В.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ивчаренко</w:t>
      </w:r>
      <w:proofErr w:type="spellEnd"/>
      <w:r w:rsidR="00F5499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           Л. А. Бондаренко</w:t>
      </w:r>
    </w:p>
    <w:p w:rsidR="00A54256" w:rsidRPr="003B1E5B" w:rsidRDefault="00A54256" w:rsidP="00A542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54256" w:rsidRPr="003B1E5B" w:rsidRDefault="00A54256" w:rsidP="00A542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54256" w:rsidRPr="003B1E5B" w:rsidRDefault="00A54256" w:rsidP="00A542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54256" w:rsidRPr="003B1E5B" w:rsidRDefault="00A54256" w:rsidP="00F54B0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B1E5B">
        <w:rPr>
          <w:rFonts w:ascii="Times New Roman" w:hAnsi="Times New Roman" w:cs="Times New Roman"/>
          <w:sz w:val="26"/>
          <w:szCs w:val="26"/>
        </w:rPr>
        <w:tab/>
      </w:r>
      <w:r w:rsidRPr="003B1E5B">
        <w:rPr>
          <w:rFonts w:ascii="Times New Roman" w:hAnsi="Times New Roman" w:cs="Times New Roman"/>
          <w:sz w:val="26"/>
          <w:szCs w:val="26"/>
        </w:rPr>
        <w:tab/>
      </w:r>
      <w:r w:rsidRPr="003B1E5B">
        <w:rPr>
          <w:rFonts w:ascii="Times New Roman" w:hAnsi="Times New Roman" w:cs="Times New Roman"/>
          <w:sz w:val="26"/>
          <w:szCs w:val="26"/>
        </w:rPr>
        <w:tab/>
      </w:r>
      <w:r w:rsidRPr="003B1E5B">
        <w:rPr>
          <w:rFonts w:ascii="Times New Roman" w:hAnsi="Times New Roman" w:cs="Times New Roman"/>
          <w:sz w:val="26"/>
          <w:szCs w:val="26"/>
        </w:rPr>
        <w:tab/>
      </w:r>
      <w:r w:rsidRPr="003B1E5B">
        <w:rPr>
          <w:rFonts w:ascii="Times New Roman" w:hAnsi="Times New Roman" w:cs="Times New Roman"/>
          <w:sz w:val="26"/>
          <w:szCs w:val="26"/>
        </w:rPr>
        <w:tab/>
      </w:r>
    </w:p>
    <w:p w:rsidR="00A54256" w:rsidRPr="003B1E5B" w:rsidRDefault="00A54256" w:rsidP="00A54256">
      <w:pPr>
        <w:pStyle w:val="ConsPlusNormal"/>
        <w:jc w:val="center"/>
      </w:pPr>
    </w:p>
    <w:p w:rsidR="00A54256" w:rsidRPr="003B1E5B" w:rsidRDefault="00A54256" w:rsidP="00352058">
      <w:pPr>
        <w:pStyle w:val="ConsPlusNormal"/>
        <w:ind w:left="567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31065" w:rsidRPr="003B1E5B" w:rsidRDefault="00C31065" w:rsidP="00352058">
      <w:pPr>
        <w:pStyle w:val="ConsPlusNormal"/>
        <w:ind w:left="567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31065" w:rsidRPr="003B1E5B" w:rsidRDefault="00C31065" w:rsidP="00352058">
      <w:pPr>
        <w:pStyle w:val="ConsPlusNormal"/>
        <w:ind w:left="567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31065" w:rsidRPr="003B1E5B" w:rsidRDefault="00C31065" w:rsidP="00352058">
      <w:pPr>
        <w:pStyle w:val="ConsPlusNormal"/>
        <w:ind w:left="567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31065" w:rsidRPr="003B1E5B" w:rsidRDefault="00C31065" w:rsidP="00352058">
      <w:pPr>
        <w:pStyle w:val="ConsPlusNormal"/>
        <w:ind w:left="567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31065" w:rsidRPr="003B1E5B" w:rsidRDefault="00C31065" w:rsidP="00352058">
      <w:pPr>
        <w:pStyle w:val="ConsPlusNormal"/>
        <w:ind w:left="567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31065" w:rsidRPr="003B1E5B" w:rsidRDefault="00C31065" w:rsidP="00352058">
      <w:pPr>
        <w:pStyle w:val="ConsPlusNormal"/>
        <w:ind w:left="567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31065" w:rsidRPr="003B1E5B" w:rsidRDefault="00C31065" w:rsidP="00352058">
      <w:pPr>
        <w:pStyle w:val="ConsPlusNormal"/>
        <w:ind w:left="567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31065" w:rsidRPr="003B1E5B" w:rsidRDefault="00C31065" w:rsidP="00352058">
      <w:pPr>
        <w:pStyle w:val="ConsPlusNormal"/>
        <w:ind w:left="567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31065" w:rsidRPr="003B1E5B" w:rsidRDefault="00C31065" w:rsidP="00352058">
      <w:pPr>
        <w:pStyle w:val="ConsPlusNormal"/>
        <w:ind w:left="567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31065" w:rsidRPr="003B1E5B" w:rsidRDefault="00C31065" w:rsidP="00352058">
      <w:pPr>
        <w:pStyle w:val="ConsPlusNormal"/>
        <w:ind w:left="567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31065" w:rsidRPr="003B1E5B" w:rsidRDefault="00C31065" w:rsidP="00352058">
      <w:pPr>
        <w:pStyle w:val="ConsPlusNormal"/>
        <w:ind w:left="567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31065" w:rsidRPr="003B1E5B" w:rsidRDefault="00C31065" w:rsidP="00F549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775B" w:rsidRPr="00C25414" w:rsidRDefault="0020775B" w:rsidP="002077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5414">
        <w:rPr>
          <w:rFonts w:ascii="Times New Roman" w:hAnsi="Times New Roman" w:cs="Times New Roman"/>
          <w:sz w:val="24"/>
          <w:szCs w:val="24"/>
        </w:rPr>
        <w:lastRenderedPageBreak/>
        <w:t>СОСТАВ КОМИССИИ</w:t>
      </w:r>
    </w:p>
    <w:p w:rsidR="0020775B" w:rsidRPr="00C25414" w:rsidRDefault="0020775B" w:rsidP="002077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2541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25414">
        <w:rPr>
          <w:rFonts w:ascii="Times New Roman" w:hAnsi="Times New Roman" w:cs="Times New Roman"/>
          <w:sz w:val="24"/>
          <w:szCs w:val="24"/>
        </w:rPr>
        <w:t xml:space="preserve"> подготовке, заключению, внесению изменений и дополнений и контролю за выполнением отраслевого соглашения в жилищно-коммунальном хозяйстве, топливно-энергетическом комплексе МО </w:t>
      </w:r>
      <w:proofErr w:type="spellStart"/>
      <w:r w:rsidRPr="00C25414">
        <w:rPr>
          <w:rFonts w:ascii="Times New Roman" w:hAnsi="Times New Roman" w:cs="Times New Roman"/>
          <w:sz w:val="24"/>
          <w:szCs w:val="24"/>
        </w:rPr>
        <w:t>Ейский</w:t>
      </w:r>
      <w:proofErr w:type="spellEnd"/>
      <w:r w:rsidRPr="00C25414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20775B" w:rsidRPr="00C25414" w:rsidRDefault="0020775B" w:rsidP="0020775B">
      <w:pPr>
        <w:pStyle w:val="ConsPlusNormal"/>
        <w:jc w:val="both"/>
        <w:rPr>
          <w:rFonts w:ascii="Times New Roman" w:hAnsi="Times New Roman" w:cs="Times New Roman"/>
          <w:sz w:val="24"/>
          <w:szCs w:val="18"/>
        </w:rPr>
      </w:pPr>
    </w:p>
    <w:p w:rsidR="0020775B" w:rsidRPr="00C25414" w:rsidRDefault="0020775B" w:rsidP="0020775B">
      <w:pPr>
        <w:pStyle w:val="ConsPlusNormal"/>
        <w:jc w:val="both"/>
        <w:rPr>
          <w:rFonts w:ascii="Times New Roman" w:hAnsi="Times New Roman" w:cs="Times New Roman"/>
          <w:sz w:val="24"/>
          <w:szCs w:val="18"/>
        </w:rPr>
      </w:pPr>
    </w:p>
    <w:p w:rsidR="0020775B" w:rsidRPr="00C25414" w:rsidRDefault="0020775B" w:rsidP="0020775B">
      <w:pPr>
        <w:pStyle w:val="ConsPlusNormal"/>
        <w:jc w:val="both"/>
        <w:rPr>
          <w:rFonts w:ascii="Times New Roman" w:hAnsi="Times New Roman" w:cs="Times New Roman"/>
          <w:sz w:val="24"/>
          <w:szCs w:val="18"/>
        </w:rPr>
      </w:pPr>
    </w:p>
    <w:p w:rsidR="0020775B" w:rsidRPr="00C25414" w:rsidRDefault="0020775B" w:rsidP="002077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C25414">
        <w:rPr>
          <w:rFonts w:ascii="Times New Roman" w:hAnsi="Times New Roman" w:cs="Times New Roman"/>
          <w:sz w:val="24"/>
          <w:szCs w:val="26"/>
        </w:rPr>
        <w:t xml:space="preserve">От Администрации </w:t>
      </w:r>
      <w:proofErr w:type="spellStart"/>
      <w:r w:rsidRPr="00C25414">
        <w:rPr>
          <w:rFonts w:ascii="Times New Roman" w:hAnsi="Times New Roman" w:cs="Times New Roman"/>
          <w:sz w:val="24"/>
          <w:szCs w:val="26"/>
        </w:rPr>
        <w:t>Ейского</w:t>
      </w:r>
      <w:proofErr w:type="spellEnd"/>
      <w:r w:rsidRPr="00C25414">
        <w:rPr>
          <w:rFonts w:ascii="Times New Roman" w:hAnsi="Times New Roman" w:cs="Times New Roman"/>
          <w:sz w:val="24"/>
          <w:szCs w:val="26"/>
        </w:rPr>
        <w:t xml:space="preserve"> района:</w:t>
      </w:r>
    </w:p>
    <w:p w:rsidR="0020775B" w:rsidRPr="00C25414" w:rsidRDefault="0020775B" w:rsidP="002077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16"/>
        </w:rPr>
      </w:pPr>
    </w:p>
    <w:p w:rsidR="0020775B" w:rsidRPr="00C25414" w:rsidRDefault="0020775B" w:rsidP="002077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16"/>
        </w:rPr>
      </w:pPr>
      <w:r w:rsidRPr="00C25414">
        <w:rPr>
          <w:rFonts w:ascii="Times New Roman" w:hAnsi="Times New Roman" w:cs="Times New Roman"/>
          <w:sz w:val="24"/>
          <w:szCs w:val="16"/>
        </w:rPr>
        <w:t xml:space="preserve">Кухарь                           </w:t>
      </w:r>
      <w:r w:rsidR="00C25414">
        <w:rPr>
          <w:rFonts w:ascii="Times New Roman" w:hAnsi="Times New Roman" w:cs="Times New Roman"/>
          <w:sz w:val="24"/>
          <w:szCs w:val="16"/>
        </w:rPr>
        <w:t xml:space="preserve">                    </w:t>
      </w:r>
      <w:r w:rsidRPr="00C25414">
        <w:rPr>
          <w:rFonts w:ascii="Times New Roman" w:hAnsi="Times New Roman" w:cs="Times New Roman"/>
          <w:sz w:val="24"/>
          <w:szCs w:val="16"/>
        </w:rPr>
        <w:t xml:space="preserve">    - заместитель главы муниципального</w:t>
      </w:r>
    </w:p>
    <w:p w:rsidR="0020775B" w:rsidRPr="00C25414" w:rsidRDefault="0020775B" w:rsidP="002077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16"/>
        </w:rPr>
      </w:pPr>
      <w:r w:rsidRPr="00C25414">
        <w:rPr>
          <w:rFonts w:ascii="Times New Roman" w:hAnsi="Times New Roman" w:cs="Times New Roman"/>
          <w:sz w:val="24"/>
          <w:szCs w:val="16"/>
        </w:rPr>
        <w:t xml:space="preserve">Геннадий </w:t>
      </w:r>
      <w:r w:rsidR="00C25414">
        <w:rPr>
          <w:rFonts w:ascii="Times New Roman" w:hAnsi="Times New Roman" w:cs="Times New Roman"/>
          <w:sz w:val="24"/>
          <w:szCs w:val="16"/>
        </w:rPr>
        <w:t xml:space="preserve">Владимирович                   </w:t>
      </w:r>
      <w:r w:rsidRPr="00C25414">
        <w:rPr>
          <w:rFonts w:ascii="Times New Roman" w:hAnsi="Times New Roman" w:cs="Times New Roman"/>
          <w:sz w:val="24"/>
          <w:szCs w:val="16"/>
        </w:rPr>
        <w:t xml:space="preserve">    образования </w:t>
      </w:r>
      <w:proofErr w:type="spellStart"/>
      <w:r w:rsidRPr="00C25414">
        <w:rPr>
          <w:rFonts w:ascii="Times New Roman" w:hAnsi="Times New Roman" w:cs="Times New Roman"/>
          <w:sz w:val="24"/>
          <w:szCs w:val="16"/>
        </w:rPr>
        <w:t>Ейский</w:t>
      </w:r>
      <w:proofErr w:type="spellEnd"/>
      <w:r w:rsidRPr="00C25414">
        <w:rPr>
          <w:rFonts w:ascii="Times New Roman" w:hAnsi="Times New Roman" w:cs="Times New Roman"/>
          <w:sz w:val="24"/>
          <w:szCs w:val="16"/>
        </w:rPr>
        <w:t xml:space="preserve"> район,</w:t>
      </w:r>
    </w:p>
    <w:p w:rsidR="0020775B" w:rsidRPr="00C25414" w:rsidRDefault="0020775B" w:rsidP="002077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16"/>
        </w:rPr>
      </w:pPr>
      <w:r w:rsidRPr="00C25414">
        <w:rPr>
          <w:rFonts w:ascii="Times New Roman" w:hAnsi="Times New Roman" w:cs="Times New Roman"/>
          <w:sz w:val="24"/>
          <w:szCs w:val="16"/>
        </w:rPr>
        <w:t xml:space="preserve">                                  </w:t>
      </w:r>
      <w:r w:rsidR="00C25414">
        <w:rPr>
          <w:rFonts w:ascii="Times New Roman" w:hAnsi="Times New Roman" w:cs="Times New Roman"/>
          <w:sz w:val="24"/>
          <w:szCs w:val="16"/>
        </w:rPr>
        <w:t xml:space="preserve">                         </w:t>
      </w:r>
      <w:r w:rsidRPr="00C25414">
        <w:rPr>
          <w:rFonts w:ascii="Times New Roman" w:hAnsi="Times New Roman" w:cs="Times New Roman"/>
          <w:sz w:val="24"/>
          <w:szCs w:val="16"/>
        </w:rPr>
        <w:t xml:space="preserve">      </w:t>
      </w:r>
      <w:proofErr w:type="gramStart"/>
      <w:r w:rsidRPr="00C25414">
        <w:rPr>
          <w:rFonts w:ascii="Times New Roman" w:hAnsi="Times New Roman" w:cs="Times New Roman"/>
          <w:sz w:val="24"/>
          <w:szCs w:val="16"/>
        </w:rPr>
        <w:t>председатель</w:t>
      </w:r>
      <w:proofErr w:type="gramEnd"/>
      <w:r w:rsidRPr="00C25414">
        <w:rPr>
          <w:rFonts w:ascii="Times New Roman" w:hAnsi="Times New Roman" w:cs="Times New Roman"/>
          <w:sz w:val="24"/>
          <w:szCs w:val="16"/>
        </w:rPr>
        <w:t xml:space="preserve"> комиссии;</w:t>
      </w:r>
    </w:p>
    <w:p w:rsidR="0020775B" w:rsidRPr="00C25414" w:rsidRDefault="0020775B" w:rsidP="002077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16"/>
        </w:rPr>
      </w:pPr>
      <w:proofErr w:type="spellStart"/>
      <w:r w:rsidRPr="00C25414">
        <w:rPr>
          <w:rFonts w:ascii="Times New Roman" w:hAnsi="Times New Roman" w:cs="Times New Roman"/>
          <w:sz w:val="24"/>
          <w:szCs w:val="16"/>
        </w:rPr>
        <w:t>Спиряков</w:t>
      </w:r>
      <w:proofErr w:type="spellEnd"/>
      <w:r w:rsidRPr="00C25414">
        <w:rPr>
          <w:rFonts w:ascii="Times New Roman" w:hAnsi="Times New Roman" w:cs="Times New Roman"/>
          <w:sz w:val="24"/>
          <w:szCs w:val="16"/>
        </w:rPr>
        <w:t xml:space="preserve">                   </w:t>
      </w:r>
      <w:r w:rsidR="00C25414">
        <w:rPr>
          <w:rFonts w:ascii="Times New Roman" w:hAnsi="Times New Roman" w:cs="Times New Roman"/>
          <w:sz w:val="24"/>
          <w:szCs w:val="16"/>
        </w:rPr>
        <w:t xml:space="preserve">                         </w:t>
      </w:r>
      <w:r w:rsidRPr="00C25414">
        <w:rPr>
          <w:rFonts w:ascii="Times New Roman" w:hAnsi="Times New Roman" w:cs="Times New Roman"/>
          <w:sz w:val="24"/>
          <w:szCs w:val="16"/>
        </w:rPr>
        <w:t xml:space="preserve">  - начальник управления жилищно-</w:t>
      </w:r>
    </w:p>
    <w:p w:rsidR="0020775B" w:rsidRPr="00C25414" w:rsidRDefault="0020775B" w:rsidP="002077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16"/>
        </w:rPr>
      </w:pPr>
      <w:r w:rsidRPr="00C25414">
        <w:rPr>
          <w:rFonts w:ascii="Times New Roman" w:hAnsi="Times New Roman" w:cs="Times New Roman"/>
          <w:sz w:val="24"/>
          <w:szCs w:val="16"/>
        </w:rPr>
        <w:t xml:space="preserve">Николай Николаевич  </w:t>
      </w:r>
      <w:r w:rsidR="00C25414">
        <w:rPr>
          <w:rFonts w:ascii="Times New Roman" w:hAnsi="Times New Roman" w:cs="Times New Roman"/>
          <w:sz w:val="24"/>
          <w:szCs w:val="16"/>
        </w:rPr>
        <w:t xml:space="preserve">                       </w:t>
      </w:r>
      <w:r w:rsidRPr="00C25414">
        <w:rPr>
          <w:rFonts w:ascii="Times New Roman" w:hAnsi="Times New Roman" w:cs="Times New Roman"/>
          <w:sz w:val="24"/>
          <w:szCs w:val="16"/>
        </w:rPr>
        <w:t xml:space="preserve">    коммунального хозяйства и капитального</w:t>
      </w:r>
    </w:p>
    <w:p w:rsidR="0020775B" w:rsidRPr="00C25414" w:rsidRDefault="0020775B" w:rsidP="002077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16"/>
        </w:rPr>
      </w:pPr>
      <w:r w:rsidRPr="00C25414">
        <w:rPr>
          <w:rFonts w:ascii="Times New Roman" w:hAnsi="Times New Roman" w:cs="Times New Roman"/>
          <w:sz w:val="24"/>
          <w:szCs w:val="16"/>
        </w:rPr>
        <w:t xml:space="preserve">                                            </w:t>
      </w:r>
      <w:r w:rsidR="00C25414">
        <w:rPr>
          <w:rFonts w:ascii="Times New Roman" w:hAnsi="Times New Roman" w:cs="Times New Roman"/>
          <w:sz w:val="24"/>
          <w:szCs w:val="16"/>
        </w:rPr>
        <w:t xml:space="preserve">                 </w:t>
      </w:r>
      <w:r w:rsidRPr="00C25414">
        <w:rPr>
          <w:rFonts w:ascii="Times New Roman" w:hAnsi="Times New Roman" w:cs="Times New Roman"/>
          <w:sz w:val="24"/>
          <w:szCs w:val="16"/>
        </w:rPr>
        <w:t xml:space="preserve">    </w:t>
      </w:r>
      <w:proofErr w:type="gramStart"/>
      <w:r w:rsidRPr="00C25414">
        <w:rPr>
          <w:rFonts w:ascii="Times New Roman" w:hAnsi="Times New Roman" w:cs="Times New Roman"/>
          <w:sz w:val="24"/>
          <w:szCs w:val="16"/>
        </w:rPr>
        <w:t>строительства</w:t>
      </w:r>
      <w:proofErr w:type="gramEnd"/>
      <w:r w:rsidR="001A3920" w:rsidRPr="00C25414">
        <w:rPr>
          <w:rFonts w:ascii="Times New Roman" w:hAnsi="Times New Roman" w:cs="Times New Roman"/>
          <w:sz w:val="24"/>
          <w:szCs w:val="16"/>
        </w:rPr>
        <w:t xml:space="preserve"> администрации МО</w:t>
      </w:r>
    </w:p>
    <w:p w:rsidR="001A3920" w:rsidRPr="00C25414" w:rsidRDefault="001A3920" w:rsidP="002077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16"/>
        </w:rPr>
      </w:pPr>
      <w:r w:rsidRPr="00C25414">
        <w:rPr>
          <w:rFonts w:ascii="Times New Roman" w:hAnsi="Times New Roman" w:cs="Times New Roman"/>
          <w:sz w:val="24"/>
          <w:szCs w:val="16"/>
        </w:rPr>
        <w:t xml:space="preserve">                                         </w:t>
      </w:r>
      <w:r w:rsidR="00C25414">
        <w:rPr>
          <w:rFonts w:ascii="Times New Roman" w:hAnsi="Times New Roman" w:cs="Times New Roman"/>
          <w:sz w:val="24"/>
          <w:szCs w:val="16"/>
        </w:rPr>
        <w:t xml:space="preserve">                     </w:t>
      </w:r>
      <w:r w:rsidRPr="00C25414">
        <w:rPr>
          <w:rFonts w:ascii="Times New Roman" w:hAnsi="Times New Roman" w:cs="Times New Roman"/>
          <w:sz w:val="24"/>
          <w:szCs w:val="16"/>
        </w:rPr>
        <w:t xml:space="preserve">   </w:t>
      </w:r>
      <w:proofErr w:type="spellStart"/>
      <w:r w:rsidRPr="00C25414">
        <w:rPr>
          <w:rFonts w:ascii="Times New Roman" w:hAnsi="Times New Roman" w:cs="Times New Roman"/>
          <w:sz w:val="24"/>
          <w:szCs w:val="16"/>
        </w:rPr>
        <w:t>Ейский</w:t>
      </w:r>
      <w:proofErr w:type="spellEnd"/>
      <w:r w:rsidRPr="00C25414">
        <w:rPr>
          <w:rFonts w:ascii="Times New Roman" w:hAnsi="Times New Roman" w:cs="Times New Roman"/>
          <w:sz w:val="24"/>
          <w:szCs w:val="16"/>
        </w:rPr>
        <w:t xml:space="preserve"> район;</w:t>
      </w:r>
    </w:p>
    <w:p w:rsidR="001A3920" w:rsidRPr="00C25414" w:rsidRDefault="001A3920" w:rsidP="002077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16"/>
        </w:rPr>
      </w:pPr>
      <w:r w:rsidRPr="00C25414">
        <w:rPr>
          <w:rFonts w:ascii="Times New Roman" w:hAnsi="Times New Roman" w:cs="Times New Roman"/>
          <w:sz w:val="24"/>
          <w:szCs w:val="16"/>
        </w:rPr>
        <w:t xml:space="preserve">Кириллов                       </w:t>
      </w:r>
      <w:r w:rsidR="00C25414">
        <w:rPr>
          <w:rFonts w:ascii="Times New Roman" w:hAnsi="Times New Roman" w:cs="Times New Roman"/>
          <w:sz w:val="24"/>
          <w:szCs w:val="16"/>
        </w:rPr>
        <w:t xml:space="preserve">                     </w:t>
      </w:r>
      <w:r w:rsidRPr="00C25414">
        <w:rPr>
          <w:rFonts w:ascii="Times New Roman" w:hAnsi="Times New Roman" w:cs="Times New Roman"/>
          <w:sz w:val="24"/>
          <w:szCs w:val="16"/>
        </w:rPr>
        <w:t xml:space="preserve">  - начальник отдела благоустройства и</w:t>
      </w:r>
    </w:p>
    <w:p w:rsidR="001A3920" w:rsidRPr="00C25414" w:rsidRDefault="001A3920" w:rsidP="002077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16"/>
        </w:rPr>
      </w:pPr>
      <w:r w:rsidRPr="00C25414">
        <w:rPr>
          <w:rFonts w:ascii="Times New Roman" w:hAnsi="Times New Roman" w:cs="Times New Roman"/>
          <w:sz w:val="24"/>
          <w:szCs w:val="16"/>
        </w:rPr>
        <w:t xml:space="preserve">Кирилл Игоревич            </w:t>
      </w:r>
      <w:r w:rsidR="00C25414">
        <w:rPr>
          <w:rFonts w:ascii="Times New Roman" w:hAnsi="Times New Roman" w:cs="Times New Roman"/>
          <w:sz w:val="24"/>
          <w:szCs w:val="16"/>
        </w:rPr>
        <w:t xml:space="preserve">                    </w:t>
      </w:r>
      <w:r w:rsidRPr="00C25414">
        <w:rPr>
          <w:rFonts w:ascii="Times New Roman" w:hAnsi="Times New Roman" w:cs="Times New Roman"/>
          <w:sz w:val="24"/>
          <w:szCs w:val="16"/>
        </w:rPr>
        <w:t xml:space="preserve">   коммунального </w:t>
      </w:r>
      <w:proofErr w:type="spellStart"/>
      <w:r w:rsidRPr="00C25414">
        <w:rPr>
          <w:rFonts w:ascii="Times New Roman" w:hAnsi="Times New Roman" w:cs="Times New Roman"/>
          <w:sz w:val="24"/>
          <w:szCs w:val="16"/>
        </w:rPr>
        <w:t>хозяйствав</w:t>
      </w:r>
      <w:proofErr w:type="spellEnd"/>
      <w:r w:rsidRPr="00C25414">
        <w:rPr>
          <w:rFonts w:ascii="Times New Roman" w:hAnsi="Times New Roman" w:cs="Times New Roman"/>
          <w:sz w:val="24"/>
          <w:szCs w:val="16"/>
        </w:rPr>
        <w:t xml:space="preserve"> управления </w:t>
      </w:r>
    </w:p>
    <w:p w:rsidR="001A3920" w:rsidRPr="00C25414" w:rsidRDefault="001A3920" w:rsidP="002077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16"/>
        </w:rPr>
      </w:pPr>
      <w:r w:rsidRPr="00C25414">
        <w:rPr>
          <w:rFonts w:ascii="Times New Roman" w:hAnsi="Times New Roman" w:cs="Times New Roman"/>
          <w:sz w:val="24"/>
          <w:szCs w:val="16"/>
        </w:rPr>
        <w:t xml:space="preserve">                                            </w:t>
      </w:r>
      <w:r w:rsidR="00C25414">
        <w:rPr>
          <w:rFonts w:ascii="Times New Roman" w:hAnsi="Times New Roman" w:cs="Times New Roman"/>
          <w:sz w:val="24"/>
          <w:szCs w:val="16"/>
        </w:rPr>
        <w:t xml:space="preserve">                  </w:t>
      </w:r>
      <w:r w:rsidRPr="00C25414">
        <w:rPr>
          <w:rFonts w:ascii="Times New Roman" w:hAnsi="Times New Roman" w:cs="Times New Roman"/>
          <w:sz w:val="24"/>
          <w:szCs w:val="16"/>
        </w:rPr>
        <w:t xml:space="preserve">   ЖКХ и капитального строительства</w:t>
      </w:r>
    </w:p>
    <w:p w:rsidR="001A3920" w:rsidRPr="00C25414" w:rsidRDefault="001A3920" w:rsidP="002077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16"/>
        </w:rPr>
      </w:pPr>
      <w:r w:rsidRPr="00C25414">
        <w:rPr>
          <w:rFonts w:ascii="Times New Roman" w:hAnsi="Times New Roman" w:cs="Times New Roman"/>
          <w:sz w:val="24"/>
          <w:szCs w:val="16"/>
        </w:rPr>
        <w:t xml:space="preserve">                                              </w:t>
      </w:r>
      <w:r w:rsidR="00C25414">
        <w:rPr>
          <w:rFonts w:ascii="Times New Roman" w:hAnsi="Times New Roman" w:cs="Times New Roman"/>
          <w:sz w:val="24"/>
          <w:szCs w:val="16"/>
        </w:rPr>
        <w:t xml:space="preserve">                 </w:t>
      </w:r>
      <w:r w:rsidRPr="00C25414">
        <w:rPr>
          <w:rFonts w:ascii="Times New Roman" w:hAnsi="Times New Roman" w:cs="Times New Roman"/>
          <w:sz w:val="24"/>
          <w:szCs w:val="16"/>
        </w:rPr>
        <w:t xml:space="preserve">  </w:t>
      </w:r>
      <w:proofErr w:type="gramStart"/>
      <w:r w:rsidRPr="00C25414">
        <w:rPr>
          <w:rFonts w:ascii="Times New Roman" w:hAnsi="Times New Roman" w:cs="Times New Roman"/>
          <w:sz w:val="24"/>
          <w:szCs w:val="16"/>
        </w:rPr>
        <w:t>администрации</w:t>
      </w:r>
      <w:proofErr w:type="gramEnd"/>
      <w:r w:rsidRPr="00C25414">
        <w:rPr>
          <w:rFonts w:ascii="Times New Roman" w:hAnsi="Times New Roman" w:cs="Times New Roman"/>
          <w:sz w:val="24"/>
          <w:szCs w:val="16"/>
        </w:rPr>
        <w:t xml:space="preserve"> МО </w:t>
      </w:r>
      <w:proofErr w:type="spellStart"/>
      <w:r w:rsidRPr="00C25414">
        <w:rPr>
          <w:rFonts w:ascii="Times New Roman" w:hAnsi="Times New Roman" w:cs="Times New Roman"/>
          <w:sz w:val="24"/>
          <w:szCs w:val="16"/>
        </w:rPr>
        <w:t>Ейский</w:t>
      </w:r>
      <w:proofErr w:type="spellEnd"/>
      <w:r w:rsidRPr="00C25414">
        <w:rPr>
          <w:rFonts w:ascii="Times New Roman" w:hAnsi="Times New Roman" w:cs="Times New Roman"/>
          <w:sz w:val="24"/>
          <w:szCs w:val="16"/>
        </w:rPr>
        <w:t xml:space="preserve"> район;</w:t>
      </w:r>
    </w:p>
    <w:p w:rsidR="0020775B" w:rsidRPr="00C25414" w:rsidRDefault="0020775B" w:rsidP="002077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16"/>
        </w:rPr>
      </w:pPr>
    </w:p>
    <w:p w:rsidR="0020775B" w:rsidRPr="00C25414" w:rsidRDefault="0020775B" w:rsidP="001A3920">
      <w:pPr>
        <w:pStyle w:val="ConsPlusNormal"/>
        <w:tabs>
          <w:tab w:val="left" w:pos="4253"/>
        </w:tabs>
        <w:jc w:val="both"/>
        <w:rPr>
          <w:rFonts w:ascii="Times New Roman" w:hAnsi="Times New Roman" w:cs="Times New Roman"/>
          <w:sz w:val="24"/>
          <w:szCs w:val="16"/>
        </w:rPr>
      </w:pPr>
    </w:p>
    <w:p w:rsidR="0020775B" w:rsidRPr="00C25414" w:rsidRDefault="0020775B" w:rsidP="0020775B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</w:p>
    <w:p w:rsidR="0020775B" w:rsidRPr="00C25414" w:rsidRDefault="0020775B" w:rsidP="002077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C25414">
        <w:rPr>
          <w:rFonts w:ascii="Times New Roman" w:hAnsi="Times New Roman" w:cs="Times New Roman"/>
          <w:sz w:val="24"/>
          <w:szCs w:val="26"/>
        </w:rPr>
        <w:t xml:space="preserve">От </w:t>
      </w:r>
      <w:proofErr w:type="spellStart"/>
      <w:r w:rsidRPr="00C25414">
        <w:rPr>
          <w:rFonts w:ascii="Times New Roman" w:hAnsi="Times New Roman" w:cs="Times New Roman"/>
          <w:sz w:val="24"/>
          <w:szCs w:val="26"/>
        </w:rPr>
        <w:t>Ейской</w:t>
      </w:r>
      <w:proofErr w:type="spellEnd"/>
      <w:r w:rsidRPr="00C25414">
        <w:rPr>
          <w:rFonts w:ascii="Times New Roman" w:hAnsi="Times New Roman" w:cs="Times New Roman"/>
          <w:sz w:val="24"/>
          <w:szCs w:val="26"/>
        </w:rPr>
        <w:t xml:space="preserve"> территориальной организации Общероссийского профсоюза работников </w:t>
      </w:r>
      <w:r w:rsidR="00C25414">
        <w:rPr>
          <w:rFonts w:ascii="Times New Roman" w:hAnsi="Times New Roman" w:cs="Times New Roman"/>
          <w:sz w:val="24"/>
          <w:szCs w:val="26"/>
        </w:rPr>
        <w:t xml:space="preserve">     </w:t>
      </w:r>
      <w:r w:rsidRPr="00C25414">
        <w:rPr>
          <w:rFonts w:ascii="Times New Roman" w:hAnsi="Times New Roman" w:cs="Times New Roman"/>
          <w:sz w:val="24"/>
          <w:szCs w:val="26"/>
        </w:rPr>
        <w:t>жизнеобеспечения:</w:t>
      </w:r>
    </w:p>
    <w:p w:rsidR="001A3920" w:rsidRPr="00C25414" w:rsidRDefault="001A3920" w:rsidP="002077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C25414">
        <w:rPr>
          <w:rFonts w:ascii="Times New Roman" w:hAnsi="Times New Roman" w:cs="Times New Roman"/>
          <w:sz w:val="24"/>
          <w:szCs w:val="26"/>
        </w:rPr>
        <w:t xml:space="preserve">Бондаренко                    </w:t>
      </w:r>
      <w:r w:rsidR="00C25414">
        <w:rPr>
          <w:rFonts w:ascii="Times New Roman" w:hAnsi="Times New Roman" w:cs="Times New Roman"/>
          <w:sz w:val="24"/>
          <w:szCs w:val="26"/>
        </w:rPr>
        <w:t xml:space="preserve">                    </w:t>
      </w:r>
      <w:r w:rsidRPr="00C25414">
        <w:rPr>
          <w:rFonts w:ascii="Times New Roman" w:hAnsi="Times New Roman" w:cs="Times New Roman"/>
          <w:sz w:val="24"/>
          <w:szCs w:val="26"/>
        </w:rPr>
        <w:t xml:space="preserve">   - председатель </w:t>
      </w:r>
      <w:proofErr w:type="spellStart"/>
      <w:r w:rsidRPr="00C25414">
        <w:rPr>
          <w:rFonts w:ascii="Times New Roman" w:hAnsi="Times New Roman" w:cs="Times New Roman"/>
          <w:sz w:val="24"/>
          <w:szCs w:val="26"/>
        </w:rPr>
        <w:t>Ейской</w:t>
      </w:r>
      <w:proofErr w:type="spellEnd"/>
      <w:r w:rsidRPr="00C25414">
        <w:rPr>
          <w:rFonts w:ascii="Times New Roman" w:hAnsi="Times New Roman" w:cs="Times New Roman"/>
          <w:sz w:val="24"/>
          <w:szCs w:val="26"/>
        </w:rPr>
        <w:t xml:space="preserve"> территориальной</w:t>
      </w:r>
    </w:p>
    <w:p w:rsidR="001A3920" w:rsidRPr="00C25414" w:rsidRDefault="001A3920" w:rsidP="002077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C25414">
        <w:rPr>
          <w:rFonts w:ascii="Times New Roman" w:hAnsi="Times New Roman" w:cs="Times New Roman"/>
          <w:sz w:val="24"/>
          <w:szCs w:val="26"/>
        </w:rPr>
        <w:t>Людмила Анатолье</w:t>
      </w:r>
      <w:r w:rsidR="00C25414">
        <w:rPr>
          <w:rFonts w:ascii="Times New Roman" w:hAnsi="Times New Roman" w:cs="Times New Roman"/>
          <w:sz w:val="24"/>
          <w:szCs w:val="26"/>
        </w:rPr>
        <w:t xml:space="preserve">вна                     </w:t>
      </w:r>
      <w:r w:rsidRPr="00C25414">
        <w:rPr>
          <w:rFonts w:ascii="Times New Roman" w:hAnsi="Times New Roman" w:cs="Times New Roman"/>
          <w:sz w:val="24"/>
          <w:szCs w:val="26"/>
        </w:rPr>
        <w:t xml:space="preserve">     организации профсоюза жизнеобеспечения,</w:t>
      </w:r>
    </w:p>
    <w:p w:rsidR="001A3920" w:rsidRPr="00C25414" w:rsidRDefault="001A3920" w:rsidP="002077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C25414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</w:t>
      </w:r>
      <w:proofErr w:type="gramStart"/>
      <w:r w:rsidRPr="00C25414">
        <w:rPr>
          <w:rFonts w:ascii="Times New Roman" w:hAnsi="Times New Roman" w:cs="Times New Roman"/>
          <w:sz w:val="24"/>
          <w:szCs w:val="26"/>
        </w:rPr>
        <w:t>сопредседатель</w:t>
      </w:r>
      <w:proofErr w:type="gramEnd"/>
      <w:r w:rsidRPr="00C25414">
        <w:rPr>
          <w:rFonts w:ascii="Times New Roman" w:hAnsi="Times New Roman" w:cs="Times New Roman"/>
          <w:sz w:val="24"/>
          <w:szCs w:val="26"/>
        </w:rPr>
        <w:t xml:space="preserve"> комиссии;</w:t>
      </w:r>
    </w:p>
    <w:p w:rsidR="001A3920" w:rsidRPr="00C25414" w:rsidRDefault="001A3920" w:rsidP="002077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C25414">
        <w:rPr>
          <w:rFonts w:ascii="Times New Roman" w:hAnsi="Times New Roman" w:cs="Times New Roman"/>
          <w:sz w:val="24"/>
          <w:szCs w:val="26"/>
        </w:rPr>
        <w:t xml:space="preserve">Гринева                     </w:t>
      </w:r>
      <w:r w:rsidR="00C25414">
        <w:rPr>
          <w:rFonts w:ascii="Times New Roman" w:hAnsi="Times New Roman" w:cs="Times New Roman"/>
          <w:sz w:val="24"/>
          <w:szCs w:val="26"/>
        </w:rPr>
        <w:t xml:space="preserve">                         </w:t>
      </w:r>
      <w:r w:rsidRPr="00C25414">
        <w:rPr>
          <w:rFonts w:ascii="Times New Roman" w:hAnsi="Times New Roman" w:cs="Times New Roman"/>
          <w:sz w:val="24"/>
          <w:szCs w:val="26"/>
        </w:rPr>
        <w:t xml:space="preserve">   - председатель первичной профсоюзной</w:t>
      </w:r>
    </w:p>
    <w:p w:rsidR="001A3920" w:rsidRPr="00C25414" w:rsidRDefault="001A3920" w:rsidP="002077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C25414">
        <w:rPr>
          <w:rFonts w:ascii="Times New Roman" w:hAnsi="Times New Roman" w:cs="Times New Roman"/>
          <w:sz w:val="24"/>
          <w:szCs w:val="26"/>
        </w:rPr>
        <w:t xml:space="preserve">Елизавета Викторовна                      </w:t>
      </w:r>
      <w:r w:rsidR="00C25414">
        <w:rPr>
          <w:rFonts w:ascii="Times New Roman" w:hAnsi="Times New Roman" w:cs="Times New Roman"/>
          <w:sz w:val="24"/>
          <w:szCs w:val="26"/>
        </w:rPr>
        <w:t xml:space="preserve">  </w:t>
      </w:r>
      <w:r w:rsidRPr="00C25414">
        <w:rPr>
          <w:rFonts w:ascii="Times New Roman" w:hAnsi="Times New Roman" w:cs="Times New Roman"/>
          <w:sz w:val="24"/>
          <w:szCs w:val="26"/>
        </w:rPr>
        <w:t xml:space="preserve">   организации МУП «</w:t>
      </w:r>
      <w:proofErr w:type="spellStart"/>
      <w:r w:rsidRPr="00C25414">
        <w:rPr>
          <w:rFonts w:ascii="Times New Roman" w:hAnsi="Times New Roman" w:cs="Times New Roman"/>
          <w:sz w:val="24"/>
          <w:szCs w:val="26"/>
        </w:rPr>
        <w:t>Ейские</w:t>
      </w:r>
      <w:proofErr w:type="spellEnd"/>
      <w:r w:rsidRPr="00C25414">
        <w:rPr>
          <w:rFonts w:ascii="Times New Roman" w:hAnsi="Times New Roman" w:cs="Times New Roman"/>
          <w:sz w:val="24"/>
          <w:szCs w:val="26"/>
        </w:rPr>
        <w:t xml:space="preserve"> тепловые сети»;</w:t>
      </w:r>
    </w:p>
    <w:p w:rsidR="001A3920" w:rsidRPr="00C25414" w:rsidRDefault="001A3920" w:rsidP="002077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6"/>
        </w:rPr>
      </w:pPr>
    </w:p>
    <w:p w:rsidR="001A3920" w:rsidRPr="00C25414" w:rsidRDefault="001A3920" w:rsidP="002077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C25414">
        <w:rPr>
          <w:rFonts w:ascii="Times New Roman" w:hAnsi="Times New Roman" w:cs="Times New Roman"/>
          <w:sz w:val="24"/>
          <w:szCs w:val="26"/>
        </w:rPr>
        <w:t xml:space="preserve">Олейник                                                - председатель первичной профсоюзной </w:t>
      </w:r>
    </w:p>
    <w:p w:rsidR="001A3920" w:rsidRPr="00C25414" w:rsidRDefault="001A3920" w:rsidP="002077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C25414">
        <w:rPr>
          <w:rFonts w:ascii="Times New Roman" w:hAnsi="Times New Roman" w:cs="Times New Roman"/>
          <w:sz w:val="24"/>
          <w:szCs w:val="26"/>
        </w:rPr>
        <w:t>Иван  Александрович</w:t>
      </w:r>
      <w:proofErr w:type="gramEnd"/>
      <w:r w:rsidRPr="00C25414">
        <w:rPr>
          <w:rFonts w:ascii="Times New Roman" w:hAnsi="Times New Roman" w:cs="Times New Roman"/>
          <w:sz w:val="24"/>
          <w:szCs w:val="26"/>
        </w:rPr>
        <w:t xml:space="preserve">                            организации РЭУ «</w:t>
      </w:r>
      <w:proofErr w:type="spellStart"/>
      <w:r w:rsidRPr="00C25414">
        <w:rPr>
          <w:rFonts w:ascii="Times New Roman" w:hAnsi="Times New Roman" w:cs="Times New Roman"/>
          <w:sz w:val="24"/>
          <w:szCs w:val="26"/>
        </w:rPr>
        <w:t>Ейский</w:t>
      </w:r>
      <w:proofErr w:type="spellEnd"/>
      <w:r w:rsidRPr="00C25414">
        <w:rPr>
          <w:rFonts w:ascii="Times New Roman" w:hAnsi="Times New Roman" w:cs="Times New Roman"/>
          <w:sz w:val="24"/>
          <w:szCs w:val="26"/>
        </w:rPr>
        <w:t xml:space="preserve"> групповой</w:t>
      </w:r>
    </w:p>
    <w:p w:rsidR="001A3920" w:rsidRPr="00C25414" w:rsidRDefault="001A3920" w:rsidP="002077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C25414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</w:t>
      </w:r>
      <w:proofErr w:type="gramStart"/>
      <w:r w:rsidRPr="00C25414">
        <w:rPr>
          <w:rFonts w:ascii="Times New Roman" w:hAnsi="Times New Roman" w:cs="Times New Roman"/>
          <w:sz w:val="24"/>
          <w:szCs w:val="26"/>
        </w:rPr>
        <w:t>водопровод</w:t>
      </w:r>
      <w:proofErr w:type="gramEnd"/>
      <w:r w:rsidRPr="00C25414">
        <w:rPr>
          <w:rFonts w:ascii="Times New Roman" w:hAnsi="Times New Roman" w:cs="Times New Roman"/>
          <w:sz w:val="24"/>
          <w:szCs w:val="26"/>
        </w:rPr>
        <w:t xml:space="preserve"> ГУП КК «</w:t>
      </w:r>
      <w:proofErr w:type="spellStart"/>
      <w:r w:rsidRPr="00C25414">
        <w:rPr>
          <w:rFonts w:ascii="Times New Roman" w:hAnsi="Times New Roman" w:cs="Times New Roman"/>
          <w:sz w:val="24"/>
          <w:szCs w:val="26"/>
        </w:rPr>
        <w:t>Кубаньводкомплекс</w:t>
      </w:r>
      <w:proofErr w:type="spellEnd"/>
      <w:r w:rsidRPr="00C25414">
        <w:rPr>
          <w:rFonts w:ascii="Times New Roman" w:hAnsi="Times New Roman" w:cs="Times New Roman"/>
          <w:sz w:val="24"/>
          <w:szCs w:val="26"/>
        </w:rPr>
        <w:t>»</w:t>
      </w:r>
    </w:p>
    <w:p w:rsidR="0020775B" w:rsidRPr="00C25414" w:rsidRDefault="0020775B" w:rsidP="002077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16"/>
        </w:rPr>
      </w:pPr>
    </w:p>
    <w:p w:rsidR="00C25414" w:rsidRPr="00C25414" w:rsidRDefault="00C25414" w:rsidP="002077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16"/>
        </w:rPr>
      </w:pPr>
    </w:p>
    <w:p w:rsidR="00C25414" w:rsidRPr="00C25414" w:rsidRDefault="00C25414" w:rsidP="001A3920">
      <w:pPr>
        <w:pStyle w:val="ConsPlusNormal"/>
        <w:tabs>
          <w:tab w:val="left" w:pos="4253"/>
        </w:tabs>
        <w:ind w:firstLine="567"/>
        <w:jc w:val="both"/>
        <w:rPr>
          <w:rFonts w:ascii="Times New Roman" w:hAnsi="Times New Roman" w:cs="Times New Roman"/>
          <w:sz w:val="24"/>
          <w:szCs w:val="26"/>
        </w:rPr>
      </w:pPr>
    </w:p>
    <w:p w:rsidR="001A3920" w:rsidRPr="00C25414" w:rsidRDefault="001A3920" w:rsidP="001A3920">
      <w:pPr>
        <w:pStyle w:val="ConsPlusNormal"/>
        <w:tabs>
          <w:tab w:val="left" w:pos="4253"/>
        </w:tabs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C25414">
        <w:rPr>
          <w:rFonts w:ascii="Times New Roman" w:hAnsi="Times New Roman" w:cs="Times New Roman"/>
          <w:sz w:val="24"/>
          <w:szCs w:val="26"/>
        </w:rPr>
        <w:t xml:space="preserve">От </w:t>
      </w:r>
      <w:proofErr w:type="gramStart"/>
      <w:r w:rsidRPr="00C25414">
        <w:rPr>
          <w:rFonts w:ascii="Times New Roman" w:hAnsi="Times New Roman" w:cs="Times New Roman"/>
          <w:sz w:val="24"/>
          <w:szCs w:val="26"/>
          <w:shd w:val="clear" w:color="auto" w:fill="FFFFFF"/>
        </w:rPr>
        <w:t>ТОР  «</w:t>
      </w:r>
      <w:proofErr w:type="gramEnd"/>
      <w:r w:rsidRPr="00C25414">
        <w:rPr>
          <w:rFonts w:ascii="Times New Roman" w:hAnsi="Times New Roman" w:cs="Times New Roman"/>
          <w:sz w:val="24"/>
          <w:szCs w:val="26"/>
          <w:shd w:val="clear" w:color="auto" w:fill="FFFFFF"/>
        </w:rPr>
        <w:t xml:space="preserve">Союз работодателей </w:t>
      </w:r>
      <w:proofErr w:type="spellStart"/>
      <w:r w:rsidRPr="00C25414">
        <w:rPr>
          <w:rFonts w:ascii="Times New Roman" w:hAnsi="Times New Roman" w:cs="Times New Roman"/>
          <w:sz w:val="24"/>
          <w:szCs w:val="26"/>
          <w:shd w:val="clear" w:color="auto" w:fill="FFFFFF"/>
        </w:rPr>
        <w:t>Ейского</w:t>
      </w:r>
      <w:proofErr w:type="spellEnd"/>
      <w:r w:rsidRPr="00C25414">
        <w:rPr>
          <w:rFonts w:ascii="Times New Roman" w:hAnsi="Times New Roman" w:cs="Times New Roman"/>
          <w:sz w:val="24"/>
          <w:szCs w:val="26"/>
          <w:shd w:val="clear" w:color="auto" w:fill="FFFFFF"/>
        </w:rPr>
        <w:t xml:space="preserve"> района»</w:t>
      </w:r>
      <w:r w:rsidRPr="00C25414">
        <w:rPr>
          <w:rFonts w:ascii="Times New Roman" w:hAnsi="Times New Roman" w:cs="Times New Roman"/>
          <w:sz w:val="24"/>
          <w:szCs w:val="26"/>
        </w:rPr>
        <w:t>:</w:t>
      </w:r>
    </w:p>
    <w:p w:rsidR="00C25414" w:rsidRPr="00C25414" w:rsidRDefault="00C25414" w:rsidP="001A3920">
      <w:pPr>
        <w:pStyle w:val="ConsPlusNormal"/>
        <w:tabs>
          <w:tab w:val="left" w:pos="4253"/>
        </w:tabs>
        <w:ind w:firstLine="567"/>
        <w:jc w:val="both"/>
        <w:rPr>
          <w:rFonts w:ascii="Times New Roman" w:hAnsi="Times New Roman" w:cs="Times New Roman"/>
          <w:sz w:val="24"/>
          <w:szCs w:val="26"/>
        </w:rPr>
      </w:pPr>
    </w:p>
    <w:p w:rsidR="00C25414" w:rsidRPr="00C25414" w:rsidRDefault="00C25414" w:rsidP="001A3920">
      <w:pPr>
        <w:pStyle w:val="ConsPlusNormal"/>
        <w:tabs>
          <w:tab w:val="left" w:pos="4253"/>
        </w:tabs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proofErr w:type="spellStart"/>
      <w:r w:rsidRPr="00C25414">
        <w:rPr>
          <w:rFonts w:ascii="Times New Roman" w:hAnsi="Times New Roman" w:cs="Times New Roman"/>
          <w:sz w:val="24"/>
          <w:szCs w:val="26"/>
        </w:rPr>
        <w:t>Бойкова</w:t>
      </w:r>
      <w:proofErr w:type="spellEnd"/>
      <w:r w:rsidRPr="00C25414">
        <w:rPr>
          <w:rFonts w:ascii="Times New Roman" w:hAnsi="Times New Roman" w:cs="Times New Roman"/>
          <w:sz w:val="24"/>
          <w:szCs w:val="26"/>
        </w:rPr>
        <w:t xml:space="preserve">                                                 - председатель территориального объединения</w:t>
      </w:r>
    </w:p>
    <w:p w:rsidR="00C25414" w:rsidRPr="00C25414" w:rsidRDefault="00C25414" w:rsidP="001A3920">
      <w:pPr>
        <w:pStyle w:val="ConsPlusNormal"/>
        <w:tabs>
          <w:tab w:val="left" w:pos="4253"/>
        </w:tabs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C25414">
        <w:rPr>
          <w:rFonts w:ascii="Times New Roman" w:hAnsi="Times New Roman" w:cs="Times New Roman"/>
          <w:sz w:val="24"/>
          <w:szCs w:val="26"/>
        </w:rPr>
        <w:t xml:space="preserve">Ольга Петровна                                </w:t>
      </w:r>
      <w:r w:rsidR="0060706D">
        <w:rPr>
          <w:rFonts w:ascii="Times New Roman" w:hAnsi="Times New Roman" w:cs="Times New Roman"/>
          <w:sz w:val="24"/>
          <w:szCs w:val="26"/>
        </w:rPr>
        <w:t xml:space="preserve">    </w:t>
      </w:r>
      <w:r w:rsidRPr="00C25414">
        <w:rPr>
          <w:rFonts w:ascii="Times New Roman" w:hAnsi="Times New Roman" w:cs="Times New Roman"/>
          <w:sz w:val="24"/>
          <w:szCs w:val="26"/>
        </w:rPr>
        <w:t xml:space="preserve">  работодателей «Союз работодателей </w:t>
      </w:r>
      <w:proofErr w:type="spellStart"/>
      <w:r w:rsidRPr="00C25414">
        <w:rPr>
          <w:rFonts w:ascii="Times New Roman" w:hAnsi="Times New Roman" w:cs="Times New Roman"/>
          <w:sz w:val="24"/>
          <w:szCs w:val="26"/>
        </w:rPr>
        <w:t>Ейского</w:t>
      </w:r>
      <w:proofErr w:type="spellEnd"/>
    </w:p>
    <w:p w:rsidR="00C25414" w:rsidRDefault="00C25414" w:rsidP="001A3920">
      <w:pPr>
        <w:pStyle w:val="ConsPlusNormal"/>
        <w:tabs>
          <w:tab w:val="left" w:pos="4253"/>
        </w:tabs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C25414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</w:t>
      </w:r>
      <w:r w:rsidR="0060706D">
        <w:rPr>
          <w:rFonts w:ascii="Times New Roman" w:hAnsi="Times New Roman" w:cs="Times New Roman"/>
          <w:sz w:val="24"/>
          <w:szCs w:val="26"/>
        </w:rPr>
        <w:t xml:space="preserve">   </w:t>
      </w:r>
      <w:r w:rsidRPr="00C25414">
        <w:rPr>
          <w:rFonts w:ascii="Times New Roman" w:hAnsi="Times New Roman" w:cs="Times New Roman"/>
          <w:sz w:val="24"/>
          <w:szCs w:val="26"/>
        </w:rPr>
        <w:t xml:space="preserve">    </w:t>
      </w:r>
      <w:proofErr w:type="gramStart"/>
      <w:r w:rsidRPr="00C25414">
        <w:rPr>
          <w:rFonts w:ascii="Times New Roman" w:hAnsi="Times New Roman" w:cs="Times New Roman"/>
          <w:sz w:val="24"/>
          <w:szCs w:val="26"/>
        </w:rPr>
        <w:t>района</w:t>
      </w:r>
      <w:proofErr w:type="gramEnd"/>
      <w:r w:rsidRPr="00C25414">
        <w:rPr>
          <w:rFonts w:ascii="Times New Roman" w:hAnsi="Times New Roman" w:cs="Times New Roman"/>
          <w:sz w:val="24"/>
          <w:szCs w:val="26"/>
        </w:rPr>
        <w:t>», сопредседатель комиссии;</w:t>
      </w:r>
    </w:p>
    <w:p w:rsidR="00C25414" w:rsidRDefault="00C25414" w:rsidP="001A3920">
      <w:pPr>
        <w:pStyle w:val="ConsPlusNormal"/>
        <w:tabs>
          <w:tab w:val="left" w:pos="4253"/>
        </w:tabs>
        <w:ind w:firstLine="567"/>
        <w:jc w:val="both"/>
        <w:rPr>
          <w:rFonts w:ascii="Times New Roman" w:hAnsi="Times New Roman" w:cs="Times New Roman"/>
          <w:sz w:val="24"/>
          <w:szCs w:val="26"/>
        </w:rPr>
      </w:pPr>
    </w:p>
    <w:p w:rsidR="00C25414" w:rsidRDefault="00C25414" w:rsidP="001A3920">
      <w:pPr>
        <w:pStyle w:val="ConsPlusNormal"/>
        <w:tabs>
          <w:tab w:val="left" w:pos="4253"/>
        </w:tabs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Мироненко                                    </w:t>
      </w:r>
      <w:r w:rsidR="0060706D">
        <w:rPr>
          <w:rFonts w:ascii="Times New Roman" w:hAnsi="Times New Roman" w:cs="Times New Roman"/>
          <w:sz w:val="24"/>
          <w:szCs w:val="26"/>
        </w:rPr>
        <w:t xml:space="preserve">     </w:t>
      </w:r>
      <w:r>
        <w:rPr>
          <w:rFonts w:ascii="Times New Roman" w:hAnsi="Times New Roman" w:cs="Times New Roman"/>
          <w:sz w:val="24"/>
          <w:szCs w:val="26"/>
        </w:rPr>
        <w:t xml:space="preserve">   - ведущий экономист МУП «</w:t>
      </w:r>
      <w:proofErr w:type="spellStart"/>
      <w:r>
        <w:rPr>
          <w:rFonts w:ascii="Times New Roman" w:hAnsi="Times New Roman" w:cs="Times New Roman"/>
          <w:sz w:val="24"/>
          <w:szCs w:val="26"/>
        </w:rPr>
        <w:t>Ейские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тепловые сети»;</w:t>
      </w:r>
    </w:p>
    <w:p w:rsidR="00C25414" w:rsidRDefault="00C25414" w:rsidP="001A3920">
      <w:pPr>
        <w:pStyle w:val="ConsPlusNormal"/>
        <w:tabs>
          <w:tab w:val="left" w:pos="4253"/>
        </w:tabs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Елена Ивановна</w:t>
      </w:r>
    </w:p>
    <w:p w:rsidR="00C25414" w:rsidRDefault="00C25414" w:rsidP="001A3920">
      <w:pPr>
        <w:pStyle w:val="ConsPlusNormal"/>
        <w:tabs>
          <w:tab w:val="left" w:pos="4253"/>
        </w:tabs>
        <w:ind w:firstLine="567"/>
        <w:jc w:val="both"/>
        <w:rPr>
          <w:rFonts w:ascii="Times New Roman" w:hAnsi="Times New Roman" w:cs="Times New Roman"/>
          <w:sz w:val="24"/>
          <w:szCs w:val="26"/>
        </w:rPr>
      </w:pPr>
    </w:p>
    <w:p w:rsidR="00C25414" w:rsidRPr="00C25414" w:rsidRDefault="00C25414" w:rsidP="001A3920">
      <w:pPr>
        <w:pStyle w:val="ConsPlusNormal"/>
        <w:tabs>
          <w:tab w:val="left" w:pos="4253"/>
        </w:tabs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Шепитько                                       </w:t>
      </w:r>
      <w:r w:rsidR="0060706D">
        <w:rPr>
          <w:rFonts w:ascii="Times New Roman" w:hAnsi="Times New Roman" w:cs="Times New Roman"/>
          <w:sz w:val="24"/>
          <w:szCs w:val="26"/>
        </w:rPr>
        <w:t xml:space="preserve">  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6"/>
        </w:rPr>
        <w:t xml:space="preserve">  - директор ООО «</w:t>
      </w:r>
      <w:proofErr w:type="spellStart"/>
      <w:r>
        <w:rPr>
          <w:rFonts w:ascii="Times New Roman" w:hAnsi="Times New Roman" w:cs="Times New Roman"/>
          <w:sz w:val="24"/>
          <w:szCs w:val="26"/>
        </w:rPr>
        <w:t>Экотранс</w:t>
      </w:r>
      <w:proofErr w:type="spellEnd"/>
      <w:r>
        <w:rPr>
          <w:rFonts w:ascii="Times New Roman" w:hAnsi="Times New Roman" w:cs="Times New Roman"/>
          <w:sz w:val="24"/>
          <w:szCs w:val="26"/>
        </w:rPr>
        <w:t>».</w:t>
      </w:r>
    </w:p>
    <w:p w:rsidR="00C25414" w:rsidRPr="00C25414" w:rsidRDefault="00C25414" w:rsidP="001A3920">
      <w:pPr>
        <w:pStyle w:val="ConsPlusNormal"/>
        <w:tabs>
          <w:tab w:val="left" w:pos="4253"/>
        </w:tabs>
        <w:ind w:firstLine="567"/>
        <w:jc w:val="both"/>
        <w:rPr>
          <w:rFonts w:ascii="Times New Roman" w:hAnsi="Times New Roman" w:cs="Times New Roman"/>
          <w:sz w:val="24"/>
          <w:szCs w:val="26"/>
        </w:rPr>
      </w:pPr>
    </w:p>
    <w:p w:rsidR="0020775B" w:rsidRPr="0020775B" w:rsidRDefault="001A3920" w:rsidP="0020775B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31065" w:rsidRPr="003B1E5B" w:rsidRDefault="0020775B" w:rsidP="00352058">
      <w:pPr>
        <w:pStyle w:val="ConsPlusNormal"/>
        <w:ind w:left="567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065" w:rsidRPr="003B1E5B" w:rsidRDefault="00C31065" w:rsidP="00352058">
      <w:pPr>
        <w:pStyle w:val="ConsPlusNormal"/>
        <w:ind w:left="567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25414" w:rsidRDefault="00C25414" w:rsidP="00133682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25414" w:rsidRDefault="00C25414" w:rsidP="00133682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25414" w:rsidRDefault="00C25414" w:rsidP="00133682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25414" w:rsidRDefault="00C25414" w:rsidP="00133682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25414" w:rsidRDefault="00C25414" w:rsidP="00133682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25414" w:rsidRDefault="00C25414" w:rsidP="00133682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25414" w:rsidRDefault="00C25414" w:rsidP="00133682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25414" w:rsidRDefault="00C25414" w:rsidP="00133682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25414" w:rsidRDefault="00C25414" w:rsidP="00133682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133682" w:rsidRPr="003B1E5B" w:rsidRDefault="00133682" w:rsidP="00133682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B1E5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33682" w:rsidRPr="003B1E5B" w:rsidRDefault="00F5499A" w:rsidP="00133682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33682" w:rsidRPr="003B1E5B">
        <w:rPr>
          <w:rFonts w:ascii="Times New Roman" w:hAnsi="Times New Roman" w:cs="Times New Roman"/>
          <w:sz w:val="24"/>
          <w:szCs w:val="24"/>
        </w:rPr>
        <w:t xml:space="preserve"> отраслевому соглашению</w:t>
      </w:r>
    </w:p>
    <w:p w:rsidR="00133682" w:rsidRPr="003B1E5B" w:rsidRDefault="00133682" w:rsidP="00133682">
      <w:pPr>
        <w:jc w:val="right"/>
        <w:rPr>
          <w:sz w:val="24"/>
          <w:szCs w:val="24"/>
        </w:rPr>
      </w:pPr>
    </w:p>
    <w:p w:rsidR="00133682" w:rsidRPr="003B1E5B" w:rsidRDefault="00133682" w:rsidP="00133682">
      <w:pPr>
        <w:jc w:val="right"/>
        <w:rPr>
          <w:b/>
          <w:sz w:val="24"/>
          <w:szCs w:val="24"/>
        </w:rPr>
      </w:pPr>
      <w:r w:rsidRPr="003B1E5B">
        <w:rPr>
          <w:sz w:val="24"/>
          <w:szCs w:val="24"/>
        </w:rPr>
        <w:t>Таблица 1</w:t>
      </w:r>
    </w:p>
    <w:p w:rsidR="00133682" w:rsidRPr="003B1E5B" w:rsidRDefault="00133682" w:rsidP="00133682">
      <w:pPr>
        <w:jc w:val="center"/>
        <w:outlineLvl w:val="0"/>
        <w:rPr>
          <w:b/>
          <w:sz w:val="24"/>
          <w:szCs w:val="24"/>
        </w:rPr>
      </w:pPr>
      <w:r w:rsidRPr="003B1E5B">
        <w:rPr>
          <w:b/>
          <w:sz w:val="24"/>
          <w:szCs w:val="24"/>
        </w:rPr>
        <w:t>МИНИМАЛЬНЫЕ ТАРИФНЫЕ КОЭФФИЦИЕНТЫ</w:t>
      </w:r>
    </w:p>
    <w:p w:rsidR="00133682" w:rsidRPr="003B1E5B" w:rsidRDefault="00133682" w:rsidP="00133682">
      <w:pPr>
        <w:jc w:val="center"/>
        <w:rPr>
          <w:sz w:val="24"/>
          <w:szCs w:val="24"/>
        </w:rPr>
      </w:pPr>
      <w:r w:rsidRPr="003B1E5B">
        <w:rPr>
          <w:sz w:val="24"/>
          <w:szCs w:val="24"/>
        </w:rPr>
        <w:t>для рабочих предприятий</w:t>
      </w:r>
    </w:p>
    <w:p w:rsidR="00133682" w:rsidRPr="003B1E5B" w:rsidRDefault="00133682" w:rsidP="00133682">
      <w:pPr>
        <w:jc w:val="center"/>
        <w:rPr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4766"/>
        <w:gridCol w:w="10"/>
        <w:gridCol w:w="872"/>
        <w:gridCol w:w="872"/>
        <w:gridCol w:w="872"/>
        <w:gridCol w:w="984"/>
        <w:gridCol w:w="872"/>
      </w:tblGrid>
      <w:tr w:rsidR="003B1E5B" w:rsidRPr="003B1E5B" w:rsidTr="00133682">
        <w:tc>
          <w:tcPr>
            <w:tcW w:w="670" w:type="dxa"/>
            <w:vMerge w:val="restart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№</w:t>
            </w:r>
          </w:p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п/п</w:t>
            </w:r>
          </w:p>
        </w:tc>
        <w:tc>
          <w:tcPr>
            <w:tcW w:w="4766" w:type="dxa"/>
            <w:vMerge w:val="restart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Виды работ</w:t>
            </w:r>
          </w:p>
        </w:tc>
        <w:tc>
          <w:tcPr>
            <w:tcW w:w="4482" w:type="dxa"/>
            <w:gridSpan w:val="6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р а з р я д ы</w:t>
            </w:r>
          </w:p>
        </w:tc>
      </w:tr>
      <w:tr w:rsidR="003B1E5B" w:rsidRPr="003B1E5B" w:rsidTr="00133682">
        <w:trPr>
          <w:trHeight w:val="536"/>
        </w:trPr>
        <w:tc>
          <w:tcPr>
            <w:tcW w:w="670" w:type="dxa"/>
            <w:vMerge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</w:p>
        </w:tc>
        <w:tc>
          <w:tcPr>
            <w:tcW w:w="4766" w:type="dxa"/>
            <w:vMerge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  <w:lang w:val="en-US"/>
              </w:rPr>
            </w:pPr>
            <w:r w:rsidRPr="003B1E5B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72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  <w:lang w:val="en-US"/>
              </w:rPr>
            </w:pPr>
            <w:r w:rsidRPr="003B1E5B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72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  <w:lang w:val="en-US"/>
              </w:rPr>
            </w:pPr>
            <w:r w:rsidRPr="003B1E5B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84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  <w:lang w:val="en-US"/>
              </w:rPr>
            </w:pPr>
            <w:r w:rsidRPr="003B1E5B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72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  <w:lang w:val="en-US"/>
              </w:rPr>
            </w:pPr>
            <w:r w:rsidRPr="003B1E5B">
              <w:rPr>
                <w:sz w:val="24"/>
                <w:szCs w:val="24"/>
                <w:lang w:val="en-US"/>
              </w:rPr>
              <w:t>VI</w:t>
            </w:r>
          </w:p>
        </w:tc>
      </w:tr>
      <w:tr w:rsidR="003B1E5B" w:rsidRPr="003B1E5B" w:rsidTr="00133682">
        <w:trPr>
          <w:trHeight w:val="199"/>
        </w:trPr>
        <w:tc>
          <w:tcPr>
            <w:tcW w:w="670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i/>
                <w:iCs/>
                <w:sz w:val="20"/>
                <w:szCs w:val="20"/>
              </w:rPr>
            </w:pPr>
            <w:r w:rsidRPr="003B1E5B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766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i/>
                <w:sz w:val="20"/>
                <w:szCs w:val="20"/>
              </w:rPr>
            </w:pPr>
            <w:r w:rsidRPr="003B1E5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133682" w:rsidRPr="003B1E5B" w:rsidRDefault="00133682" w:rsidP="000C7DA8">
            <w:pPr>
              <w:ind w:left="34"/>
              <w:jc w:val="center"/>
              <w:rPr>
                <w:i/>
                <w:sz w:val="20"/>
                <w:szCs w:val="20"/>
              </w:rPr>
            </w:pPr>
            <w:r w:rsidRPr="003B1E5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i/>
                <w:sz w:val="20"/>
                <w:szCs w:val="20"/>
              </w:rPr>
            </w:pPr>
            <w:r w:rsidRPr="003B1E5B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i/>
                <w:sz w:val="20"/>
                <w:szCs w:val="20"/>
              </w:rPr>
            </w:pPr>
            <w:r w:rsidRPr="003B1E5B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84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i/>
                <w:sz w:val="20"/>
                <w:szCs w:val="20"/>
              </w:rPr>
            </w:pPr>
            <w:r w:rsidRPr="003B1E5B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72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i/>
                <w:sz w:val="20"/>
                <w:szCs w:val="20"/>
              </w:rPr>
            </w:pPr>
            <w:r w:rsidRPr="003B1E5B">
              <w:rPr>
                <w:i/>
                <w:sz w:val="20"/>
                <w:szCs w:val="20"/>
              </w:rPr>
              <w:t>7</w:t>
            </w:r>
          </w:p>
        </w:tc>
      </w:tr>
      <w:tr w:rsidR="003B1E5B" w:rsidRPr="003B1E5B" w:rsidTr="000C7DA8">
        <w:tc>
          <w:tcPr>
            <w:tcW w:w="9918" w:type="dxa"/>
            <w:gridSpan w:val="8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В непроизводственных отраслях</w:t>
            </w:r>
          </w:p>
        </w:tc>
      </w:tr>
      <w:tr w:rsidR="003B1E5B" w:rsidRPr="003B1E5B" w:rsidTr="00133682">
        <w:tc>
          <w:tcPr>
            <w:tcW w:w="670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bookmarkStart w:id="4" w:name="_Hlk22818724"/>
            <w:r w:rsidRPr="003B1E5B">
              <w:rPr>
                <w:sz w:val="24"/>
                <w:szCs w:val="24"/>
              </w:rPr>
              <w:t>1.</w:t>
            </w:r>
          </w:p>
        </w:tc>
        <w:tc>
          <w:tcPr>
            <w:tcW w:w="4766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Ремонтно-строительные, бетонные,</w:t>
            </w:r>
          </w:p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земляные работы, работы по ремонту и содержанию автомобильных дорог и дорожных сооружений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088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19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34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55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800</w:t>
            </w:r>
          </w:p>
        </w:tc>
      </w:tr>
      <w:tr w:rsidR="003B1E5B" w:rsidRPr="003B1E5B" w:rsidTr="00133682">
        <w:tc>
          <w:tcPr>
            <w:tcW w:w="670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2.</w:t>
            </w:r>
          </w:p>
        </w:tc>
        <w:tc>
          <w:tcPr>
            <w:tcW w:w="4766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Ремонт, наладка и обслуживание электроэнергетического, санитарно-</w:t>
            </w:r>
          </w:p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технического и др. оборудования, контрольно-измерительных приборов, автоматики, электронно-вычислительной техники, машин, механизмов (при сдельной и повременной системах оплаты труда)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08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168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30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496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720</w:t>
            </w:r>
          </w:p>
        </w:tc>
      </w:tr>
      <w:tr w:rsidR="003B1E5B" w:rsidRPr="003B1E5B" w:rsidTr="00133682">
        <w:tc>
          <w:tcPr>
            <w:tcW w:w="670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3.</w:t>
            </w:r>
          </w:p>
        </w:tc>
        <w:tc>
          <w:tcPr>
            <w:tcW w:w="4766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Посадка, уход за зелеными насаждениями, их защита, др. непроизводственные виды работ и услуг (при сдельной и повременной системах оплаты труда)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056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128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24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39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576</w:t>
            </w:r>
          </w:p>
        </w:tc>
      </w:tr>
      <w:tr w:rsidR="003B1E5B" w:rsidRPr="003B1E5B" w:rsidTr="00133682">
        <w:tc>
          <w:tcPr>
            <w:tcW w:w="670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4.</w:t>
            </w:r>
          </w:p>
        </w:tc>
        <w:tc>
          <w:tcPr>
            <w:tcW w:w="4766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Механизаторы при сдельной и повременной системах оплаты труда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07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15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27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44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648</w:t>
            </w:r>
          </w:p>
        </w:tc>
      </w:tr>
      <w:tr w:rsidR="003B1E5B" w:rsidRPr="003B1E5B" w:rsidTr="00133682">
        <w:tc>
          <w:tcPr>
            <w:tcW w:w="670" w:type="dxa"/>
            <w:shd w:val="clear" w:color="auto" w:fill="auto"/>
          </w:tcPr>
          <w:p w:rsidR="00133682" w:rsidRPr="003B1E5B" w:rsidRDefault="00133682" w:rsidP="00133682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5.</w:t>
            </w:r>
          </w:p>
        </w:tc>
        <w:tc>
          <w:tcPr>
            <w:tcW w:w="4766" w:type="dxa"/>
            <w:shd w:val="clear" w:color="auto" w:fill="auto"/>
          </w:tcPr>
          <w:p w:rsidR="00133682" w:rsidRPr="003B1E5B" w:rsidRDefault="00133682" w:rsidP="00133682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Рабочие мусороперерабатывающих, сортировочных организаций, мусороперегрузочных станций, полигонов захоронения ТБО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133682" w:rsidRPr="003B1E5B" w:rsidRDefault="00133682" w:rsidP="00133682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</w:t>
            </w:r>
            <w:r w:rsidR="00562CEA" w:rsidRPr="003B1E5B">
              <w:rPr>
                <w:sz w:val="26"/>
                <w:szCs w:val="26"/>
              </w:rPr>
              <w:t>09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133682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</w:t>
            </w:r>
            <w:r w:rsidR="00562CEA" w:rsidRPr="003B1E5B">
              <w:rPr>
                <w:sz w:val="26"/>
                <w:szCs w:val="26"/>
              </w:rPr>
              <w:t>197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133682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</w:t>
            </w:r>
            <w:r w:rsidR="00562CEA" w:rsidRPr="003B1E5B">
              <w:rPr>
                <w:sz w:val="26"/>
                <w:szCs w:val="26"/>
              </w:rPr>
              <w:t>359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33682" w:rsidRPr="003B1E5B" w:rsidRDefault="00133682" w:rsidP="00133682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</w:t>
            </w:r>
            <w:r w:rsidR="00562CEA" w:rsidRPr="003B1E5B">
              <w:rPr>
                <w:sz w:val="26"/>
                <w:szCs w:val="26"/>
              </w:rPr>
              <w:t>569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133682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8</w:t>
            </w:r>
            <w:r w:rsidR="00562CEA" w:rsidRPr="003B1E5B">
              <w:rPr>
                <w:sz w:val="26"/>
                <w:szCs w:val="26"/>
              </w:rPr>
              <w:t>32</w:t>
            </w:r>
          </w:p>
        </w:tc>
      </w:tr>
      <w:bookmarkEnd w:id="4"/>
      <w:tr w:rsidR="003B1E5B" w:rsidRPr="003B1E5B" w:rsidTr="00133682">
        <w:trPr>
          <w:trHeight w:val="3081"/>
        </w:trPr>
        <w:tc>
          <w:tcPr>
            <w:tcW w:w="670" w:type="dxa"/>
            <w:vMerge w:val="restart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6.</w:t>
            </w:r>
          </w:p>
        </w:tc>
        <w:tc>
          <w:tcPr>
            <w:tcW w:w="4766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Рабочие, занятые на станочных работах</w:t>
            </w:r>
          </w:p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 xml:space="preserve"> и на работах в специализированных</w:t>
            </w:r>
          </w:p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цехах (с нормальными условиями труда)</w:t>
            </w:r>
          </w:p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цехи подвижного состава, судов и автомобилей; контрольно-измерительных приборов и автоматики; ремонтно-строительные, энергетические, литейные, кузнечные паросилового хозяйства, жестяночные (при сдельной и повременной системах оплаты труда)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064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136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256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416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608</w:t>
            </w:r>
          </w:p>
        </w:tc>
      </w:tr>
      <w:tr w:rsidR="003B1E5B" w:rsidRPr="003B1E5B" w:rsidTr="00133682">
        <w:trPr>
          <w:trHeight w:val="2294"/>
        </w:trPr>
        <w:tc>
          <w:tcPr>
            <w:tcW w:w="670" w:type="dxa"/>
            <w:vMerge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</w:p>
        </w:tc>
        <w:tc>
          <w:tcPr>
            <w:tcW w:w="4766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Станочные работы по обработке металла и др. материалов резанием на металлообрабатывающих станках, работы по холодной штамповке металла и др. материалов, изготовлению и ремонту инструмента и технологической оснастки (при сдельной и повременной системах оплаты труда)</w:t>
            </w:r>
          </w:p>
          <w:p w:rsidR="00133682" w:rsidRPr="003B1E5B" w:rsidRDefault="00133682" w:rsidP="000C7DA8">
            <w:pPr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08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168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30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496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720</w:t>
            </w:r>
          </w:p>
        </w:tc>
      </w:tr>
      <w:tr w:rsidR="003B1E5B" w:rsidRPr="003B1E5B" w:rsidTr="000C7DA8">
        <w:tc>
          <w:tcPr>
            <w:tcW w:w="9918" w:type="dxa"/>
            <w:gridSpan w:val="8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В производственных отраслях</w:t>
            </w:r>
          </w:p>
        </w:tc>
      </w:tr>
      <w:tr w:rsidR="003B1E5B" w:rsidRPr="003B1E5B" w:rsidTr="00133682">
        <w:trPr>
          <w:trHeight w:val="370"/>
        </w:trPr>
        <w:tc>
          <w:tcPr>
            <w:tcW w:w="670" w:type="dxa"/>
            <w:shd w:val="clear" w:color="auto" w:fill="auto"/>
          </w:tcPr>
          <w:p w:rsidR="00133682" w:rsidRPr="003B1E5B" w:rsidRDefault="00133682" w:rsidP="00133682">
            <w:pPr>
              <w:rPr>
                <w:b/>
                <w:bCs/>
                <w:sz w:val="24"/>
                <w:szCs w:val="24"/>
              </w:rPr>
            </w:pPr>
            <w:r w:rsidRPr="003B1E5B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776" w:type="dxa"/>
            <w:gridSpan w:val="2"/>
            <w:shd w:val="clear" w:color="auto" w:fill="auto"/>
          </w:tcPr>
          <w:p w:rsidR="00133682" w:rsidRPr="003B1E5B" w:rsidRDefault="00133682" w:rsidP="00133682">
            <w:pPr>
              <w:rPr>
                <w:b/>
                <w:bCs/>
                <w:sz w:val="24"/>
                <w:szCs w:val="24"/>
              </w:rPr>
            </w:pPr>
            <w:r w:rsidRPr="003B1E5B">
              <w:rPr>
                <w:b/>
                <w:bCs/>
                <w:sz w:val="24"/>
                <w:szCs w:val="24"/>
              </w:rPr>
              <w:t>Рабочие организаций коммунального водоснабжения и водоотведения, очистных сооружений и канализации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133682">
            <w:pPr>
              <w:jc w:val="right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104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133682">
            <w:pPr>
              <w:jc w:val="right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22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133682">
            <w:pPr>
              <w:jc w:val="right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37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33682" w:rsidRPr="003B1E5B" w:rsidRDefault="00133682" w:rsidP="00133682">
            <w:pPr>
              <w:jc w:val="right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548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133682">
            <w:pPr>
              <w:jc w:val="right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763</w:t>
            </w:r>
          </w:p>
        </w:tc>
      </w:tr>
      <w:tr w:rsidR="003B1E5B" w:rsidRPr="003B1E5B" w:rsidTr="00133682">
        <w:trPr>
          <w:trHeight w:val="370"/>
        </w:trPr>
        <w:tc>
          <w:tcPr>
            <w:tcW w:w="670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8.</w:t>
            </w:r>
          </w:p>
        </w:tc>
        <w:tc>
          <w:tcPr>
            <w:tcW w:w="4776" w:type="dxa"/>
            <w:gridSpan w:val="2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Рабочие дорожных организаций на ремонте и содержании автомобильных дорог и дорожных сооружений и в подсобных производствах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088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19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34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55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800</w:t>
            </w:r>
          </w:p>
        </w:tc>
      </w:tr>
      <w:tr w:rsidR="003B1E5B" w:rsidRPr="003B1E5B" w:rsidTr="00133682">
        <w:tc>
          <w:tcPr>
            <w:tcW w:w="670" w:type="dxa"/>
            <w:vMerge w:val="restart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9.</w:t>
            </w:r>
          </w:p>
        </w:tc>
        <w:tc>
          <w:tcPr>
            <w:tcW w:w="4776" w:type="dxa"/>
            <w:gridSpan w:val="2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Рабочие, занятые в строительстве и на ремонтно-строительных работах (на строительно-монтажных работах и подсобных производствах):</w:t>
            </w:r>
          </w:p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-на строительно-монтажных и ремонтно-строительных работах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088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19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32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55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800</w:t>
            </w:r>
          </w:p>
        </w:tc>
      </w:tr>
      <w:tr w:rsidR="003B1E5B" w:rsidRPr="003B1E5B" w:rsidTr="00133682">
        <w:tc>
          <w:tcPr>
            <w:tcW w:w="670" w:type="dxa"/>
            <w:vMerge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</w:p>
        </w:tc>
        <w:tc>
          <w:tcPr>
            <w:tcW w:w="4776" w:type="dxa"/>
            <w:gridSpan w:val="2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-на верхолазных работах и работах по проходке горных склонов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084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206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36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548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800</w:t>
            </w:r>
          </w:p>
        </w:tc>
      </w:tr>
      <w:tr w:rsidR="003B1E5B" w:rsidRPr="003B1E5B" w:rsidTr="00133682">
        <w:tc>
          <w:tcPr>
            <w:tcW w:w="670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10.</w:t>
            </w:r>
          </w:p>
        </w:tc>
        <w:tc>
          <w:tcPr>
            <w:tcW w:w="4776" w:type="dxa"/>
            <w:gridSpan w:val="2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Рабочие, занятые эксплуатацией и обслуживанием самостоятельных коммунальных котельных, оборудования тепловых электростанций, гидроэлектростанций, электрических и тепловых сетей, предприятий государственного энергетического надзора, производственных лабораторий энергосистем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104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2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35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55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800</w:t>
            </w:r>
          </w:p>
        </w:tc>
      </w:tr>
      <w:tr w:rsidR="003B1E5B" w:rsidRPr="003B1E5B" w:rsidTr="00133682">
        <w:trPr>
          <w:trHeight w:val="858"/>
        </w:trPr>
        <w:tc>
          <w:tcPr>
            <w:tcW w:w="670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11.</w:t>
            </w:r>
          </w:p>
        </w:tc>
        <w:tc>
          <w:tcPr>
            <w:tcW w:w="4776" w:type="dxa"/>
            <w:gridSpan w:val="2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Механизаторы</w:t>
            </w:r>
          </w:p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(при сдельной и повременной системах оплаты труда)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07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16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288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47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680</w:t>
            </w:r>
          </w:p>
        </w:tc>
      </w:tr>
      <w:tr w:rsidR="003B1E5B" w:rsidRPr="003B1E5B" w:rsidTr="00133682">
        <w:tc>
          <w:tcPr>
            <w:tcW w:w="670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12.</w:t>
            </w:r>
          </w:p>
        </w:tc>
        <w:tc>
          <w:tcPr>
            <w:tcW w:w="4776" w:type="dxa"/>
            <w:gridSpan w:val="2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Рабочие по ремонту оборудования, контрольно-измерительных приборов и автоматики и станочных работах; занятые на предприятиях:</w:t>
            </w:r>
          </w:p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- ремонтно-строительных, энергетических паросилового хозяйства; вентиляционно-увлажнительных и кислородных установках и на работах в специализированных цехах:</w:t>
            </w:r>
          </w:p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 xml:space="preserve">- в строительстве; автомобильном; речном и городском электрическом транспорте и на автомобильных дорогах; в организациях науки и научного обслуживания, проектных и изыскательских организациях и вычислительных центрах на ремонте и обслуживании водопроводных и канализационных систем во всех </w:t>
            </w:r>
            <w:r w:rsidRPr="003B1E5B">
              <w:rPr>
                <w:sz w:val="24"/>
                <w:szCs w:val="24"/>
              </w:rPr>
              <w:lastRenderedPageBreak/>
              <w:t>производственных отраслях народного хозяйства (при сдельной и повременной системах оплаты труда)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lastRenderedPageBreak/>
              <w:t>1,088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19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34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55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800</w:t>
            </w:r>
          </w:p>
        </w:tc>
      </w:tr>
      <w:tr w:rsidR="003B1E5B" w:rsidRPr="003B1E5B" w:rsidTr="00133682">
        <w:tc>
          <w:tcPr>
            <w:tcW w:w="670" w:type="dxa"/>
            <w:vMerge w:val="restart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4776" w:type="dxa"/>
            <w:gridSpan w:val="2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Работники городского электрического транспорта</w:t>
            </w:r>
          </w:p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- Рабочие, непосредственно занятые ремонтом и наладкой основного технологического, электро- и энергетического оборудования, машин и механизмов, подвижного состава, электронно-вычислительной техники, контрольно-измерительных приборов и автоматики, а также на станочных работах (при сдельной и повременной системах оплаты труда)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088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27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35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541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757</w:t>
            </w:r>
          </w:p>
        </w:tc>
      </w:tr>
      <w:tr w:rsidR="003B1E5B" w:rsidRPr="003B1E5B" w:rsidTr="00133682">
        <w:tc>
          <w:tcPr>
            <w:tcW w:w="670" w:type="dxa"/>
            <w:vMerge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</w:p>
        </w:tc>
        <w:tc>
          <w:tcPr>
            <w:tcW w:w="4776" w:type="dxa"/>
            <w:gridSpan w:val="2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- Рабочие, занятые на ремонте оборудования (при сдельной и повременной системах оплаты труда)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09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201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35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53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  <w:r w:rsidRPr="003B1E5B">
              <w:rPr>
                <w:sz w:val="26"/>
                <w:szCs w:val="26"/>
              </w:rPr>
              <w:t>1,791</w:t>
            </w:r>
          </w:p>
        </w:tc>
      </w:tr>
      <w:tr w:rsidR="00133682" w:rsidRPr="003B1E5B" w:rsidTr="00133682">
        <w:tc>
          <w:tcPr>
            <w:tcW w:w="670" w:type="dxa"/>
            <w:vMerge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</w:p>
        </w:tc>
        <w:tc>
          <w:tcPr>
            <w:tcW w:w="4776" w:type="dxa"/>
            <w:gridSpan w:val="2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133682" w:rsidRPr="003B1E5B" w:rsidRDefault="00133682" w:rsidP="000C7DA8">
            <w:pPr>
              <w:jc w:val="center"/>
              <w:rPr>
                <w:sz w:val="26"/>
                <w:szCs w:val="26"/>
              </w:rPr>
            </w:pPr>
          </w:p>
        </w:tc>
      </w:tr>
    </w:tbl>
    <w:p w:rsidR="00133682" w:rsidRPr="003B1E5B" w:rsidRDefault="00133682" w:rsidP="00133682">
      <w:pPr>
        <w:jc w:val="right"/>
        <w:rPr>
          <w:b/>
          <w:sz w:val="24"/>
          <w:szCs w:val="24"/>
        </w:rPr>
      </w:pPr>
    </w:p>
    <w:p w:rsidR="00133682" w:rsidRDefault="00133682" w:rsidP="00133682">
      <w:pPr>
        <w:rPr>
          <w:sz w:val="24"/>
          <w:szCs w:val="24"/>
        </w:rPr>
      </w:pPr>
    </w:p>
    <w:p w:rsidR="00F5499A" w:rsidRDefault="00F5499A" w:rsidP="0013368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Таблица 2</w:t>
      </w:r>
    </w:p>
    <w:p w:rsidR="00F5499A" w:rsidRPr="003B1E5B" w:rsidRDefault="00F5499A" w:rsidP="00133682">
      <w:pPr>
        <w:rPr>
          <w:sz w:val="24"/>
          <w:szCs w:val="24"/>
        </w:rPr>
      </w:pPr>
    </w:p>
    <w:p w:rsidR="00133682" w:rsidRPr="003B1E5B" w:rsidRDefault="00133682" w:rsidP="00133682">
      <w:pPr>
        <w:jc w:val="center"/>
        <w:outlineLvl w:val="0"/>
        <w:rPr>
          <w:b/>
          <w:sz w:val="24"/>
          <w:szCs w:val="24"/>
        </w:rPr>
      </w:pPr>
      <w:r w:rsidRPr="003B1E5B">
        <w:rPr>
          <w:b/>
          <w:sz w:val="24"/>
          <w:szCs w:val="24"/>
        </w:rPr>
        <w:t xml:space="preserve">РЕКОМЕНДУЕМЫЕ МИНИМАЛЬНЫЕ ТАРИФНЫЕ КОЭФФИЦИЕНТЫ </w:t>
      </w:r>
    </w:p>
    <w:p w:rsidR="00133682" w:rsidRPr="003B1E5B" w:rsidRDefault="00133682" w:rsidP="00133682">
      <w:pPr>
        <w:jc w:val="center"/>
        <w:rPr>
          <w:sz w:val="24"/>
          <w:szCs w:val="24"/>
        </w:rPr>
      </w:pPr>
      <w:r w:rsidRPr="003B1E5B">
        <w:rPr>
          <w:sz w:val="24"/>
          <w:szCs w:val="24"/>
        </w:rPr>
        <w:t>1. Для водителей грузовых автомобилей</w:t>
      </w: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8"/>
        <w:gridCol w:w="2875"/>
        <w:gridCol w:w="2694"/>
        <w:gridCol w:w="1888"/>
      </w:tblGrid>
      <w:tr w:rsidR="003B1E5B" w:rsidRPr="003B1E5B" w:rsidTr="000C7DA8">
        <w:tc>
          <w:tcPr>
            <w:tcW w:w="2478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</w:p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Грузоподъемность (тонн)</w:t>
            </w:r>
          </w:p>
        </w:tc>
        <w:tc>
          <w:tcPr>
            <w:tcW w:w="2875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b/>
                <w:sz w:val="24"/>
                <w:szCs w:val="24"/>
                <w:lang w:val="en-US"/>
              </w:rPr>
              <w:t>I</w:t>
            </w:r>
            <w:r w:rsidRPr="003B1E5B">
              <w:rPr>
                <w:b/>
                <w:sz w:val="24"/>
                <w:szCs w:val="24"/>
              </w:rPr>
              <w:t xml:space="preserve"> гр</w:t>
            </w:r>
            <w:r w:rsidRPr="003B1E5B">
              <w:rPr>
                <w:sz w:val="24"/>
                <w:szCs w:val="24"/>
              </w:rPr>
              <w:t>.</w:t>
            </w:r>
          </w:p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бортовые автомобили</w:t>
            </w:r>
          </w:p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автомобили фургоны</w:t>
            </w:r>
          </w:p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общего назначения</w:t>
            </w:r>
          </w:p>
        </w:tc>
        <w:tc>
          <w:tcPr>
            <w:tcW w:w="2694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b/>
                <w:sz w:val="24"/>
                <w:szCs w:val="24"/>
                <w:lang w:val="en-US"/>
              </w:rPr>
              <w:t>II</w:t>
            </w:r>
            <w:r w:rsidRPr="003B1E5B">
              <w:rPr>
                <w:b/>
                <w:sz w:val="24"/>
                <w:szCs w:val="24"/>
              </w:rPr>
              <w:t xml:space="preserve"> гр</w:t>
            </w:r>
            <w:r w:rsidRPr="003B1E5B">
              <w:rPr>
                <w:sz w:val="24"/>
                <w:szCs w:val="24"/>
              </w:rPr>
              <w:t>.</w:t>
            </w:r>
          </w:p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специализированные автомобили самосвалы, цистерны, фургоны, автокраны</w:t>
            </w:r>
          </w:p>
        </w:tc>
        <w:tc>
          <w:tcPr>
            <w:tcW w:w="1888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b/>
                <w:sz w:val="24"/>
                <w:szCs w:val="24"/>
              </w:rPr>
            </w:pPr>
            <w:r w:rsidRPr="003B1E5B">
              <w:rPr>
                <w:b/>
                <w:sz w:val="24"/>
                <w:szCs w:val="24"/>
                <w:lang w:val="en-US"/>
              </w:rPr>
              <w:t>III</w:t>
            </w:r>
            <w:r w:rsidRPr="003B1E5B">
              <w:rPr>
                <w:b/>
                <w:sz w:val="24"/>
                <w:szCs w:val="24"/>
              </w:rPr>
              <w:t xml:space="preserve"> гр.</w:t>
            </w:r>
          </w:p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автомобили по перевозке цемента</w:t>
            </w:r>
          </w:p>
        </w:tc>
      </w:tr>
      <w:tr w:rsidR="003B1E5B" w:rsidRPr="003B1E5B" w:rsidTr="000C7DA8">
        <w:tc>
          <w:tcPr>
            <w:tcW w:w="2478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до 0.5</w:t>
            </w:r>
          </w:p>
        </w:tc>
        <w:tc>
          <w:tcPr>
            <w:tcW w:w="2875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1.37</w:t>
            </w:r>
          </w:p>
        </w:tc>
        <w:tc>
          <w:tcPr>
            <w:tcW w:w="1888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1.41</w:t>
            </w:r>
          </w:p>
        </w:tc>
      </w:tr>
      <w:tr w:rsidR="003B1E5B" w:rsidRPr="003B1E5B" w:rsidTr="000C7DA8">
        <w:tc>
          <w:tcPr>
            <w:tcW w:w="2478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от 0.5 до 1.5</w:t>
            </w:r>
          </w:p>
        </w:tc>
        <w:tc>
          <w:tcPr>
            <w:tcW w:w="2875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1.37</w:t>
            </w:r>
          </w:p>
        </w:tc>
        <w:tc>
          <w:tcPr>
            <w:tcW w:w="2694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1.41</w:t>
            </w:r>
          </w:p>
        </w:tc>
        <w:tc>
          <w:tcPr>
            <w:tcW w:w="1888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1.47</w:t>
            </w:r>
          </w:p>
        </w:tc>
      </w:tr>
      <w:tr w:rsidR="003B1E5B" w:rsidRPr="003B1E5B" w:rsidTr="000C7DA8">
        <w:tc>
          <w:tcPr>
            <w:tcW w:w="2478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от 1.5 до 3</w:t>
            </w:r>
          </w:p>
        </w:tc>
        <w:tc>
          <w:tcPr>
            <w:tcW w:w="2875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1.41</w:t>
            </w:r>
          </w:p>
        </w:tc>
        <w:tc>
          <w:tcPr>
            <w:tcW w:w="2694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1.47</w:t>
            </w:r>
          </w:p>
        </w:tc>
        <w:tc>
          <w:tcPr>
            <w:tcW w:w="1888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1.56</w:t>
            </w:r>
          </w:p>
        </w:tc>
      </w:tr>
      <w:tr w:rsidR="003B1E5B" w:rsidRPr="003B1E5B" w:rsidTr="000C7DA8">
        <w:tc>
          <w:tcPr>
            <w:tcW w:w="2478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от 3 до 5</w:t>
            </w:r>
          </w:p>
        </w:tc>
        <w:tc>
          <w:tcPr>
            <w:tcW w:w="2875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1.47</w:t>
            </w:r>
          </w:p>
        </w:tc>
        <w:tc>
          <w:tcPr>
            <w:tcW w:w="2694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1.56</w:t>
            </w:r>
          </w:p>
        </w:tc>
        <w:tc>
          <w:tcPr>
            <w:tcW w:w="1888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1.63</w:t>
            </w:r>
          </w:p>
        </w:tc>
      </w:tr>
      <w:tr w:rsidR="003B1E5B" w:rsidRPr="003B1E5B" w:rsidTr="000C7DA8">
        <w:tc>
          <w:tcPr>
            <w:tcW w:w="2478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от 5 до 7</w:t>
            </w:r>
          </w:p>
        </w:tc>
        <w:tc>
          <w:tcPr>
            <w:tcW w:w="2875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1.56</w:t>
            </w:r>
          </w:p>
        </w:tc>
        <w:tc>
          <w:tcPr>
            <w:tcW w:w="2694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1.63</w:t>
            </w:r>
          </w:p>
        </w:tc>
        <w:tc>
          <w:tcPr>
            <w:tcW w:w="1888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1.71</w:t>
            </w:r>
          </w:p>
        </w:tc>
      </w:tr>
      <w:tr w:rsidR="003B1E5B" w:rsidRPr="003B1E5B" w:rsidTr="000C7DA8">
        <w:tc>
          <w:tcPr>
            <w:tcW w:w="2478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от 7 до 10</w:t>
            </w:r>
          </w:p>
        </w:tc>
        <w:tc>
          <w:tcPr>
            <w:tcW w:w="2875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1.63</w:t>
            </w:r>
          </w:p>
        </w:tc>
        <w:tc>
          <w:tcPr>
            <w:tcW w:w="2694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1.71</w:t>
            </w:r>
          </w:p>
        </w:tc>
        <w:tc>
          <w:tcPr>
            <w:tcW w:w="1888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1.84</w:t>
            </w:r>
          </w:p>
        </w:tc>
      </w:tr>
      <w:tr w:rsidR="003B1E5B" w:rsidRPr="003B1E5B" w:rsidTr="000C7DA8">
        <w:tc>
          <w:tcPr>
            <w:tcW w:w="2478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от 10 до 20</w:t>
            </w:r>
          </w:p>
        </w:tc>
        <w:tc>
          <w:tcPr>
            <w:tcW w:w="2875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1.71</w:t>
            </w:r>
          </w:p>
        </w:tc>
        <w:tc>
          <w:tcPr>
            <w:tcW w:w="2694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1.84</w:t>
            </w:r>
          </w:p>
        </w:tc>
        <w:tc>
          <w:tcPr>
            <w:tcW w:w="1888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2.04</w:t>
            </w:r>
          </w:p>
        </w:tc>
      </w:tr>
      <w:tr w:rsidR="00133682" w:rsidRPr="003B1E5B" w:rsidTr="000C7DA8">
        <w:tc>
          <w:tcPr>
            <w:tcW w:w="2478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от 20 до 40</w:t>
            </w:r>
          </w:p>
        </w:tc>
        <w:tc>
          <w:tcPr>
            <w:tcW w:w="2875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1.84</w:t>
            </w:r>
          </w:p>
        </w:tc>
        <w:tc>
          <w:tcPr>
            <w:tcW w:w="2694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2.04</w:t>
            </w:r>
          </w:p>
        </w:tc>
        <w:tc>
          <w:tcPr>
            <w:tcW w:w="1888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2.25</w:t>
            </w:r>
          </w:p>
        </w:tc>
      </w:tr>
    </w:tbl>
    <w:p w:rsidR="00133682" w:rsidRPr="003B1E5B" w:rsidRDefault="00133682" w:rsidP="00133682">
      <w:pPr>
        <w:ind w:left="2124" w:firstLine="708"/>
        <w:outlineLvl w:val="0"/>
        <w:rPr>
          <w:sz w:val="24"/>
          <w:szCs w:val="24"/>
          <w:lang w:val="en-US"/>
        </w:rPr>
      </w:pPr>
    </w:p>
    <w:p w:rsidR="00133682" w:rsidRPr="003B1E5B" w:rsidRDefault="00133682" w:rsidP="00133682">
      <w:pPr>
        <w:ind w:left="2124" w:firstLine="708"/>
        <w:outlineLvl w:val="0"/>
        <w:rPr>
          <w:sz w:val="24"/>
          <w:szCs w:val="24"/>
          <w:lang w:val="en-US"/>
        </w:rPr>
      </w:pPr>
    </w:p>
    <w:p w:rsidR="00133682" w:rsidRPr="003B1E5B" w:rsidRDefault="00133682" w:rsidP="00133682">
      <w:pPr>
        <w:ind w:left="2124" w:firstLine="708"/>
        <w:outlineLvl w:val="0"/>
        <w:rPr>
          <w:sz w:val="24"/>
          <w:szCs w:val="24"/>
        </w:rPr>
      </w:pPr>
      <w:r w:rsidRPr="003B1E5B">
        <w:rPr>
          <w:sz w:val="24"/>
          <w:szCs w:val="24"/>
          <w:lang w:val="en-US"/>
        </w:rPr>
        <w:t>II</w:t>
      </w:r>
      <w:r w:rsidRPr="003B1E5B">
        <w:rPr>
          <w:sz w:val="24"/>
          <w:szCs w:val="24"/>
        </w:rPr>
        <w:t>. Для водителей легковых автомобилей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9"/>
        <w:gridCol w:w="3309"/>
        <w:gridCol w:w="3310"/>
      </w:tblGrid>
      <w:tr w:rsidR="003B1E5B" w:rsidRPr="003B1E5B" w:rsidTr="000C7DA8">
        <w:trPr>
          <w:trHeight w:val="641"/>
        </w:trPr>
        <w:tc>
          <w:tcPr>
            <w:tcW w:w="3309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 xml:space="preserve">К л а с </w:t>
            </w:r>
            <w:proofErr w:type="spellStart"/>
            <w:r w:rsidRPr="003B1E5B">
              <w:rPr>
                <w:sz w:val="24"/>
                <w:szCs w:val="24"/>
              </w:rPr>
              <w:t>с</w:t>
            </w:r>
            <w:proofErr w:type="spellEnd"/>
          </w:p>
        </w:tc>
        <w:tc>
          <w:tcPr>
            <w:tcW w:w="3309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рабочий объем двигателя</w:t>
            </w:r>
          </w:p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(в литрах)</w:t>
            </w:r>
          </w:p>
        </w:tc>
        <w:tc>
          <w:tcPr>
            <w:tcW w:w="3309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минимальные тарифные коэффициенты</w:t>
            </w:r>
          </w:p>
        </w:tc>
      </w:tr>
      <w:tr w:rsidR="003B1E5B" w:rsidRPr="003B1E5B" w:rsidTr="000C7DA8">
        <w:trPr>
          <w:trHeight w:val="320"/>
        </w:trPr>
        <w:tc>
          <w:tcPr>
            <w:tcW w:w="3309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особый малый и малый</w:t>
            </w:r>
          </w:p>
        </w:tc>
        <w:tc>
          <w:tcPr>
            <w:tcW w:w="3309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до 1.8</w:t>
            </w:r>
          </w:p>
        </w:tc>
        <w:tc>
          <w:tcPr>
            <w:tcW w:w="3309" w:type="dxa"/>
            <w:shd w:val="clear" w:color="auto" w:fill="auto"/>
          </w:tcPr>
          <w:p w:rsidR="00133682" w:rsidRPr="003B1E5B" w:rsidRDefault="00BC7793" w:rsidP="000C7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6</w:t>
            </w:r>
          </w:p>
        </w:tc>
      </w:tr>
      <w:tr w:rsidR="003B1E5B" w:rsidRPr="003B1E5B" w:rsidTr="000C7DA8">
        <w:trPr>
          <w:trHeight w:val="320"/>
        </w:trPr>
        <w:tc>
          <w:tcPr>
            <w:tcW w:w="3309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средний</w:t>
            </w:r>
          </w:p>
        </w:tc>
        <w:tc>
          <w:tcPr>
            <w:tcW w:w="3309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свыше 1.8 до 3.5</w:t>
            </w:r>
          </w:p>
        </w:tc>
        <w:tc>
          <w:tcPr>
            <w:tcW w:w="3309" w:type="dxa"/>
            <w:shd w:val="clear" w:color="auto" w:fill="auto"/>
          </w:tcPr>
          <w:p w:rsidR="00133682" w:rsidRPr="003B1E5B" w:rsidRDefault="00BC7793" w:rsidP="000C7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3</w:t>
            </w:r>
          </w:p>
        </w:tc>
      </w:tr>
      <w:tr w:rsidR="003B1E5B" w:rsidRPr="003B1E5B" w:rsidTr="000C7DA8">
        <w:trPr>
          <w:trHeight w:val="320"/>
        </w:trPr>
        <w:tc>
          <w:tcPr>
            <w:tcW w:w="3309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большой</w:t>
            </w:r>
          </w:p>
        </w:tc>
        <w:tc>
          <w:tcPr>
            <w:tcW w:w="3309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свыше 3.5</w:t>
            </w:r>
          </w:p>
        </w:tc>
        <w:tc>
          <w:tcPr>
            <w:tcW w:w="3309" w:type="dxa"/>
            <w:shd w:val="clear" w:color="auto" w:fill="auto"/>
          </w:tcPr>
          <w:p w:rsidR="00133682" w:rsidRPr="003B1E5B" w:rsidRDefault="00BC7793" w:rsidP="000C7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1</w:t>
            </w:r>
          </w:p>
        </w:tc>
      </w:tr>
      <w:tr w:rsidR="003B1E5B" w:rsidRPr="003B1E5B" w:rsidTr="000C7DA8">
        <w:trPr>
          <w:trHeight w:val="659"/>
        </w:trPr>
        <w:tc>
          <w:tcPr>
            <w:tcW w:w="9928" w:type="dxa"/>
            <w:gridSpan w:val="3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  <w:lang w:val="en-US"/>
              </w:rPr>
              <w:t>III</w:t>
            </w:r>
            <w:r w:rsidRPr="003B1E5B">
              <w:rPr>
                <w:sz w:val="24"/>
                <w:szCs w:val="24"/>
              </w:rPr>
              <w:t>. Для водителей оперативных автомобилей со специальным звуковым сигналом (типа сирена)</w:t>
            </w:r>
          </w:p>
        </w:tc>
      </w:tr>
      <w:tr w:rsidR="003B1E5B" w:rsidRPr="003B1E5B" w:rsidTr="000C7DA8">
        <w:trPr>
          <w:trHeight w:val="320"/>
        </w:trPr>
        <w:tc>
          <w:tcPr>
            <w:tcW w:w="3309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особый малый и малый</w:t>
            </w:r>
          </w:p>
        </w:tc>
        <w:tc>
          <w:tcPr>
            <w:tcW w:w="3309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до 1.8</w:t>
            </w:r>
          </w:p>
        </w:tc>
        <w:tc>
          <w:tcPr>
            <w:tcW w:w="3309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1.56</w:t>
            </w:r>
          </w:p>
        </w:tc>
      </w:tr>
      <w:tr w:rsidR="003B1E5B" w:rsidRPr="003B1E5B" w:rsidTr="000C7DA8">
        <w:trPr>
          <w:trHeight w:val="320"/>
        </w:trPr>
        <w:tc>
          <w:tcPr>
            <w:tcW w:w="3309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средний</w:t>
            </w:r>
          </w:p>
        </w:tc>
        <w:tc>
          <w:tcPr>
            <w:tcW w:w="3309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свыше 1.8 до 3.5</w:t>
            </w:r>
          </w:p>
        </w:tc>
        <w:tc>
          <w:tcPr>
            <w:tcW w:w="3309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1.63</w:t>
            </w:r>
          </w:p>
        </w:tc>
      </w:tr>
      <w:tr w:rsidR="003B1E5B" w:rsidRPr="003B1E5B" w:rsidTr="000C7DA8">
        <w:trPr>
          <w:trHeight w:val="320"/>
        </w:trPr>
        <w:tc>
          <w:tcPr>
            <w:tcW w:w="3309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большой</w:t>
            </w:r>
          </w:p>
        </w:tc>
        <w:tc>
          <w:tcPr>
            <w:tcW w:w="3309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свыше 3.5</w:t>
            </w:r>
          </w:p>
        </w:tc>
        <w:tc>
          <w:tcPr>
            <w:tcW w:w="3309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1.71</w:t>
            </w:r>
          </w:p>
        </w:tc>
      </w:tr>
      <w:tr w:rsidR="003B1E5B" w:rsidRPr="003B1E5B" w:rsidTr="000C7DA8">
        <w:trPr>
          <w:trHeight w:val="320"/>
        </w:trPr>
        <w:tc>
          <w:tcPr>
            <w:tcW w:w="9928" w:type="dxa"/>
            <w:gridSpan w:val="3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  <w:lang w:val="en-US"/>
              </w:rPr>
              <w:lastRenderedPageBreak/>
              <w:t>IV</w:t>
            </w:r>
            <w:r w:rsidRPr="003B1E5B">
              <w:rPr>
                <w:sz w:val="24"/>
                <w:szCs w:val="24"/>
              </w:rPr>
              <w:t>. Для водителей автобусов</w:t>
            </w:r>
          </w:p>
        </w:tc>
      </w:tr>
      <w:tr w:rsidR="003B1E5B" w:rsidRPr="003B1E5B" w:rsidTr="000C7DA8">
        <w:trPr>
          <w:trHeight w:val="659"/>
        </w:trPr>
        <w:tc>
          <w:tcPr>
            <w:tcW w:w="3309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класс автобуса</w:t>
            </w:r>
          </w:p>
        </w:tc>
        <w:tc>
          <w:tcPr>
            <w:tcW w:w="3309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габаритная длина автобуса</w:t>
            </w:r>
          </w:p>
        </w:tc>
        <w:tc>
          <w:tcPr>
            <w:tcW w:w="3309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минимальные тарифные коэффициенты</w:t>
            </w:r>
          </w:p>
        </w:tc>
      </w:tr>
      <w:tr w:rsidR="003B1E5B" w:rsidRPr="003B1E5B" w:rsidTr="000C7DA8">
        <w:trPr>
          <w:trHeight w:val="320"/>
        </w:trPr>
        <w:tc>
          <w:tcPr>
            <w:tcW w:w="3309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особо малый</w:t>
            </w:r>
          </w:p>
        </w:tc>
        <w:tc>
          <w:tcPr>
            <w:tcW w:w="3309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до 5 м</w:t>
            </w:r>
          </w:p>
        </w:tc>
        <w:tc>
          <w:tcPr>
            <w:tcW w:w="3309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1.56</w:t>
            </w:r>
          </w:p>
        </w:tc>
      </w:tr>
      <w:tr w:rsidR="003B1E5B" w:rsidRPr="003B1E5B" w:rsidTr="000C7DA8">
        <w:trPr>
          <w:trHeight w:val="320"/>
        </w:trPr>
        <w:tc>
          <w:tcPr>
            <w:tcW w:w="3309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малый</w:t>
            </w:r>
          </w:p>
        </w:tc>
        <w:tc>
          <w:tcPr>
            <w:tcW w:w="3309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а) свыше 5 до 6.5</w:t>
            </w:r>
          </w:p>
        </w:tc>
        <w:tc>
          <w:tcPr>
            <w:tcW w:w="3309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1.67</w:t>
            </w:r>
          </w:p>
        </w:tc>
      </w:tr>
      <w:tr w:rsidR="003B1E5B" w:rsidRPr="003B1E5B" w:rsidTr="000C7DA8">
        <w:trPr>
          <w:trHeight w:val="320"/>
        </w:trPr>
        <w:tc>
          <w:tcPr>
            <w:tcW w:w="3309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</w:p>
        </w:tc>
        <w:tc>
          <w:tcPr>
            <w:tcW w:w="3309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б) свыше 6.5 до 7.5</w:t>
            </w:r>
          </w:p>
        </w:tc>
        <w:tc>
          <w:tcPr>
            <w:tcW w:w="3309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1.84</w:t>
            </w:r>
          </w:p>
        </w:tc>
      </w:tr>
      <w:tr w:rsidR="003B1E5B" w:rsidRPr="003B1E5B" w:rsidTr="000C7DA8">
        <w:trPr>
          <w:trHeight w:val="320"/>
        </w:trPr>
        <w:tc>
          <w:tcPr>
            <w:tcW w:w="3309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средний</w:t>
            </w:r>
          </w:p>
        </w:tc>
        <w:tc>
          <w:tcPr>
            <w:tcW w:w="3309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свыше 7.5 до 9.5</w:t>
            </w:r>
          </w:p>
        </w:tc>
        <w:tc>
          <w:tcPr>
            <w:tcW w:w="3309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2.04</w:t>
            </w:r>
          </w:p>
        </w:tc>
      </w:tr>
      <w:tr w:rsidR="00133682" w:rsidRPr="003B1E5B" w:rsidTr="000C7DA8">
        <w:trPr>
          <w:trHeight w:val="337"/>
        </w:trPr>
        <w:tc>
          <w:tcPr>
            <w:tcW w:w="9928" w:type="dxa"/>
            <w:gridSpan w:val="3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 xml:space="preserve">                 Водители мотоциклов, мотороллеров                                1.26</w:t>
            </w:r>
          </w:p>
        </w:tc>
      </w:tr>
    </w:tbl>
    <w:p w:rsidR="00133682" w:rsidRDefault="00133682" w:rsidP="00133682">
      <w:pPr>
        <w:jc w:val="right"/>
        <w:outlineLvl w:val="0"/>
        <w:rPr>
          <w:sz w:val="24"/>
          <w:szCs w:val="24"/>
        </w:rPr>
      </w:pPr>
    </w:p>
    <w:p w:rsidR="00F5499A" w:rsidRDefault="00F5499A" w:rsidP="00133682">
      <w:pPr>
        <w:jc w:val="right"/>
        <w:outlineLvl w:val="0"/>
        <w:rPr>
          <w:sz w:val="24"/>
          <w:szCs w:val="24"/>
        </w:rPr>
      </w:pPr>
    </w:p>
    <w:p w:rsidR="00F5499A" w:rsidRPr="003B1E5B" w:rsidRDefault="00F5499A" w:rsidP="00133682">
      <w:pPr>
        <w:jc w:val="right"/>
        <w:outlineLvl w:val="0"/>
        <w:rPr>
          <w:sz w:val="24"/>
          <w:szCs w:val="24"/>
        </w:rPr>
      </w:pPr>
    </w:p>
    <w:p w:rsidR="00133682" w:rsidRPr="003B1E5B" w:rsidRDefault="00133682" w:rsidP="00133682">
      <w:pPr>
        <w:jc w:val="right"/>
        <w:outlineLvl w:val="0"/>
        <w:rPr>
          <w:sz w:val="24"/>
          <w:szCs w:val="24"/>
        </w:rPr>
      </w:pPr>
      <w:r w:rsidRPr="003B1E5B">
        <w:rPr>
          <w:sz w:val="24"/>
          <w:szCs w:val="24"/>
        </w:rPr>
        <w:t>Таблица 3</w:t>
      </w:r>
    </w:p>
    <w:p w:rsidR="00133682" w:rsidRPr="003B1E5B" w:rsidRDefault="00133682" w:rsidP="00133682">
      <w:pPr>
        <w:jc w:val="center"/>
        <w:outlineLvl w:val="0"/>
        <w:rPr>
          <w:b/>
          <w:sz w:val="24"/>
          <w:szCs w:val="24"/>
        </w:rPr>
      </w:pPr>
      <w:r w:rsidRPr="003B1E5B">
        <w:rPr>
          <w:b/>
          <w:sz w:val="24"/>
          <w:szCs w:val="24"/>
        </w:rPr>
        <w:t>РЕКОМЕНДУЕМЫЕ МИНИМАЛЬНЫЕ ТАРИФНЫЕ КОЭФФИЦИЕНТЫ</w:t>
      </w:r>
    </w:p>
    <w:p w:rsidR="00133682" w:rsidRPr="003B1E5B" w:rsidRDefault="00133682" w:rsidP="00133682">
      <w:pPr>
        <w:jc w:val="center"/>
        <w:rPr>
          <w:sz w:val="24"/>
          <w:szCs w:val="24"/>
        </w:rPr>
      </w:pPr>
      <w:r w:rsidRPr="003B1E5B">
        <w:rPr>
          <w:sz w:val="24"/>
          <w:szCs w:val="24"/>
        </w:rPr>
        <w:t>для руководителей, специалистов и служащих предприятий</w:t>
      </w:r>
    </w:p>
    <w:p w:rsidR="00133682" w:rsidRPr="003B1E5B" w:rsidRDefault="00133682" w:rsidP="00133682">
      <w:pPr>
        <w:jc w:val="center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2616"/>
        <w:gridCol w:w="2629"/>
      </w:tblGrid>
      <w:tr w:rsidR="003B1E5B" w:rsidRPr="003B1E5B" w:rsidTr="000C7DA8">
        <w:trPr>
          <w:trHeight w:val="364"/>
        </w:trPr>
        <w:tc>
          <w:tcPr>
            <w:tcW w:w="4644" w:type="dxa"/>
            <w:vMerge w:val="restart"/>
            <w:shd w:val="clear" w:color="auto" w:fill="auto"/>
          </w:tcPr>
          <w:p w:rsidR="00133682" w:rsidRPr="003B1E5B" w:rsidRDefault="00133682" w:rsidP="000C7DA8">
            <w:pPr>
              <w:tabs>
                <w:tab w:val="left" w:pos="3261"/>
              </w:tabs>
              <w:rPr>
                <w:sz w:val="24"/>
                <w:szCs w:val="24"/>
              </w:rPr>
            </w:pPr>
          </w:p>
          <w:p w:rsidR="00133682" w:rsidRPr="003B1E5B" w:rsidRDefault="00133682" w:rsidP="000C7DA8">
            <w:pPr>
              <w:tabs>
                <w:tab w:val="left" w:pos="3261"/>
              </w:tabs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Минимальные тарифные коэффициенты</w:t>
            </w:r>
          </w:p>
        </w:tc>
      </w:tr>
      <w:tr w:rsidR="003B1E5B" w:rsidRPr="003B1E5B" w:rsidTr="000C7DA8">
        <w:trPr>
          <w:trHeight w:val="265"/>
        </w:trPr>
        <w:tc>
          <w:tcPr>
            <w:tcW w:w="4644" w:type="dxa"/>
            <w:vMerge/>
            <w:shd w:val="clear" w:color="auto" w:fill="auto"/>
          </w:tcPr>
          <w:p w:rsidR="00133682" w:rsidRPr="003B1E5B" w:rsidRDefault="00133682" w:rsidP="000C7DA8">
            <w:pPr>
              <w:tabs>
                <w:tab w:val="left" w:pos="3261"/>
              </w:tabs>
              <w:rPr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в непроизводственных отраслях</w:t>
            </w:r>
          </w:p>
        </w:tc>
        <w:tc>
          <w:tcPr>
            <w:tcW w:w="2629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в производственных отраслях</w:t>
            </w:r>
          </w:p>
        </w:tc>
      </w:tr>
      <w:tr w:rsidR="003B1E5B" w:rsidRPr="003B1E5B" w:rsidTr="000C7DA8">
        <w:tc>
          <w:tcPr>
            <w:tcW w:w="4644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Директор предприятия</w:t>
            </w:r>
          </w:p>
        </w:tc>
        <w:tc>
          <w:tcPr>
            <w:tcW w:w="2616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4.6</w:t>
            </w:r>
          </w:p>
        </w:tc>
        <w:tc>
          <w:tcPr>
            <w:tcW w:w="2629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6</w:t>
            </w:r>
          </w:p>
        </w:tc>
      </w:tr>
      <w:tr w:rsidR="003B1E5B" w:rsidRPr="003B1E5B" w:rsidTr="000C7DA8">
        <w:tc>
          <w:tcPr>
            <w:tcW w:w="4644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Главный инженер</w:t>
            </w:r>
          </w:p>
        </w:tc>
        <w:tc>
          <w:tcPr>
            <w:tcW w:w="2616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3.9</w:t>
            </w:r>
          </w:p>
        </w:tc>
        <w:tc>
          <w:tcPr>
            <w:tcW w:w="2629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5.8</w:t>
            </w:r>
          </w:p>
        </w:tc>
      </w:tr>
      <w:tr w:rsidR="003B1E5B" w:rsidRPr="003B1E5B" w:rsidTr="000C7DA8">
        <w:tc>
          <w:tcPr>
            <w:tcW w:w="4644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Главные специалисты</w:t>
            </w:r>
          </w:p>
        </w:tc>
        <w:tc>
          <w:tcPr>
            <w:tcW w:w="2616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3.5</w:t>
            </w:r>
          </w:p>
        </w:tc>
        <w:tc>
          <w:tcPr>
            <w:tcW w:w="2629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4</w:t>
            </w:r>
          </w:p>
        </w:tc>
      </w:tr>
      <w:tr w:rsidR="003B1E5B" w:rsidRPr="003B1E5B" w:rsidTr="000C7DA8">
        <w:tc>
          <w:tcPr>
            <w:tcW w:w="4644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Начальник отдела кадров</w:t>
            </w:r>
          </w:p>
        </w:tc>
        <w:tc>
          <w:tcPr>
            <w:tcW w:w="2616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3</w:t>
            </w:r>
          </w:p>
        </w:tc>
        <w:tc>
          <w:tcPr>
            <w:tcW w:w="2629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4</w:t>
            </w:r>
          </w:p>
        </w:tc>
      </w:tr>
      <w:tr w:rsidR="003B1E5B" w:rsidRPr="003B1E5B" w:rsidTr="000C7DA8">
        <w:tc>
          <w:tcPr>
            <w:tcW w:w="4644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 xml:space="preserve">Начальник штаба Г О </w:t>
            </w:r>
          </w:p>
        </w:tc>
        <w:tc>
          <w:tcPr>
            <w:tcW w:w="2616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2.6</w:t>
            </w:r>
          </w:p>
        </w:tc>
        <w:tc>
          <w:tcPr>
            <w:tcW w:w="2629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2.97</w:t>
            </w:r>
          </w:p>
        </w:tc>
      </w:tr>
      <w:tr w:rsidR="003B1E5B" w:rsidRPr="003B1E5B" w:rsidTr="000C7DA8">
        <w:tc>
          <w:tcPr>
            <w:tcW w:w="4644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2616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2.25</w:t>
            </w:r>
          </w:p>
        </w:tc>
        <w:tc>
          <w:tcPr>
            <w:tcW w:w="2629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2.45</w:t>
            </w:r>
          </w:p>
        </w:tc>
      </w:tr>
      <w:tr w:rsidR="003B1E5B" w:rsidRPr="003B1E5B" w:rsidTr="000C7DA8">
        <w:tc>
          <w:tcPr>
            <w:tcW w:w="4644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Ведущие специалисты</w:t>
            </w:r>
          </w:p>
        </w:tc>
        <w:tc>
          <w:tcPr>
            <w:tcW w:w="2616" w:type="dxa"/>
            <w:shd w:val="clear" w:color="auto" w:fill="auto"/>
          </w:tcPr>
          <w:p w:rsidR="00133682" w:rsidRPr="003B1E5B" w:rsidRDefault="00BC7793" w:rsidP="00BC7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3.0</w:t>
            </w:r>
          </w:p>
        </w:tc>
        <w:tc>
          <w:tcPr>
            <w:tcW w:w="2629" w:type="dxa"/>
            <w:shd w:val="clear" w:color="auto" w:fill="auto"/>
          </w:tcPr>
          <w:p w:rsidR="00133682" w:rsidRPr="003B1E5B" w:rsidRDefault="00BC7793" w:rsidP="000C7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</w:tr>
      <w:tr w:rsidR="003B1E5B" w:rsidRPr="003B1E5B" w:rsidTr="000C7DA8">
        <w:tc>
          <w:tcPr>
            <w:tcW w:w="9889" w:type="dxa"/>
            <w:gridSpan w:val="3"/>
            <w:shd w:val="clear" w:color="auto" w:fill="auto"/>
          </w:tcPr>
          <w:p w:rsidR="00133682" w:rsidRPr="003B1E5B" w:rsidRDefault="00133682" w:rsidP="000C7DA8">
            <w:pPr>
              <w:rPr>
                <w:b/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Специалисты</w:t>
            </w:r>
            <w:r w:rsidRPr="003B1E5B">
              <w:rPr>
                <w:b/>
                <w:sz w:val="24"/>
                <w:szCs w:val="24"/>
              </w:rPr>
              <w:t>:</w:t>
            </w:r>
          </w:p>
        </w:tc>
      </w:tr>
      <w:tr w:rsidR="003B1E5B" w:rsidRPr="003B1E5B" w:rsidTr="000C7DA8">
        <w:tc>
          <w:tcPr>
            <w:tcW w:w="4644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  <w:lang w:val="en-US"/>
              </w:rPr>
              <w:t>I</w:t>
            </w:r>
            <w:r w:rsidRPr="003B1E5B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2616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2.</w:t>
            </w:r>
            <w:r w:rsidR="00BC7793">
              <w:rPr>
                <w:sz w:val="24"/>
                <w:szCs w:val="24"/>
              </w:rPr>
              <w:t>8</w:t>
            </w:r>
          </w:p>
        </w:tc>
        <w:tc>
          <w:tcPr>
            <w:tcW w:w="2629" w:type="dxa"/>
            <w:shd w:val="clear" w:color="auto" w:fill="auto"/>
          </w:tcPr>
          <w:p w:rsidR="00133682" w:rsidRPr="003B1E5B" w:rsidRDefault="00BC7793" w:rsidP="000C7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</w:p>
        </w:tc>
      </w:tr>
      <w:tr w:rsidR="003B1E5B" w:rsidRPr="003B1E5B" w:rsidTr="000C7DA8">
        <w:tc>
          <w:tcPr>
            <w:tcW w:w="4644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  <w:lang w:val="en-US"/>
              </w:rPr>
              <w:t>II</w:t>
            </w:r>
            <w:r w:rsidRPr="003B1E5B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2616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2.</w:t>
            </w:r>
            <w:r w:rsidR="00BC7793">
              <w:rPr>
                <w:sz w:val="24"/>
                <w:szCs w:val="24"/>
              </w:rPr>
              <w:t>6</w:t>
            </w:r>
          </w:p>
        </w:tc>
        <w:tc>
          <w:tcPr>
            <w:tcW w:w="2629" w:type="dxa"/>
            <w:shd w:val="clear" w:color="auto" w:fill="auto"/>
          </w:tcPr>
          <w:p w:rsidR="00133682" w:rsidRPr="003B1E5B" w:rsidRDefault="00BC7793" w:rsidP="000C7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</w:tr>
      <w:tr w:rsidR="003B1E5B" w:rsidRPr="003B1E5B" w:rsidTr="000C7DA8">
        <w:tc>
          <w:tcPr>
            <w:tcW w:w="4644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Специалисты</w:t>
            </w:r>
          </w:p>
        </w:tc>
        <w:tc>
          <w:tcPr>
            <w:tcW w:w="2616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2.</w:t>
            </w:r>
            <w:r w:rsidR="00BC7793">
              <w:rPr>
                <w:sz w:val="24"/>
                <w:szCs w:val="24"/>
              </w:rPr>
              <w:t>4</w:t>
            </w:r>
          </w:p>
        </w:tc>
        <w:tc>
          <w:tcPr>
            <w:tcW w:w="2629" w:type="dxa"/>
            <w:shd w:val="clear" w:color="auto" w:fill="auto"/>
          </w:tcPr>
          <w:p w:rsidR="00133682" w:rsidRPr="003B1E5B" w:rsidRDefault="00BC7793" w:rsidP="000C7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</w:tr>
      <w:tr w:rsidR="003B1E5B" w:rsidRPr="003B1E5B" w:rsidTr="000C7DA8">
        <w:tc>
          <w:tcPr>
            <w:tcW w:w="4644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Техники всех специальностей:</w:t>
            </w:r>
          </w:p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  <w:lang w:val="en-US"/>
              </w:rPr>
              <w:t>I</w:t>
            </w:r>
            <w:r w:rsidRPr="003B1E5B">
              <w:rPr>
                <w:sz w:val="24"/>
                <w:szCs w:val="24"/>
              </w:rPr>
              <w:t xml:space="preserve">  категории</w:t>
            </w:r>
          </w:p>
        </w:tc>
        <w:tc>
          <w:tcPr>
            <w:tcW w:w="2616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</w:p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2</w:t>
            </w:r>
          </w:p>
        </w:tc>
        <w:tc>
          <w:tcPr>
            <w:tcW w:w="2629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</w:p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2.1</w:t>
            </w:r>
          </w:p>
        </w:tc>
      </w:tr>
      <w:tr w:rsidR="003B1E5B" w:rsidRPr="003B1E5B" w:rsidTr="000C7DA8">
        <w:tc>
          <w:tcPr>
            <w:tcW w:w="4644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  <w:lang w:val="en-US"/>
              </w:rPr>
              <w:t>II</w:t>
            </w:r>
            <w:r w:rsidRPr="003B1E5B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2616" w:type="dxa"/>
            <w:shd w:val="clear" w:color="auto" w:fill="auto"/>
          </w:tcPr>
          <w:p w:rsidR="00133682" w:rsidRPr="003B1E5B" w:rsidRDefault="00BC7793" w:rsidP="000C7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2629" w:type="dxa"/>
            <w:shd w:val="clear" w:color="auto" w:fill="auto"/>
          </w:tcPr>
          <w:p w:rsidR="00133682" w:rsidRPr="003B1E5B" w:rsidRDefault="00BC7793" w:rsidP="000C7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</w:tr>
      <w:tr w:rsidR="003B1E5B" w:rsidRPr="003B1E5B" w:rsidTr="000C7DA8">
        <w:tc>
          <w:tcPr>
            <w:tcW w:w="4644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Техники</w:t>
            </w:r>
          </w:p>
        </w:tc>
        <w:tc>
          <w:tcPr>
            <w:tcW w:w="2616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1.6</w:t>
            </w:r>
          </w:p>
        </w:tc>
        <w:tc>
          <w:tcPr>
            <w:tcW w:w="2629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1.75</w:t>
            </w:r>
          </w:p>
        </w:tc>
      </w:tr>
      <w:tr w:rsidR="003B1E5B" w:rsidRPr="003B1E5B" w:rsidTr="000C7DA8">
        <w:tc>
          <w:tcPr>
            <w:tcW w:w="4644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Начальник: цеха, участка</w:t>
            </w:r>
          </w:p>
        </w:tc>
        <w:tc>
          <w:tcPr>
            <w:tcW w:w="2616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3.</w:t>
            </w:r>
            <w:r w:rsidR="00BC7793">
              <w:rPr>
                <w:sz w:val="24"/>
                <w:szCs w:val="24"/>
              </w:rPr>
              <w:t>2</w:t>
            </w:r>
          </w:p>
        </w:tc>
        <w:tc>
          <w:tcPr>
            <w:tcW w:w="2629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3.</w:t>
            </w:r>
            <w:r w:rsidR="00BC7793">
              <w:rPr>
                <w:sz w:val="24"/>
                <w:szCs w:val="24"/>
              </w:rPr>
              <w:t>6</w:t>
            </w:r>
          </w:p>
        </w:tc>
      </w:tr>
      <w:tr w:rsidR="003B1E5B" w:rsidRPr="003B1E5B" w:rsidTr="000C7DA8">
        <w:tc>
          <w:tcPr>
            <w:tcW w:w="4644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Мастер участка</w:t>
            </w:r>
          </w:p>
        </w:tc>
        <w:tc>
          <w:tcPr>
            <w:tcW w:w="2616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2.</w:t>
            </w:r>
            <w:r w:rsidR="00BC7793">
              <w:rPr>
                <w:sz w:val="24"/>
                <w:szCs w:val="24"/>
              </w:rPr>
              <w:t>9</w:t>
            </w:r>
          </w:p>
        </w:tc>
        <w:tc>
          <w:tcPr>
            <w:tcW w:w="2629" w:type="dxa"/>
            <w:shd w:val="clear" w:color="auto" w:fill="auto"/>
          </w:tcPr>
          <w:p w:rsidR="00133682" w:rsidRPr="003B1E5B" w:rsidRDefault="00BC7793" w:rsidP="000C7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</w:p>
        </w:tc>
      </w:tr>
      <w:tr w:rsidR="00133682" w:rsidRPr="003B1E5B" w:rsidTr="000C7DA8">
        <w:tc>
          <w:tcPr>
            <w:tcW w:w="4644" w:type="dxa"/>
            <w:shd w:val="clear" w:color="auto" w:fill="auto"/>
          </w:tcPr>
          <w:p w:rsidR="00133682" w:rsidRPr="003B1E5B" w:rsidRDefault="00133682" w:rsidP="000C7DA8">
            <w:pPr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Заведующий приёмным пунктом</w:t>
            </w:r>
          </w:p>
        </w:tc>
        <w:tc>
          <w:tcPr>
            <w:tcW w:w="2616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2.5</w:t>
            </w:r>
          </w:p>
        </w:tc>
        <w:tc>
          <w:tcPr>
            <w:tcW w:w="2629" w:type="dxa"/>
            <w:shd w:val="clear" w:color="auto" w:fill="auto"/>
          </w:tcPr>
          <w:p w:rsidR="00133682" w:rsidRPr="003B1E5B" w:rsidRDefault="00133682" w:rsidP="000C7DA8">
            <w:pPr>
              <w:jc w:val="center"/>
              <w:rPr>
                <w:sz w:val="24"/>
                <w:szCs w:val="24"/>
              </w:rPr>
            </w:pPr>
            <w:r w:rsidRPr="003B1E5B">
              <w:rPr>
                <w:sz w:val="24"/>
                <w:szCs w:val="24"/>
              </w:rPr>
              <w:t>2.63</w:t>
            </w:r>
          </w:p>
        </w:tc>
      </w:tr>
    </w:tbl>
    <w:p w:rsidR="00684026" w:rsidRPr="003B1E5B" w:rsidRDefault="00684026" w:rsidP="007531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684026" w:rsidRPr="003B1E5B" w:rsidSect="00B00171">
      <w:headerReference w:type="even" r:id="rId9"/>
      <w:headerReference w:type="default" r:id="rId10"/>
      <w:headerReference w:type="first" r:id="rId11"/>
      <w:type w:val="continuous"/>
      <w:pgSz w:w="11624" w:h="16727" w:code="9"/>
      <w:pgMar w:top="102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75B" w:rsidRDefault="0020775B">
      <w:r>
        <w:separator/>
      </w:r>
    </w:p>
  </w:endnote>
  <w:endnote w:type="continuationSeparator" w:id="0">
    <w:p w:rsidR="0020775B" w:rsidRDefault="0020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75B" w:rsidRDefault="0020775B">
      <w:r>
        <w:separator/>
      </w:r>
    </w:p>
  </w:footnote>
  <w:footnote w:type="continuationSeparator" w:id="0">
    <w:p w:rsidR="0020775B" w:rsidRDefault="00207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75B" w:rsidRDefault="0020775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0775B" w:rsidRDefault="0020775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75B" w:rsidRDefault="0020775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0706D">
      <w:rPr>
        <w:rStyle w:val="a4"/>
        <w:noProof/>
      </w:rPr>
      <w:t>29</w:t>
    </w:r>
    <w:r>
      <w:rPr>
        <w:rStyle w:val="a4"/>
      </w:rPr>
      <w:fldChar w:fldCharType="end"/>
    </w:r>
  </w:p>
  <w:p w:rsidR="0020775B" w:rsidRDefault="0020775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75B" w:rsidRDefault="0020775B" w:rsidP="00B24F4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92CE4"/>
    <w:multiLevelType w:val="hybridMultilevel"/>
    <w:tmpl w:val="91620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485355"/>
    <w:multiLevelType w:val="hybridMultilevel"/>
    <w:tmpl w:val="A8A0A53E"/>
    <w:lvl w:ilvl="0" w:tplc="7712889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7B55F1"/>
    <w:multiLevelType w:val="hybridMultilevel"/>
    <w:tmpl w:val="486A83D2"/>
    <w:lvl w:ilvl="0" w:tplc="CFEC4494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1D90947"/>
    <w:multiLevelType w:val="hybridMultilevel"/>
    <w:tmpl w:val="76868DEC"/>
    <w:lvl w:ilvl="0" w:tplc="B91CF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E366B"/>
    <w:multiLevelType w:val="hybridMultilevel"/>
    <w:tmpl w:val="2F3A4E54"/>
    <w:lvl w:ilvl="0" w:tplc="0419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2012BC"/>
    <w:multiLevelType w:val="hybridMultilevel"/>
    <w:tmpl w:val="57189E70"/>
    <w:lvl w:ilvl="0" w:tplc="6F78E824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CB"/>
    <w:rsid w:val="000003D3"/>
    <w:rsid w:val="00000756"/>
    <w:rsid w:val="000136BB"/>
    <w:rsid w:val="0001565D"/>
    <w:rsid w:val="000219B1"/>
    <w:rsid w:val="000245E4"/>
    <w:rsid w:val="000257B5"/>
    <w:rsid w:val="000259E1"/>
    <w:rsid w:val="00025DE4"/>
    <w:rsid w:val="000445C6"/>
    <w:rsid w:val="00050F42"/>
    <w:rsid w:val="0005672C"/>
    <w:rsid w:val="00074147"/>
    <w:rsid w:val="00080841"/>
    <w:rsid w:val="000829FF"/>
    <w:rsid w:val="000A4A65"/>
    <w:rsid w:val="000A7DAA"/>
    <w:rsid w:val="000B1083"/>
    <w:rsid w:val="000B1FCE"/>
    <w:rsid w:val="000B3584"/>
    <w:rsid w:val="000B7EA3"/>
    <w:rsid w:val="000C0FA3"/>
    <w:rsid w:val="000C4CA2"/>
    <w:rsid w:val="000C7DA8"/>
    <w:rsid w:val="000D2BF3"/>
    <w:rsid w:val="000D5982"/>
    <w:rsid w:val="000E588D"/>
    <w:rsid w:val="000E603B"/>
    <w:rsid w:val="000E7C96"/>
    <w:rsid w:val="000F4F76"/>
    <w:rsid w:val="00102844"/>
    <w:rsid w:val="00103B50"/>
    <w:rsid w:val="001045CC"/>
    <w:rsid w:val="001104D8"/>
    <w:rsid w:val="001106EC"/>
    <w:rsid w:val="0011264F"/>
    <w:rsid w:val="00133682"/>
    <w:rsid w:val="00133DC5"/>
    <w:rsid w:val="00140938"/>
    <w:rsid w:val="00156BEC"/>
    <w:rsid w:val="0015737C"/>
    <w:rsid w:val="001609C9"/>
    <w:rsid w:val="001648C9"/>
    <w:rsid w:val="00166D73"/>
    <w:rsid w:val="0017227D"/>
    <w:rsid w:val="00182D70"/>
    <w:rsid w:val="0018530A"/>
    <w:rsid w:val="00195293"/>
    <w:rsid w:val="00196F41"/>
    <w:rsid w:val="00197288"/>
    <w:rsid w:val="001976E5"/>
    <w:rsid w:val="001A3920"/>
    <w:rsid w:val="001A57C0"/>
    <w:rsid w:val="001B1BC6"/>
    <w:rsid w:val="001C526C"/>
    <w:rsid w:val="001C7865"/>
    <w:rsid w:val="001D0CDC"/>
    <w:rsid w:val="001D412A"/>
    <w:rsid w:val="001F211E"/>
    <w:rsid w:val="001F3FDB"/>
    <w:rsid w:val="0020775B"/>
    <w:rsid w:val="0021132F"/>
    <w:rsid w:val="00221A2A"/>
    <w:rsid w:val="0022298F"/>
    <w:rsid w:val="0022326D"/>
    <w:rsid w:val="0022586D"/>
    <w:rsid w:val="002346EA"/>
    <w:rsid w:val="00235025"/>
    <w:rsid w:val="0023584A"/>
    <w:rsid w:val="00242E28"/>
    <w:rsid w:val="00252E5E"/>
    <w:rsid w:val="0026099F"/>
    <w:rsid w:val="00261485"/>
    <w:rsid w:val="0027037F"/>
    <w:rsid w:val="0027521C"/>
    <w:rsid w:val="00287205"/>
    <w:rsid w:val="00296FD0"/>
    <w:rsid w:val="002A4D8D"/>
    <w:rsid w:val="002B0894"/>
    <w:rsid w:val="002B6C7C"/>
    <w:rsid w:val="002C298E"/>
    <w:rsid w:val="002C596C"/>
    <w:rsid w:val="002D0C75"/>
    <w:rsid w:val="002D2162"/>
    <w:rsid w:val="002D2F9D"/>
    <w:rsid w:val="002D74A3"/>
    <w:rsid w:val="002F0E3C"/>
    <w:rsid w:val="002F4D14"/>
    <w:rsid w:val="00303C78"/>
    <w:rsid w:val="00317987"/>
    <w:rsid w:val="003240DC"/>
    <w:rsid w:val="003306F8"/>
    <w:rsid w:val="00334FE5"/>
    <w:rsid w:val="00343862"/>
    <w:rsid w:val="0034445E"/>
    <w:rsid w:val="00345F8B"/>
    <w:rsid w:val="003515F2"/>
    <w:rsid w:val="003517DC"/>
    <w:rsid w:val="00352058"/>
    <w:rsid w:val="003524D7"/>
    <w:rsid w:val="003555B2"/>
    <w:rsid w:val="00361244"/>
    <w:rsid w:val="0036611B"/>
    <w:rsid w:val="003700BA"/>
    <w:rsid w:val="0037670D"/>
    <w:rsid w:val="0039620C"/>
    <w:rsid w:val="003A4F8D"/>
    <w:rsid w:val="003A6D12"/>
    <w:rsid w:val="003B00D8"/>
    <w:rsid w:val="003B1E5B"/>
    <w:rsid w:val="003B48EE"/>
    <w:rsid w:val="003B5B14"/>
    <w:rsid w:val="003B682A"/>
    <w:rsid w:val="003C0035"/>
    <w:rsid w:val="003C2DA7"/>
    <w:rsid w:val="003C4A41"/>
    <w:rsid w:val="003C62F2"/>
    <w:rsid w:val="003D041F"/>
    <w:rsid w:val="003D4C82"/>
    <w:rsid w:val="003E15EC"/>
    <w:rsid w:val="003E37DA"/>
    <w:rsid w:val="003E4296"/>
    <w:rsid w:val="003E7FF1"/>
    <w:rsid w:val="003F2327"/>
    <w:rsid w:val="004007EF"/>
    <w:rsid w:val="00406B40"/>
    <w:rsid w:val="004131DE"/>
    <w:rsid w:val="00413495"/>
    <w:rsid w:val="00421B36"/>
    <w:rsid w:val="00421C65"/>
    <w:rsid w:val="0042715A"/>
    <w:rsid w:val="004277BE"/>
    <w:rsid w:val="00435EF5"/>
    <w:rsid w:val="0044079E"/>
    <w:rsid w:val="0044085B"/>
    <w:rsid w:val="00444746"/>
    <w:rsid w:val="00454488"/>
    <w:rsid w:val="00455710"/>
    <w:rsid w:val="004707B3"/>
    <w:rsid w:val="004742E4"/>
    <w:rsid w:val="00477B8F"/>
    <w:rsid w:val="00480A79"/>
    <w:rsid w:val="00483DE9"/>
    <w:rsid w:val="00486CF8"/>
    <w:rsid w:val="00490666"/>
    <w:rsid w:val="00491966"/>
    <w:rsid w:val="004A0BC4"/>
    <w:rsid w:val="004A7406"/>
    <w:rsid w:val="004B25E5"/>
    <w:rsid w:val="004B4365"/>
    <w:rsid w:val="004B7964"/>
    <w:rsid w:val="004C4100"/>
    <w:rsid w:val="004C7875"/>
    <w:rsid w:val="004E1462"/>
    <w:rsid w:val="004E5E65"/>
    <w:rsid w:val="0050053F"/>
    <w:rsid w:val="005031E0"/>
    <w:rsid w:val="00513BC3"/>
    <w:rsid w:val="005168FE"/>
    <w:rsid w:val="0052050E"/>
    <w:rsid w:val="005205E7"/>
    <w:rsid w:val="0052070A"/>
    <w:rsid w:val="00521F30"/>
    <w:rsid w:val="00522194"/>
    <w:rsid w:val="00524FE2"/>
    <w:rsid w:val="00525642"/>
    <w:rsid w:val="00527578"/>
    <w:rsid w:val="00533C5E"/>
    <w:rsid w:val="0053545E"/>
    <w:rsid w:val="00535FCD"/>
    <w:rsid w:val="00547BC7"/>
    <w:rsid w:val="00552860"/>
    <w:rsid w:val="00561D68"/>
    <w:rsid w:val="00562CEA"/>
    <w:rsid w:val="005654DC"/>
    <w:rsid w:val="005663A6"/>
    <w:rsid w:val="0056652A"/>
    <w:rsid w:val="0057591F"/>
    <w:rsid w:val="00575C46"/>
    <w:rsid w:val="00577AB7"/>
    <w:rsid w:val="00577B87"/>
    <w:rsid w:val="00580D45"/>
    <w:rsid w:val="0058340F"/>
    <w:rsid w:val="00587B20"/>
    <w:rsid w:val="005909F4"/>
    <w:rsid w:val="005A321C"/>
    <w:rsid w:val="005A4F60"/>
    <w:rsid w:val="005A72C5"/>
    <w:rsid w:val="005B280B"/>
    <w:rsid w:val="005B30EF"/>
    <w:rsid w:val="005B6711"/>
    <w:rsid w:val="005C0251"/>
    <w:rsid w:val="005C5C99"/>
    <w:rsid w:val="005D0FFA"/>
    <w:rsid w:val="005F18F2"/>
    <w:rsid w:val="005F2126"/>
    <w:rsid w:val="005F2A4F"/>
    <w:rsid w:val="005F711D"/>
    <w:rsid w:val="005F7882"/>
    <w:rsid w:val="00603ECE"/>
    <w:rsid w:val="0060706D"/>
    <w:rsid w:val="00607466"/>
    <w:rsid w:val="00612D60"/>
    <w:rsid w:val="00622C09"/>
    <w:rsid w:val="00630B2F"/>
    <w:rsid w:val="00634516"/>
    <w:rsid w:val="006409F7"/>
    <w:rsid w:val="00643C37"/>
    <w:rsid w:val="006540B9"/>
    <w:rsid w:val="00655655"/>
    <w:rsid w:val="00660623"/>
    <w:rsid w:val="0066093E"/>
    <w:rsid w:val="00665ACB"/>
    <w:rsid w:val="006663AE"/>
    <w:rsid w:val="0067704B"/>
    <w:rsid w:val="00681951"/>
    <w:rsid w:val="00684026"/>
    <w:rsid w:val="00685759"/>
    <w:rsid w:val="00687063"/>
    <w:rsid w:val="00687421"/>
    <w:rsid w:val="006950F9"/>
    <w:rsid w:val="006A173A"/>
    <w:rsid w:val="006A2BF6"/>
    <w:rsid w:val="006A2C70"/>
    <w:rsid w:val="006A6A04"/>
    <w:rsid w:val="006B5766"/>
    <w:rsid w:val="006C4198"/>
    <w:rsid w:val="006C438B"/>
    <w:rsid w:val="006D6EFE"/>
    <w:rsid w:val="006E09D7"/>
    <w:rsid w:val="006E600A"/>
    <w:rsid w:val="006F2ADE"/>
    <w:rsid w:val="007005FD"/>
    <w:rsid w:val="00703048"/>
    <w:rsid w:val="00703626"/>
    <w:rsid w:val="00704EDD"/>
    <w:rsid w:val="00706AFF"/>
    <w:rsid w:val="00717C45"/>
    <w:rsid w:val="007328B6"/>
    <w:rsid w:val="00734E56"/>
    <w:rsid w:val="0074122D"/>
    <w:rsid w:val="0074412B"/>
    <w:rsid w:val="00745EA8"/>
    <w:rsid w:val="00753147"/>
    <w:rsid w:val="00757553"/>
    <w:rsid w:val="007615BA"/>
    <w:rsid w:val="0076793B"/>
    <w:rsid w:val="00770A14"/>
    <w:rsid w:val="0077133A"/>
    <w:rsid w:val="00771411"/>
    <w:rsid w:val="00776C0C"/>
    <w:rsid w:val="0078511D"/>
    <w:rsid w:val="00792127"/>
    <w:rsid w:val="00793741"/>
    <w:rsid w:val="00797001"/>
    <w:rsid w:val="00797435"/>
    <w:rsid w:val="007A0AE7"/>
    <w:rsid w:val="007A4120"/>
    <w:rsid w:val="007A550C"/>
    <w:rsid w:val="007C0C2F"/>
    <w:rsid w:val="007C435B"/>
    <w:rsid w:val="007E3CB2"/>
    <w:rsid w:val="007F04AB"/>
    <w:rsid w:val="007F11DF"/>
    <w:rsid w:val="00810782"/>
    <w:rsid w:val="00814797"/>
    <w:rsid w:val="00814FE2"/>
    <w:rsid w:val="0081501A"/>
    <w:rsid w:val="00817787"/>
    <w:rsid w:val="00821045"/>
    <w:rsid w:val="00822BD2"/>
    <w:rsid w:val="00835AF2"/>
    <w:rsid w:val="0083604C"/>
    <w:rsid w:val="008435A2"/>
    <w:rsid w:val="008450BD"/>
    <w:rsid w:val="00847C92"/>
    <w:rsid w:val="0085027B"/>
    <w:rsid w:val="00857D0E"/>
    <w:rsid w:val="0086010D"/>
    <w:rsid w:val="00863393"/>
    <w:rsid w:val="00873802"/>
    <w:rsid w:val="00873EF3"/>
    <w:rsid w:val="008742EF"/>
    <w:rsid w:val="008758E7"/>
    <w:rsid w:val="00884B68"/>
    <w:rsid w:val="00891726"/>
    <w:rsid w:val="008B1CCA"/>
    <w:rsid w:val="008C0229"/>
    <w:rsid w:val="008C18CF"/>
    <w:rsid w:val="008C3FC8"/>
    <w:rsid w:val="008C7099"/>
    <w:rsid w:val="008D2D2F"/>
    <w:rsid w:val="008D43BE"/>
    <w:rsid w:val="008D504F"/>
    <w:rsid w:val="008E0FD2"/>
    <w:rsid w:val="008F259C"/>
    <w:rsid w:val="008F3B50"/>
    <w:rsid w:val="008F61F7"/>
    <w:rsid w:val="009039E0"/>
    <w:rsid w:val="009239CD"/>
    <w:rsid w:val="00941677"/>
    <w:rsid w:val="00950373"/>
    <w:rsid w:val="00952646"/>
    <w:rsid w:val="0095657A"/>
    <w:rsid w:val="009600E1"/>
    <w:rsid w:val="009727F7"/>
    <w:rsid w:val="00973190"/>
    <w:rsid w:val="00974F1D"/>
    <w:rsid w:val="00976B54"/>
    <w:rsid w:val="00977AE7"/>
    <w:rsid w:val="00980901"/>
    <w:rsid w:val="0098360B"/>
    <w:rsid w:val="009973DD"/>
    <w:rsid w:val="009A5F63"/>
    <w:rsid w:val="009B42D8"/>
    <w:rsid w:val="009B7056"/>
    <w:rsid w:val="009B7D89"/>
    <w:rsid w:val="009C42F9"/>
    <w:rsid w:val="009D374F"/>
    <w:rsid w:val="009D4112"/>
    <w:rsid w:val="009E1668"/>
    <w:rsid w:val="009E3DD7"/>
    <w:rsid w:val="009E486F"/>
    <w:rsid w:val="009F08C4"/>
    <w:rsid w:val="009F2750"/>
    <w:rsid w:val="00A01241"/>
    <w:rsid w:val="00A02CCB"/>
    <w:rsid w:val="00A06F8E"/>
    <w:rsid w:val="00A0783E"/>
    <w:rsid w:val="00A07B08"/>
    <w:rsid w:val="00A10338"/>
    <w:rsid w:val="00A11DCD"/>
    <w:rsid w:val="00A2039E"/>
    <w:rsid w:val="00A22BFD"/>
    <w:rsid w:val="00A2364F"/>
    <w:rsid w:val="00A34EE4"/>
    <w:rsid w:val="00A368C6"/>
    <w:rsid w:val="00A40019"/>
    <w:rsid w:val="00A54256"/>
    <w:rsid w:val="00A61A4D"/>
    <w:rsid w:val="00A6338B"/>
    <w:rsid w:val="00A66620"/>
    <w:rsid w:val="00A704D8"/>
    <w:rsid w:val="00A74B8B"/>
    <w:rsid w:val="00A75207"/>
    <w:rsid w:val="00A872AF"/>
    <w:rsid w:val="00A90239"/>
    <w:rsid w:val="00A92068"/>
    <w:rsid w:val="00A96701"/>
    <w:rsid w:val="00AA43B1"/>
    <w:rsid w:val="00AB0D05"/>
    <w:rsid w:val="00AB1B23"/>
    <w:rsid w:val="00AB3272"/>
    <w:rsid w:val="00AB3768"/>
    <w:rsid w:val="00AC3985"/>
    <w:rsid w:val="00AC51A5"/>
    <w:rsid w:val="00AC7EBA"/>
    <w:rsid w:val="00AD2B33"/>
    <w:rsid w:val="00AD57E2"/>
    <w:rsid w:val="00AD78E6"/>
    <w:rsid w:val="00AF06C1"/>
    <w:rsid w:val="00AF3760"/>
    <w:rsid w:val="00B00171"/>
    <w:rsid w:val="00B050A7"/>
    <w:rsid w:val="00B05111"/>
    <w:rsid w:val="00B13930"/>
    <w:rsid w:val="00B21F8A"/>
    <w:rsid w:val="00B24F48"/>
    <w:rsid w:val="00B26473"/>
    <w:rsid w:val="00B3042E"/>
    <w:rsid w:val="00B32386"/>
    <w:rsid w:val="00B32580"/>
    <w:rsid w:val="00B35A1D"/>
    <w:rsid w:val="00B35B5D"/>
    <w:rsid w:val="00B40229"/>
    <w:rsid w:val="00B425C5"/>
    <w:rsid w:val="00B63134"/>
    <w:rsid w:val="00B634B0"/>
    <w:rsid w:val="00B65DEF"/>
    <w:rsid w:val="00B7527B"/>
    <w:rsid w:val="00B76015"/>
    <w:rsid w:val="00B83A5B"/>
    <w:rsid w:val="00B8687E"/>
    <w:rsid w:val="00B915A3"/>
    <w:rsid w:val="00B92019"/>
    <w:rsid w:val="00B96E1D"/>
    <w:rsid w:val="00BA2458"/>
    <w:rsid w:val="00BA7A26"/>
    <w:rsid w:val="00BB4BC1"/>
    <w:rsid w:val="00BC54FF"/>
    <w:rsid w:val="00BC7793"/>
    <w:rsid w:val="00BD18F3"/>
    <w:rsid w:val="00BD3743"/>
    <w:rsid w:val="00BD3E63"/>
    <w:rsid w:val="00BE7D6A"/>
    <w:rsid w:val="00BF3C55"/>
    <w:rsid w:val="00BF3EDC"/>
    <w:rsid w:val="00BF5C2C"/>
    <w:rsid w:val="00C00EE1"/>
    <w:rsid w:val="00C21137"/>
    <w:rsid w:val="00C2470F"/>
    <w:rsid w:val="00C25414"/>
    <w:rsid w:val="00C304D3"/>
    <w:rsid w:val="00C31065"/>
    <w:rsid w:val="00C3510E"/>
    <w:rsid w:val="00C44612"/>
    <w:rsid w:val="00C461C3"/>
    <w:rsid w:val="00C50822"/>
    <w:rsid w:val="00C5217B"/>
    <w:rsid w:val="00C61471"/>
    <w:rsid w:val="00C631D5"/>
    <w:rsid w:val="00C64D9E"/>
    <w:rsid w:val="00C662A9"/>
    <w:rsid w:val="00C70C0E"/>
    <w:rsid w:val="00C71851"/>
    <w:rsid w:val="00C8479C"/>
    <w:rsid w:val="00C87836"/>
    <w:rsid w:val="00C87C89"/>
    <w:rsid w:val="00C90A3E"/>
    <w:rsid w:val="00C9171B"/>
    <w:rsid w:val="00C923F8"/>
    <w:rsid w:val="00C93C32"/>
    <w:rsid w:val="00C94CA4"/>
    <w:rsid w:val="00CA0155"/>
    <w:rsid w:val="00CA2F7B"/>
    <w:rsid w:val="00CA5D44"/>
    <w:rsid w:val="00CB01B2"/>
    <w:rsid w:val="00CB39FD"/>
    <w:rsid w:val="00CB3CD5"/>
    <w:rsid w:val="00CB605B"/>
    <w:rsid w:val="00CC2FA6"/>
    <w:rsid w:val="00CC6D60"/>
    <w:rsid w:val="00CC7F81"/>
    <w:rsid w:val="00CD06DE"/>
    <w:rsid w:val="00CD12BE"/>
    <w:rsid w:val="00CD24CB"/>
    <w:rsid w:val="00CE07DC"/>
    <w:rsid w:val="00CE12EE"/>
    <w:rsid w:val="00CE2255"/>
    <w:rsid w:val="00CE2B95"/>
    <w:rsid w:val="00CE4F88"/>
    <w:rsid w:val="00D02E71"/>
    <w:rsid w:val="00D03176"/>
    <w:rsid w:val="00D06BC0"/>
    <w:rsid w:val="00D124D2"/>
    <w:rsid w:val="00D173B4"/>
    <w:rsid w:val="00D212B5"/>
    <w:rsid w:val="00D219A7"/>
    <w:rsid w:val="00D244A9"/>
    <w:rsid w:val="00D25990"/>
    <w:rsid w:val="00D30495"/>
    <w:rsid w:val="00D41666"/>
    <w:rsid w:val="00D445EC"/>
    <w:rsid w:val="00D44B45"/>
    <w:rsid w:val="00D46307"/>
    <w:rsid w:val="00D50EBA"/>
    <w:rsid w:val="00D52C03"/>
    <w:rsid w:val="00D57271"/>
    <w:rsid w:val="00D62A5F"/>
    <w:rsid w:val="00D63DEB"/>
    <w:rsid w:val="00D65733"/>
    <w:rsid w:val="00D734BB"/>
    <w:rsid w:val="00D76E9A"/>
    <w:rsid w:val="00D8091D"/>
    <w:rsid w:val="00D81628"/>
    <w:rsid w:val="00D84FB8"/>
    <w:rsid w:val="00D91250"/>
    <w:rsid w:val="00D96C48"/>
    <w:rsid w:val="00DA1FD4"/>
    <w:rsid w:val="00DA456C"/>
    <w:rsid w:val="00DB4A36"/>
    <w:rsid w:val="00DB4A41"/>
    <w:rsid w:val="00DD0944"/>
    <w:rsid w:val="00DD3FF1"/>
    <w:rsid w:val="00DD6379"/>
    <w:rsid w:val="00DD714E"/>
    <w:rsid w:val="00DE55C3"/>
    <w:rsid w:val="00DF4BA6"/>
    <w:rsid w:val="00E00575"/>
    <w:rsid w:val="00E01012"/>
    <w:rsid w:val="00E10ACB"/>
    <w:rsid w:val="00E2243F"/>
    <w:rsid w:val="00E2252A"/>
    <w:rsid w:val="00E22695"/>
    <w:rsid w:val="00E24FB8"/>
    <w:rsid w:val="00E2798B"/>
    <w:rsid w:val="00E27D07"/>
    <w:rsid w:val="00E42355"/>
    <w:rsid w:val="00E55EE9"/>
    <w:rsid w:val="00E616F0"/>
    <w:rsid w:val="00E66535"/>
    <w:rsid w:val="00E66AAF"/>
    <w:rsid w:val="00E72D13"/>
    <w:rsid w:val="00E7562D"/>
    <w:rsid w:val="00E81E2D"/>
    <w:rsid w:val="00E828A6"/>
    <w:rsid w:val="00E82ACD"/>
    <w:rsid w:val="00E86DBB"/>
    <w:rsid w:val="00E90F52"/>
    <w:rsid w:val="00E92411"/>
    <w:rsid w:val="00E94E85"/>
    <w:rsid w:val="00E97CA8"/>
    <w:rsid w:val="00EA094F"/>
    <w:rsid w:val="00EA6A2D"/>
    <w:rsid w:val="00EB2280"/>
    <w:rsid w:val="00EB3FBE"/>
    <w:rsid w:val="00EB513E"/>
    <w:rsid w:val="00EC08D7"/>
    <w:rsid w:val="00EC71F1"/>
    <w:rsid w:val="00ED55BA"/>
    <w:rsid w:val="00EE03BF"/>
    <w:rsid w:val="00EE0DCF"/>
    <w:rsid w:val="00EE6004"/>
    <w:rsid w:val="00EE7830"/>
    <w:rsid w:val="00EF43FD"/>
    <w:rsid w:val="00EF5864"/>
    <w:rsid w:val="00EF5FB3"/>
    <w:rsid w:val="00F01BD4"/>
    <w:rsid w:val="00F02860"/>
    <w:rsid w:val="00F055A5"/>
    <w:rsid w:val="00F061FE"/>
    <w:rsid w:val="00F07AF2"/>
    <w:rsid w:val="00F105DC"/>
    <w:rsid w:val="00F16CBC"/>
    <w:rsid w:val="00F20C3F"/>
    <w:rsid w:val="00F20EE5"/>
    <w:rsid w:val="00F21A78"/>
    <w:rsid w:val="00F21EE3"/>
    <w:rsid w:val="00F25333"/>
    <w:rsid w:val="00F261D1"/>
    <w:rsid w:val="00F30612"/>
    <w:rsid w:val="00F35459"/>
    <w:rsid w:val="00F40402"/>
    <w:rsid w:val="00F42C7D"/>
    <w:rsid w:val="00F50ED7"/>
    <w:rsid w:val="00F53172"/>
    <w:rsid w:val="00F5499A"/>
    <w:rsid w:val="00F54B01"/>
    <w:rsid w:val="00F636A5"/>
    <w:rsid w:val="00F64FCE"/>
    <w:rsid w:val="00F65B3A"/>
    <w:rsid w:val="00F80E3E"/>
    <w:rsid w:val="00F81EA7"/>
    <w:rsid w:val="00F8494A"/>
    <w:rsid w:val="00F93079"/>
    <w:rsid w:val="00F93F50"/>
    <w:rsid w:val="00F95543"/>
    <w:rsid w:val="00FA034A"/>
    <w:rsid w:val="00FA1908"/>
    <w:rsid w:val="00FC4B38"/>
    <w:rsid w:val="00FC7E20"/>
    <w:rsid w:val="00FD0101"/>
    <w:rsid w:val="00FD024A"/>
    <w:rsid w:val="00FD2429"/>
    <w:rsid w:val="00FE3151"/>
    <w:rsid w:val="00FE4FBD"/>
    <w:rsid w:val="00FF067A"/>
    <w:rsid w:val="00FF4B5D"/>
    <w:rsid w:val="00FF6861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8E36BA-B74D-4C83-AA41-3B42EBF2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0A7D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1722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A2C7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table" w:styleId="a5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E010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uiPriority w:val="9"/>
    <w:rsid w:val="000A7DAA"/>
    <w:rPr>
      <w:b/>
      <w:bCs/>
      <w:kern w:val="36"/>
      <w:sz w:val="48"/>
      <w:szCs w:val="48"/>
    </w:rPr>
  </w:style>
  <w:style w:type="character" w:styleId="a7">
    <w:name w:val="Hyperlink"/>
    <w:uiPriority w:val="99"/>
    <w:unhideWhenUsed/>
    <w:rsid w:val="00B35B5D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6A2C70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rmal (Web)"/>
    <w:basedOn w:val="a"/>
    <w:uiPriority w:val="99"/>
    <w:unhideWhenUsed/>
    <w:rsid w:val="006A2C7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B0D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alloon Text"/>
    <w:basedOn w:val="a"/>
    <w:link w:val="aa"/>
    <w:semiHidden/>
    <w:unhideWhenUsed/>
    <w:rsid w:val="00E55EE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E55EE9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nhideWhenUsed/>
    <w:rsid w:val="00B24F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24F48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1722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684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F3FBCB457DA71CB68E335245313FBFBCD85DE3EB03A4209494C5F57492FB73C72D60E1CB6A66B7t5n5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12DF0-D9C4-420F-9DF1-B5E0BEF1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9</Pages>
  <Words>7692</Words>
  <Characters>58669</Characters>
  <Application>Microsoft Office Word</Application>
  <DocSecurity>0</DocSecurity>
  <Lines>48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Крайкомпрофсоюзов</Company>
  <LinksUpToDate>false</LinksUpToDate>
  <CharactersWithSpaces>6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subject/>
  <dc:creator>Лариса Васильевна</dc:creator>
  <cp:keywords/>
  <cp:lastModifiedBy>1</cp:lastModifiedBy>
  <cp:revision>16</cp:revision>
  <cp:lastPrinted>2019-11-25T13:51:00Z</cp:lastPrinted>
  <dcterms:created xsi:type="dcterms:W3CDTF">2019-10-31T11:46:00Z</dcterms:created>
  <dcterms:modified xsi:type="dcterms:W3CDTF">2020-04-15T05:49:00Z</dcterms:modified>
</cp:coreProperties>
</file>